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ADB" w:rsidRPr="003F67D1" w:rsidRDefault="00620ADB" w:rsidP="00620ADB">
      <w:pPr>
        <w:spacing w:after="200" w:line="276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F67D1">
        <w:rPr>
          <w:rFonts w:ascii="Times New Roman" w:eastAsia="Calibri" w:hAnsi="Times New Roman" w:cs="Times New Roman"/>
          <w:b/>
          <w:sz w:val="28"/>
          <w:szCs w:val="28"/>
        </w:rPr>
        <w:t>20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3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t xml:space="preserve"> - 20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4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t xml:space="preserve"> оқу жылына арналған 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br/>
        <w:t>Баланың жеке даму картасы</w:t>
      </w:r>
    </w:p>
    <w:p w:rsidR="00620ADB" w:rsidRPr="00F623A8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64AD">
        <w:rPr>
          <w:rFonts w:ascii="Times New Roman" w:eastAsia="Calibri" w:hAnsi="Times New Roman" w:cs="Times New Roman"/>
          <w:sz w:val="24"/>
          <w:szCs w:val="24"/>
          <w:lang w:val="kk-KZ"/>
        </w:rPr>
        <w:t>Баланың Т.А.Ә:</w:t>
      </w:r>
      <w:r w:rsidRPr="00F623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8499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мангелді Айша Муратқызы</w:t>
      </w:r>
    </w:p>
    <w:p w:rsidR="00620ADB" w:rsidRPr="001D64AD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64A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аланың туған жылы, күні: </w:t>
      </w:r>
      <w:r w:rsidRPr="009C57A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4.12.2019</w:t>
      </w:r>
    </w:p>
    <w:p w:rsidR="00620ADB" w:rsidRPr="00F623A8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Білім беру ұйымы: «Айкүн» балалар бақшасы</w:t>
      </w:r>
    </w:p>
    <w:p w:rsidR="00620ADB" w:rsidRPr="005766A0" w:rsidRDefault="00620ADB" w:rsidP="00620ADB">
      <w:pPr>
        <w:spacing w:after="0" w:line="240" w:lineRule="auto"/>
        <w:ind w:left="142" w:hanging="708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</w:t>
      </w:r>
      <w:r w:rsidRPr="005766A0">
        <w:rPr>
          <w:rFonts w:ascii="Times New Roman" w:eastAsia="Calibri" w:hAnsi="Times New Roman" w:cs="Times New Roman"/>
          <w:sz w:val="24"/>
          <w:szCs w:val="24"/>
          <w:lang w:val="kk-KZ"/>
        </w:rPr>
        <w:t>Ересек   топ  «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Күншуақ</w:t>
      </w:r>
      <w:r w:rsidRPr="005766A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</w:t>
      </w:r>
    </w:p>
    <w:tbl>
      <w:tblPr>
        <w:tblStyle w:val="1"/>
        <w:tblW w:w="0" w:type="auto"/>
        <w:tblLayout w:type="fixed"/>
        <w:tblLook w:val="04A0"/>
      </w:tblPr>
      <w:tblGrid>
        <w:gridCol w:w="2089"/>
        <w:gridCol w:w="2839"/>
        <w:gridCol w:w="3260"/>
        <w:gridCol w:w="3260"/>
        <w:gridCol w:w="2977"/>
      </w:tblGrid>
      <w:tr w:rsidR="00620ADB" w:rsidRPr="003F67D1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467531" w:rsidRDefault="00620ADB" w:rsidP="00E5424C">
            <w:pPr>
              <w:ind w:left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75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Құзыреттіліктер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46753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75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а</w:t>
            </w:r>
            <w:r w:rsidRPr="004675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</w:t>
            </w:r>
            <w:r w:rsidRPr="004675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тапқы бақылау нәтижелері бойынша дамыту, түзету іс-шаралар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46753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75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Аралық бақылау нәтижелері бойынша дамыту, түзету ісшаралар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46753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75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Қорытынды бақылау нәтижелері бойынша дамыту, түзету ісшаралар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46753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75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Қорытынды (баланың даму деңгейі сәйкес келеді : </w:t>
            </w:r>
            <w:r w:rsidRPr="004675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  <w:t xml:space="preserve">III деңгей - «жоғары»; </w:t>
            </w:r>
            <w:r w:rsidRPr="004675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  <w:t xml:space="preserve">II деңгей – «орташа»; </w:t>
            </w:r>
            <w:r w:rsidRPr="004675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  <w:t>I деңгей - «төмен»)</w:t>
            </w:r>
          </w:p>
        </w:tc>
      </w:tr>
      <w:tr w:rsidR="00E5424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4C" w:rsidRPr="003F67D1" w:rsidRDefault="00E5424C" w:rsidP="00E5424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C" w:rsidRDefault="00E5424C" w:rsidP="006F70E6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</w:t>
            </w:r>
            <w:r w:rsidRPr="006F70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шемен, аяқтың сыртқы қырымен, адымдап, жүруді жүгірумен, секірумен алмастырып, бағытты және қарқынды өзгертіп жү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ді үйрету.</w:t>
            </w:r>
          </w:p>
          <w:p w:rsidR="00E5424C" w:rsidRPr="006F70E6" w:rsidRDefault="00E5424C" w:rsidP="006F70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r w:rsidRPr="006F70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зықтардың, арқанның, тақтайдың, гимнастикалық скамейканың, бөрененің бойымен тепе-теңдікті сақтап, жү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уді дағдыландыру.</w:t>
            </w:r>
          </w:p>
          <w:p w:rsidR="00E5424C" w:rsidRPr="003F67D1" w:rsidRDefault="00E5424C" w:rsidP="006F70E6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C" w:rsidRDefault="00E5424C" w:rsidP="00BA57B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доптарды домалатады, заттарды қашықтыққа лақтырады, доптарды кедергілер арқылы лақтырады және қағып 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.</w:t>
            </w:r>
          </w:p>
          <w:p w:rsidR="00E5424C" w:rsidRPr="00BA57BA" w:rsidRDefault="00E5424C" w:rsidP="00BA57B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E5424C" w:rsidRPr="00BA57BA" w:rsidRDefault="00E5424C" w:rsidP="00BA57B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 дағдыландыру.</w:t>
            </w:r>
          </w:p>
          <w:p w:rsidR="00E5424C" w:rsidRPr="003F67D1" w:rsidRDefault="00E5424C" w:rsidP="00E5424C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C" w:rsidRPr="00DB5CDD" w:rsidRDefault="00E5424C" w:rsidP="00E5424C">
            <w:pPr>
              <w:rPr>
                <w:rFonts w:ascii="Times New Roman" w:eastAsia="Calibri" w:hAnsi="Times New Roman"/>
                <w:lang w:val="kk-KZ"/>
              </w:rPr>
            </w:pPr>
            <w:r w:rsidRPr="00DB5CDD">
              <w:rPr>
                <w:rFonts w:ascii="Times New Roman" w:eastAsia="Calibri" w:hAnsi="Times New Roman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йды:</w:t>
            </w:r>
            <w:r w:rsidRPr="00DB5CDD">
              <w:rPr>
                <w:rFonts w:ascii="Times New Roman" w:eastAsia="Calibri" w:hAnsi="Times New Roman"/>
                <w:lang w:val="kk-KZ"/>
              </w:rPr>
              <w:tab/>
            </w:r>
            <w:r w:rsidRPr="00DB5CDD">
              <w:rPr>
                <w:rFonts w:ascii="Times New Roman" w:eastAsia="Calibri" w:hAnsi="Times New Roman"/>
                <w:lang w:val="kk-KZ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C" w:rsidRDefault="00E5424C" w:rsidP="00E5424C">
            <w:pPr>
              <w:rPr>
                <w:rFonts w:ascii="Times New Roman" w:eastAsia="Calibri" w:hAnsi="Times New Roman"/>
                <w:lang w:val="kk-KZ"/>
              </w:rPr>
            </w:pPr>
            <w:r w:rsidRPr="00DC0A30">
              <w:rPr>
                <w:rFonts w:ascii="Times New Roman" w:eastAsia="Calibri" w:hAnsi="Times New Roman"/>
                <w:lang w:val="kk-KZ"/>
              </w:rPr>
              <w:t>өкшемен, аяқтың сыртқы қырымен, адымдап, жүруді жүгірумен, секірумен алмастырып, бағыт</w:t>
            </w:r>
            <w:r>
              <w:rPr>
                <w:rFonts w:ascii="Times New Roman" w:eastAsia="Calibri" w:hAnsi="Times New Roman"/>
                <w:lang w:val="kk-KZ"/>
              </w:rPr>
              <w:t>ты және қарқынды өзгертіп жүруді</w:t>
            </w:r>
            <w:r w:rsidRPr="00DC0A30">
              <w:rPr>
                <w:rFonts w:ascii="Times New Roman" w:eastAsia="Calibri" w:hAnsi="Times New Roman"/>
                <w:lang w:val="kk-KZ"/>
              </w:rPr>
              <w:t>: аяқтың ұшымен, тізені жоғары көтеріп, адымдап, сапта бір-бірінің артынан, әртүрлі бағытта, түрлі тапсырмаларды орындай отырып, шап</w:t>
            </w:r>
            <w:r>
              <w:rPr>
                <w:rFonts w:ascii="Times New Roman" w:eastAsia="Calibri" w:hAnsi="Times New Roman"/>
                <w:lang w:val="kk-KZ"/>
              </w:rPr>
              <w:t>шаң және баяу қарқынмен жүгіруді меңгерді.</w:t>
            </w:r>
          </w:p>
          <w:p w:rsidR="00E5424C" w:rsidRDefault="00E5424C" w:rsidP="00E5424C">
            <w:pPr>
              <w:rPr>
                <w:rFonts w:ascii="Times New Roman" w:eastAsia="Calibri" w:hAnsi="Times New Roman"/>
                <w:lang w:val="kk-KZ"/>
              </w:rPr>
            </w:pPr>
            <w:r w:rsidRPr="00740DA4">
              <w:rPr>
                <w:rFonts w:ascii="Times New Roman" w:eastAsia="Calibri" w:hAnsi="Times New Roman"/>
                <w:lang w:val="kk-KZ"/>
              </w:rPr>
              <w:t>доптарды домалатады, заттарды қашықтыққа лақтырады, доптарды кедергілер арқылы лақтырады және қағып алады:</w:t>
            </w:r>
          </w:p>
          <w:p w:rsidR="00E5424C" w:rsidRDefault="00E5424C" w:rsidP="00E5424C">
            <w:pPr>
              <w:rPr>
                <w:rFonts w:ascii="Times New Roman" w:eastAsia="Calibri" w:hAnsi="Times New Roman"/>
                <w:lang w:val="kk-KZ"/>
              </w:rPr>
            </w:pPr>
            <w:r w:rsidRPr="00740DA4">
              <w:rPr>
                <w:rFonts w:ascii="Times New Roman" w:eastAsia="Calibri" w:hAnsi="Times New Roman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</w:t>
            </w:r>
            <w:r>
              <w:rPr>
                <w:rFonts w:ascii="Times New Roman" w:eastAsia="Calibri" w:hAnsi="Times New Roman"/>
                <w:lang w:val="kk-KZ"/>
              </w:rPr>
              <w:t xml:space="preserve"> ойындардың ережелерін сақтауды үйренді.</w:t>
            </w:r>
          </w:p>
          <w:p w:rsidR="00E5424C" w:rsidRPr="00863156" w:rsidRDefault="00E5424C" w:rsidP="00E5424C">
            <w:pPr>
              <w:rPr>
                <w:rFonts w:ascii="Times New Roman" w:eastAsia="Calibri" w:hAnsi="Times New Roman"/>
                <w:lang w:val="kk-KZ"/>
              </w:rPr>
            </w:pPr>
            <w:r w:rsidRPr="00DB5CDD">
              <w:rPr>
                <w:rFonts w:ascii="Times New Roman" w:eastAsia="Calibri" w:hAnsi="Times New Roman"/>
                <w:lang w:val="kk-KZ"/>
              </w:rPr>
              <w:lastRenderedPageBreak/>
              <w:t>қимылды ойындарда физикалық қасиеттерді: жылдамдық, күш, шыдамдылық, икемділік, ептілік көрсетеді:және спорттық</w:t>
            </w:r>
            <w:r>
              <w:rPr>
                <w:rFonts w:ascii="Times New Roman" w:eastAsia="Calibri" w:hAnsi="Times New Roman"/>
                <w:lang w:val="kk-KZ"/>
              </w:rPr>
              <w:t xml:space="preserve"> ойындардың ережелерін сақтауды меңгерді</w:t>
            </w:r>
          </w:p>
        </w:tc>
      </w:tr>
      <w:tr w:rsidR="00E5424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4C" w:rsidRPr="003F67D1" w:rsidRDefault="00E5424C" w:rsidP="00E5424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ика тивтік дағдыла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C" w:rsidRPr="00BE3942" w:rsidRDefault="00E5424C" w:rsidP="006F70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</w:t>
            </w: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ысты, дауыссыз дыбыстарды дұрыс айтады, белгілі дыбысқа ауызша сөздерді таб</w:t>
            </w: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ға дағдыландыру.</w:t>
            </w:r>
          </w:p>
          <w:p w:rsidR="00E5424C" w:rsidRPr="00BE3942" w:rsidRDefault="00E5424C" w:rsidP="006F70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Өзін қоршаған ортадан тыс заттар мен құбылыстардың атауларын білуд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дағдыландыру.</w:t>
            </w:r>
          </w:p>
          <w:p w:rsidR="00E5424C" w:rsidRPr="00BE3942" w:rsidRDefault="00E5424C" w:rsidP="00BE39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ркін ойындарда таныс кейіпкерлердің образын өздігінен сомдауды дағдыландыру</w:t>
            </w:r>
          </w:p>
          <w:p w:rsidR="00E5424C" w:rsidRPr="00BE3942" w:rsidRDefault="00E5424C" w:rsidP="006F70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E5424C" w:rsidRPr="006F70E6" w:rsidRDefault="00E5424C" w:rsidP="00BE3942">
            <w:pPr>
              <w:autoSpaceDE w:val="0"/>
              <w:autoSpaceDN w:val="0"/>
              <w:adjustRightInd w:val="0"/>
              <w:ind w:right="-67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C" w:rsidRPr="00BA57BA" w:rsidRDefault="00E5424C" w:rsidP="00BA57BA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сан есімдерді ретімен а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</w:t>
            </w: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, оларды зат есімдермен септіктерде, жекеше және көпше түрде байланыстырып ай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.</w:t>
            </w:r>
          </w:p>
          <w:p w:rsidR="00E5424C" w:rsidRPr="00BA57BA" w:rsidRDefault="00E5424C" w:rsidP="00BA57BA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бейнелеген суреттер мен заттар  (бұйымдар)  бойынша әңгімелер құрас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үйрету.</w:t>
            </w:r>
          </w:p>
          <w:p w:rsidR="00E5424C" w:rsidRPr="00BA57BA" w:rsidRDefault="00E5424C" w:rsidP="00BA57BA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өз ойын жай және жайылма сөйлемдермен жеткі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E5424C" w:rsidRPr="00BA57BA" w:rsidRDefault="00E5424C" w:rsidP="00BA57BA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кітаптағы иллюстрацияларды өз бетінше қарап, ертегі, әңгіме құрас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.</w:t>
            </w:r>
          </w:p>
          <w:p w:rsidR="00E5424C" w:rsidRPr="00CF21E1" w:rsidRDefault="00E5424C" w:rsidP="00E5424C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C" w:rsidRPr="00863156" w:rsidRDefault="00E5424C" w:rsidP="00E542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DB5CDD">
              <w:rPr>
                <w:rFonts w:ascii="Times New Roman" w:eastAsia="Calibri" w:hAnsi="Times New Roman"/>
                <w:color w:val="000000"/>
                <w:lang w:val="kk-KZ"/>
              </w:rPr>
              <w:t>қазақ тіліне тән ө, қ, ү, ұ, і, ғ дыбыстарын жеке, сөз ішінде анық айтады:</w:t>
            </w:r>
            <w:r w:rsidRPr="00DB5CDD"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  <w:r w:rsidRPr="00DB5CDD"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C" w:rsidRDefault="00E5424C" w:rsidP="00E5424C">
            <w:pPr>
              <w:rPr>
                <w:rFonts w:ascii="Times New Roman" w:eastAsia="Calibri" w:hAnsi="Times New Roman"/>
                <w:lang w:val="kk-KZ"/>
              </w:rPr>
            </w:pPr>
            <w:r w:rsidRPr="00863156">
              <w:rPr>
                <w:rFonts w:ascii="Times New Roman" w:eastAsia="Calibri" w:hAnsi="Times New Roman"/>
                <w:lang w:val="kk-KZ"/>
              </w:rPr>
              <w:t>дауысты, дауыссыз дыбыстарды дұрыс айтады, белгілі дыбысқа ауызша сөздерді табады:</w:t>
            </w:r>
            <w:r w:rsidRPr="00863156">
              <w:rPr>
                <w:rFonts w:eastAsia="Calibri"/>
                <w:lang w:val="kk-KZ"/>
              </w:rPr>
              <w:t xml:space="preserve"> </w:t>
            </w:r>
            <w:r w:rsidRPr="00863156">
              <w:rPr>
                <w:rFonts w:ascii="Times New Roman" w:eastAsia="Calibri" w:hAnsi="Times New Roman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  <w:r w:rsidRPr="00863156">
              <w:rPr>
                <w:rFonts w:eastAsia="Calibri"/>
                <w:lang w:val="kk-KZ"/>
              </w:rPr>
              <w:t xml:space="preserve"> </w:t>
            </w:r>
            <w:r w:rsidRPr="00863156">
              <w:rPr>
                <w:rFonts w:ascii="Times New Roman" w:eastAsia="Calibri" w:hAnsi="Times New Roman"/>
                <w:lang w:val="kk-KZ"/>
              </w:rPr>
              <w:t>шығарма мазмұнын қайталап айтуда сюжет желісінің реттілігін сақтайды: туыстық қарым-қатынасты білдіретін сөздерді біледі, өзінің отбасы, отбасылық мерекелер, отбасындағы қызықты оқиғалар, салт- дәстүрлер туралы айтады:</w:t>
            </w:r>
          </w:p>
          <w:p w:rsidR="00E5424C" w:rsidRDefault="00E5424C" w:rsidP="00E5424C">
            <w:pPr>
              <w:rPr>
                <w:rFonts w:ascii="Times New Roman" w:eastAsia="Calibri" w:hAnsi="Times New Roman"/>
                <w:lang w:val="kk-KZ"/>
              </w:rPr>
            </w:pPr>
            <w:r w:rsidRPr="009D19A6">
              <w:rPr>
                <w:rFonts w:ascii="Times New Roman" w:eastAsia="Calibri" w:hAnsi="Times New Roman"/>
                <w:lang w:val="kk-KZ"/>
              </w:rPr>
              <w:t xml:space="preserve">дауысты, дауыссыз дыбыстарды дұрыс айтады, белгілі </w:t>
            </w:r>
            <w:r>
              <w:rPr>
                <w:rFonts w:ascii="Times New Roman" w:eastAsia="Calibri" w:hAnsi="Times New Roman"/>
                <w:lang w:val="kk-KZ"/>
              </w:rPr>
              <w:t xml:space="preserve">дыбысқа ауызша сөздерді табады: </w:t>
            </w:r>
          </w:p>
          <w:p w:rsidR="00E5424C" w:rsidRDefault="00E5424C" w:rsidP="00E5424C">
            <w:pPr>
              <w:rPr>
                <w:rFonts w:ascii="Times New Roman" w:eastAsia="Calibri" w:hAnsi="Times New Roman"/>
                <w:lang w:val="kk-KZ"/>
              </w:rPr>
            </w:pPr>
            <w:r w:rsidRPr="008D73BE">
              <w:rPr>
                <w:rFonts w:ascii="Times New Roman" w:eastAsia="Calibri" w:hAnsi="Times New Roman"/>
                <w:lang w:val="kk-KZ"/>
              </w:rPr>
              <w:t>рөлді, сюжетті таңдауда бастамашылық пен дербестік танытады.</w:t>
            </w:r>
          </w:p>
          <w:p w:rsidR="00E5424C" w:rsidRPr="00863156" w:rsidRDefault="00E5424C" w:rsidP="00E5424C">
            <w:pPr>
              <w:rPr>
                <w:rFonts w:ascii="Times New Roman" w:eastAsia="Calibri" w:hAnsi="Times New Roman"/>
                <w:lang w:val="kk-KZ"/>
              </w:rPr>
            </w:pPr>
            <w:r w:rsidRPr="00DB5CDD">
              <w:rPr>
                <w:rFonts w:ascii="Times New Roman" w:eastAsia="Calibri" w:hAnsi="Times New Roman"/>
                <w:color w:val="000000"/>
                <w:lang w:val="kk-KZ"/>
              </w:rPr>
              <w:t>қазақ тіліне тән ө, қ, ү, ұ, і, ғ дыбыстар</w:t>
            </w:r>
            <w:r>
              <w:rPr>
                <w:rFonts w:ascii="Times New Roman" w:eastAsia="Calibri" w:hAnsi="Times New Roman"/>
                <w:color w:val="000000"/>
                <w:lang w:val="kk-KZ"/>
              </w:rPr>
              <w:t xml:space="preserve">ын жеке, сөз ішінде анық айтуды меңгерген </w:t>
            </w:r>
            <w:r w:rsidRPr="009D19A6">
              <w:rPr>
                <w:rFonts w:ascii="Times New Roman" w:eastAsia="Calibri" w:hAnsi="Times New Roman"/>
                <w:lang w:val="kk-KZ"/>
              </w:rPr>
              <w:tab/>
            </w:r>
            <w:r w:rsidRPr="00863156">
              <w:rPr>
                <w:rFonts w:ascii="Times New Roman" w:eastAsia="Calibri" w:hAnsi="Times New Roman"/>
                <w:lang w:val="kk-KZ"/>
              </w:rPr>
              <w:tab/>
            </w:r>
          </w:p>
        </w:tc>
      </w:tr>
      <w:tr w:rsidR="00E5424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4C" w:rsidRPr="003F67D1" w:rsidRDefault="00E5424C" w:rsidP="00E5424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C" w:rsidRPr="00BE3942" w:rsidRDefault="00E5424C" w:rsidP="00BE394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t>Тә</w:t>
            </w:r>
            <w:r w:rsidRPr="00BE3942">
              <w:rPr>
                <w:rFonts w:ascii="Times New Roman" w:hAnsi="Times New Roman" w:cs="Times New Roman"/>
                <w:color w:val="000000"/>
              </w:rPr>
              <w:t>улік бөліктерін ажыратады, олардың сипаттамалық ерекшеліктерін бі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е дағдыландыру</w:t>
            </w:r>
          </w:p>
          <w:p w:rsidR="00E5424C" w:rsidRPr="00BE3942" w:rsidRDefault="00E5424C" w:rsidP="00BE39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5 көлемінде санай алады, сандарды ретімен атайды, теңдік және теңсіздік туралы ұғымдарға ие</w:t>
            </w:r>
            <w:r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олуға үйре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</w:t>
            </w:r>
          </w:p>
          <w:p w:rsidR="00E5424C" w:rsidRPr="00BE3942" w:rsidRDefault="00E5424C" w:rsidP="00BE394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C" w:rsidRPr="00BA57BA" w:rsidRDefault="00E5424C" w:rsidP="00BA57B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тәулік бөліктерін ажыратады, олардың сипаттамалық ерекшеліктерін бі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E5424C" w:rsidRPr="00BA57BA" w:rsidRDefault="00E5424C" w:rsidP="00BA57B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кеңістіктегі заттардың өзіне қатысты орнын анық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ай алуға, </w:t>
            </w:r>
          </w:p>
          <w:p w:rsidR="00E5424C" w:rsidRPr="00BA57BA" w:rsidRDefault="00E5424C" w:rsidP="00BA57B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қарапайым себеп-салдарлық байланысты орна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ға дағдыландыру.</w:t>
            </w:r>
          </w:p>
          <w:p w:rsidR="00E5424C" w:rsidRPr="00BA57BA" w:rsidRDefault="00E5424C" w:rsidP="00E5424C">
            <w:pPr>
              <w:autoSpaceDE w:val="0"/>
              <w:autoSpaceDN w:val="0"/>
              <w:adjustRightInd w:val="0"/>
              <w:ind w:left="142" w:right="-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C" w:rsidRPr="00DB5CDD" w:rsidRDefault="00E5424C" w:rsidP="00E542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DB5CDD">
              <w:rPr>
                <w:rFonts w:ascii="Times New Roman" w:eastAsia="Calibri" w:hAnsi="Times New Roman"/>
                <w:color w:val="000000"/>
                <w:lang w:val="kk-KZ"/>
              </w:rPr>
              <w:lastRenderedPageBreak/>
              <w:t>кеңістіктегі заттардың өзіне қатысты орнын анықтайды:</w:t>
            </w:r>
            <w:r w:rsidRPr="00DB5CDD"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  <w:r w:rsidRPr="00DB5CDD"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C" w:rsidRDefault="00E5424C" w:rsidP="00E5424C">
            <w:pPr>
              <w:rPr>
                <w:rFonts w:ascii="Times New Roman" w:eastAsia="Calibri" w:hAnsi="Times New Roman"/>
                <w:lang w:val="kk-KZ"/>
              </w:rPr>
            </w:pPr>
            <w:r w:rsidRPr="00527AEC">
              <w:rPr>
                <w:rFonts w:ascii="Times New Roman" w:eastAsia="Calibri" w:hAnsi="Times New Roman"/>
                <w:lang w:val="kk-KZ"/>
              </w:rPr>
              <w:t xml:space="preserve">екі затты ұзындығы, ені және биіктігі, жуандығы бойынша салыстырады: тәулік бөліктерін ажыратады, олардың </w:t>
            </w:r>
            <w:r w:rsidRPr="00527AEC">
              <w:rPr>
                <w:rFonts w:ascii="Times New Roman" w:eastAsia="Calibri" w:hAnsi="Times New Roman"/>
                <w:lang w:val="kk-KZ"/>
              </w:rPr>
              <w:lastRenderedPageBreak/>
              <w:t>сипаттамалық ерекшеліктерін біледі:</w:t>
            </w:r>
            <w:r w:rsidRPr="00527AEC">
              <w:rPr>
                <w:rFonts w:ascii="Times New Roman" w:eastAsia="Calibri" w:hAnsi="Times New Roman"/>
                <w:lang w:val="kk-KZ"/>
              </w:rPr>
              <w:tab/>
            </w:r>
          </w:p>
          <w:p w:rsidR="00E5424C" w:rsidRDefault="00E5424C" w:rsidP="00E5424C">
            <w:pPr>
              <w:rPr>
                <w:rFonts w:ascii="Times New Roman" w:eastAsia="Calibri" w:hAnsi="Times New Roman"/>
                <w:lang w:val="kk-KZ"/>
              </w:rPr>
            </w:pPr>
            <w:r w:rsidRPr="00527AEC">
              <w:rPr>
                <w:rFonts w:ascii="Times New Roman" w:eastAsia="Calibri" w:hAnsi="Times New Roman"/>
                <w:lang w:val="kk-KZ"/>
              </w:rPr>
              <w:t>тәулік бөліктерін ажыратады, олардың сипаттамалық ерекшеліктерін біледі: кеңістіктегі заттардың</w:t>
            </w:r>
            <w:r>
              <w:rPr>
                <w:rFonts w:ascii="Times New Roman" w:eastAsia="Calibri" w:hAnsi="Times New Roman"/>
                <w:lang w:val="kk-KZ"/>
              </w:rPr>
              <w:t xml:space="preserve"> өзіне қатысты орнын анықтайды:</w:t>
            </w:r>
          </w:p>
          <w:p w:rsidR="00E5424C" w:rsidRPr="00863156" w:rsidRDefault="00E5424C" w:rsidP="00E5424C">
            <w:pPr>
              <w:rPr>
                <w:rFonts w:ascii="Times New Roman" w:eastAsia="Calibri" w:hAnsi="Times New Roman"/>
                <w:lang w:val="kk-KZ"/>
              </w:rPr>
            </w:pPr>
            <w:r w:rsidRPr="00527AEC">
              <w:rPr>
                <w:rFonts w:ascii="Times New Roman" w:eastAsia="Calibri" w:hAnsi="Times New Roman"/>
                <w:lang w:val="kk-KZ"/>
              </w:rPr>
              <w:t>кеңістіктегі заттард</w:t>
            </w:r>
            <w:r>
              <w:rPr>
                <w:rFonts w:ascii="Times New Roman" w:eastAsia="Calibri" w:hAnsi="Times New Roman"/>
                <w:lang w:val="kk-KZ"/>
              </w:rPr>
              <w:t>ың өзіне қатысты орнын анықтауды үйренген</w:t>
            </w:r>
            <w:r w:rsidRPr="00527AEC">
              <w:rPr>
                <w:rFonts w:ascii="Times New Roman" w:eastAsia="Calibri" w:hAnsi="Times New Roman"/>
                <w:lang w:val="kk-KZ"/>
              </w:rPr>
              <w:t>:</w:t>
            </w:r>
            <w:r w:rsidRPr="00527AEC">
              <w:rPr>
                <w:rFonts w:ascii="Times New Roman" w:eastAsia="Calibri" w:hAnsi="Times New Roman"/>
                <w:lang w:val="kk-KZ"/>
              </w:rPr>
              <w:tab/>
            </w:r>
            <w:r w:rsidRPr="00527AEC">
              <w:rPr>
                <w:rFonts w:ascii="Times New Roman" w:eastAsia="Calibri" w:hAnsi="Times New Roman"/>
                <w:lang w:val="kk-KZ"/>
              </w:rPr>
              <w:tab/>
            </w:r>
          </w:p>
        </w:tc>
      </w:tr>
      <w:tr w:rsidR="00E5424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4C" w:rsidRPr="00E04C99" w:rsidRDefault="00E5424C" w:rsidP="00E5424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04C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C" w:rsidRPr="00BE3942" w:rsidRDefault="00E5424C" w:rsidP="00BE394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t>Бейнелейтін заттарды қарайды, қолмен ұстап зерттейді:</w:t>
            </w:r>
          </w:p>
          <w:p w:rsidR="00E5424C" w:rsidRPr="005C223C" w:rsidRDefault="00E5424C" w:rsidP="005C22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t>Ертегілер мен қоршаған өмір тақырыптарына қарапайым композициялар құрастыруды дағдыландыру.</w:t>
            </w:r>
          </w:p>
          <w:p w:rsidR="00E5424C" w:rsidRPr="005C223C" w:rsidRDefault="00E5424C" w:rsidP="005C223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C223C">
              <w:rPr>
                <w:rFonts w:ascii="Times New Roman" w:hAnsi="Times New Roman" w:cs="Times New Roman"/>
                <w:color w:val="000000"/>
                <w:lang w:val="kk-KZ"/>
              </w:rPr>
              <w:t>қазақ оюларының бөліктерінен, өсімдік және геометриялық пішіндерден өрнектер жасайды, оларды кезектестіріп ретімен желімд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ді дағдыланд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C" w:rsidRPr="00BA57BA" w:rsidRDefault="00E5424C" w:rsidP="00BA57B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әрбір затқа тән ерекшеліктерді, олардың бір-біріне арақатынасын жеткі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E5424C" w:rsidRPr="00BA57BA" w:rsidRDefault="00E5424C" w:rsidP="00BA57B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ермексаз, сазбалшық, пластикалық кесектерден әртүрлі тәсілдерді қолданып, бейнелерді мүсінд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E5424C" w:rsidRPr="00BA57BA" w:rsidRDefault="00E5424C" w:rsidP="00BA57B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н тұратын заттарды пішінд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, олардың орналасуын ескере  отырып, пропорцияларды сақтай отырып, бөліктерді байланыс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ды жетік меңгерту.</w:t>
            </w:r>
          </w:p>
          <w:p w:rsidR="00E5424C" w:rsidRPr="00E04C99" w:rsidRDefault="00E5424C" w:rsidP="00E5424C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C" w:rsidRDefault="00E5424C" w:rsidP="00E542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</w:p>
          <w:p w:rsidR="00E5424C" w:rsidRPr="00863156" w:rsidRDefault="00E5424C" w:rsidP="00E542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DB5CDD">
              <w:rPr>
                <w:rFonts w:ascii="Times New Roman" w:eastAsia="Calibri" w:hAnsi="Times New Roman"/>
                <w:color w:val="000000"/>
                <w:lang w:val="kk-KZ"/>
              </w:rPr>
              <w:t>қағаз парағын түрлендіреді, «оригами» үлгісі бойынша қарапайым пішіндер құрастырады:</w:t>
            </w:r>
            <w:r w:rsidRPr="00DB5CDD"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  <w:r w:rsidRPr="00DB5CDD"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C" w:rsidRDefault="00E5424C" w:rsidP="00E542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903531">
              <w:rPr>
                <w:rFonts w:ascii="Times New Roman" w:eastAsia="Calibri" w:hAnsi="Times New Roman"/>
                <w:color w:val="000000"/>
                <w:lang w:val="kk-KZ"/>
              </w:rPr>
              <w:t>бірнеше бөліктен тұратын заттарды пішіндейді, олардың орналасуын ескере  отырып, пропорцияларды сақтай отырып, бөліктерді байланыстырады: бірнеше бөліктерден тұратын заттарды орналастырады және желімдейді:табиғи және қалдық заттардан құрастырады:әнді созып, сөздерін анық айтады, таныс әндерді сүйемелдеумен және сүйемелдеусіз орындайды: ағаш қасықтар, сылдырмақтар, асатаяқ, сазсырнай, домбырада қарапайым әуендерді ойнайды</w:t>
            </w:r>
            <w:r>
              <w:rPr>
                <w:rFonts w:ascii="Times New Roman" w:eastAsia="Calibri" w:hAnsi="Times New Roman"/>
                <w:color w:val="000000"/>
                <w:lang w:val="kk-KZ"/>
              </w:rPr>
              <w:t>:</w:t>
            </w:r>
            <w:r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  <w:r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</w:p>
          <w:p w:rsidR="00E5424C" w:rsidRPr="00903531" w:rsidRDefault="00E5424C" w:rsidP="00E542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903531">
              <w:rPr>
                <w:rFonts w:ascii="Times New Roman" w:eastAsia="Calibri" w:hAnsi="Times New Roman"/>
                <w:color w:val="000000"/>
                <w:lang w:val="kk-KZ"/>
              </w:rPr>
              <w:t>әрбір затқа тән ерекшеліктерді, олардың бір-біріне арақатынасын жеткізеді:</w:t>
            </w:r>
          </w:p>
          <w:p w:rsidR="00E5424C" w:rsidRPr="00903531" w:rsidRDefault="00E5424C" w:rsidP="00E542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903531">
              <w:rPr>
                <w:rFonts w:ascii="Times New Roman" w:eastAsia="Calibri" w:hAnsi="Times New Roman"/>
                <w:color w:val="000000"/>
                <w:lang w:val="kk-KZ"/>
              </w:rPr>
              <w:t>қазақ халқының табиғи материалдардан жасалған бұйымдарымен, тұрмыстық заттарын, олардың қандай материалдан жасалғанын біледі:</w:t>
            </w:r>
            <w:r w:rsidRPr="00903531"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</w:p>
          <w:p w:rsidR="00E5424C" w:rsidRPr="00863156" w:rsidRDefault="00E5424C" w:rsidP="00E542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903531">
              <w:rPr>
                <w:rFonts w:ascii="Times New Roman" w:eastAsia="Calibri" w:hAnsi="Times New Roman"/>
                <w:color w:val="000000"/>
                <w:lang w:val="kk-KZ"/>
              </w:rPr>
              <w:t xml:space="preserve">қағаз парағын түрлендіреді, «оригами» үлгісі бойынша </w:t>
            </w:r>
            <w:r w:rsidRPr="00903531">
              <w:rPr>
                <w:rFonts w:ascii="Times New Roman" w:eastAsia="Calibri" w:hAnsi="Times New Roman"/>
                <w:color w:val="000000"/>
                <w:lang w:val="kk-KZ"/>
              </w:rPr>
              <w:lastRenderedPageBreak/>
              <w:t xml:space="preserve">қарапайым пішіндер </w:t>
            </w:r>
            <w:r>
              <w:rPr>
                <w:rFonts w:ascii="Times New Roman" w:eastAsia="Calibri" w:hAnsi="Times New Roman"/>
                <w:color w:val="000000"/>
                <w:lang w:val="kk-KZ"/>
              </w:rPr>
              <w:t>құрастыруды меңгерген</w:t>
            </w:r>
            <w:r w:rsidRPr="00903531">
              <w:rPr>
                <w:rFonts w:ascii="Times New Roman" w:eastAsia="Calibri" w:hAnsi="Times New Roman"/>
                <w:color w:val="000000"/>
                <w:lang w:val="kk-KZ"/>
              </w:rPr>
              <w:t>:</w:t>
            </w:r>
            <w:r w:rsidRPr="00903531"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  <w:r w:rsidRPr="00903531"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</w:p>
        </w:tc>
      </w:tr>
      <w:tr w:rsidR="00E5424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4C" w:rsidRPr="003F67D1" w:rsidRDefault="00E5424C" w:rsidP="00E5424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C" w:rsidRPr="005C223C" w:rsidRDefault="00E5424C" w:rsidP="005C22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223C">
              <w:rPr>
                <w:rFonts w:ascii="Times New Roman" w:hAnsi="Times New Roman" w:cs="Times New Roman"/>
                <w:color w:val="000000"/>
              </w:rPr>
              <w:t>отбасының ересек мүшелерінің еңбегі туралы біледі, еңбек етуге қызығушылық танытады, тапсырманы жауапкершілікпен орындауға тырыс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,</w:t>
            </w:r>
          </w:p>
          <w:p w:rsidR="00E5424C" w:rsidRPr="00FA0E60" w:rsidRDefault="00E5424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223C">
              <w:rPr>
                <w:rFonts w:ascii="Times New Roman" w:hAnsi="Times New Roman" w:cs="Times New Roman"/>
                <w:color w:val="000000"/>
                <w:lang w:val="kk-KZ"/>
              </w:rPr>
              <w:t>жолда жүру ережелерін, қоғамдық көліктегі мінез-құлық мәдениетінің ережелерін бі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ін қалыптаст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C" w:rsidRPr="00FA0E60" w:rsidRDefault="00E5424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A0E60">
              <w:rPr>
                <w:rFonts w:ascii="Times New Roman" w:hAnsi="Times New Roman" w:cs="Times New Roman"/>
                <w:color w:val="000000"/>
                <w:lang w:val="kk-KZ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уға және</w:t>
            </w:r>
          </w:p>
          <w:p w:rsidR="00E5424C" w:rsidRPr="00FA0E60" w:rsidRDefault="00E5424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A0E60">
              <w:rPr>
                <w:rFonts w:ascii="Times New Roman" w:hAnsi="Times New Roman" w:cs="Times New Roman"/>
                <w:color w:val="000000"/>
                <w:lang w:val="kk-KZ"/>
              </w:rPr>
              <w:t>отбасының ересек мүшелерінің еңбегі туралы білуге, еңбек етуге қызығушылық танытуға, тапсырманы жауапкершілікпен орындауға дағдыланд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C" w:rsidRPr="00863156" w:rsidRDefault="00E5424C" w:rsidP="00E542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DB5CDD">
              <w:rPr>
                <w:rFonts w:ascii="Times New Roman" w:eastAsia="Calibri" w:hAnsi="Times New Roman"/>
                <w:color w:val="000000"/>
                <w:lang w:val="kk-KZ"/>
              </w:rPr>
              <w:t>жолда жүру ережелерін, қоғамдық көліктегі мінез-құлық мәдениетінің ережелерін біледі:</w:t>
            </w:r>
            <w:r w:rsidRPr="00DB5CDD"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  <w:r w:rsidRPr="00DB5CDD"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C" w:rsidRDefault="00E5424C" w:rsidP="00E5424C">
            <w:pPr>
              <w:rPr>
                <w:rFonts w:ascii="Times New Roman" w:eastAsia="Calibri" w:hAnsi="Times New Roman"/>
                <w:lang w:val="kk-KZ"/>
              </w:rPr>
            </w:pPr>
            <w:r w:rsidRPr="00903531">
              <w:rPr>
                <w:rFonts w:ascii="Times New Roman" w:eastAsia="Calibri" w:hAnsi="Times New Roman"/>
                <w:lang w:val="kk-KZ"/>
              </w:rPr>
              <w:t>отбасының ересек мүшелерінің еңбегі туралы біледі, еңбек етуге қызығушылық танытады, тапсырманы жауапкершілікпен орындауға тырысады: өзінің туған жерін біледі, атайды, Мемлекеттік рәміздерге (ту, елтаңба, әнұран) құрметпен қарайды, өз Отанын – Қазақстан Р</w:t>
            </w:r>
            <w:r>
              <w:rPr>
                <w:rFonts w:ascii="Times New Roman" w:eastAsia="Calibri" w:hAnsi="Times New Roman"/>
                <w:lang w:val="kk-KZ"/>
              </w:rPr>
              <w:t>еспубликасын мақтан тұтады:</w:t>
            </w:r>
            <w:r>
              <w:rPr>
                <w:rFonts w:ascii="Times New Roman" w:eastAsia="Calibri" w:hAnsi="Times New Roman"/>
                <w:lang w:val="kk-KZ"/>
              </w:rPr>
              <w:tab/>
            </w:r>
          </w:p>
          <w:p w:rsidR="00E5424C" w:rsidRPr="00863156" w:rsidRDefault="00E5424C" w:rsidP="00E5424C">
            <w:pPr>
              <w:rPr>
                <w:rFonts w:ascii="Times New Roman" w:eastAsia="Calibri" w:hAnsi="Times New Roman"/>
                <w:lang w:val="kk-KZ"/>
              </w:rPr>
            </w:pPr>
            <w:r w:rsidRPr="00903531">
              <w:rPr>
                <w:rFonts w:ascii="Times New Roman" w:eastAsia="Calibri" w:hAnsi="Times New Roman"/>
                <w:lang w:val="kk-KZ"/>
              </w:rPr>
              <w:t>бала өзінің «Мен» бейнесін көрсетеді, ойын ашық айтады, өзінің пікірін білдіреді, өзімен санасқан</w:t>
            </w:r>
            <w:r>
              <w:rPr>
                <w:rFonts w:ascii="Times New Roman" w:eastAsia="Calibri" w:hAnsi="Times New Roman"/>
                <w:lang w:val="kk-KZ"/>
              </w:rPr>
              <w:t>ды, өзін құрметтегенді ұнатады:</w:t>
            </w:r>
            <w:r w:rsidRPr="00903531">
              <w:rPr>
                <w:rFonts w:ascii="Times New Roman" w:eastAsia="Calibri" w:hAnsi="Times New Roman"/>
                <w:lang w:val="kk-KZ"/>
              </w:rPr>
              <w:t>жолда жүру ережелерін, қоғамдық көліктегі мінез-құлық мәдениетін</w:t>
            </w:r>
            <w:r>
              <w:rPr>
                <w:rFonts w:ascii="Times New Roman" w:eastAsia="Calibri" w:hAnsi="Times New Roman"/>
                <w:lang w:val="kk-KZ"/>
              </w:rPr>
              <w:t>ің ережелерін меңгерген</w:t>
            </w:r>
            <w:r w:rsidRPr="00903531">
              <w:rPr>
                <w:rFonts w:ascii="Times New Roman" w:eastAsia="Calibri" w:hAnsi="Times New Roman"/>
                <w:lang w:val="kk-KZ"/>
              </w:rPr>
              <w:t>:</w:t>
            </w:r>
            <w:r w:rsidRPr="00903531">
              <w:rPr>
                <w:rFonts w:ascii="Times New Roman" w:eastAsia="Calibri" w:hAnsi="Times New Roman"/>
                <w:lang w:val="kk-KZ"/>
              </w:rPr>
              <w:tab/>
            </w:r>
            <w:r w:rsidRPr="00903531">
              <w:rPr>
                <w:rFonts w:ascii="Times New Roman" w:eastAsia="Calibri" w:hAnsi="Times New Roman"/>
                <w:lang w:val="kk-KZ"/>
              </w:rPr>
              <w:tab/>
            </w:r>
          </w:p>
        </w:tc>
      </w:tr>
    </w:tbl>
    <w:p w:rsidR="00620ADB" w:rsidRPr="003F67D1" w:rsidRDefault="00620ADB" w:rsidP="005C223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F67D1">
        <w:rPr>
          <w:rFonts w:ascii="Times New Roman" w:eastAsia="Calibri" w:hAnsi="Times New Roman" w:cs="Times New Roman"/>
          <w:b/>
          <w:sz w:val="28"/>
          <w:szCs w:val="28"/>
        </w:rPr>
        <w:t>20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3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t xml:space="preserve"> - 20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4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t xml:space="preserve"> оқу жылына арналған 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br/>
        <w:t>Баланың жеке даму картасы</w:t>
      </w:r>
    </w:p>
    <w:p w:rsidR="00620ADB" w:rsidRPr="00F623A8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64AD">
        <w:rPr>
          <w:rFonts w:ascii="Times New Roman" w:eastAsia="Calibri" w:hAnsi="Times New Roman" w:cs="Times New Roman"/>
          <w:sz w:val="24"/>
          <w:szCs w:val="24"/>
          <w:lang w:val="kk-KZ"/>
        </w:rPr>
        <w:t>Баланың Т.А.Ә:</w:t>
      </w:r>
      <w:r w:rsidRPr="00620AD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28499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Әлімтай Асылан Бекзатұлы</w:t>
      </w:r>
      <w:r w:rsidRPr="00F623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20ADB" w:rsidRPr="001D64AD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64A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аланың туған жылы, күні: </w:t>
      </w:r>
      <w:r w:rsidRPr="009C57A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31.07.2019</w:t>
      </w:r>
    </w:p>
    <w:p w:rsidR="00620ADB" w:rsidRPr="00F623A8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Білім беру ұйымы: «Айкүн» балалар бақшасы</w:t>
      </w:r>
    </w:p>
    <w:p w:rsidR="00620ADB" w:rsidRPr="005766A0" w:rsidRDefault="00620ADB" w:rsidP="00620ADB">
      <w:pPr>
        <w:spacing w:after="0" w:line="240" w:lineRule="auto"/>
        <w:ind w:left="142" w:hanging="708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</w:t>
      </w:r>
      <w:r w:rsidRPr="005766A0">
        <w:rPr>
          <w:rFonts w:ascii="Times New Roman" w:eastAsia="Calibri" w:hAnsi="Times New Roman" w:cs="Times New Roman"/>
          <w:sz w:val="24"/>
          <w:szCs w:val="24"/>
          <w:lang w:val="kk-KZ"/>
        </w:rPr>
        <w:t>Ересек   топ  «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Күншуақ</w:t>
      </w:r>
      <w:r w:rsidRPr="005766A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</w:t>
      </w:r>
    </w:p>
    <w:tbl>
      <w:tblPr>
        <w:tblStyle w:val="1"/>
        <w:tblW w:w="0" w:type="auto"/>
        <w:tblLayout w:type="fixed"/>
        <w:tblLook w:val="04A0"/>
      </w:tblPr>
      <w:tblGrid>
        <w:gridCol w:w="2089"/>
        <w:gridCol w:w="2839"/>
        <w:gridCol w:w="3260"/>
        <w:gridCol w:w="3260"/>
        <w:gridCol w:w="2977"/>
      </w:tblGrid>
      <w:tr w:rsidR="00620ADB" w:rsidRPr="003F67D1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Қорытынды (баланың даму деңгейі сәйкес келеді :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I деңгей - «жоғары»;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 деңгей – «орташа»;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I деңгей - «төмен»)</w:t>
            </w:r>
          </w:p>
        </w:tc>
      </w:tr>
      <w:tr w:rsidR="00E5424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4C" w:rsidRPr="003F67D1" w:rsidRDefault="00E5424C" w:rsidP="00E5424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лық </w:t>
            </w: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қасиетері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C" w:rsidRPr="003C454C" w:rsidRDefault="00E5424C" w:rsidP="003C45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қимылды ойындарда </w:t>
            </w:r>
            <w:r w:rsidRPr="003C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калық қасиеттерді: жылдамдық, күш, шыдамдылық, икемділік, ептілік көрсетеді:және спорттық ойындардың ережелерін сақ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E5424C" w:rsidRPr="003C454C" w:rsidRDefault="00E5424C" w:rsidP="003C454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C454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ен тепе-теңдікті сақтап, жү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C" w:rsidRPr="00EC23D8" w:rsidRDefault="00E5424C" w:rsidP="00EC23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23D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қимылды ойындарда </w:t>
            </w:r>
            <w:r w:rsidRPr="00EC23D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физикалық қасиеттерді: жылдамдық, күш, шыдамдылық, икемділік, ептілік көрс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ге </w:t>
            </w:r>
            <w:r w:rsidRPr="00EC23D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әне спорттық ойындардың ережелерін сақ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ға жетік меңгерту.</w:t>
            </w:r>
          </w:p>
          <w:p w:rsidR="00E5424C" w:rsidRPr="00EC23D8" w:rsidRDefault="00E5424C" w:rsidP="00EC23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23D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ке гигиенаның бастапқы дағдыларын сақтайды, өзінің сыртқы келбетін өз бетінше рет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гне дағдыландыру.</w:t>
            </w:r>
          </w:p>
          <w:p w:rsidR="00E5424C" w:rsidRPr="003F67D1" w:rsidRDefault="00E5424C" w:rsidP="00E5424C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C" w:rsidRPr="005D60D7" w:rsidRDefault="00E5424C" w:rsidP="00E5424C">
            <w:pPr>
              <w:rPr>
                <w:rFonts w:ascii="Times New Roman" w:eastAsia="Calibri" w:hAnsi="Times New Roman"/>
                <w:lang w:val="kk-KZ"/>
              </w:rPr>
            </w:pPr>
            <w:r w:rsidRPr="002A1F2C">
              <w:rPr>
                <w:rFonts w:ascii="Times New Roman" w:eastAsia="Calibri" w:hAnsi="Times New Roman"/>
                <w:lang w:val="kk-KZ"/>
              </w:rPr>
              <w:lastRenderedPageBreak/>
              <w:t xml:space="preserve">аяқтың ұшымен, тізені жоғары </w:t>
            </w:r>
            <w:r w:rsidRPr="002A1F2C">
              <w:rPr>
                <w:rFonts w:ascii="Times New Roman" w:eastAsia="Calibri" w:hAnsi="Times New Roman"/>
                <w:lang w:val="kk-KZ"/>
              </w:rPr>
              <w:lastRenderedPageBreak/>
              <w:t>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  <w:r w:rsidRPr="002A1F2C">
              <w:rPr>
                <w:rFonts w:ascii="Times New Roman" w:eastAsia="Calibri" w:hAnsi="Times New Roman"/>
                <w:lang w:val="kk-KZ"/>
              </w:rPr>
              <w:tab/>
            </w:r>
            <w:r w:rsidRPr="002A1F2C">
              <w:rPr>
                <w:rFonts w:ascii="Times New Roman" w:eastAsia="Calibri" w:hAnsi="Times New Roman"/>
                <w:lang w:val="kk-KZ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C" w:rsidRPr="005D60D7" w:rsidRDefault="00E5424C" w:rsidP="00E5424C">
            <w:pPr>
              <w:rPr>
                <w:rFonts w:ascii="Times New Roman" w:eastAsia="Calibri" w:hAnsi="Times New Roman"/>
                <w:lang w:val="kk-KZ"/>
              </w:rPr>
            </w:pPr>
            <w:r w:rsidRPr="006E5203">
              <w:rPr>
                <w:rFonts w:ascii="Times New Roman" w:eastAsia="Calibri" w:hAnsi="Times New Roman"/>
                <w:lang w:val="kk-KZ"/>
              </w:rPr>
              <w:lastRenderedPageBreak/>
              <w:t xml:space="preserve">сызықтардың, арқанның, </w:t>
            </w:r>
            <w:r w:rsidRPr="006E5203">
              <w:rPr>
                <w:rFonts w:ascii="Times New Roman" w:eastAsia="Calibri" w:hAnsi="Times New Roman"/>
                <w:lang w:val="kk-KZ"/>
              </w:rPr>
              <w:lastRenderedPageBreak/>
              <w:t>тақтайдың, гимнастикалық скамейканың, бөрененің бойымен тепе-теңдікті с</w:t>
            </w:r>
            <w:r>
              <w:rPr>
                <w:rFonts w:ascii="Times New Roman" w:eastAsia="Calibri" w:hAnsi="Times New Roman"/>
                <w:lang w:val="kk-KZ"/>
              </w:rPr>
              <w:t>ақтап, жүреді:</w:t>
            </w:r>
            <w:r w:rsidRPr="006E5203">
              <w:rPr>
                <w:rFonts w:ascii="Times New Roman" w:eastAsia="Calibri" w:hAnsi="Times New Roman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йды:</w:t>
            </w:r>
            <w:r w:rsidRPr="006E5203">
              <w:rPr>
                <w:rFonts w:ascii="Times New Roman" w:eastAsia="Calibri" w:hAnsi="Times New Roman"/>
                <w:lang w:val="kk-KZ"/>
              </w:rPr>
              <w:tab/>
              <w:t>аяқтың ұшымен, тізені жоғары көтеріп, адымдап, сапта бір-бірінің артынан, әртүрлі бағытта, түрлі тапсырмаларды орындай отырып, шап</w:t>
            </w:r>
            <w:r>
              <w:rPr>
                <w:rFonts w:ascii="Times New Roman" w:eastAsia="Calibri" w:hAnsi="Times New Roman"/>
                <w:lang w:val="kk-KZ"/>
              </w:rPr>
              <w:t>шаң және баяу қарқынмен жүгіруді үйренді</w:t>
            </w:r>
            <w:r w:rsidRPr="006E5203">
              <w:rPr>
                <w:rFonts w:ascii="Times New Roman" w:eastAsia="Calibri" w:hAnsi="Times New Roman"/>
                <w:lang w:val="kk-KZ"/>
              </w:rPr>
              <w:t>:</w:t>
            </w:r>
            <w:r w:rsidRPr="006E5203">
              <w:rPr>
                <w:rFonts w:ascii="Times New Roman" w:eastAsia="Calibri" w:hAnsi="Times New Roman"/>
                <w:lang w:val="kk-KZ"/>
              </w:rPr>
              <w:tab/>
            </w:r>
            <w:r w:rsidRPr="006E5203">
              <w:rPr>
                <w:rFonts w:ascii="Times New Roman" w:eastAsia="Calibri" w:hAnsi="Times New Roman"/>
                <w:lang w:val="kk-KZ"/>
              </w:rPr>
              <w:tab/>
            </w:r>
          </w:p>
        </w:tc>
      </w:tr>
      <w:tr w:rsidR="00E5424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4C" w:rsidRPr="003F67D1" w:rsidRDefault="00E5424C" w:rsidP="00E5424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ика тивтік дағдыла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C" w:rsidRPr="003C454C" w:rsidRDefault="00E5424C" w:rsidP="003C454C">
            <w:pPr>
              <w:rPr>
                <w:rFonts w:ascii="Times New Roman" w:hAnsi="Times New Roman" w:cs="Times New Roman"/>
                <w:color w:val="000000"/>
              </w:rPr>
            </w:pPr>
            <w:r w:rsidRPr="003C454C">
              <w:rPr>
                <w:rFonts w:ascii="Times New Roman" w:hAnsi="Times New Roman" w:cs="Times New Roman"/>
                <w:color w:val="000000"/>
              </w:rPr>
              <w:t>сахналық қойылымдарға қатысады, образды бейнелеу үшін мәнерлілік құралдарын қолданады:</w:t>
            </w:r>
          </w:p>
          <w:p w:rsidR="00E5424C" w:rsidRPr="003C454C" w:rsidRDefault="00E5424C" w:rsidP="003C454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C454C">
              <w:rPr>
                <w:rFonts w:ascii="Times New Roman" w:hAnsi="Times New Roman" w:cs="Times New Roman"/>
                <w:color w:val="000000"/>
              </w:rPr>
              <w:t>кітаптағы иллюстрацияларды өз бетінше қарап, ертегі, әңгіме құрастыр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ды.</w:t>
            </w:r>
          </w:p>
          <w:p w:rsidR="00E5424C" w:rsidRPr="003C454C" w:rsidRDefault="00E5424C" w:rsidP="003C454C">
            <w:pPr>
              <w:rPr>
                <w:color w:val="000000"/>
                <w:sz w:val="18"/>
                <w:szCs w:val="18"/>
                <w:lang w:val="kk-KZ"/>
              </w:rPr>
            </w:pPr>
            <w:r w:rsidRPr="003C454C">
              <w:rPr>
                <w:rFonts w:ascii="Times New Roman" w:hAnsi="Times New Roman" w:cs="Times New Roman"/>
                <w:color w:val="000000"/>
                <w:lang w:val="kk-KZ"/>
              </w:rPr>
              <w:t>туыстық қарым-қатынасты білдіретін сөздерді біледі, өзінің отбасы, отбасылық мерекелер, отбасындағы қызықты оқиғалар, салт- дәстүрлер туралы айтад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C" w:rsidRPr="00E5424C" w:rsidRDefault="00E5424C" w:rsidP="00EC23D8">
            <w:pPr>
              <w:jc w:val="both"/>
              <w:rPr>
                <w:rFonts w:ascii="Times New Roman" w:hAnsi="Times New Roman" w:cs="Times New Roman"/>
                <w:color w:val="000000"/>
                <w:szCs w:val="20"/>
                <w:lang w:val="kk-KZ"/>
              </w:rPr>
            </w:pPr>
            <w:r w:rsidRPr="00E5424C">
              <w:rPr>
                <w:rFonts w:ascii="Times New Roman" w:hAnsi="Times New Roman" w:cs="Times New Roman"/>
                <w:color w:val="000000"/>
                <w:szCs w:val="20"/>
                <w:lang w:val="kk-KZ"/>
              </w:rPr>
              <w:t>кітаптағы иллюстрацияларды өз бетінше қарап, ертегі, әңгіме құрастыра алуға,</w:t>
            </w:r>
          </w:p>
          <w:p w:rsidR="00E5424C" w:rsidRPr="00E5424C" w:rsidRDefault="00E5424C" w:rsidP="00EC23D8">
            <w:pPr>
              <w:jc w:val="both"/>
              <w:rPr>
                <w:rFonts w:ascii="Times New Roman" w:hAnsi="Times New Roman" w:cs="Times New Roman"/>
                <w:color w:val="000000"/>
                <w:szCs w:val="20"/>
                <w:lang w:val="kk-KZ"/>
              </w:rPr>
            </w:pPr>
            <w:r w:rsidRPr="00E5424C">
              <w:rPr>
                <w:rFonts w:ascii="Times New Roman" w:hAnsi="Times New Roman" w:cs="Times New Roman"/>
                <w:color w:val="000000"/>
                <w:szCs w:val="20"/>
                <w:lang w:val="kk-KZ"/>
              </w:rPr>
              <w:t>сан есімдерді ретімен атап, оларды зат есімдермен септіктерде, жекеше және көпше түрде байланыстырып айтауға,</w:t>
            </w:r>
          </w:p>
          <w:p w:rsidR="00E5424C" w:rsidRPr="00E5424C" w:rsidRDefault="00E5424C" w:rsidP="00EC23D8">
            <w:pPr>
              <w:jc w:val="both"/>
              <w:rPr>
                <w:rFonts w:ascii="Times New Roman" w:hAnsi="Times New Roman" w:cs="Times New Roman"/>
                <w:color w:val="000000"/>
                <w:szCs w:val="20"/>
                <w:lang w:val="kk-KZ"/>
              </w:rPr>
            </w:pPr>
            <w:r w:rsidRPr="00E5424C">
              <w:rPr>
                <w:rFonts w:ascii="Times New Roman" w:hAnsi="Times New Roman" w:cs="Times New Roman"/>
                <w:color w:val="000000"/>
                <w:szCs w:val="20"/>
                <w:lang w:val="kk-KZ"/>
              </w:rPr>
              <w:t>сахналық қойылымдарға қатысуға, образды бейнелеу үшін мәнерлілік құралдарын қолдануын жетік меңгеруін дағдыландыру.</w:t>
            </w:r>
          </w:p>
          <w:p w:rsidR="00E5424C" w:rsidRPr="00EC23D8" w:rsidRDefault="00E5424C" w:rsidP="00EC23D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5424C">
              <w:rPr>
                <w:rFonts w:ascii="Times New Roman" w:hAnsi="Times New Roman" w:cs="Times New Roman"/>
                <w:color w:val="000000"/>
                <w:szCs w:val="20"/>
                <w:lang w:val="kk-KZ"/>
              </w:rPr>
              <w:t>туыстық қарым-қатынасты білдіретін сөздерді білуге , өзінің отбасы, отбасылық мерекелер, отбасындағы қызықты оқиғалар, салт- дәстүрлер туралы нақты айтуға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C" w:rsidRPr="00395564" w:rsidRDefault="00E5424C" w:rsidP="00E5424C">
            <w:pPr>
              <w:rPr>
                <w:rFonts w:ascii="Times New Roman" w:eastAsia="Calibri" w:hAnsi="Times New Roman"/>
                <w:lang w:val="kk-KZ"/>
              </w:rPr>
            </w:pPr>
            <w:r w:rsidRPr="00395564">
              <w:rPr>
                <w:rFonts w:ascii="Times New Roman" w:eastAsia="Calibri" w:hAnsi="Times New Roman"/>
                <w:lang w:val="kk-KZ"/>
              </w:rPr>
              <w:t>өз ойын жай және жайылма сөйлемдермен жеткізеді:</w:t>
            </w:r>
            <w:r w:rsidRPr="00395564">
              <w:rPr>
                <w:rFonts w:ascii="Times New Roman" w:eastAsia="Calibri" w:hAnsi="Times New Roman"/>
                <w:lang w:val="kk-KZ"/>
              </w:rPr>
              <w:tab/>
            </w:r>
            <w:r w:rsidRPr="00395564">
              <w:rPr>
                <w:rFonts w:ascii="Times New Roman" w:eastAsia="Calibri" w:hAnsi="Times New Roman"/>
                <w:lang w:val="kk-KZ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C" w:rsidRDefault="00E5424C" w:rsidP="00E5424C">
            <w:pPr>
              <w:rPr>
                <w:rFonts w:ascii="Times New Roman" w:eastAsia="Calibri" w:hAnsi="Times New Roman"/>
                <w:lang w:val="kk-KZ"/>
              </w:rPr>
            </w:pPr>
            <w:r w:rsidRPr="006E5203">
              <w:rPr>
                <w:rFonts w:ascii="Times New Roman" w:eastAsia="Calibri" w:hAnsi="Times New Roman"/>
                <w:lang w:val="kk-KZ"/>
              </w:rPr>
              <w:t>сан есімдерді ретімен атайды, оларды зат есімдермен септіктерде, жекеше және көпше түрде байланыстырып айтады:шығарма мазмұнын қайталап айтуда сюжет</w:t>
            </w:r>
            <w:r>
              <w:rPr>
                <w:rFonts w:ascii="Times New Roman" w:eastAsia="Calibri" w:hAnsi="Times New Roman"/>
                <w:lang w:val="kk-KZ"/>
              </w:rPr>
              <w:t xml:space="preserve"> желісінің реттілігін сақтайды:</w:t>
            </w:r>
          </w:p>
          <w:p w:rsidR="00E5424C" w:rsidRPr="006E5203" w:rsidRDefault="00E5424C" w:rsidP="00E5424C">
            <w:pPr>
              <w:rPr>
                <w:rFonts w:ascii="Times New Roman" w:eastAsia="Calibri" w:hAnsi="Times New Roman"/>
                <w:lang w:val="kk-KZ"/>
              </w:rPr>
            </w:pPr>
            <w:r w:rsidRPr="006E5203">
              <w:rPr>
                <w:rFonts w:ascii="Times New Roman" w:eastAsia="Calibri" w:hAnsi="Times New Roman"/>
                <w:lang w:val="kk-KZ"/>
              </w:rPr>
              <w:t xml:space="preserve">дауысты, дауыссыз дыбыстарды дұрыс айтады, белгілі дыбысқа ауызша сөздерді табады: </w:t>
            </w:r>
          </w:p>
          <w:p w:rsidR="00E5424C" w:rsidRDefault="00E5424C" w:rsidP="00E5424C">
            <w:pPr>
              <w:rPr>
                <w:rFonts w:ascii="Times New Roman" w:eastAsia="Calibri" w:hAnsi="Times New Roman"/>
                <w:lang w:val="kk-KZ"/>
              </w:rPr>
            </w:pPr>
            <w:r w:rsidRPr="006E5203">
              <w:rPr>
                <w:rFonts w:ascii="Times New Roman" w:eastAsia="Calibri" w:hAnsi="Times New Roman"/>
                <w:lang w:val="kk-KZ"/>
              </w:rPr>
              <w:t>рөлді, сюжетті таңдауда бастамашылық пен дербестік танытады.</w:t>
            </w:r>
            <w:r w:rsidRPr="006E5203">
              <w:rPr>
                <w:rFonts w:ascii="Times New Roman" w:eastAsia="Calibri" w:hAnsi="Times New Roman"/>
                <w:lang w:val="kk-KZ"/>
              </w:rPr>
              <w:tab/>
            </w:r>
            <w:r w:rsidRPr="006E5203">
              <w:rPr>
                <w:rFonts w:ascii="Times New Roman" w:eastAsia="Calibri" w:hAnsi="Times New Roman"/>
                <w:lang w:val="kk-KZ"/>
              </w:rPr>
              <w:tab/>
            </w:r>
          </w:p>
          <w:p w:rsidR="00E5424C" w:rsidRPr="00863156" w:rsidRDefault="00E5424C" w:rsidP="00E5424C">
            <w:pPr>
              <w:rPr>
                <w:rFonts w:eastAsia="Calibri"/>
                <w:lang w:val="kk-KZ"/>
              </w:rPr>
            </w:pPr>
            <w:r w:rsidRPr="006E5203">
              <w:rPr>
                <w:rFonts w:ascii="Times New Roman" w:eastAsia="Calibri" w:hAnsi="Times New Roman"/>
                <w:lang w:val="kk-KZ"/>
              </w:rPr>
              <w:t>өз ойын жай жә</w:t>
            </w:r>
            <w:r>
              <w:rPr>
                <w:rFonts w:ascii="Times New Roman" w:eastAsia="Calibri" w:hAnsi="Times New Roman"/>
                <w:lang w:val="kk-KZ"/>
              </w:rPr>
              <w:t>не жайылма сөйлемдермен жеткізе білуді үйренді</w:t>
            </w:r>
            <w:r w:rsidRPr="006E5203">
              <w:rPr>
                <w:rFonts w:ascii="Times New Roman" w:eastAsia="Calibri" w:hAnsi="Times New Roman"/>
                <w:lang w:val="kk-KZ"/>
              </w:rPr>
              <w:t>:</w:t>
            </w:r>
            <w:r w:rsidRPr="006E5203">
              <w:rPr>
                <w:rFonts w:eastAsia="Calibri"/>
                <w:lang w:val="kk-KZ"/>
              </w:rPr>
              <w:tab/>
            </w:r>
            <w:r w:rsidRPr="006E5203">
              <w:rPr>
                <w:rFonts w:eastAsia="Calibri"/>
                <w:lang w:val="kk-KZ"/>
              </w:rPr>
              <w:tab/>
            </w:r>
          </w:p>
        </w:tc>
      </w:tr>
      <w:tr w:rsidR="00E5424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4C" w:rsidRPr="003F67D1" w:rsidRDefault="00E5424C" w:rsidP="00E5424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C" w:rsidRPr="00E5424C" w:rsidRDefault="00E5424C" w:rsidP="003C45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54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і затты ұзындығы, ені және биіктігі, жуандығы бойынша салыстырады</w:t>
            </w:r>
            <w:r w:rsidRPr="00E5424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E5424C" w:rsidRPr="00E5424C" w:rsidRDefault="00E5424C" w:rsidP="003C454C">
            <w:pPr>
              <w:rPr>
                <w:color w:val="000000"/>
                <w:sz w:val="24"/>
                <w:szCs w:val="24"/>
                <w:lang w:val="kk-KZ"/>
              </w:rPr>
            </w:pPr>
            <w:r w:rsidRPr="00E5424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әулік бөліктерін ажыратады, олардың сипаттамалық ерекшеліктерін білед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C" w:rsidRPr="00E5424C" w:rsidRDefault="00E5424C" w:rsidP="00EC23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54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қарапайым себеп-салдарлық байланысты орната</w:t>
            </w:r>
            <w:r w:rsidRPr="00E5424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луға,</w:t>
            </w:r>
          </w:p>
          <w:p w:rsidR="00E5424C" w:rsidRPr="00E5424C" w:rsidRDefault="00E5424C" w:rsidP="00EC23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5424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әулік бөліктерін ажыратуға , </w:t>
            </w:r>
            <w:r w:rsidRPr="00E5424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олардың сипаттамалық ерекшеліктерін білуді жетік меңгерту. </w:t>
            </w:r>
          </w:p>
          <w:p w:rsidR="00E5424C" w:rsidRPr="00E5424C" w:rsidRDefault="00E5424C" w:rsidP="00EC23D8">
            <w:pPr>
              <w:autoSpaceDE w:val="0"/>
              <w:autoSpaceDN w:val="0"/>
              <w:adjustRightInd w:val="0"/>
              <w:ind w:left="142" w:right="-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542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C" w:rsidRPr="00E5424C" w:rsidRDefault="00E5424C" w:rsidP="00E5424C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5424C">
              <w:rPr>
                <w:rFonts w:ascii="Times New Roman" w:eastAsia="Calibri" w:hAnsi="Times New Roman"/>
                <w:sz w:val="24"/>
                <w:szCs w:val="24"/>
                <w:lang w:val="kk-KZ"/>
              </w:rPr>
              <w:lastRenderedPageBreak/>
              <w:t>қарапайым себеп-салдарлық байланысты орнатады:</w:t>
            </w:r>
            <w:r w:rsidRPr="00E5424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ab/>
            </w:r>
            <w:r w:rsidRPr="00E5424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C" w:rsidRPr="00E5424C" w:rsidRDefault="00E5424C" w:rsidP="00E5424C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5424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тәулік бөліктерін ажыратады, олардың сипаттамалық </w:t>
            </w:r>
            <w:r w:rsidRPr="00E5424C">
              <w:rPr>
                <w:rFonts w:ascii="Times New Roman" w:eastAsia="Calibri" w:hAnsi="Times New Roman"/>
                <w:sz w:val="24"/>
                <w:szCs w:val="24"/>
                <w:lang w:val="kk-KZ"/>
              </w:rPr>
              <w:lastRenderedPageBreak/>
              <w:t>ерекшеліктерін біледі:</w:t>
            </w:r>
            <w:r w:rsidRPr="00E5424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ab/>
              <w:t>тәулік бөліктерін ажыратады, олардың сипаттамалық ерекшеліктерін біледі: кеңістіктегі заттардың өзіне қатысты орнын анықтайды:</w:t>
            </w:r>
          </w:p>
          <w:p w:rsidR="00E5424C" w:rsidRPr="00E5424C" w:rsidRDefault="00E5424C" w:rsidP="00E5424C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5424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қарапайым себеп-салдарлық байланысты орнатуды меңгерді:</w:t>
            </w:r>
            <w:r w:rsidRPr="00E5424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ab/>
            </w:r>
            <w:r w:rsidRPr="00E5424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ab/>
            </w:r>
          </w:p>
        </w:tc>
      </w:tr>
      <w:tr w:rsidR="00E5424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4C" w:rsidRPr="00E04C99" w:rsidRDefault="00E5424C" w:rsidP="00E5424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04C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C" w:rsidRPr="003C454C" w:rsidRDefault="00E5424C" w:rsidP="003C454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C454C">
              <w:rPr>
                <w:rFonts w:ascii="Times New Roman" w:hAnsi="Times New Roman" w:cs="Times New Roman"/>
                <w:color w:val="000000"/>
                <w:lang w:val="kk-KZ"/>
              </w:rPr>
              <w:t>қайшыны дұрыс ұстайды және оны қолдана алады:</w:t>
            </w:r>
          </w:p>
          <w:p w:rsidR="00E5424C" w:rsidRPr="003C454C" w:rsidRDefault="00E5424C" w:rsidP="003C454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C454C">
              <w:rPr>
                <w:rFonts w:ascii="Times New Roman" w:hAnsi="Times New Roman" w:cs="Times New Roman"/>
                <w:color w:val="000000"/>
                <w:lang w:val="kk-KZ"/>
              </w:rPr>
              <w:t>қазақ оюларының бөліктерінен, өсімдік және геометриялық пішіндерден өрнектер жасайды, оларды кезектестіріп ретімен желімдейді:</w:t>
            </w:r>
          </w:p>
          <w:p w:rsidR="00E5424C" w:rsidRPr="00E04C99" w:rsidRDefault="00E5424C" w:rsidP="00E5424C">
            <w:pPr>
              <w:autoSpaceDE w:val="0"/>
              <w:autoSpaceDN w:val="0"/>
              <w:adjustRightInd w:val="0"/>
              <w:ind w:left="142" w:right="-67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C" w:rsidRPr="00046B14" w:rsidRDefault="00E5424C" w:rsidP="00EC23D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5424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апайым себеп-салдарлық байланысты орна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уға </w:t>
            </w:r>
          </w:p>
          <w:p w:rsidR="00E5424C" w:rsidRPr="00046B14" w:rsidRDefault="00E5424C" w:rsidP="00046B1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46B1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рбір затқа тән ерекшеліктерді, олардың бір-біріне арақатынасын жеткіз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алуға,</w:t>
            </w:r>
            <w:r w:rsidRPr="00046B1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мексаз, сазбалшық, пластикалық кесектерден әртүрлі тәсілдерді қолданып, бейнелерді мүсінд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уге,</w:t>
            </w:r>
            <w:r w:rsidRPr="00046B1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емістерді, көгөністерді, гүлдерді, оюларды түрлі тәсілдермен қ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я алуды меңгер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C" w:rsidRDefault="00E5424C" w:rsidP="00E5424C">
            <w:pPr>
              <w:rPr>
                <w:rFonts w:ascii="Times New Roman" w:eastAsia="Calibri" w:hAnsi="Times New Roman"/>
                <w:lang w:val="kk-KZ"/>
              </w:rPr>
            </w:pPr>
            <w:r w:rsidRPr="00395564">
              <w:rPr>
                <w:rFonts w:ascii="Times New Roman" w:eastAsia="Calibri" w:hAnsi="Times New Roman"/>
                <w:lang w:val="kk-KZ"/>
              </w:rPr>
              <w:t>жеке заттарды және сюжеттік композицияларды салады:</w:t>
            </w:r>
            <w:r>
              <w:rPr>
                <w:rFonts w:ascii="Times New Roman" w:eastAsia="Calibri" w:hAnsi="Times New Roman"/>
                <w:lang w:val="kk-KZ"/>
              </w:rPr>
              <w:t xml:space="preserve"> </w:t>
            </w:r>
            <w:r w:rsidRPr="00395564">
              <w:rPr>
                <w:rFonts w:ascii="Times New Roman" w:eastAsia="Calibri" w:hAnsi="Times New Roman"/>
                <w:lang w:val="kk-KZ"/>
              </w:rPr>
              <w:t>бірнеше бөліктерден тұратын заттарды орналастырады және желімдейді:</w:t>
            </w:r>
            <w:r w:rsidRPr="00395564">
              <w:rPr>
                <w:rFonts w:ascii="Times New Roman" w:eastAsia="Calibri" w:hAnsi="Times New Roman"/>
                <w:lang w:val="kk-KZ"/>
              </w:rPr>
              <w:tab/>
            </w:r>
            <w:r w:rsidRPr="00395564">
              <w:rPr>
                <w:rFonts w:ascii="Times New Roman" w:eastAsia="Calibri" w:hAnsi="Times New Roman"/>
                <w:lang w:val="kk-KZ"/>
              </w:rPr>
              <w:tab/>
            </w:r>
          </w:p>
          <w:p w:rsidR="00E5424C" w:rsidRPr="00381AAB" w:rsidRDefault="00E5424C" w:rsidP="00E5424C">
            <w:pPr>
              <w:rPr>
                <w:rFonts w:ascii="Times New Roman" w:eastAsia="Calibri" w:hAnsi="Times New Roman"/>
                <w:lang w:val="kk-KZ"/>
              </w:rPr>
            </w:pPr>
            <w:r w:rsidRPr="00381AAB">
              <w:rPr>
                <w:rFonts w:ascii="Times New Roman" w:eastAsia="Calibri" w:hAnsi="Times New Roman"/>
                <w:lang w:val="kk-KZ"/>
              </w:rPr>
              <w:t>өз бетінше ойдан құрастырады:</w:t>
            </w:r>
            <w:r w:rsidRPr="00381AAB">
              <w:rPr>
                <w:rFonts w:ascii="Times New Roman" w:eastAsia="Calibri" w:hAnsi="Times New Roman"/>
                <w:lang w:val="kk-KZ"/>
              </w:rPr>
              <w:tab/>
            </w:r>
            <w:r w:rsidRPr="00381AAB">
              <w:rPr>
                <w:rFonts w:ascii="Times New Roman" w:eastAsia="Calibri" w:hAnsi="Times New Roman"/>
                <w:lang w:val="kk-KZ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C" w:rsidRPr="0072106D" w:rsidRDefault="00E5424C" w:rsidP="00E5424C">
            <w:pPr>
              <w:rPr>
                <w:rFonts w:ascii="Times New Roman" w:eastAsia="Calibri" w:hAnsi="Times New Roman"/>
                <w:lang w:val="kk-KZ"/>
              </w:rPr>
            </w:pPr>
            <w:r w:rsidRPr="0072106D">
              <w:rPr>
                <w:rFonts w:ascii="Times New Roman" w:eastAsia="Calibri" w:hAnsi="Times New Roman"/>
                <w:lang w:val="kk-KZ"/>
              </w:rPr>
              <w:t>бейнелейтін заттарды қарайды, қолмен ұстап зерттейді:жемістерді, көгөністерді, гүлдерді, оюларды түрлі тәсілдермен қияды:өз бетінше ойдан құрастырады:қазақ халқының табиғи материалдардан жасалған бұйымдарымен, тұрмыстық заттарын, олардың қандай материалдан жасалғанын біледі:</w:t>
            </w:r>
            <w:r w:rsidRPr="0072106D">
              <w:rPr>
                <w:rFonts w:ascii="Times New Roman" w:eastAsia="Calibri" w:hAnsi="Times New Roman"/>
                <w:lang w:val="kk-KZ"/>
              </w:rPr>
              <w:tab/>
              <w:t>әрбір затқа тән ерекшеліктерді, олардың бір-біріне арақатынасын жеткізеді:</w:t>
            </w:r>
          </w:p>
          <w:p w:rsidR="00E5424C" w:rsidRDefault="00E5424C" w:rsidP="00E5424C">
            <w:pPr>
              <w:rPr>
                <w:rFonts w:ascii="Times New Roman" w:eastAsia="Calibri" w:hAnsi="Times New Roman"/>
                <w:lang w:val="kk-KZ"/>
              </w:rPr>
            </w:pPr>
            <w:r w:rsidRPr="0072106D">
              <w:rPr>
                <w:rFonts w:ascii="Times New Roman" w:eastAsia="Calibri" w:hAnsi="Times New Roman"/>
                <w:lang w:val="kk-KZ"/>
              </w:rPr>
              <w:t>қазақ халқының табиғи материалдардан жасалған бұйымдарымен, тұрмыстық заттарын, олардың қандай</w:t>
            </w:r>
            <w:r>
              <w:rPr>
                <w:rFonts w:ascii="Times New Roman" w:eastAsia="Calibri" w:hAnsi="Times New Roman"/>
                <w:lang w:val="kk-KZ"/>
              </w:rPr>
              <w:t xml:space="preserve"> материалдан жасалғанын біледі:</w:t>
            </w:r>
          </w:p>
          <w:p w:rsidR="00E5424C" w:rsidRDefault="00E5424C" w:rsidP="00E5424C">
            <w:pPr>
              <w:rPr>
                <w:rFonts w:ascii="Times New Roman" w:eastAsia="Calibri" w:hAnsi="Times New Roman"/>
                <w:lang w:val="kk-KZ"/>
              </w:rPr>
            </w:pPr>
            <w:r w:rsidRPr="0072106D">
              <w:rPr>
                <w:rFonts w:ascii="Times New Roman" w:eastAsia="Calibri" w:hAnsi="Times New Roman"/>
                <w:lang w:val="kk-KZ"/>
              </w:rPr>
              <w:t>жеке заттарды және сюж</w:t>
            </w:r>
            <w:r>
              <w:rPr>
                <w:rFonts w:ascii="Times New Roman" w:eastAsia="Calibri" w:hAnsi="Times New Roman"/>
                <w:lang w:val="kk-KZ"/>
              </w:rPr>
              <w:t>еттік композицияларды салады:</w:t>
            </w:r>
          </w:p>
          <w:p w:rsidR="00E5424C" w:rsidRPr="00E5424C" w:rsidRDefault="00E5424C" w:rsidP="00E5424C">
            <w:pPr>
              <w:rPr>
                <w:rFonts w:ascii="Times New Roman" w:eastAsia="Calibri" w:hAnsi="Times New Roman"/>
                <w:lang w:val="kk-KZ"/>
              </w:rPr>
            </w:pPr>
            <w:r w:rsidRPr="0072106D">
              <w:rPr>
                <w:rFonts w:ascii="Times New Roman" w:eastAsia="Calibri" w:hAnsi="Times New Roman"/>
                <w:lang w:val="kk-KZ"/>
              </w:rPr>
              <w:t>бірнеше бөліктерден тұратын заттар</w:t>
            </w:r>
            <w:r>
              <w:rPr>
                <w:rFonts w:ascii="Times New Roman" w:eastAsia="Calibri" w:hAnsi="Times New Roman"/>
                <w:lang w:val="kk-KZ"/>
              </w:rPr>
              <w:t>ды орналастырады және желімдеуді үйренді</w:t>
            </w:r>
            <w:r w:rsidRPr="0072106D">
              <w:rPr>
                <w:rFonts w:ascii="Times New Roman" w:eastAsia="Calibri" w:hAnsi="Times New Roman"/>
                <w:lang w:val="kk-KZ"/>
              </w:rPr>
              <w:t>:</w:t>
            </w:r>
            <w:r w:rsidRPr="0072106D">
              <w:rPr>
                <w:rFonts w:ascii="Times New Roman" w:eastAsia="Calibri" w:hAnsi="Times New Roman"/>
                <w:lang w:val="kk-KZ"/>
              </w:rPr>
              <w:tab/>
            </w:r>
            <w:r>
              <w:rPr>
                <w:rFonts w:ascii="Times New Roman" w:eastAsia="Calibri" w:hAnsi="Times New Roman"/>
                <w:lang w:val="kk-KZ"/>
              </w:rPr>
              <w:t xml:space="preserve">                    </w:t>
            </w:r>
            <w:r w:rsidRPr="0072106D">
              <w:rPr>
                <w:rFonts w:ascii="Times New Roman" w:eastAsia="Calibri" w:hAnsi="Times New Roman"/>
                <w:lang w:val="kk-KZ"/>
              </w:rPr>
              <w:lastRenderedPageBreak/>
              <w:t>өз</w:t>
            </w:r>
            <w:r>
              <w:rPr>
                <w:rFonts w:ascii="Times New Roman" w:eastAsia="Calibri" w:hAnsi="Times New Roman"/>
                <w:lang w:val="kk-KZ"/>
              </w:rPr>
              <w:t xml:space="preserve"> бетінше ойдан құрастыруды меңгерд</w:t>
            </w:r>
            <w:r w:rsidRPr="0072106D">
              <w:rPr>
                <w:rFonts w:eastAsia="Calibri"/>
                <w:lang w:val="kk-KZ"/>
              </w:rPr>
              <w:tab/>
            </w:r>
          </w:p>
        </w:tc>
      </w:tr>
      <w:tr w:rsidR="00E5424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4C" w:rsidRPr="003F67D1" w:rsidRDefault="00E5424C" w:rsidP="00E5424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C" w:rsidRPr="003C454C" w:rsidRDefault="00E5424C" w:rsidP="00263622">
            <w:pPr>
              <w:rPr>
                <w:rFonts w:ascii="Times New Roman" w:hAnsi="Times New Roman" w:cs="Times New Roman"/>
                <w:color w:val="000000"/>
              </w:rPr>
            </w:pPr>
            <w:r w:rsidRPr="003C454C">
              <w:rPr>
                <w:rFonts w:ascii="Times New Roman" w:hAnsi="Times New Roman" w:cs="Times New Roman"/>
                <w:color w:val="000000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уды да5дыландыру:</w:t>
            </w:r>
          </w:p>
          <w:p w:rsidR="00E5424C" w:rsidRPr="003C454C" w:rsidRDefault="00E5424C" w:rsidP="00263622">
            <w:pPr>
              <w:rPr>
                <w:rFonts w:ascii="Times New Roman" w:hAnsi="Times New Roman" w:cs="Times New Roman"/>
                <w:color w:val="000000"/>
              </w:rPr>
            </w:pPr>
            <w:r w:rsidRPr="003C454C">
              <w:rPr>
                <w:rFonts w:ascii="Times New Roman" w:hAnsi="Times New Roman" w:cs="Times New Roman"/>
                <w:color w:val="000000"/>
              </w:rPr>
              <w:t>жолда жүру ережелерін, қоғамдық көліктегі мінез-құлық мәдениетінің ережелерін біледі:</w:t>
            </w:r>
          </w:p>
          <w:p w:rsidR="00E5424C" w:rsidRPr="00263622" w:rsidRDefault="00E5424C" w:rsidP="00E5424C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C" w:rsidRPr="00046B14" w:rsidRDefault="00E5424C" w:rsidP="00046B1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46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басының ересек мүшелерінің еңбегі туралы біледі, еңбек етуге қызығушылық танытады, тапсырманы жауапкершілікпен орындауға тыр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 алуға,</w:t>
            </w:r>
          </w:p>
          <w:p w:rsidR="00E5424C" w:rsidRPr="00046B14" w:rsidRDefault="00E5424C" w:rsidP="00046B1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46B1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уа-райындағы және табиғаттағы маусымдық өзгерістерде қарапайым байланыстар орната 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ға,</w:t>
            </w:r>
            <w:r w:rsidRPr="00046B1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қоршаған ортада, табиғатта қауіпсіздікті сақ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ды жетік меңгерту.</w:t>
            </w:r>
          </w:p>
          <w:p w:rsidR="00E5424C" w:rsidRPr="00046B14" w:rsidRDefault="00E5424C" w:rsidP="00E5424C">
            <w:pPr>
              <w:ind w:left="142" w:right="-67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C" w:rsidRPr="00381AAB" w:rsidRDefault="00E5424C" w:rsidP="00E5424C">
            <w:pPr>
              <w:rPr>
                <w:rFonts w:ascii="Times New Roman" w:eastAsia="Calibri" w:hAnsi="Times New Roman"/>
                <w:lang w:val="kk-KZ"/>
              </w:rPr>
            </w:pPr>
            <w:r w:rsidRPr="00381AAB">
              <w:rPr>
                <w:rFonts w:ascii="Times New Roman" w:eastAsia="Calibri" w:hAnsi="Times New Roman"/>
                <w:lang w:val="kk-KZ"/>
              </w:rPr>
              <w:t>айналасында болып жатқан жағдайларды ой елегінен өткізіп, өзінің әділ пікірін білдіреді:</w:t>
            </w:r>
            <w:r w:rsidRPr="00381AAB">
              <w:rPr>
                <w:rFonts w:ascii="Times New Roman" w:eastAsia="Calibri" w:hAnsi="Times New Roman"/>
                <w:lang w:val="kk-KZ"/>
              </w:rPr>
              <w:tab/>
            </w:r>
            <w:r w:rsidRPr="00381AAB">
              <w:rPr>
                <w:rFonts w:ascii="Times New Roman" w:eastAsia="Calibri" w:hAnsi="Times New Roman"/>
                <w:lang w:val="kk-KZ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C" w:rsidRDefault="00E5424C" w:rsidP="00E5424C">
            <w:pPr>
              <w:rPr>
                <w:rFonts w:ascii="Times New Roman" w:eastAsia="Calibri" w:hAnsi="Times New Roman"/>
                <w:lang w:val="kk-KZ"/>
              </w:rPr>
            </w:pPr>
            <w:r w:rsidRPr="0037725F">
              <w:rPr>
                <w:rFonts w:ascii="Times New Roman" w:eastAsia="Calibri" w:hAnsi="Times New Roman"/>
                <w:lang w:val="kk-KZ"/>
              </w:rPr>
              <w:t>айналасында болып жатқан жағдайларды ой елегінен өткізіп, өзінің әділ пікірін білдіреді:</w:t>
            </w:r>
            <w:r w:rsidRPr="0037725F">
              <w:rPr>
                <w:rFonts w:ascii="Times New Roman" w:eastAsia="Calibri" w:hAnsi="Times New Roman"/>
                <w:lang w:val="kk-KZ"/>
              </w:rPr>
              <w:tab/>
              <w:t>бала өзінің «Мен» бейнесін көрсетеді, ойын ашық айтады, өзінің пікірін білдіреді, өзімен санасқанды, өзін құрметтегенді</w:t>
            </w:r>
            <w:r>
              <w:rPr>
                <w:rFonts w:ascii="Times New Roman" w:eastAsia="Calibri" w:hAnsi="Times New Roman"/>
                <w:lang w:val="kk-KZ"/>
              </w:rPr>
              <w:t xml:space="preserve"> ұнатады:</w:t>
            </w:r>
          </w:p>
          <w:p w:rsidR="00E5424C" w:rsidRPr="0037725F" w:rsidRDefault="00E5424C" w:rsidP="00E5424C">
            <w:pPr>
              <w:rPr>
                <w:rFonts w:ascii="Times New Roman" w:eastAsia="Calibri" w:hAnsi="Times New Roman"/>
                <w:lang w:val="kk-KZ"/>
              </w:rPr>
            </w:pPr>
            <w:r w:rsidRPr="0037725F">
              <w:rPr>
                <w:rFonts w:ascii="Times New Roman" w:eastAsia="Calibri" w:hAnsi="Times New Roman"/>
                <w:lang w:val="kk-KZ"/>
              </w:rPr>
              <w:t>айналасында болып жатқан жағдайларды ой елегінен өткізі</w:t>
            </w:r>
            <w:r>
              <w:rPr>
                <w:rFonts w:ascii="Times New Roman" w:eastAsia="Calibri" w:hAnsi="Times New Roman"/>
                <w:lang w:val="kk-KZ"/>
              </w:rPr>
              <w:t>п, өзінің әділ пікірін білдіруді үйренді</w:t>
            </w:r>
            <w:r w:rsidRPr="0037725F">
              <w:rPr>
                <w:rFonts w:ascii="Times New Roman" w:eastAsia="Calibri" w:hAnsi="Times New Roman"/>
                <w:lang w:val="kk-KZ"/>
              </w:rPr>
              <w:t>:</w:t>
            </w:r>
            <w:r w:rsidRPr="0037725F">
              <w:rPr>
                <w:rFonts w:ascii="Times New Roman" w:eastAsia="Calibri" w:hAnsi="Times New Roman"/>
                <w:lang w:val="kk-KZ"/>
              </w:rPr>
              <w:tab/>
            </w:r>
          </w:p>
        </w:tc>
      </w:tr>
    </w:tbl>
    <w:p w:rsidR="00620ADB" w:rsidRPr="003F67D1" w:rsidRDefault="00620ADB" w:rsidP="00620ADB">
      <w:pPr>
        <w:spacing w:after="200" w:line="276" w:lineRule="auto"/>
        <w:ind w:left="142"/>
        <w:rPr>
          <w:rFonts w:ascii="Calibri" w:eastAsia="Calibri" w:hAnsi="Calibri" w:cs="Times New Roman"/>
          <w:lang w:val="kk-KZ"/>
        </w:rPr>
      </w:pPr>
    </w:p>
    <w:p w:rsidR="00620ADB" w:rsidRPr="003F67D1" w:rsidRDefault="00620ADB" w:rsidP="00620ADB">
      <w:pPr>
        <w:spacing w:after="200" w:line="276" w:lineRule="auto"/>
        <w:ind w:left="142"/>
        <w:rPr>
          <w:rFonts w:ascii="Calibri" w:eastAsia="Calibri" w:hAnsi="Calibri" w:cs="Times New Roman"/>
          <w:lang w:val="kk-KZ"/>
        </w:rPr>
      </w:pPr>
    </w:p>
    <w:p w:rsidR="00620ADB" w:rsidRDefault="00620ADB" w:rsidP="00620ADB">
      <w:pPr>
        <w:spacing w:after="200" w:line="276" w:lineRule="auto"/>
        <w:rPr>
          <w:rFonts w:ascii="Calibri" w:eastAsia="Calibri" w:hAnsi="Calibri" w:cs="Times New Roman"/>
          <w:lang w:val="kk-KZ"/>
        </w:rPr>
      </w:pPr>
    </w:p>
    <w:p w:rsidR="00620ADB" w:rsidRDefault="00620ADB" w:rsidP="00620ADB">
      <w:pPr>
        <w:spacing w:after="200" w:line="276" w:lineRule="auto"/>
        <w:rPr>
          <w:rFonts w:ascii="Calibri" w:eastAsia="Calibri" w:hAnsi="Calibri" w:cs="Times New Roman"/>
          <w:lang w:val="kk-KZ"/>
        </w:rPr>
      </w:pPr>
    </w:p>
    <w:p w:rsidR="00620ADB" w:rsidRDefault="00620ADB" w:rsidP="00620ADB">
      <w:pPr>
        <w:spacing w:after="200" w:line="276" w:lineRule="auto"/>
        <w:rPr>
          <w:rFonts w:ascii="Calibri" w:eastAsia="Calibri" w:hAnsi="Calibri" w:cs="Times New Roman"/>
          <w:lang w:val="kk-KZ"/>
        </w:rPr>
      </w:pPr>
    </w:p>
    <w:p w:rsidR="00620ADB" w:rsidRPr="003F67D1" w:rsidRDefault="00620ADB" w:rsidP="00620ADB">
      <w:pPr>
        <w:spacing w:after="200" w:line="276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F67D1">
        <w:rPr>
          <w:rFonts w:ascii="Times New Roman" w:eastAsia="Calibri" w:hAnsi="Times New Roman" w:cs="Times New Roman"/>
          <w:b/>
          <w:sz w:val="28"/>
          <w:szCs w:val="28"/>
        </w:rPr>
        <w:t>20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3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t xml:space="preserve"> - 20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4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t xml:space="preserve"> оқу жылына арналған 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br/>
        <w:t>Баланың жеке даму картасы</w:t>
      </w:r>
    </w:p>
    <w:p w:rsidR="00620ADB" w:rsidRPr="00F623A8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64AD">
        <w:rPr>
          <w:rFonts w:ascii="Times New Roman" w:eastAsia="Calibri" w:hAnsi="Times New Roman" w:cs="Times New Roman"/>
          <w:sz w:val="24"/>
          <w:szCs w:val="24"/>
          <w:lang w:val="kk-KZ"/>
        </w:rPr>
        <w:t>Баланың Т.А.Ә:</w:t>
      </w:r>
      <w:r w:rsidRPr="00620AD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28499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ейсетбай Қарақат Әсетқызы</w:t>
      </w:r>
      <w:r w:rsidRPr="00F623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20ADB" w:rsidRPr="001D64AD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64A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аланың туған жылы, күні: </w:t>
      </w:r>
      <w:r w:rsidRPr="009C57A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6.12.2019</w:t>
      </w:r>
    </w:p>
    <w:p w:rsidR="00620ADB" w:rsidRPr="00F623A8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Білім беру ұйымы: «Айкүн» балалар бақшасы</w:t>
      </w:r>
    </w:p>
    <w:p w:rsidR="00620ADB" w:rsidRPr="005766A0" w:rsidRDefault="00620ADB" w:rsidP="00620ADB">
      <w:pPr>
        <w:spacing w:after="0" w:line="240" w:lineRule="auto"/>
        <w:ind w:left="142" w:hanging="708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</w:t>
      </w:r>
      <w:r w:rsidRPr="005766A0">
        <w:rPr>
          <w:rFonts w:ascii="Times New Roman" w:eastAsia="Calibri" w:hAnsi="Times New Roman" w:cs="Times New Roman"/>
          <w:sz w:val="24"/>
          <w:szCs w:val="24"/>
          <w:lang w:val="kk-KZ"/>
        </w:rPr>
        <w:t>Ересек   топ  «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Күншуақ</w:t>
      </w:r>
      <w:r w:rsidRPr="005766A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</w:t>
      </w:r>
    </w:p>
    <w:tbl>
      <w:tblPr>
        <w:tblStyle w:val="1"/>
        <w:tblW w:w="0" w:type="auto"/>
        <w:tblLayout w:type="fixed"/>
        <w:tblLook w:val="04A0"/>
      </w:tblPr>
      <w:tblGrid>
        <w:gridCol w:w="2089"/>
        <w:gridCol w:w="2839"/>
        <w:gridCol w:w="3260"/>
        <w:gridCol w:w="3260"/>
        <w:gridCol w:w="2977"/>
      </w:tblGrid>
      <w:tr w:rsidR="00620ADB" w:rsidRPr="003F67D1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Қорытынды (баланың даму деңгейі сәйкес келеді :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I деңгей - «жоғары»;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 деңгей – «орташа»;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I деңгей - «төмен»)</w:t>
            </w:r>
          </w:p>
        </w:tc>
      </w:tr>
      <w:tr w:rsidR="00BA0826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26" w:rsidRPr="003F67D1" w:rsidRDefault="00BA0826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Default="00BA0826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</w:t>
            </w:r>
            <w:r w:rsidRPr="006F70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шемен, аяқтың сыртқы қырымен, </w:t>
            </w:r>
            <w:r w:rsidRPr="006F70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дымдап, жүруді жүгірумен, секірумен алмастырып, бағытты және қарқынды өзгертіп жү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ді үйрету.</w:t>
            </w:r>
          </w:p>
          <w:p w:rsidR="00BA0826" w:rsidRPr="006F70E6" w:rsidRDefault="00BA0826" w:rsidP="00FA0E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r w:rsidRPr="006F70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зықтардың, арқанның, тақтайдың, гимнастикалық скамейканың, бөрененің бойымен тепе-теңдікті сақтап, жү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уді дағдыландыру.</w:t>
            </w:r>
          </w:p>
          <w:p w:rsidR="00BA0826" w:rsidRPr="003F67D1" w:rsidRDefault="00BA0826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 xml:space="preserve">доптарды домалатады, заттарды қашықтыққа лақтырады, </w:t>
            </w: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доптарды кедергілер арқылы лақтырады және қағып 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.</w:t>
            </w:r>
          </w:p>
          <w:p w:rsidR="00BA0826" w:rsidRPr="00BA57BA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BA0826" w:rsidRPr="00BA57BA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 дағдыландыру.</w:t>
            </w:r>
          </w:p>
          <w:p w:rsidR="00BA0826" w:rsidRPr="003F67D1" w:rsidRDefault="00BA0826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5D60D7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2A1F2C">
              <w:rPr>
                <w:rFonts w:ascii="Times New Roman" w:eastAsia="Calibri" w:hAnsi="Times New Roman"/>
                <w:lang w:val="kk-KZ"/>
              </w:rPr>
              <w:lastRenderedPageBreak/>
              <w:t>аяқтың ұшымен, тізені жоғары көтеріп, адымдап, сапта бір-</w:t>
            </w:r>
            <w:r w:rsidRPr="002A1F2C">
              <w:rPr>
                <w:rFonts w:ascii="Times New Roman" w:eastAsia="Calibri" w:hAnsi="Times New Roman"/>
                <w:lang w:val="kk-KZ"/>
              </w:rPr>
              <w:lastRenderedPageBreak/>
              <w:t>бірінің артынан, әртүрлі бағытта, түрлі тапсырмаларды орындай отырып, шапшаң және баяу қарқынмен жүгіреді:</w:t>
            </w:r>
            <w:r w:rsidRPr="002A1F2C">
              <w:rPr>
                <w:rFonts w:ascii="Times New Roman" w:eastAsia="Calibri" w:hAnsi="Times New Roman"/>
                <w:lang w:val="kk-KZ"/>
              </w:rPr>
              <w:tab/>
            </w:r>
            <w:r w:rsidRPr="002A1F2C">
              <w:rPr>
                <w:rFonts w:ascii="Times New Roman" w:eastAsia="Calibri" w:hAnsi="Times New Roman"/>
                <w:lang w:val="kk-KZ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5D60D7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6E5203">
              <w:rPr>
                <w:rFonts w:ascii="Times New Roman" w:eastAsia="Calibri" w:hAnsi="Times New Roman"/>
                <w:lang w:val="kk-KZ"/>
              </w:rPr>
              <w:lastRenderedPageBreak/>
              <w:t xml:space="preserve">сызықтардың, арқанның, тақтайдың, гимнастикалық </w:t>
            </w:r>
            <w:r w:rsidRPr="006E5203">
              <w:rPr>
                <w:rFonts w:ascii="Times New Roman" w:eastAsia="Calibri" w:hAnsi="Times New Roman"/>
                <w:lang w:val="kk-KZ"/>
              </w:rPr>
              <w:lastRenderedPageBreak/>
              <w:t>скамейканың, бөрененің бойымен тепе-теңдікті с</w:t>
            </w:r>
            <w:r>
              <w:rPr>
                <w:rFonts w:ascii="Times New Roman" w:eastAsia="Calibri" w:hAnsi="Times New Roman"/>
                <w:lang w:val="kk-KZ"/>
              </w:rPr>
              <w:t>ақтап, жүреді:</w:t>
            </w:r>
            <w:r w:rsidRPr="006E5203">
              <w:rPr>
                <w:rFonts w:ascii="Times New Roman" w:eastAsia="Calibri" w:hAnsi="Times New Roman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йды:</w:t>
            </w:r>
            <w:r w:rsidRPr="006E5203">
              <w:rPr>
                <w:rFonts w:ascii="Times New Roman" w:eastAsia="Calibri" w:hAnsi="Times New Roman"/>
                <w:lang w:val="kk-KZ"/>
              </w:rPr>
              <w:tab/>
              <w:t>аяқтың ұшымен, тізені жоғары көтеріп, адымдап, сапта бір-бірінің артынан, әртүрлі бағытта, түрлі тапсырмаларды орындай отырып, шап</w:t>
            </w:r>
            <w:r>
              <w:rPr>
                <w:rFonts w:ascii="Times New Roman" w:eastAsia="Calibri" w:hAnsi="Times New Roman"/>
                <w:lang w:val="kk-KZ"/>
              </w:rPr>
              <w:t>шаң және баяу қарқынмен жүгіруді үйренді</w:t>
            </w:r>
            <w:r w:rsidRPr="006E5203">
              <w:rPr>
                <w:rFonts w:ascii="Times New Roman" w:eastAsia="Calibri" w:hAnsi="Times New Roman"/>
                <w:lang w:val="kk-KZ"/>
              </w:rPr>
              <w:t>:</w:t>
            </w:r>
            <w:r w:rsidRPr="006E5203">
              <w:rPr>
                <w:rFonts w:ascii="Times New Roman" w:eastAsia="Calibri" w:hAnsi="Times New Roman"/>
                <w:lang w:val="kk-KZ"/>
              </w:rPr>
              <w:tab/>
            </w:r>
            <w:r w:rsidRPr="006E5203">
              <w:rPr>
                <w:rFonts w:ascii="Times New Roman" w:eastAsia="Calibri" w:hAnsi="Times New Roman"/>
                <w:lang w:val="kk-KZ"/>
              </w:rPr>
              <w:tab/>
            </w:r>
          </w:p>
        </w:tc>
      </w:tr>
      <w:tr w:rsidR="00BA0826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26" w:rsidRPr="003F67D1" w:rsidRDefault="00BA0826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ика тивтік дағдыла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BE3942" w:rsidRDefault="00BA0826" w:rsidP="00FA0E6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</w:t>
            </w: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ысты, дауыссыз дыбыстарды дұрыс айтады, белгілі дыбысқа ауызша сөздерді таб</w:t>
            </w: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ға дағдыландыру.</w:t>
            </w:r>
          </w:p>
          <w:p w:rsidR="00BA0826" w:rsidRPr="00BE3942" w:rsidRDefault="00BA0826" w:rsidP="00FA0E6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Өзін қоршаған ортадан тыс заттар мен құбылыстардың атауларын білуд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дағдыландыру.</w:t>
            </w:r>
          </w:p>
          <w:p w:rsidR="00BA0826" w:rsidRPr="00BE3942" w:rsidRDefault="00BA0826" w:rsidP="00FA0E6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ркін ойындарда таныс кейіпкерлердің образын өздігінен сомдауды дағдыландыру</w:t>
            </w:r>
          </w:p>
          <w:p w:rsidR="00BA0826" w:rsidRPr="00BE3942" w:rsidRDefault="00BA0826" w:rsidP="00FA0E6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BA0826" w:rsidRPr="003F67D1" w:rsidRDefault="00BA0826" w:rsidP="00FA0E60">
            <w:pPr>
              <w:autoSpaceDE w:val="0"/>
              <w:autoSpaceDN w:val="0"/>
              <w:adjustRightInd w:val="0"/>
              <w:ind w:left="142" w:right="-67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BA57BA" w:rsidRDefault="00BA0826" w:rsidP="00FA0E60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сан есімдерді ретімен а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</w:t>
            </w: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, оларды зат есімдермен септіктерде, жекеше және көпше түрде байланыстырып ай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.</w:t>
            </w:r>
          </w:p>
          <w:p w:rsidR="00BA0826" w:rsidRPr="00BA57BA" w:rsidRDefault="00BA0826" w:rsidP="00FA0E60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бейнелеген суреттер мен заттар  (бұйымдар)  бойынша әңгімелер құрас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үйрету.</w:t>
            </w:r>
          </w:p>
          <w:p w:rsidR="00BA0826" w:rsidRPr="00BA57BA" w:rsidRDefault="00BA0826" w:rsidP="00FA0E60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өз ойын жай және жайылма сөйлемдермен жеткі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BA0826" w:rsidRPr="00BA57BA" w:rsidRDefault="00BA0826" w:rsidP="00FA0E60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кітаптағы иллюстрацияларды өз бетінше қарап, ертегі, әңгіме құрас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.</w:t>
            </w:r>
          </w:p>
          <w:p w:rsidR="00BA0826" w:rsidRPr="00CF21E1" w:rsidRDefault="00BA0826" w:rsidP="00FA0E60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395564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395564">
              <w:rPr>
                <w:rFonts w:ascii="Times New Roman" w:eastAsia="Calibri" w:hAnsi="Times New Roman"/>
                <w:lang w:val="kk-KZ"/>
              </w:rPr>
              <w:t>өз ойын жай және жайылма сөйлемдермен жеткізеді:</w:t>
            </w:r>
            <w:r w:rsidRPr="00395564">
              <w:rPr>
                <w:rFonts w:ascii="Times New Roman" w:eastAsia="Calibri" w:hAnsi="Times New Roman"/>
                <w:lang w:val="kk-KZ"/>
              </w:rPr>
              <w:tab/>
            </w:r>
            <w:r w:rsidRPr="00395564">
              <w:rPr>
                <w:rFonts w:ascii="Times New Roman" w:eastAsia="Calibri" w:hAnsi="Times New Roman"/>
                <w:lang w:val="kk-KZ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6E5203">
              <w:rPr>
                <w:rFonts w:ascii="Times New Roman" w:eastAsia="Calibri" w:hAnsi="Times New Roman"/>
                <w:lang w:val="kk-KZ"/>
              </w:rPr>
              <w:t>сан есімдерді ретімен атайды, оларды зат есімдермен септіктерде, жекеше және көпше түрде байланыстырып айтады:шығарма мазмұнын қайталап айтуда сюжет</w:t>
            </w:r>
            <w:r>
              <w:rPr>
                <w:rFonts w:ascii="Times New Roman" w:eastAsia="Calibri" w:hAnsi="Times New Roman"/>
                <w:lang w:val="kk-KZ"/>
              </w:rPr>
              <w:t xml:space="preserve"> желісінің реттілігін сақтайды:</w:t>
            </w:r>
          </w:p>
          <w:p w:rsidR="00BA0826" w:rsidRPr="006E5203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6E5203">
              <w:rPr>
                <w:rFonts w:ascii="Times New Roman" w:eastAsia="Calibri" w:hAnsi="Times New Roman"/>
                <w:lang w:val="kk-KZ"/>
              </w:rPr>
              <w:t xml:space="preserve">дауысты, дауыссыз дыбыстарды дұрыс айтады, белгілі дыбысқа ауызша сөздерді табады: </w:t>
            </w:r>
          </w:p>
          <w:p w:rsidR="00BA0826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6E5203">
              <w:rPr>
                <w:rFonts w:ascii="Times New Roman" w:eastAsia="Calibri" w:hAnsi="Times New Roman"/>
                <w:lang w:val="kk-KZ"/>
              </w:rPr>
              <w:t>рөлді, сюжетті таңдауда бастамашылық пен дербестік танытады.</w:t>
            </w:r>
            <w:r w:rsidRPr="006E5203">
              <w:rPr>
                <w:rFonts w:ascii="Times New Roman" w:eastAsia="Calibri" w:hAnsi="Times New Roman"/>
                <w:lang w:val="kk-KZ"/>
              </w:rPr>
              <w:tab/>
            </w:r>
            <w:r w:rsidRPr="006E5203">
              <w:rPr>
                <w:rFonts w:ascii="Times New Roman" w:eastAsia="Calibri" w:hAnsi="Times New Roman"/>
                <w:lang w:val="kk-KZ"/>
              </w:rPr>
              <w:tab/>
            </w:r>
          </w:p>
          <w:p w:rsidR="00BA0826" w:rsidRPr="00863156" w:rsidRDefault="00BA0826" w:rsidP="00E81403">
            <w:pPr>
              <w:rPr>
                <w:rFonts w:eastAsia="Calibri"/>
                <w:lang w:val="kk-KZ"/>
              </w:rPr>
            </w:pPr>
            <w:r w:rsidRPr="006E5203">
              <w:rPr>
                <w:rFonts w:ascii="Times New Roman" w:eastAsia="Calibri" w:hAnsi="Times New Roman"/>
                <w:lang w:val="kk-KZ"/>
              </w:rPr>
              <w:t>өз ойын жай жә</w:t>
            </w:r>
            <w:r>
              <w:rPr>
                <w:rFonts w:ascii="Times New Roman" w:eastAsia="Calibri" w:hAnsi="Times New Roman"/>
                <w:lang w:val="kk-KZ"/>
              </w:rPr>
              <w:t>не жайылма сөйлемдермен жеткізе білуді үйренді</w:t>
            </w:r>
            <w:r w:rsidRPr="006E5203">
              <w:rPr>
                <w:rFonts w:ascii="Times New Roman" w:eastAsia="Calibri" w:hAnsi="Times New Roman"/>
                <w:lang w:val="kk-KZ"/>
              </w:rPr>
              <w:t>:</w:t>
            </w:r>
            <w:r w:rsidRPr="006E5203">
              <w:rPr>
                <w:rFonts w:eastAsia="Calibri"/>
                <w:lang w:val="kk-KZ"/>
              </w:rPr>
              <w:tab/>
            </w:r>
            <w:r w:rsidRPr="006E5203">
              <w:rPr>
                <w:rFonts w:eastAsia="Calibri"/>
                <w:lang w:val="kk-KZ"/>
              </w:rPr>
              <w:tab/>
            </w:r>
          </w:p>
        </w:tc>
      </w:tr>
      <w:tr w:rsidR="00BA0826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26" w:rsidRPr="003F67D1" w:rsidRDefault="00BA0826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BE3942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t>Тә</w:t>
            </w:r>
            <w:r w:rsidRPr="00BE3942">
              <w:rPr>
                <w:rFonts w:ascii="Times New Roman" w:hAnsi="Times New Roman" w:cs="Times New Roman"/>
                <w:color w:val="000000"/>
              </w:rPr>
              <w:t>улік бөліктерін ажыратады, олардың сипаттамалық ерекшеліктерін бі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е дағдыландыру</w:t>
            </w:r>
          </w:p>
          <w:p w:rsidR="00BA0826" w:rsidRPr="00BE3942" w:rsidRDefault="00BA0826" w:rsidP="00FA0E6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5 көлемінде санай алады, сандарды ретімен атайды, теңдік және теңсіздік туралы ұғымдарға ие</w:t>
            </w:r>
            <w:r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олуға үйре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</w:t>
            </w:r>
          </w:p>
          <w:p w:rsidR="00BA0826" w:rsidRPr="003F67D1" w:rsidRDefault="00BA0826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BA57BA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тәулік бөліктерін ажыратады, олардың сипаттамалық ерекшеліктерін бі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BA0826" w:rsidRPr="00BA57BA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кеңістіктегі заттардың өзіне қатысты орнын анық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ай алуға, </w:t>
            </w:r>
          </w:p>
          <w:p w:rsidR="00BA0826" w:rsidRPr="00BA57BA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қарапайым себеп-салдарлық байланысты орна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ға дағдыландыру.</w:t>
            </w:r>
          </w:p>
          <w:p w:rsidR="00BA0826" w:rsidRPr="003F67D1" w:rsidRDefault="00BA0826" w:rsidP="00FA0E60">
            <w:pPr>
              <w:autoSpaceDE w:val="0"/>
              <w:autoSpaceDN w:val="0"/>
              <w:adjustRightInd w:val="0"/>
              <w:ind w:left="142" w:right="-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395564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395564">
              <w:rPr>
                <w:rFonts w:ascii="Times New Roman" w:eastAsia="Calibri" w:hAnsi="Times New Roman"/>
                <w:lang w:val="kk-KZ"/>
              </w:rPr>
              <w:lastRenderedPageBreak/>
              <w:t>қарапайым себеп-салдарлық байланысты орнатады:</w:t>
            </w:r>
            <w:r w:rsidRPr="00395564">
              <w:rPr>
                <w:rFonts w:ascii="Times New Roman" w:eastAsia="Calibri" w:hAnsi="Times New Roman"/>
                <w:lang w:val="kk-KZ"/>
              </w:rPr>
              <w:tab/>
            </w:r>
            <w:r w:rsidRPr="00395564">
              <w:rPr>
                <w:rFonts w:ascii="Times New Roman" w:eastAsia="Calibri" w:hAnsi="Times New Roman"/>
                <w:lang w:val="kk-KZ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72106D">
              <w:rPr>
                <w:rFonts w:ascii="Times New Roman" w:eastAsia="Calibri" w:hAnsi="Times New Roman"/>
                <w:lang w:val="kk-KZ"/>
              </w:rPr>
              <w:t>тәулік бөліктерін ажыратады, олардың сипаттамалық ерекшеліктерін біледі:</w:t>
            </w:r>
            <w:r w:rsidRPr="0072106D">
              <w:rPr>
                <w:rFonts w:ascii="Times New Roman" w:eastAsia="Calibri" w:hAnsi="Times New Roman"/>
                <w:lang w:val="kk-KZ"/>
              </w:rPr>
              <w:tab/>
              <w:t xml:space="preserve">тәулік бөліктерін ажыратады, </w:t>
            </w:r>
            <w:r w:rsidRPr="0072106D">
              <w:rPr>
                <w:rFonts w:ascii="Times New Roman" w:eastAsia="Calibri" w:hAnsi="Times New Roman"/>
                <w:lang w:val="kk-KZ"/>
              </w:rPr>
              <w:lastRenderedPageBreak/>
              <w:t>олардың сипаттамалық ерекшеліктерін біледі: кеңістіктегі заттардың</w:t>
            </w:r>
            <w:r>
              <w:rPr>
                <w:rFonts w:ascii="Times New Roman" w:eastAsia="Calibri" w:hAnsi="Times New Roman"/>
                <w:lang w:val="kk-KZ"/>
              </w:rPr>
              <w:t xml:space="preserve"> өзіне қатысты орнын анықтайды:</w:t>
            </w:r>
          </w:p>
          <w:p w:rsidR="00BA0826" w:rsidRPr="0072106D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72106D">
              <w:rPr>
                <w:rFonts w:ascii="Times New Roman" w:eastAsia="Calibri" w:hAnsi="Times New Roman"/>
                <w:lang w:val="kk-KZ"/>
              </w:rPr>
              <w:t>қарапайым себ</w:t>
            </w:r>
            <w:r>
              <w:rPr>
                <w:rFonts w:ascii="Times New Roman" w:eastAsia="Calibri" w:hAnsi="Times New Roman"/>
                <w:lang w:val="kk-KZ"/>
              </w:rPr>
              <w:t>еп-салдарлық байланысты орнатуды меңгерді</w:t>
            </w:r>
            <w:r w:rsidRPr="0072106D">
              <w:rPr>
                <w:rFonts w:ascii="Times New Roman" w:eastAsia="Calibri" w:hAnsi="Times New Roman"/>
                <w:lang w:val="kk-KZ"/>
              </w:rPr>
              <w:t>:</w:t>
            </w:r>
            <w:r w:rsidRPr="0072106D">
              <w:rPr>
                <w:rFonts w:ascii="Times New Roman" w:eastAsia="Calibri" w:hAnsi="Times New Roman"/>
                <w:lang w:val="kk-KZ"/>
              </w:rPr>
              <w:tab/>
            </w:r>
            <w:r w:rsidRPr="0072106D">
              <w:rPr>
                <w:rFonts w:ascii="Times New Roman" w:eastAsia="Calibri" w:hAnsi="Times New Roman"/>
                <w:lang w:val="kk-KZ"/>
              </w:rPr>
              <w:tab/>
            </w:r>
          </w:p>
        </w:tc>
      </w:tr>
      <w:tr w:rsidR="00BA0826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26" w:rsidRPr="00E04C99" w:rsidRDefault="00BA0826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04C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BE3942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t>Бейнелейтін заттарды қарайды, қолмен ұстап зерттейді:</w:t>
            </w:r>
          </w:p>
          <w:p w:rsidR="00BA0826" w:rsidRPr="005C223C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t>Ертегілер мен қоршаған өмір тақырыптарына қарапайым композициялар құрастыруды дағдыландыру.</w:t>
            </w:r>
          </w:p>
          <w:p w:rsidR="00BA0826" w:rsidRPr="00E04C99" w:rsidRDefault="00BA0826" w:rsidP="00FA0E60">
            <w:pPr>
              <w:autoSpaceDE w:val="0"/>
              <w:autoSpaceDN w:val="0"/>
              <w:adjustRightInd w:val="0"/>
              <w:ind w:left="142" w:right="-67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5C223C">
              <w:rPr>
                <w:rFonts w:ascii="Times New Roman" w:hAnsi="Times New Roman" w:cs="Times New Roman"/>
                <w:color w:val="000000"/>
                <w:lang w:val="kk-KZ"/>
              </w:rPr>
              <w:t>қазақ оюларының бөліктерінен, өсімдік және геометриялық пішіндерден өрнектер жасайды, оларды кезектестіріп ретімен желімд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ді дағдыланд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BA57BA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әрбір затқа тән ерекшеліктерді, олардың бір-біріне арақатынасын жеткі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BA0826" w:rsidRPr="00BA57BA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ермексаз, сазбалшық, пластикалық кесектерден әртүрлі тәсілдерді қолданып, бейнелерді мүсінд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BA0826" w:rsidRPr="00BA57BA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н тұратын заттарды пішінд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, олардың орналасуын ескере  отырып, пропорцияларды сақтай отырып, бөліктерді байланыс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ды жетік меңгерту.</w:t>
            </w:r>
          </w:p>
          <w:p w:rsidR="00BA0826" w:rsidRPr="00E04C99" w:rsidRDefault="00BA0826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395564">
              <w:rPr>
                <w:rFonts w:ascii="Times New Roman" w:eastAsia="Calibri" w:hAnsi="Times New Roman"/>
                <w:lang w:val="kk-KZ"/>
              </w:rPr>
              <w:t>жеке заттарды және сюжеттік композицияларды салады:</w:t>
            </w:r>
            <w:r w:rsidRPr="00395564">
              <w:rPr>
                <w:rFonts w:ascii="Times New Roman" w:eastAsia="Calibri" w:hAnsi="Times New Roman"/>
                <w:lang w:val="kk-KZ"/>
              </w:rPr>
              <w:tab/>
            </w:r>
            <w:r w:rsidRPr="00395564">
              <w:rPr>
                <w:rFonts w:ascii="Times New Roman" w:eastAsia="Calibri" w:hAnsi="Times New Roman"/>
                <w:lang w:val="kk-KZ"/>
              </w:rPr>
              <w:tab/>
            </w:r>
          </w:p>
          <w:p w:rsidR="00BA0826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</w:p>
          <w:p w:rsidR="00BA0826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395564">
              <w:rPr>
                <w:rFonts w:ascii="Times New Roman" w:eastAsia="Calibri" w:hAnsi="Times New Roman"/>
                <w:lang w:val="kk-KZ"/>
              </w:rPr>
              <w:t>бірнеше бөліктерден тұратын заттарды орналастырады және желімдейді:</w:t>
            </w:r>
            <w:r w:rsidRPr="00395564">
              <w:rPr>
                <w:rFonts w:ascii="Times New Roman" w:eastAsia="Calibri" w:hAnsi="Times New Roman"/>
                <w:lang w:val="kk-KZ"/>
              </w:rPr>
              <w:tab/>
            </w:r>
            <w:r w:rsidRPr="00395564">
              <w:rPr>
                <w:rFonts w:ascii="Times New Roman" w:eastAsia="Calibri" w:hAnsi="Times New Roman"/>
                <w:lang w:val="kk-KZ"/>
              </w:rPr>
              <w:tab/>
            </w:r>
          </w:p>
          <w:p w:rsidR="00BA0826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</w:p>
          <w:p w:rsidR="00BA0826" w:rsidRPr="00381AAB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381AAB">
              <w:rPr>
                <w:rFonts w:ascii="Times New Roman" w:eastAsia="Calibri" w:hAnsi="Times New Roman"/>
                <w:lang w:val="kk-KZ"/>
              </w:rPr>
              <w:t>өз бетінше ойдан құрастырады:</w:t>
            </w:r>
            <w:r w:rsidRPr="00381AAB">
              <w:rPr>
                <w:rFonts w:ascii="Times New Roman" w:eastAsia="Calibri" w:hAnsi="Times New Roman"/>
                <w:lang w:val="kk-KZ"/>
              </w:rPr>
              <w:tab/>
            </w:r>
            <w:r w:rsidRPr="00381AAB">
              <w:rPr>
                <w:rFonts w:ascii="Times New Roman" w:eastAsia="Calibri" w:hAnsi="Times New Roman"/>
                <w:lang w:val="kk-KZ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72106D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72106D">
              <w:rPr>
                <w:rFonts w:ascii="Times New Roman" w:eastAsia="Calibri" w:hAnsi="Times New Roman"/>
                <w:lang w:val="kk-KZ"/>
              </w:rPr>
              <w:t>бейнелейтін заттарды қарайды, қолмен ұстап зерттейді:жемістерді, көгөністерді, гүлдерді, оюларды түрлі тәсілдермен қияды:өз бетінше ойдан құрастырады:қазақ халқының табиғи материалдардан жасалған бұйымдарымен, тұрмыстық заттарын, олардың қандай материалдан жасалғанын біледі:</w:t>
            </w:r>
            <w:r w:rsidRPr="0072106D">
              <w:rPr>
                <w:rFonts w:ascii="Times New Roman" w:eastAsia="Calibri" w:hAnsi="Times New Roman"/>
                <w:lang w:val="kk-KZ"/>
              </w:rPr>
              <w:tab/>
              <w:t>әрбір затқа тән ерекшеліктерді, олардың бір-біріне арақатынасын жеткізеді:</w:t>
            </w:r>
          </w:p>
          <w:p w:rsidR="00BA0826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72106D">
              <w:rPr>
                <w:rFonts w:ascii="Times New Roman" w:eastAsia="Calibri" w:hAnsi="Times New Roman"/>
                <w:lang w:val="kk-KZ"/>
              </w:rPr>
              <w:t>қазақ халқының табиғи материалдардан жасалған бұйымдарымен, тұрмыстық заттарын, олардың қандай</w:t>
            </w:r>
            <w:r>
              <w:rPr>
                <w:rFonts w:ascii="Times New Roman" w:eastAsia="Calibri" w:hAnsi="Times New Roman"/>
                <w:lang w:val="kk-KZ"/>
              </w:rPr>
              <w:t xml:space="preserve"> материалдан жасалғанын біледі:</w:t>
            </w:r>
          </w:p>
          <w:p w:rsidR="00BA0826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72106D">
              <w:rPr>
                <w:rFonts w:ascii="Times New Roman" w:eastAsia="Calibri" w:hAnsi="Times New Roman"/>
                <w:lang w:val="kk-KZ"/>
              </w:rPr>
              <w:t>жеке заттарды және сюж</w:t>
            </w:r>
            <w:r>
              <w:rPr>
                <w:rFonts w:ascii="Times New Roman" w:eastAsia="Calibri" w:hAnsi="Times New Roman"/>
                <w:lang w:val="kk-KZ"/>
              </w:rPr>
              <w:t>еттік композицияларды салады:</w:t>
            </w:r>
          </w:p>
          <w:p w:rsidR="00BA0826" w:rsidRPr="0072106D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72106D">
              <w:rPr>
                <w:rFonts w:ascii="Times New Roman" w:eastAsia="Calibri" w:hAnsi="Times New Roman"/>
                <w:lang w:val="kk-KZ"/>
              </w:rPr>
              <w:t>бірнеше бөліктерден тұратын заттар</w:t>
            </w:r>
            <w:r>
              <w:rPr>
                <w:rFonts w:ascii="Times New Roman" w:eastAsia="Calibri" w:hAnsi="Times New Roman"/>
                <w:lang w:val="kk-KZ"/>
              </w:rPr>
              <w:t>ды орналастырады және желімдеуді үйренді</w:t>
            </w:r>
            <w:r w:rsidRPr="0072106D">
              <w:rPr>
                <w:rFonts w:ascii="Times New Roman" w:eastAsia="Calibri" w:hAnsi="Times New Roman"/>
                <w:lang w:val="kk-KZ"/>
              </w:rPr>
              <w:t>:</w:t>
            </w:r>
            <w:r w:rsidRPr="0072106D">
              <w:rPr>
                <w:rFonts w:ascii="Times New Roman" w:eastAsia="Calibri" w:hAnsi="Times New Roman"/>
                <w:lang w:val="kk-KZ"/>
              </w:rPr>
              <w:tab/>
            </w:r>
            <w:r w:rsidRPr="0072106D">
              <w:rPr>
                <w:rFonts w:ascii="Times New Roman" w:eastAsia="Calibri" w:hAnsi="Times New Roman"/>
                <w:lang w:val="kk-KZ"/>
              </w:rPr>
              <w:tab/>
            </w:r>
          </w:p>
          <w:p w:rsidR="00BA0826" w:rsidRPr="00863156" w:rsidRDefault="00BA0826" w:rsidP="00E81403">
            <w:pPr>
              <w:rPr>
                <w:rFonts w:eastAsia="Calibri"/>
                <w:lang w:val="kk-KZ"/>
              </w:rPr>
            </w:pPr>
            <w:r w:rsidRPr="0072106D">
              <w:rPr>
                <w:rFonts w:ascii="Times New Roman" w:eastAsia="Calibri" w:hAnsi="Times New Roman"/>
                <w:lang w:val="kk-KZ"/>
              </w:rPr>
              <w:t>өз</w:t>
            </w:r>
            <w:r>
              <w:rPr>
                <w:rFonts w:ascii="Times New Roman" w:eastAsia="Calibri" w:hAnsi="Times New Roman"/>
                <w:lang w:val="kk-KZ"/>
              </w:rPr>
              <w:t xml:space="preserve"> бетінше ойдан құрастыруды меңгерді</w:t>
            </w:r>
            <w:r w:rsidRPr="0072106D">
              <w:rPr>
                <w:rFonts w:ascii="Times New Roman" w:eastAsia="Calibri" w:hAnsi="Times New Roman"/>
                <w:lang w:val="kk-KZ"/>
              </w:rPr>
              <w:t>:</w:t>
            </w:r>
            <w:r w:rsidRPr="0072106D">
              <w:rPr>
                <w:rFonts w:eastAsia="Calibri"/>
                <w:lang w:val="kk-KZ"/>
              </w:rPr>
              <w:tab/>
            </w:r>
            <w:r w:rsidRPr="0072106D">
              <w:rPr>
                <w:rFonts w:eastAsia="Calibri"/>
                <w:lang w:val="kk-KZ"/>
              </w:rPr>
              <w:tab/>
            </w:r>
          </w:p>
        </w:tc>
      </w:tr>
      <w:tr w:rsidR="00BA0826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26" w:rsidRPr="003F67D1" w:rsidRDefault="00BA0826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Әлеуметтік эмоционалды </w:t>
            </w: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ғдыларды қалыптастыру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5C223C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223C">
              <w:rPr>
                <w:rFonts w:ascii="Times New Roman" w:hAnsi="Times New Roman" w:cs="Times New Roman"/>
                <w:color w:val="000000"/>
              </w:rPr>
              <w:lastRenderedPageBreak/>
              <w:t xml:space="preserve">отбасының ересек мүшелерінің еңбегі туралы </w:t>
            </w:r>
            <w:r w:rsidRPr="005C223C">
              <w:rPr>
                <w:rFonts w:ascii="Times New Roman" w:hAnsi="Times New Roman" w:cs="Times New Roman"/>
                <w:color w:val="000000"/>
              </w:rPr>
              <w:lastRenderedPageBreak/>
              <w:t>біледі, еңбек етуге қызығушылық танытады, тапсырманы жауапкершілікпен орындауға тырыс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,</w:t>
            </w:r>
          </w:p>
          <w:p w:rsidR="00BA0826" w:rsidRPr="00FA0E60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223C">
              <w:rPr>
                <w:rFonts w:ascii="Times New Roman" w:hAnsi="Times New Roman" w:cs="Times New Roman"/>
                <w:color w:val="000000"/>
                <w:lang w:val="kk-KZ"/>
              </w:rPr>
              <w:t>жолда жүру ережелерін, қоғамдық көліктегі мінез-құлық мәдениетінің ережелерін бі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ін қалыптаст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FA0E60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A0E60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 xml:space="preserve">ауа-райындағы және табиғаттағы маусымдық </w:t>
            </w:r>
            <w:r w:rsidRPr="00FA0E60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өзгерістерде қарапайым байланыстар орната алады, қоршаған ортада, табиғатта қауіпсіздікті сақтауға және</w:t>
            </w:r>
          </w:p>
          <w:p w:rsidR="00BA0826" w:rsidRPr="003F67D1" w:rsidRDefault="00BA0826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0E60">
              <w:rPr>
                <w:rFonts w:ascii="Times New Roman" w:hAnsi="Times New Roman" w:cs="Times New Roman"/>
                <w:color w:val="000000"/>
                <w:lang w:val="kk-KZ"/>
              </w:rPr>
              <w:t>отбасының ересек мүшелерінің еңбегі туралы білуге, еңбек етуге қызығушылық танытуға, тапсырманы жауапкершілікпен орындауға дағдыланд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381AAB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381AAB">
              <w:rPr>
                <w:rFonts w:ascii="Times New Roman" w:eastAsia="Calibri" w:hAnsi="Times New Roman"/>
                <w:lang w:val="kk-KZ"/>
              </w:rPr>
              <w:lastRenderedPageBreak/>
              <w:t xml:space="preserve">айналасында болып жатқан жағдайларды ой елегінен </w:t>
            </w:r>
            <w:r w:rsidRPr="00381AAB">
              <w:rPr>
                <w:rFonts w:ascii="Times New Roman" w:eastAsia="Calibri" w:hAnsi="Times New Roman"/>
                <w:lang w:val="kk-KZ"/>
              </w:rPr>
              <w:lastRenderedPageBreak/>
              <w:t>өткізіп, өзінің әділ пікірін білдіреді:</w:t>
            </w:r>
            <w:r w:rsidRPr="00381AAB">
              <w:rPr>
                <w:rFonts w:ascii="Times New Roman" w:eastAsia="Calibri" w:hAnsi="Times New Roman"/>
                <w:lang w:val="kk-KZ"/>
              </w:rPr>
              <w:tab/>
            </w:r>
            <w:r w:rsidRPr="00381AAB">
              <w:rPr>
                <w:rFonts w:ascii="Times New Roman" w:eastAsia="Calibri" w:hAnsi="Times New Roman"/>
                <w:lang w:val="kk-KZ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37725F">
              <w:rPr>
                <w:rFonts w:ascii="Times New Roman" w:eastAsia="Calibri" w:hAnsi="Times New Roman"/>
                <w:lang w:val="kk-KZ"/>
              </w:rPr>
              <w:lastRenderedPageBreak/>
              <w:t xml:space="preserve">айналасында болып жатқан жағдайларды ой елегінен </w:t>
            </w:r>
            <w:r w:rsidRPr="0037725F">
              <w:rPr>
                <w:rFonts w:ascii="Times New Roman" w:eastAsia="Calibri" w:hAnsi="Times New Roman"/>
                <w:lang w:val="kk-KZ"/>
              </w:rPr>
              <w:lastRenderedPageBreak/>
              <w:t>өткізіп, өзінің әділ пікірін білдіреді:</w:t>
            </w:r>
            <w:r w:rsidRPr="0037725F">
              <w:rPr>
                <w:rFonts w:ascii="Times New Roman" w:eastAsia="Calibri" w:hAnsi="Times New Roman"/>
                <w:lang w:val="kk-KZ"/>
              </w:rPr>
              <w:tab/>
              <w:t>бала өзінің «Мен» бейнесін көрсетеді, ойын ашық айтады, өзінің пікірін білдіреді, өзімен санасқанды, өзін құрметтегенді</w:t>
            </w:r>
            <w:r>
              <w:rPr>
                <w:rFonts w:ascii="Times New Roman" w:eastAsia="Calibri" w:hAnsi="Times New Roman"/>
                <w:lang w:val="kk-KZ"/>
              </w:rPr>
              <w:t xml:space="preserve"> ұнатады:</w:t>
            </w:r>
          </w:p>
          <w:p w:rsidR="00BA0826" w:rsidRPr="0037725F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37725F">
              <w:rPr>
                <w:rFonts w:ascii="Times New Roman" w:eastAsia="Calibri" w:hAnsi="Times New Roman"/>
                <w:lang w:val="kk-KZ"/>
              </w:rPr>
              <w:t>айналасында болып жатқан жағдайларды ой елегінен өткізі</w:t>
            </w:r>
            <w:r>
              <w:rPr>
                <w:rFonts w:ascii="Times New Roman" w:eastAsia="Calibri" w:hAnsi="Times New Roman"/>
                <w:lang w:val="kk-KZ"/>
              </w:rPr>
              <w:t>п, өзінің әділ пікірін білдіруді үйренді</w:t>
            </w:r>
            <w:r w:rsidRPr="0037725F">
              <w:rPr>
                <w:rFonts w:ascii="Times New Roman" w:eastAsia="Calibri" w:hAnsi="Times New Roman"/>
                <w:lang w:val="kk-KZ"/>
              </w:rPr>
              <w:t>:</w:t>
            </w:r>
            <w:r w:rsidRPr="0037725F">
              <w:rPr>
                <w:rFonts w:ascii="Times New Roman" w:eastAsia="Calibri" w:hAnsi="Times New Roman"/>
                <w:lang w:val="kk-KZ"/>
              </w:rPr>
              <w:tab/>
            </w:r>
            <w:r w:rsidRPr="0037725F">
              <w:rPr>
                <w:rFonts w:ascii="Times New Roman" w:eastAsia="Calibri" w:hAnsi="Times New Roman"/>
                <w:lang w:val="kk-KZ"/>
              </w:rPr>
              <w:tab/>
            </w:r>
          </w:p>
        </w:tc>
      </w:tr>
    </w:tbl>
    <w:p w:rsidR="00620ADB" w:rsidRPr="003F67D1" w:rsidRDefault="00620ADB" w:rsidP="00620ADB">
      <w:pPr>
        <w:spacing w:after="200" w:line="276" w:lineRule="auto"/>
        <w:ind w:left="142"/>
        <w:rPr>
          <w:rFonts w:ascii="Calibri" w:eastAsia="Calibri" w:hAnsi="Calibri" w:cs="Times New Roman"/>
          <w:lang w:val="kk-KZ"/>
        </w:rPr>
      </w:pPr>
    </w:p>
    <w:p w:rsidR="00620ADB" w:rsidRPr="003F67D1" w:rsidRDefault="00620ADB" w:rsidP="00620ADB">
      <w:pPr>
        <w:spacing w:after="200" w:line="276" w:lineRule="auto"/>
        <w:ind w:left="142"/>
        <w:rPr>
          <w:rFonts w:ascii="Calibri" w:eastAsia="Calibri" w:hAnsi="Calibri" w:cs="Times New Roman"/>
          <w:lang w:val="kk-KZ"/>
        </w:rPr>
      </w:pPr>
    </w:p>
    <w:p w:rsidR="00620ADB" w:rsidRDefault="00620ADB" w:rsidP="00620ADB">
      <w:pPr>
        <w:spacing w:after="200" w:line="276" w:lineRule="auto"/>
        <w:rPr>
          <w:rFonts w:ascii="Calibri" w:eastAsia="Calibri" w:hAnsi="Calibri" w:cs="Times New Roman"/>
          <w:lang w:val="kk-KZ"/>
        </w:rPr>
      </w:pPr>
    </w:p>
    <w:p w:rsidR="00620ADB" w:rsidRDefault="00620ADB" w:rsidP="00620ADB">
      <w:pPr>
        <w:spacing w:after="200" w:line="276" w:lineRule="auto"/>
        <w:rPr>
          <w:rFonts w:ascii="Calibri" w:eastAsia="Calibri" w:hAnsi="Calibri" w:cs="Times New Roman"/>
          <w:lang w:val="kk-KZ"/>
        </w:rPr>
      </w:pPr>
    </w:p>
    <w:p w:rsidR="00620ADB" w:rsidRDefault="00620ADB" w:rsidP="00620ADB">
      <w:pPr>
        <w:spacing w:after="200" w:line="276" w:lineRule="auto"/>
        <w:rPr>
          <w:rFonts w:ascii="Calibri" w:eastAsia="Calibri" w:hAnsi="Calibri" w:cs="Times New Roman"/>
          <w:lang w:val="kk-KZ"/>
        </w:rPr>
      </w:pPr>
    </w:p>
    <w:p w:rsidR="00620ADB" w:rsidRPr="003F67D1" w:rsidRDefault="00620ADB" w:rsidP="00620ADB">
      <w:pPr>
        <w:spacing w:after="200" w:line="276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F67D1">
        <w:rPr>
          <w:rFonts w:ascii="Times New Roman" w:eastAsia="Calibri" w:hAnsi="Times New Roman" w:cs="Times New Roman"/>
          <w:b/>
          <w:sz w:val="28"/>
          <w:szCs w:val="28"/>
        </w:rPr>
        <w:t>20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3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t xml:space="preserve"> - 20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4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t xml:space="preserve"> оқу жылына арналған 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br/>
        <w:t>Баланың жеке даму картасы</w:t>
      </w:r>
    </w:p>
    <w:p w:rsidR="00620ADB" w:rsidRPr="00F623A8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64AD">
        <w:rPr>
          <w:rFonts w:ascii="Times New Roman" w:eastAsia="Calibri" w:hAnsi="Times New Roman" w:cs="Times New Roman"/>
          <w:sz w:val="24"/>
          <w:szCs w:val="24"/>
          <w:lang w:val="kk-KZ"/>
        </w:rPr>
        <w:t>Баланың Т.А.Ә:</w:t>
      </w:r>
      <w:r w:rsidRPr="00F623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457B4" w:rsidRPr="0028499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олат Сымбат Қастерқызы</w:t>
      </w:r>
    </w:p>
    <w:p w:rsidR="00620ADB" w:rsidRPr="001D64AD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64A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аланың туған жылы, күні: </w:t>
      </w:r>
      <w:r w:rsidR="00B457B4" w:rsidRPr="009C57A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7.07.2019</w:t>
      </w:r>
    </w:p>
    <w:p w:rsidR="00620ADB" w:rsidRPr="00F623A8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Білім беру ұйымы: «Айкүн» балалар бақшасы</w:t>
      </w:r>
    </w:p>
    <w:p w:rsidR="00620ADB" w:rsidRPr="005766A0" w:rsidRDefault="00620ADB" w:rsidP="00620ADB">
      <w:pPr>
        <w:spacing w:after="0" w:line="240" w:lineRule="auto"/>
        <w:ind w:left="142" w:hanging="708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</w:t>
      </w:r>
      <w:r w:rsidRPr="005766A0">
        <w:rPr>
          <w:rFonts w:ascii="Times New Roman" w:eastAsia="Calibri" w:hAnsi="Times New Roman" w:cs="Times New Roman"/>
          <w:sz w:val="24"/>
          <w:szCs w:val="24"/>
          <w:lang w:val="kk-KZ"/>
        </w:rPr>
        <w:t>Ересек   топ  «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Күншуақ</w:t>
      </w:r>
      <w:r w:rsidRPr="005766A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</w:t>
      </w:r>
    </w:p>
    <w:tbl>
      <w:tblPr>
        <w:tblStyle w:val="1"/>
        <w:tblW w:w="0" w:type="auto"/>
        <w:tblLayout w:type="fixed"/>
        <w:tblLook w:val="04A0"/>
      </w:tblPr>
      <w:tblGrid>
        <w:gridCol w:w="2089"/>
        <w:gridCol w:w="2839"/>
        <w:gridCol w:w="3260"/>
        <w:gridCol w:w="3260"/>
        <w:gridCol w:w="2977"/>
      </w:tblGrid>
      <w:tr w:rsidR="00620ADB" w:rsidRPr="003F67D1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Қорытынды (баланың даму деңгейі сәйкес келеді :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I деңгей - «жоғары»;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 деңгей – «орташа»;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I деңгей - «төмен»)</w:t>
            </w:r>
          </w:p>
        </w:tc>
      </w:tr>
      <w:tr w:rsidR="00BA0826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26" w:rsidRPr="003F67D1" w:rsidRDefault="00BA0826" w:rsidP="00046B14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Физикалық қасиетері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3C454C" w:rsidRDefault="00BA0826" w:rsidP="00046B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имылды ойындарда физикалық қасиеттерді: жылдамдық, күш, шыдамдылық, икемділік, ептілік көрсетеді:және </w:t>
            </w:r>
            <w:r w:rsidRPr="003C4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тық ойындардың ережелерін сақ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BA0826" w:rsidRPr="003F67D1" w:rsidRDefault="00BA0826" w:rsidP="00046B14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454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ен тепе-теңдікті сақтап, жү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EC23D8" w:rsidRDefault="00BA0826" w:rsidP="00046B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23D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имылды ойындарда физикалық қасиеттерді: жылдамдық, күш, шыдамдылық, икемділік, ептілік көрс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ге </w:t>
            </w:r>
            <w:r w:rsidRPr="00EC23D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әне </w:t>
            </w:r>
            <w:r w:rsidRPr="00EC23D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порттық ойындардың ережелерін сақ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ға жетік меңгерту.</w:t>
            </w:r>
          </w:p>
          <w:p w:rsidR="00BA0826" w:rsidRPr="00EC23D8" w:rsidRDefault="00BA0826" w:rsidP="00046B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23D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ке гигиенаның бастапқы дағдыларын сақтайды, өзінің сыртқы келбетін өз бетінше рет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гне дағдыландыру.</w:t>
            </w:r>
          </w:p>
          <w:p w:rsidR="00BA0826" w:rsidRPr="003F67D1" w:rsidRDefault="00BA0826" w:rsidP="00046B14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7B0A0D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7B0A0D">
              <w:rPr>
                <w:rFonts w:ascii="Times New Roman" w:eastAsia="Calibri" w:hAnsi="Times New Roman"/>
                <w:lang w:val="kk-KZ"/>
              </w:rPr>
              <w:lastRenderedPageBreak/>
              <w:t>жеке гигиенаның бастапқы дағдыларын сақтайды, өзінің сыртқы келбетін өз бетінше реттейді:</w:t>
            </w:r>
            <w:r w:rsidRPr="007B0A0D">
              <w:rPr>
                <w:rFonts w:ascii="Times New Roman" w:eastAsia="Calibri" w:hAnsi="Times New Roman"/>
                <w:lang w:val="kk-KZ"/>
              </w:rPr>
              <w:tab/>
            </w:r>
            <w:r w:rsidRPr="007B0A0D">
              <w:rPr>
                <w:rFonts w:ascii="Times New Roman" w:eastAsia="Calibri" w:hAnsi="Times New Roman"/>
                <w:lang w:val="kk-KZ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AA406C">
              <w:rPr>
                <w:rFonts w:ascii="Times New Roman" w:eastAsia="Calibri" w:hAnsi="Times New Roman"/>
                <w:lang w:val="kk-KZ"/>
              </w:rPr>
              <w:t xml:space="preserve">өкшемен, аяқтың сыртқы қырымен, адымдап, жүруді жүгірумен, секірумен алмастырып, бағытты және қарқынды өзгертіп жүреді: </w:t>
            </w:r>
            <w:r w:rsidRPr="00AA406C">
              <w:rPr>
                <w:rFonts w:ascii="Times New Roman" w:eastAsia="Calibri" w:hAnsi="Times New Roman"/>
                <w:lang w:val="kk-KZ"/>
              </w:rPr>
              <w:lastRenderedPageBreak/>
              <w:t>аяқтың ұшымен, тізені жоғары көтеріп, адымдап, сапта бір-бірінің артынан, әртүрлі бағытта, түрлі тапсырмаларды орындай отырып, шапшаң және</w:t>
            </w:r>
            <w:r>
              <w:rPr>
                <w:rFonts w:ascii="Times New Roman" w:eastAsia="Calibri" w:hAnsi="Times New Roman"/>
                <w:lang w:val="kk-KZ"/>
              </w:rPr>
              <w:t xml:space="preserve"> баяу қарқынмен жүгіреді:</w:t>
            </w:r>
          </w:p>
          <w:p w:rsidR="00BA0826" w:rsidRPr="00863156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AA406C">
              <w:rPr>
                <w:rFonts w:ascii="Times New Roman" w:eastAsia="Calibri" w:hAnsi="Times New Roman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йды:</w:t>
            </w:r>
            <w:r w:rsidRPr="00AA406C">
              <w:rPr>
                <w:rFonts w:ascii="Times New Roman" w:eastAsia="Calibri" w:hAnsi="Times New Roman"/>
                <w:lang w:val="kk-KZ"/>
              </w:rPr>
              <w:tab/>
              <w:t>жеке гигиенаның бастапқы дағдыларын сақтайды, өзінің сыр</w:t>
            </w:r>
            <w:r>
              <w:rPr>
                <w:rFonts w:ascii="Times New Roman" w:eastAsia="Calibri" w:hAnsi="Times New Roman"/>
                <w:lang w:val="kk-KZ"/>
              </w:rPr>
              <w:t>тқы келбетін өз бетінше реттеуді үйренді</w:t>
            </w:r>
            <w:r w:rsidRPr="00AA406C">
              <w:rPr>
                <w:rFonts w:ascii="Times New Roman" w:eastAsia="Calibri" w:hAnsi="Times New Roman"/>
                <w:lang w:val="kk-KZ"/>
              </w:rPr>
              <w:t>:</w:t>
            </w:r>
            <w:r w:rsidRPr="00AA406C">
              <w:rPr>
                <w:rFonts w:ascii="Times New Roman" w:eastAsia="Calibri" w:hAnsi="Times New Roman"/>
                <w:lang w:val="kk-KZ"/>
              </w:rPr>
              <w:tab/>
            </w:r>
            <w:r w:rsidRPr="00AA406C">
              <w:rPr>
                <w:rFonts w:ascii="Times New Roman" w:eastAsia="Calibri" w:hAnsi="Times New Roman"/>
                <w:lang w:val="kk-KZ"/>
              </w:rPr>
              <w:tab/>
            </w:r>
          </w:p>
        </w:tc>
      </w:tr>
      <w:tr w:rsidR="00BA0826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26" w:rsidRPr="003F67D1" w:rsidRDefault="00BA0826" w:rsidP="00046B14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ика тивтік дағдыла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3C454C" w:rsidRDefault="00BA0826" w:rsidP="00046B14">
            <w:pPr>
              <w:rPr>
                <w:rFonts w:ascii="Times New Roman" w:hAnsi="Times New Roman" w:cs="Times New Roman"/>
                <w:color w:val="000000"/>
              </w:rPr>
            </w:pPr>
            <w:r w:rsidRPr="003C454C">
              <w:rPr>
                <w:rFonts w:ascii="Times New Roman" w:hAnsi="Times New Roman" w:cs="Times New Roman"/>
                <w:color w:val="000000"/>
              </w:rPr>
              <w:t>сахналық қойылымдарға қатысады, образды бейнелеу үшін мәнерлілік құралдарын қолданады:</w:t>
            </w:r>
          </w:p>
          <w:p w:rsidR="00BA0826" w:rsidRPr="003C454C" w:rsidRDefault="00BA0826" w:rsidP="00046B1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C454C">
              <w:rPr>
                <w:rFonts w:ascii="Times New Roman" w:hAnsi="Times New Roman" w:cs="Times New Roman"/>
                <w:color w:val="000000"/>
              </w:rPr>
              <w:t>кітаптағы иллюстрацияларды өз бетінше қарап, ертегі, әңгіме құрастыр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ды.</w:t>
            </w:r>
          </w:p>
          <w:p w:rsidR="00BA0826" w:rsidRPr="003F67D1" w:rsidRDefault="00BA0826" w:rsidP="00046B14">
            <w:pPr>
              <w:autoSpaceDE w:val="0"/>
              <w:autoSpaceDN w:val="0"/>
              <w:adjustRightInd w:val="0"/>
              <w:ind w:left="142" w:right="-67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3C454C">
              <w:rPr>
                <w:rFonts w:ascii="Times New Roman" w:hAnsi="Times New Roman" w:cs="Times New Roman"/>
                <w:color w:val="000000"/>
                <w:lang w:val="kk-KZ"/>
              </w:rPr>
              <w:t>туыстық қарым-қатынасты білдіретін сөздерді біледі, өзінің отбасы, отбасылық мерекелер, отбасындағы қызықты оқиғалар, салт- дәстүрлер туралы айтад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EC23D8" w:rsidRDefault="00BA0826" w:rsidP="00046B1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ітаптағы иллюстрацияларды өз бетінше қарап, ертегі, әңгіме құрасты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 алуға,</w:t>
            </w:r>
          </w:p>
          <w:p w:rsidR="00BA0826" w:rsidRPr="00EC23D8" w:rsidRDefault="00BA0826" w:rsidP="00046B1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ан есімдерді ретімен а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,</w:t>
            </w: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оларды зат есімдермен септіктерде, жекеше және көпше түрде байланыстырып ай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ға,</w:t>
            </w:r>
          </w:p>
          <w:p w:rsidR="00BA0826" w:rsidRPr="00EC23D8" w:rsidRDefault="00BA0826" w:rsidP="00046B1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ахналық қойылымдарға қат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ға</w:t>
            </w: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, образды бейнелеу үшін мәнерлілік құралдарын қолд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ын жетік меңгеруін дағдыландыру.</w:t>
            </w:r>
          </w:p>
          <w:p w:rsidR="00BA0826" w:rsidRPr="00CF21E1" w:rsidRDefault="00BA0826" w:rsidP="00046B14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уыстық қарым-қатынасты білдіретін сөздерді бі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уге </w:t>
            </w: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, өзінің отбасы, отбасылық мерекелер, отбасындағы қызықты оқиғалар, салт- дәстүрлер турал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ақты айтуға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863156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7B0A0D">
              <w:rPr>
                <w:rFonts w:ascii="Times New Roman" w:eastAsia="Calibri" w:hAnsi="Times New Roman"/>
                <w:color w:val="000000"/>
                <w:lang w:val="kk-KZ"/>
              </w:rPr>
              <w:t>туыстық қарым-қатынасты білдіретін сөздерді біледі, өзінің отбасы, отбасылық мерекелер, отбасындағы қызықты оқиғалар, салт- дәстүрлер туралы айтады:</w:t>
            </w:r>
            <w:r w:rsidRPr="007B0A0D"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  <w:r w:rsidRPr="007B0A0D"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AA406C">
              <w:rPr>
                <w:rFonts w:ascii="Times New Roman" w:eastAsia="Calibri" w:hAnsi="Times New Roman"/>
                <w:lang w:val="kk-KZ"/>
              </w:rPr>
              <w:t xml:space="preserve">дауысты, дауыссыз дыбыстарды дұрыс айтады, белгілі дыбысқа ауызша сөздерді табады: сөйлегенде сөйлемдердің түрлерін (жай және күрделі), сын есімдерді, етістіктерді, үстеулерді, қосымшаларды қолданады: шығарма мазмұнын қайталап айтуда сюжет желісінің реттілігін сақтайды: туыстық қарым-қатынасты білдіретін сөздерді біледі, өзінің отбасы, отбасылық мерекелер, отбасындағы қызықты оқиғалар, салт- </w:t>
            </w:r>
            <w:r>
              <w:rPr>
                <w:rFonts w:ascii="Times New Roman" w:eastAsia="Calibri" w:hAnsi="Times New Roman"/>
                <w:lang w:val="kk-KZ"/>
              </w:rPr>
              <w:t>дәстүрлер туралы айтады:</w:t>
            </w:r>
          </w:p>
          <w:p w:rsidR="00BA0826" w:rsidRPr="00AA406C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AA406C">
              <w:rPr>
                <w:rFonts w:ascii="Times New Roman" w:eastAsia="Calibri" w:hAnsi="Times New Roman"/>
                <w:lang w:val="kk-KZ"/>
              </w:rPr>
              <w:t xml:space="preserve">дауысты, дауыссыз дыбыстарды дұрыс айтады, белгілі дыбысқа ауызша сөздерді табады: </w:t>
            </w:r>
          </w:p>
          <w:p w:rsidR="00BA0826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AA406C">
              <w:rPr>
                <w:rFonts w:ascii="Times New Roman" w:eastAsia="Calibri" w:hAnsi="Times New Roman"/>
                <w:lang w:val="kk-KZ"/>
              </w:rPr>
              <w:t xml:space="preserve">рөлді, сюжетті таңдауда </w:t>
            </w:r>
            <w:r w:rsidRPr="00AA406C">
              <w:rPr>
                <w:rFonts w:ascii="Times New Roman" w:eastAsia="Calibri" w:hAnsi="Times New Roman"/>
                <w:lang w:val="kk-KZ"/>
              </w:rPr>
              <w:lastRenderedPageBreak/>
              <w:t>бастам</w:t>
            </w:r>
            <w:r>
              <w:rPr>
                <w:rFonts w:ascii="Times New Roman" w:eastAsia="Calibri" w:hAnsi="Times New Roman"/>
                <w:lang w:val="kk-KZ"/>
              </w:rPr>
              <w:t>ашылық пен дербестік танытады.</w:t>
            </w:r>
            <w:r>
              <w:rPr>
                <w:rFonts w:ascii="Times New Roman" w:eastAsia="Calibri" w:hAnsi="Times New Roman"/>
                <w:lang w:val="kk-KZ"/>
              </w:rPr>
              <w:tab/>
            </w:r>
          </w:p>
          <w:p w:rsidR="00BA0826" w:rsidRPr="00863156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AA406C">
              <w:rPr>
                <w:rFonts w:ascii="Times New Roman" w:eastAsia="Calibri" w:hAnsi="Times New Roman"/>
                <w:lang w:val="kk-KZ"/>
              </w:rPr>
              <w:t>туыстық қарым-қатынасты білдіретін сөздерді біледі, өзінің отбасы, отбасылық мерекелер, отбасындағы қызықты оқиғала</w:t>
            </w:r>
            <w:r>
              <w:rPr>
                <w:rFonts w:ascii="Times New Roman" w:eastAsia="Calibri" w:hAnsi="Times New Roman"/>
                <w:lang w:val="kk-KZ"/>
              </w:rPr>
              <w:t>р, салт- дәстүрлер туралы айтуды меңгерген</w:t>
            </w:r>
            <w:r w:rsidRPr="00AA406C">
              <w:rPr>
                <w:rFonts w:ascii="Times New Roman" w:eastAsia="Calibri" w:hAnsi="Times New Roman"/>
                <w:lang w:val="kk-KZ"/>
              </w:rPr>
              <w:t>:</w:t>
            </w:r>
            <w:r w:rsidRPr="00AA406C">
              <w:rPr>
                <w:rFonts w:ascii="Times New Roman" w:eastAsia="Calibri" w:hAnsi="Times New Roman"/>
                <w:lang w:val="kk-KZ"/>
              </w:rPr>
              <w:tab/>
            </w:r>
            <w:r w:rsidRPr="00AA406C">
              <w:rPr>
                <w:rFonts w:ascii="Times New Roman" w:eastAsia="Calibri" w:hAnsi="Times New Roman"/>
                <w:lang w:val="kk-KZ"/>
              </w:rPr>
              <w:tab/>
            </w:r>
          </w:p>
        </w:tc>
      </w:tr>
      <w:tr w:rsidR="00BA0826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26" w:rsidRPr="003F67D1" w:rsidRDefault="00BA0826" w:rsidP="00046B14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3C454C" w:rsidRDefault="00BA0826" w:rsidP="00046B1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C454C">
              <w:rPr>
                <w:rFonts w:ascii="Times New Roman" w:hAnsi="Times New Roman" w:cs="Times New Roman"/>
                <w:color w:val="000000"/>
              </w:rPr>
              <w:t>екі затты ұзындығы, ені және биіктігі, жуандығы бойынша салыстырад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. </w:t>
            </w:r>
          </w:p>
          <w:p w:rsidR="00BA0826" w:rsidRPr="003F67D1" w:rsidRDefault="00BA0826" w:rsidP="00046B14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C454C">
              <w:rPr>
                <w:rFonts w:ascii="Times New Roman" w:hAnsi="Times New Roman" w:cs="Times New Roman"/>
                <w:color w:val="000000"/>
                <w:lang w:val="kk-KZ"/>
              </w:rPr>
              <w:t>тәулік бөліктерін ажыратады, олардың сипаттамалық ерекшеліктерін білед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EC23D8" w:rsidRDefault="00BA0826" w:rsidP="00046B1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апайым себеп-салдарлық байланысты орна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алуға,</w:t>
            </w:r>
          </w:p>
          <w:p w:rsidR="00BA0826" w:rsidRPr="00EC23D8" w:rsidRDefault="00BA0826" w:rsidP="00046B1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әулік бөліктерін ажыр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уға </w:t>
            </w: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, олардың сипаттамалық ерекшеліктерін бі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уді жетік меңгерту. </w:t>
            </w:r>
          </w:p>
          <w:p w:rsidR="00BA0826" w:rsidRPr="003F67D1" w:rsidRDefault="00BA0826" w:rsidP="00046B14">
            <w:pPr>
              <w:autoSpaceDE w:val="0"/>
              <w:autoSpaceDN w:val="0"/>
              <w:adjustRightInd w:val="0"/>
              <w:ind w:left="142" w:right="-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C23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7B0A0D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7B0A0D">
              <w:rPr>
                <w:rFonts w:ascii="Times New Roman" w:eastAsia="Calibri" w:hAnsi="Times New Roman"/>
                <w:color w:val="000000"/>
                <w:lang w:val="kk-KZ"/>
              </w:rPr>
              <w:t>екі затты ұзындығы, ені және биіктігі, жуандығы бойынша салыстырады:</w:t>
            </w:r>
            <w:r w:rsidRPr="007B0A0D"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  <w:r w:rsidRPr="007B0A0D"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AA406C">
              <w:rPr>
                <w:rFonts w:ascii="Times New Roman" w:eastAsia="Calibri" w:hAnsi="Times New Roman"/>
                <w:lang w:val="kk-KZ"/>
              </w:rPr>
              <w:t>екі затты ұзындығы, ені және биіктігі, жуандығы бойынша салыстырады: тәулік бөліктерін ажыратады, олардың сипат</w:t>
            </w:r>
            <w:r>
              <w:rPr>
                <w:rFonts w:ascii="Times New Roman" w:eastAsia="Calibri" w:hAnsi="Times New Roman"/>
                <w:lang w:val="kk-KZ"/>
              </w:rPr>
              <w:t>тамалық ерекшеліктерін біледі:</w:t>
            </w:r>
            <w:r>
              <w:rPr>
                <w:rFonts w:ascii="Times New Roman" w:eastAsia="Calibri" w:hAnsi="Times New Roman"/>
                <w:lang w:val="kk-KZ"/>
              </w:rPr>
              <w:tab/>
            </w:r>
          </w:p>
          <w:p w:rsidR="00BA0826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AA406C">
              <w:rPr>
                <w:rFonts w:ascii="Times New Roman" w:eastAsia="Calibri" w:hAnsi="Times New Roman"/>
                <w:lang w:val="kk-KZ"/>
              </w:rPr>
              <w:t>тәулік бөліктерін ажыратады, олардың сипаттамалық ерекшеліктерін біледі: кеңістіктегі заттардың</w:t>
            </w:r>
            <w:r>
              <w:rPr>
                <w:rFonts w:ascii="Times New Roman" w:eastAsia="Calibri" w:hAnsi="Times New Roman"/>
                <w:lang w:val="kk-KZ"/>
              </w:rPr>
              <w:t xml:space="preserve"> өзіне қатысты орнын анықтайды:</w:t>
            </w:r>
          </w:p>
          <w:p w:rsidR="00BA0826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AA406C">
              <w:rPr>
                <w:rFonts w:ascii="Times New Roman" w:eastAsia="Calibri" w:hAnsi="Times New Roman"/>
                <w:lang w:val="kk-KZ"/>
              </w:rPr>
              <w:t>екі затты ұзындығы, ені және биікті</w:t>
            </w:r>
            <w:r>
              <w:rPr>
                <w:rFonts w:ascii="Times New Roman" w:eastAsia="Calibri" w:hAnsi="Times New Roman"/>
                <w:lang w:val="kk-KZ"/>
              </w:rPr>
              <w:t xml:space="preserve">гі, жуандығы бойынша салыстыруды </w:t>
            </w:r>
          </w:p>
          <w:p w:rsidR="00BA0826" w:rsidRPr="00863156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меңгерген</w:t>
            </w:r>
            <w:r w:rsidRPr="00AA406C">
              <w:rPr>
                <w:rFonts w:ascii="Times New Roman" w:eastAsia="Calibri" w:hAnsi="Times New Roman"/>
                <w:lang w:val="kk-KZ"/>
              </w:rPr>
              <w:t>:</w:t>
            </w:r>
            <w:r w:rsidRPr="00AA406C">
              <w:rPr>
                <w:rFonts w:ascii="Times New Roman" w:eastAsia="Calibri" w:hAnsi="Times New Roman"/>
                <w:lang w:val="kk-KZ"/>
              </w:rPr>
              <w:tab/>
            </w:r>
            <w:r w:rsidRPr="00AA406C">
              <w:rPr>
                <w:rFonts w:ascii="Times New Roman" w:eastAsia="Calibri" w:hAnsi="Times New Roman"/>
                <w:lang w:val="kk-KZ"/>
              </w:rPr>
              <w:tab/>
            </w:r>
          </w:p>
        </w:tc>
      </w:tr>
      <w:tr w:rsidR="00BA0826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26" w:rsidRPr="00E04C99" w:rsidRDefault="00BA0826" w:rsidP="00046B14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04C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3C454C" w:rsidRDefault="00BA0826" w:rsidP="00046B1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C454C">
              <w:rPr>
                <w:rFonts w:ascii="Times New Roman" w:hAnsi="Times New Roman" w:cs="Times New Roman"/>
                <w:color w:val="000000"/>
                <w:lang w:val="kk-KZ"/>
              </w:rPr>
              <w:t>қайшыны дұрыс ұстайды және оны қолдана алады:</w:t>
            </w:r>
          </w:p>
          <w:p w:rsidR="00BA0826" w:rsidRPr="003C454C" w:rsidRDefault="00BA0826" w:rsidP="00046B1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C454C">
              <w:rPr>
                <w:rFonts w:ascii="Times New Roman" w:hAnsi="Times New Roman" w:cs="Times New Roman"/>
                <w:color w:val="000000"/>
                <w:lang w:val="kk-KZ"/>
              </w:rPr>
              <w:t>қазақ оюларының бөліктерінен, өсімдік және геометриялық пішіндерден өрнектер жасайды, оларды кезектестіріп ретімен желімдейді:</w:t>
            </w:r>
          </w:p>
          <w:p w:rsidR="00BA0826" w:rsidRPr="00E04C99" w:rsidRDefault="00BA0826" w:rsidP="00046B14">
            <w:pPr>
              <w:autoSpaceDE w:val="0"/>
              <w:autoSpaceDN w:val="0"/>
              <w:adjustRightInd w:val="0"/>
              <w:ind w:left="142" w:right="-67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046B14" w:rsidRDefault="00BA0826" w:rsidP="00046B1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46B1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апайым себеп-салдарлық байланысты орна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уға </w:t>
            </w:r>
          </w:p>
          <w:p w:rsidR="00BA0826" w:rsidRPr="00E04C99" w:rsidRDefault="00BA0826" w:rsidP="00046B14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46B1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рбір затқа тән ерекшеліктерді, олардың бір-біріне арақатынасын жеткіз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алуға,</w:t>
            </w:r>
            <w:r w:rsidRPr="00046B1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мексаз, сазбалшық, пластикалық кесектерден әртүрлі тәсілдерді қолданып, бейнелерді мүсінд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уге,</w:t>
            </w:r>
            <w:r w:rsidRPr="00046B1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емістерді, көгөністерді, гүлдерді, оюларды түрлі тәсілдермен қ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я алуды меңгер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863156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7B0A0D">
              <w:rPr>
                <w:rFonts w:ascii="Times New Roman" w:eastAsia="Calibri" w:hAnsi="Times New Roman"/>
                <w:color w:val="000000"/>
                <w:lang w:val="kk-KZ"/>
              </w:rPr>
              <w:t>музыканың ырғағымен жүреді, қимылдарды музыкамен сәйкестендіреді,  қимылдарды орындауда шапшаңдық пен ептілік танытады:</w:t>
            </w:r>
            <w:r w:rsidRPr="007B0A0D"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  <w:r w:rsidRPr="007B0A0D"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AA406C">
              <w:rPr>
                <w:rFonts w:ascii="Times New Roman" w:eastAsia="Calibri" w:hAnsi="Times New Roman"/>
                <w:color w:val="000000"/>
                <w:lang w:val="kk-KZ"/>
              </w:rPr>
              <w:t xml:space="preserve">бірнеше бөліктен тұратын заттарды пішіндейді, олардың орналасуын ескере  отырып, пропорцияларды сақтай отырып, бөліктерді байланыстырады: бірнеше бөліктерден тұратын заттарды орналастырады және желімдейді:табиғи және қалдық заттардан құрастырады:әнді созып, сөздерін анық айтады, таныс әндерді сүйемелдеумен және сүйемелдеусіз орындайды: ағаш қасықтар, сылдырмақтар, асатаяқ, </w:t>
            </w:r>
            <w:r w:rsidRPr="00AA406C">
              <w:rPr>
                <w:rFonts w:ascii="Times New Roman" w:eastAsia="Calibri" w:hAnsi="Times New Roman"/>
                <w:color w:val="000000"/>
                <w:lang w:val="kk-KZ"/>
              </w:rPr>
              <w:lastRenderedPageBreak/>
              <w:t>сазсырнай, домбырада қар</w:t>
            </w:r>
            <w:r>
              <w:rPr>
                <w:rFonts w:ascii="Times New Roman" w:eastAsia="Calibri" w:hAnsi="Times New Roman"/>
                <w:color w:val="000000"/>
                <w:lang w:val="kk-KZ"/>
              </w:rPr>
              <w:t>апайым әуендерді ойнайды:</w:t>
            </w:r>
            <w:r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  <w:r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</w:p>
          <w:p w:rsidR="00BA0826" w:rsidRPr="00AA406C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AA406C">
              <w:rPr>
                <w:rFonts w:ascii="Times New Roman" w:eastAsia="Calibri" w:hAnsi="Times New Roman"/>
                <w:color w:val="000000"/>
                <w:lang w:val="kk-KZ"/>
              </w:rPr>
              <w:t>әрбір затқа тән ерекшеліктерді, олардың бір-біріне арақатынасын жеткізеді:</w:t>
            </w:r>
          </w:p>
          <w:p w:rsidR="00BA0826" w:rsidRPr="00863156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AA406C">
              <w:rPr>
                <w:rFonts w:ascii="Times New Roman" w:eastAsia="Calibri" w:hAnsi="Times New Roman"/>
                <w:color w:val="000000"/>
                <w:lang w:val="kk-KZ"/>
              </w:rPr>
              <w:t>қазақ халқының табиғи материалдардан жасалған бұйымдарымен, тұрмыстық заттарын, олардың қандай материалдан жасалғанын біледі:</w:t>
            </w:r>
            <w:r w:rsidRPr="00AA406C">
              <w:rPr>
                <w:rFonts w:ascii="Times New Roman" w:eastAsia="Calibri" w:hAnsi="Times New Roman"/>
                <w:color w:val="000000"/>
                <w:lang w:val="kk-KZ"/>
              </w:rPr>
              <w:tab/>
              <w:t xml:space="preserve">музыканың ырғағымен жүреді, қимылдарды музыкамен сәйкестендіреді,  қимылдарды орындауда </w:t>
            </w:r>
            <w:r>
              <w:rPr>
                <w:rFonts w:ascii="Times New Roman" w:eastAsia="Calibri" w:hAnsi="Times New Roman"/>
                <w:color w:val="000000"/>
                <w:lang w:val="kk-KZ"/>
              </w:rPr>
              <w:t>шапшаңдық пен ептілік танытуды меңгерген</w:t>
            </w:r>
            <w:r w:rsidRPr="00AA406C">
              <w:rPr>
                <w:rFonts w:ascii="Times New Roman" w:eastAsia="Calibri" w:hAnsi="Times New Roman"/>
                <w:color w:val="000000"/>
                <w:lang w:val="kk-KZ"/>
              </w:rPr>
              <w:t>:</w:t>
            </w:r>
            <w:r w:rsidRPr="00AA406C"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  <w:r w:rsidRPr="00AA406C"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</w:p>
        </w:tc>
      </w:tr>
      <w:tr w:rsidR="00BA0826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26" w:rsidRPr="003F67D1" w:rsidRDefault="00BA0826" w:rsidP="00046B14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3C454C" w:rsidRDefault="00BA0826" w:rsidP="00046B14">
            <w:pPr>
              <w:rPr>
                <w:rFonts w:ascii="Times New Roman" w:hAnsi="Times New Roman" w:cs="Times New Roman"/>
                <w:color w:val="000000"/>
              </w:rPr>
            </w:pPr>
            <w:r w:rsidRPr="003C454C">
              <w:rPr>
                <w:rFonts w:ascii="Times New Roman" w:hAnsi="Times New Roman" w:cs="Times New Roman"/>
                <w:color w:val="000000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уды да5дыландыру:</w:t>
            </w:r>
          </w:p>
          <w:p w:rsidR="00BA0826" w:rsidRPr="003C454C" w:rsidRDefault="00BA0826" w:rsidP="00046B14">
            <w:pPr>
              <w:rPr>
                <w:rFonts w:ascii="Times New Roman" w:hAnsi="Times New Roman" w:cs="Times New Roman"/>
                <w:color w:val="000000"/>
              </w:rPr>
            </w:pPr>
            <w:r w:rsidRPr="003C454C">
              <w:rPr>
                <w:rFonts w:ascii="Times New Roman" w:hAnsi="Times New Roman" w:cs="Times New Roman"/>
                <w:color w:val="000000"/>
              </w:rPr>
              <w:t>жолда жүру ережелерін, қоғамдық көліктегі мінез-құлық мәдениетінің ережелерін біледі:</w:t>
            </w:r>
          </w:p>
          <w:p w:rsidR="00BA0826" w:rsidRPr="003F67D1" w:rsidRDefault="00BA0826" w:rsidP="00046B14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046B14" w:rsidRDefault="00BA0826" w:rsidP="00046B1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46B1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отбасының ересек мүшелерінің еңбегі туралы біледі, еңбек етуге қызығушылық танытады, тапсырманы жауапкершілікпен орындауға тыр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 алуға,</w:t>
            </w:r>
          </w:p>
          <w:p w:rsidR="00BA0826" w:rsidRPr="00046B14" w:rsidRDefault="00BA0826" w:rsidP="00046B1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46B1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уа-райындағы және табиғаттағы маусымдық өзгерістерде қарапайым байланыстар орната 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ға,</w:t>
            </w:r>
            <w:r w:rsidRPr="00046B1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қоршаған ортада, табиғатта қауіпсіздікті сақ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ды жетік меңгерту.</w:t>
            </w:r>
          </w:p>
          <w:p w:rsidR="00BA0826" w:rsidRPr="003F67D1" w:rsidRDefault="00BA0826" w:rsidP="00046B14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863156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7B0A0D">
              <w:rPr>
                <w:rFonts w:ascii="Times New Roman" w:eastAsia="Calibri" w:hAnsi="Times New Roman"/>
                <w:color w:val="000000"/>
                <w:lang w:val="kk-KZ"/>
              </w:rPr>
              <w:t>жолда жүру ережелерін, қоғамдық көліктегі мінез-құлық мәдениетінің ережелерін біледі:</w:t>
            </w:r>
            <w:r w:rsidRPr="007B0A0D"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  <w:r w:rsidRPr="007B0A0D"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907E8F">
              <w:rPr>
                <w:rFonts w:ascii="Times New Roman" w:eastAsia="Calibri" w:hAnsi="Times New Roman"/>
                <w:lang w:val="kk-KZ"/>
              </w:rPr>
              <w:t>отбасының ересек мүшелерінің еңбегі туралы біледі, еңбек етуге қызығушылық танытады, тапсырманы жауапкершілікпен орындауға тырысады: өзінің туған жерін біледі, атайды, Мемлекеттік рәміздерге (ту, елтаңба, әнұран) құрметпен қарайды, өз Отанын – Қазақстан Р</w:t>
            </w:r>
            <w:r>
              <w:rPr>
                <w:rFonts w:ascii="Times New Roman" w:eastAsia="Calibri" w:hAnsi="Times New Roman"/>
                <w:lang w:val="kk-KZ"/>
              </w:rPr>
              <w:t>еспубликасын мақтан тұтады:</w:t>
            </w:r>
            <w:r>
              <w:rPr>
                <w:rFonts w:ascii="Times New Roman" w:eastAsia="Calibri" w:hAnsi="Times New Roman"/>
                <w:lang w:val="kk-KZ"/>
              </w:rPr>
              <w:tab/>
            </w:r>
          </w:p>
          <w:p w:rsidR="00BA0826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907E8F">
              <w:rPr>
                <w:rFonts w:ascii="Times New Roman" w:eastAsia="Calibri" w:hAnsi="Times New Roman"/>
                <w:lang w:val="kk-KZ"/>
              </w:rPr>
              <w:t>бала өзінің «Мен» бейнесін көрсетеді, ойын ашық айтады, өзінің пікірін білдіреді, өзімен санасқанды, өзін құрметтегенді ұнатады</w:t>
            </w:r>
            <w:r>
              <w:rPr>
                <w:rFonts w:ascii="Times New Roman" w:eastAsia="Calibri" w:hAnsi="Times New Roman"/>
                <w:lang w:val="kk-KZ"/>
              </w:rPr>
              <w:t>:</w:t>
            </w:r>
          </w:p>
          <w:p w:rsidR="00BA0826" w:rsidRPr="00863156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907E8F">
              <w:rPr>
                <w:rFonts w:ascii="Times New Roman" w:eastAsia="Calibri" w:hAnsi="Times New Roman"/>
                <w:lang w:val="kk-KZ"/>
              </w:rPr>
              <w:t>жолда жүру ережелерін, қоғамдық көліктегі мінез-құлық</w:t>
            </w:r>
            <w:r>
              <w:rPr>
                <w:rFonts w:ascii="Times New Roman" w:eastAsia="Calibri" w:hAnsi="Times New Roman"/>
                <w:lang w:val="kk-KZ"/>
              </w:rPr>
              <w:t xml:space="preserve"> мәдениетінің ережелерін сақтауды </w:t>
            </w:r>
            <w:r>
              <w:rPr>
                <w:rFonts w:ascii="Times New Roman" w:eastAsia="Calibri" w:hAnsi="Times New Roman"/>
                <w:lang w:val="kk-KZ"/>
              </w:rPr>
              <w:lastRenderedPageBreak/>
              <w:t>меңгерген</w:t>
            </w:r>
            <w:r w:rsidRPr="00907E8F">
              <w:rPr>
                <w:rFonts w:ascii="Times New Roman" w:eastAsia="Calibri" w:hAnsi="Times New Roman"/>
                <w:lang w:val="kk-KZ"/>
              </w:rPr>
              <w:t>:</w:t>
            </w:r>
            <w:r w:rsidRPr="00907E8F">
              <w:rPr>
                <w:rFonts w:ascii="Times New Roman" w:eastAsia="Calibri" w:hAnsi="Times New Roman"/>
                <w:lang w:val="kk-KZ"/>
              </w:rPr>
              <w:tab/>
            </w:r>
            <w:r w:rsidRPr="00907E8F">
              <w:rPr>
                <w:rFonts w:ascii="Times New Roman" w:eastAsia="Calibri" w:hAnsi="Times New Roman"/>
                <w:lang w:val="kk-KZ"/>
              </w:rPr>
              <w:tab/>
            </w:r>
          </w:p>
        </w:tc>
      </w:tr>
    </w:tbl>
    <w:p w:rsidR="00620ADB" w:rsidRDefault="00620ADB" w:rsidP="00620ADB">
      <w:pPr>
        <w:spacing w:after="200" w:line="276" w:lineRule="auto"/>
        <w:rPr>
          <w:rFonts w:ascii="Calibri" w:eastAsia="Calibri" w:hAnsi="Calibri" w:cs="Times New Roman"/>
          <w:lang w:val="kk-KZ"/>
        </w:rPr>
      </w:pPr>
    </w:p>
    <w:p w:rsidR="00620ADB" w:rsidRPr="003F67D1" w:rsidRDefault="00620ADB" w:rsidP="00620ADB">
      <w:pPr>
        <w:spacing w:after="200" w:line="276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F67D1">
        <w:rPr>
          <w:rFonts w:ascii="Times New Roman" w:eastAsia="Calibri" w:hAnsi="Times New Roman" w:cs="Times New Roman"/>
          <w:b/>
          <w:sz w:val="28"/>
          <w:szCs w:val="28"/>
        </w:rPr>
        <w:t>20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3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t xml:space="preserve"> - 20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4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t xml:space="preserve"> оқу жылына арналған 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br/>
        <w:t>Баланың жеке даму картасы</w:t>
      </w:r>
    </w:p>
    <w:p w:rsidR="00620ADB" w:rsidRPr="00F623A8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64AD">
        <w:rPr>
          <w:rFonts w:ascii="Times New Roman" w:eastAsia="Calibri" w:hAnsi="Times New Roman" w:cs="Times New Roman"/>
          <w:sz w:val="24"/>
          <w:szCs w:val="24"/>
          <w:lang w:val="kk-KZ"/>
        </w:rPr>
        <w:t>Баланың Т.А.Ә:</w:t>
      </w:r>
      <w:r w:rsidRPr="00F623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457B4" w:rsidRPr="0028499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мильбай Айша Асыланқызы</w:t>
      </w:r>
    </w:p>
    <w:p w:rsidR="00620ADB" w:rsidRPr="001D64AD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64A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аланың туған жылы, күні: </w:t>
      </w:r>
      <w:r w:rsidR="00B457B4" w:rsidRPr="009C57A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9.11.2019</w:t>
      </w:r>
    </w:p>
    <w:p w:rsidR="00620ADB" w:rsidRPr="00F623A8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Білім беру ұйымы: «Айкүн» балалар бақшасы</w:t>
      </w:r>
    </w:p>
    <w:p w:rsidR="00620ADB" w:rsidRPr="005766A0" w:rsidRDefault="00620ADB" w:rsidP="00620ADB">
      <w:pPr>
        <w:spacing w:after="0" w:line="240" w:lineRule="auto"/>
        <w:ind w:left="142" w:hanging="708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</w:t>
      </w:r>
      <w:r w:rsidRPr="005766A0">
        <w:rPr>
          <w:rFonts w:ascii="Times New Roman" w:eastAsia="Calibri" w:hAnsi="Times New Roman" w:cs="Times New Roman"/>
          <w:sz w:val="24"/>
          <w:szCs w:val="24"/>
          <w:lang w:val="kk-KZ"/>
        </w:rPr>
        <w:t>Ересек   топ  «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Күншуақ</w:t>
      </w:r>
      <w:r w:rsidRPr="005766A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</w:t>
      </w:r>
    </w:p>
    <w:tbl>
      <w:tblPr>
        <w:tblStyle w:val="1"/>
        <w:tblW w:w="0" w:type="auto"/>
        <w:tblLayout w:type="fixed"/>
        <w:tblLook w:val="04A0"/>
      </w:tblPr>
      <w:tblGrid>
        <w:gridCol w:w="2089"/>
        <w:gridCol w:w="2839"/>
        <w:gridCol w:w="3260"/>
        <w:gridCol w:w="3260"/>
        <w:gridCol w:w="2977"/>
      </w:tblGrid>
      <w:tr w:rsidR="00620ADB" w:rsidRPr="003F67D1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Қорытынды (баланың даму деңгейі сәйкес келеді :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I деңгей - «жоғары»;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 деңгей – «орташа»;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I деңгей - «төмен»)</w:t>
            </w:r>
          </w:p>
        </w:tc>
      </w:tr>
      <w:tr w:rsidR="00BA0826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26" w:rsidRPr="003F67D1" w:rsidRDefault="00BA0826" w:rsidP="00BA0826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Default="00BA0826" w:rsidP="00BA0826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</w:t>
            </w:r>
            <w:r w:rsidRPr="006F70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шемен, аяқтың сыртқы қырымен, адымдап, жүруді жүгірумен, секірумен алмастырып, бағытты және қарқынды өзгертіп жү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ді үйрету.</w:t>
            </w:r>
          </w:p>
          <w:p w:rsidR="00BA0826" w:rsidRPr="006F70E6" w:rsidRDefault="00BA0826" w:rsidP="00BA08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r w:rsidRPr="006F70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зықтардың, арқанның, тақтайдың, гимнастикалық скамейканың, бөрененің бойымен тепе-теңдікті сақтап, жү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уді дағдыландыру.</w:t>
            </w:r>
          </w:p>
          <w:p w:rsidR="00BA0826" w:rsidRPr="003F67D1" w:rsidRDefault="00BA0826" w:rsidP="00BA0826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Default="00BA0826" w:rsidP="00BA082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доптарды домалатады, заттарды қашықтыққа лақтырады, доптарды кедергілер арқылы лақтырады және қағып 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.</w:t>
            </w:r>
          </w:p>
          <w:p w:rsidR="00BA0826" w:rsidRPr="00BA57BA" w:rsidRDefault="00BA0826" w:rsidP="00BA082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BA0826" w:rsidRPr="00BA57BA" w:rsidRDefault="00BA0826" w:rsidP="00BA082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 дағдыландыру.</w:t>
            </w:r>
          </w:p>
          <w:p w:rsidR="00BA0826" w:rsidRPr="003F67D1" w:rsidRDefault="00BA0826" w:rsidP="00BA0826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572051" w:rsidRDefault="00BA0826" w:rsidP="00BA0826">
            <w:pPr>
              <w:rPr>
                <w:rFonts w:ascii="Times New Roman" w:hAnsi="Times New Roman"/>
                <w:lang w:val="kk-KZ"/>
              </w:rPr>
            </w:pPr>
            <w:r w:rsidRPr="00572051">
              <w:rPr>
                <w:rFonts w:ascii="Times New Roman" w:hAnsi="Times New Roman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863156" w:rsidRDefault="00BA0826" w:rsidP="00BA0826">
            <w:pPr>
              <w:rPr>
                <w:rFonts w:ascii="Times New Roman" w:eastAsia="Calibri" w:hAnsi="Times New Roman"/>
                <w:lang w:val="kk-KZ"/>
              </w:rPr>
            </w:pPr>
            <w:r w:rsidRPr="00907E8F">
              <w:rPr>
                <w:rFonts w:ascii="Times New Roman" w:eastAsia="Calibri" w:hAnsi="Times New Roman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</w:t>
            </w:r>
            <w:r>
              <w:rPr>
                <w:rFonts w:ascii="Times New Roman" w:eastAsia="Calibri" w:hAnsi="Times New Roman"/>
                <w:lang w:val="kk-KZ"/>
              </w:rPr>
              <w:t>шаң және баяу қарқынмен жүгіруді үйренді</w:t>
            </w:r>
            <w:r w:rsidRPr="00907E8F">
              <w:rPr>
                <w:rFonts w:ascii="Times New Roman" w:eastAsia="Calibri" w:hAnsi="Times New Roman"/>
                <w:lang w:val="kk-KZ"/>
              </w:rPr>
              <w:t>:</w:t>
            </w:r>
          </w:p>
        </w:tc>
      </w:tr>
      <w:tr w:rsidR="00BA0826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26" w:rsidRPr="003F67D1" w:rsidRDefault="00BA0826" w:rsidP="00BA0826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 тивтік дағдыла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BE3942" w:rsidRDefault="00BA0826" w:rsidP="00BA08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</w:t>
            </w: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ысты, дауыссыз дыбыстарды дұрыс айтады, белгілі дыбысқа ауызша сөздерді таб</w:t>
            </w: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ға дағдыландыру.</w:t>
            </w:r>
          </w:p>
          <w:p w:rsidR="00BA0826" w:rsidRPr="00BE3942" w:rsidRDefault="00BA0826" w:rsidP="00BA08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Өзін қоршаған ортадан тыс заттар мен құбылыстардың атауларын білуд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дағдыландыру.</w:t>
            </w:r>
          </w:p>
          <w:p w:rsidR="00BA0826" w:rsidRPr="00BE3942" w:rsidRDefault="00BA0826" w:rsidP="00BA08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Еркін ойындарда таныс кейіпкерлердің образын өздігінен сомдауды дағдыландыру</w:t>
            </w:r>
          </w:p>
          <w:p w:rsidR="00BA0826" w:rsidRPr="00BE3942" w:rsidRDefault="00BA0826" w:rsidP="00BA08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BA0826" w:rsidRPr="003F67D1" w:rsidRDefault="00BA0826" w:rsidP="00BA0826">
            <w:pPr>
              <w:autoSpaceDE w:val="0"/>
              <w:autoSpaceDN w:val="0"/>
              <w:adjustRightInd w:val="0"/>
              <w:ind w:left="142" w:right="-67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BA57BA" w:rsidRDefault="00BA0826" w:rsidP="00BA0826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сан есімдерді ретімен а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</w:t>
            </w: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, оларды зат есімдермен септіктерде, жекеше және көпше түрде байланыстырып ай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.</w:t>
            </w:r>
          </w:p>
          <w:p w:rsidR="00BA0826" w:rsidRPr="00BA57BA" w:rsidRDefault="00BA0826" w:rsidP="00BA0826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бейнелеген суреттер мен заттар  (бұйымдар)  бойынша әңгімелер құрас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үйрету.</w:t>
            </w:r>
          </w:p>
          <w:p w:rsidR="00BA0826" w:rsidRPr="00BA57BA" w:rsidRDefault="00BA0826" w:rsidP="00BA0826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өз ойын жай және жайылма сөйлемдермен жеткі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BA0826" w:rsidRPr="00BA57BA" w:rsidRDefault="00BA0826" w:rsidP="00BA0826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кітаптағы иллюстрацияларды өз бетінше қарап, ертегі, әңгіме құрас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.</w:t>
            </w:r>
          </w:p>
          <w:p w:rsidR="00BA0826" w:rsidRPr="00CF21E1" w:rsidRDefault="00BA0826" w:rsidP="00BA0826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572051" w:rsidRDefault="00BA0826" w:rsidP="00BA0826">
            <w:pPr>
              <w:rPr>
                <w:rFonts w:ascii="Times New Roman" w:hAnsi="Times New Roman"/>
                <w:lang w:val="kk-KZ"/>
              </w:rPr>
            </w:pPr>
            <w:r w:rsidRPr="00572051">
              <w:rPr>
                <w:rFonts w:ascii="Times New Roman" w:hAnsi="Times New Roman"/>
                <w:lang w:val="kk-KZ"/>
              </w:rPr>
              <w:lastRenderedPageBreak/>
              <w:t>өз ойын жай және жайылма сөйлемдермен жеткізеді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907E8F" w:rsidRDefault="00BA0826" w:rsidP="00BA0826">
            <w:pPr>
              <w:rPr>
                <w:rFonts w:ascii="Times New Roman" w:eastAsia="Calibri" w:hAnsi="Times New Roman"/>
                <w:lang w:val="kk-KZ"/>
              </w:rPr>
            </w:pPr>
            <w:r w:rsidRPr="00907E8F">
              <w:rPr>
                <w:rFonts w:ascii="Times New Roman" w:eastAsia="Calibri" w:hAnsi="Times New Roman"/>
                <w:lang w:val="kk-KZ"/>
              </w:rPr>
              <w:t>өз ойын жай жә</w:t>
            </w:r>
            <w:r>
              <w:rPr>
                <w:rFonts w:ascii="Times New Roman" w:eastAsia="Calibri" w:hAnsi="Times New Roman"/>
                <w:lang w:val="kk-KZ"/>
              </w:rPr>
              <w:t>не жайылма сөйлемдермен жеткіуд</w:t>
            </w:r>
            <w:r w:rsidRPr="00907E8F">
              <w:rPr>
                <w:rFonts w:ascii="Times New Roman" w:eastAsia="Calibri" w:hAnsi="Times New Roman"/>
                <w:lang w:val="kk-KZ"/>
              </w:rPr>
              <w:t>і</w:t>
            </w:r>
            <w:r>
              <w:rPr>
                <w:rFonts w:ascii="Times New Roman" w:eastAsia="Calibri" w:hAnsi="Times New Roman"/>
                <w:lang w:val="kk-KZ"/>
              </w:rPr>
              <w:t xml:space="preserve"> меңгерген</w:t>
            </w:r>
            <w:r w:rsidRPr="00907E8F">
              <w:rPr>
                <w:rFonts w:ascii="Times New Roman" w:eastAsia="Calibri" w:hAnsi="Times New Roman"/>
                <w:lang w:val="kk-KZ"/>
              </w:rPr>
              <w:t>:</w:t>
            </w:r>
          </w:p>
        </w:tc>
      </w:tr>
      <w:tr w:rsidR="00BA0826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26" w:rsidRPr="003F67D1" w:rsidRDefault="00BA0826" w:rsidP="00BA0826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BE3942" w:rsidRDefault="00BA0826" w:rsidP="00BA082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t>Тә</w:t>
            </w:r>
            <w:r w:rsidRPr="00BE3942">
              <w:rPr>
                <w:rFonts w:ascii="Times New Roman" w:hAnsi="Times New Roman" w:cs="Times New Roman"/>
                <w:color w:val="000000"/>
              </w:rPr>
              <w:t>улік бөліктерін ажыратады, олардың сипаттамалық ерекшеліктерін бі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е дағдыландыру</w:t>
            </w:r>
          </w:p>
          <w:p w:rsidR="00BA0826" w:rsidRPr="00BE3942" w:rsidRDefault="00BA0826" w:rsidP="00BA08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t>5 көлемінде санай алады, сандарды ретімен атайды, теңдік және теңсіздік туралы ұғымдарға ие</w:t>
            </w:r>
            <w:r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олуға үйре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</w:t>
            </w:r>
          </w:p>
          <w:p w:rsidR="00BA0826" w:rsidRPr="003F67D1" w:rsidRDefault="00BA0826" w:rsidP="00BA0826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BA57BA" w:rsidRDefault="00BA0826" w:rsidP="00BA082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тәулік бөліктерін ажыратады, олардың сипаттамалық ерекшеліктерін бі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BA0826" w:rsidRPr="00BA57BA" w:rsidRDefault="00BA0826" w:rsidP="00BA082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кеңістіктегі заттардың өзіне қатысты орнын анық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ай алуға, </w:t>
            </w:r>
          </w:p>
          <w:p w:rsidR="00BA0826" w:rsidRPr="00BA57BA" w:rsidRDefault="00BA0826" w:rsidP="00BA082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қарапайым себеп-салдарлық байланысты орна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ға дағдыландыру.</w:t>
            </w:r>
          </w:p>
          <w:p w:rsidR="00BA0826" w:rsidRPr="003F67D1" w:rsidRDefault="00BA0826" w:rsidP="00BA0826">
            <w:pPr>
              <w:autoSpaceDE w:val="0"/>
              <w:autoSpaceDN w:val="0"/>
              <w:adjustRightInd w:val="0"/>
              <w:ind w:left="142" w:right="-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572051" w:rsidRDefault="00BA0826" w:rsidP="00BA0826">
            <w:pPr>
              <w:rPr>
                <w:rFonts w:ascii="Times New Roman" w:hAnsi="Times New Roman"/>
              </w:rPr>
            </w:pPr>
            <w:r w:rsidRPr="00572051">
              <w:rPr>
                <w:rFonts w:ascii="Times New Roman" w:hAnsi="Times New Roman"/>
              </w:rPr>
              <w:t>қарапайым себеп-салдарлық байланысты орната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863156" w:rsidRDefault="00BA0826" w:rsidP="00BA0826">
            <w:pPr>
              <w:rPr>
                <w:rFonts w:ascii="Times New Roman" w:eastAsia="Calibri" w:hAnsi="Times New Roman"/>
                <w:lang w:val="kk-KZ"/>
              </w:rPr>
            </w:pPr>
            <w:r w:rsidRPr="00572051">
              <w:rPr>
                <w:rFonts w:ascii="Times New Roman" w:hAnsi="Times New Roman"/>
              </w:rPr>
              <w:t>қарапайым себ</w:t>
            </w:r>
            <w:r>
              <w:rPr>
                <w:rFonts w:ascii="Times New Roman" w:hAnsi="Times New Roman"/>
              </w:rPr>
              <w:t>еп-салдарлық байланысты орнат</w:t>
            </w:r>
            <w:r>
              <w:rPr>
                <w:rFonts w:ascii="Times New Roman" w:hAnsi="Times New Roman"/>
                <w:lang w:val="kk-KZ"/>
              </w:rPr>
              <w:t>уды үйренді</w:t>
            </w:r>
            <w:r w:rsidRPr="00572051">
              <w:rPr>
                <w:rFonts w:ascii="Times New Roman" w:hAnsi="Times New Roman"/>
              </w:rPr>
              <w:t>:</w:t>
            </w:r>
          </w:p>
        </w:tc>
      </w:tr>
      <w:tr w:rsidR="00BA0826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26" w:rsidRPr="00E04C99" w:rsidRDefault="00BA0826" w:rsidP="00BA0826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04C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BE3942" w:rsidRDefault="00BA0826" w:rsidP="00BA082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t>Бейнелейтін заттарды қарайды, қолмен ұстап зерттейді:</w:t>
            </w:r>
          </w:p>
          <w:p w:rsidR="00BA0826" w:rsidRPr="005C223C" w:rsidRDefault="00BA0826" w:rsidP="00BA082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t>Ертегілер мен қоршаған өмір тақырыптарына қарапайым композициялар құрастыруды дағдыландыру.</w:t>
            </w:r>
          </w:p>
          <w:p w:rsidR="00BA0826" w:rsidRPr="00E04C99" w:rsidRDefault="00BA0826" w:rsidP="00BA0826">
            <w:pPr>
              <w:autoSpaceDE w:val="0"/>
              <w:autoSpaceDN w:val="0"/>
              <w:adjustRightInd w:val="0"/>
              <w:ind w:left="142" w:right="-67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5C223C">
              <w:rPr>
                <w:rFonts w:ascii="Times New Roman" w:hAnsi="Times New Roman" w:cs="Times New Roman"/>
                <w:color w:val="000000"/>
                <w:lang w:val="kk-KZ"/>
              </w:rPr>
              <w:t>қазақ оюларының бөліктерінен, өсімдік және геометриялық пішіндерден өрнектер жасайды, оларды кезектестіріп ретімен желімд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ді дағдыланд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BA57BA" w:rsidRDefault="00BA0826" w:rsidP="00BA082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әрбір затқа тән ерекшеліктерді, олардың бір-біріне арақатынасын жеткі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BA0826" w:rsidRPr="00BA57BA" w:rsidRDefault="00BA0826" w:rsidP="00BA082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ермексаз, сазбалшық, пластикалық кесектерден әртүрлі тәсілдерді қолданып, бейнелерді мүсінд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BA0826" w:rsidRPr="00BA57BA" w:rsidRDefault="00BA0826" w:rsidP="00BA082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н тұратын заттарды пішінд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, олардың орналасуын ескере  отырып, пропорцияларды сақтай отырып, бөліктерді байланыс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ды жетік меңгерту.</w:t>
            </w:r>
          </w:p>
          <w:p w:rsidR="00BA0826" w:rsidRPr="00E04C99" w:rsidRDefault="00BA0826" w:rsidP="00BA0826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572051" w:rsidRDefault="00BA0826" w:rsidP="00BA0826">
            <w:pPr>
              <w:rPr>
                <w:rFonts w:ascii="Times New Roman" w:hAnsi="Times New Roman"/>
              </w:rPr>
            </w:pPr>
            <w:r w:rsidRPr="00572051">
              <w:rPr>
                <w:rFonts w:ascii="Times New Roman" w:hAnsi="Times New Roman"/>
              </w:rPr>
              <w:t>жеке заттарды және сюжеттік композицияларды сала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863156" w:rsidRDefault="00BA0826" w:rsidP="00BA0826">
            <w:pPr>
              <w:rPr>
                <w:rFonts w:ascii="Times New Roman" w:eastAsia="Calibri" w:hAnsi="Times New Roman"/>
                <w:u w:val="single"/>
                <w:lang w:val="kk-KZ"/>
              </w:rPr>
            </w:pPr>
            <w:r w:rsidRPr="00572051">
              <w:rPr>
                <w:rFonts w:ascii="Times New Roman" w:hAnsi="Times New Roman"/>
              </w:rPr>
              <w:t>жеке заттарды және</w:t>
            </w:r>
            <w:r>
              <w:rPr>
                <w:rFonts w:ascii="Times New Roman" w:hAnsi="Times New Roman"/>
              </w:rPr>
              <w:t xml:space="preserve"> сюжеттік композицияларды сал</w:t>
            </w:r>
            <w:r>
              <w:rPr>
                <w:rFonts w:ascii="Times New Roman" w:hAnsi="Times New Roman"/>
                <w:lang w:val="kk-KZ"/>
              </w:rPr>
              <w:t>уды үйренді</w:t>
            </w:r>
            <w:r w:rsidRPr="00572051">
              <w:rPr>
                <w:rFonts w:ascii="Times New Roman" w:hAnsi="Times New Roman"/>
              </w:rPr>
              <w:t>:</w:t>
            </w:r>
          </w:p>
        </w:tc>
      </w:tr>
      <w:tr w:rsidR="00BA0826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26" w:rsidRPr="003F67D1" w:rsidRDefault="00BA0826" w:rsidP="00BA0826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5C223C" w:rsidRDefault="00BA0826" w:rsidP="00BA082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</w:t>
            </w:r>
            <w:r w:rsidRPr="005C223C">
              <w:rPr>
                <w:rFonts w:ascii="Times New Roman" w:hAnsi="Times New Roman" w:cs="Times New Roman"/>
                <w:color w:val="000000"/>
              </w:rPr>
              <w:t>тбасының ересек мүшелерінің еңбегі туралы біледі, еңбек етуге қызығушылық танытады, тапсырманы жауапкершілікпен орындауға тырыс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,</w:t>
            </w:r>
          </w:p>
          <w:p w:rsidR="00BA0826" w:rsidRPr="00FA0E60" w:rsidRDefault="00BA0826" w:rsidP="00BA082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223C">
              <w:rPr>
                <w:rFonts w:ascii="Times New Roman" w:hAnsi="Times New Roman" w:cs="Times New Roman"/>
                <w:color w:val="000000"/>
                <w:lang w:val="kk-KZ"/>
              </w:rPr>
              <w:t xml:space="preserve">жолда жүру ережелерін, қоғамдық көліктегі мінез-құлық мәдениетінің </w:t>
            </w:r>
            <w:r w:rsidRPr="005C223C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ережелерін бі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ін қалыптаст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FA0E60" w:rsidRDefault="00BA0826" w:rsidP="00BA082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A0E60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ауа-райындағы және табиғаттағы маусымдық өзгерістерде қарапайым байланыстар орната алады, қоршаған ортада, табиғатта қауіпсіздікті сақтауға және</w:t>
            </w:r>
          </w:p>
          <w:p w:rsidR="00BA0826" w:rsidRPr="003F67D1" w:rsidRDefault="00BA0826" w:rsidP="00BA0826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0E60">
              <w:rPr>
                <w:rFonts w:ascii="Times New Roman" w:hAnsi="Times New Roman" w:cs="Times New Roman"/>
                <w:color w:val="000000"/>
                <w:lang w:val="kk-KZ"/>
              </w:rPr>
              <w:t xml:space="preserve">отбасының ересек мүшелерінің еңбегі туралы білуге, еңбек етуге қызығушылық танытуға, тапсырманы жауапкершілікпен </w:t>
            </w:r>
            <w:r w:rsidRPr="00FA0E60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орындауға дағдыланд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572051" w:rsidRDefault="00BA0826" w:rsidP="00BA0826">
            <w:pPr>
              <w:rPr>
                <w:rFonts w:ascii="Times New Roman" w:hAnsi="Times New Roman"/>
                <w:lang w:val="kk-KZ"/>
              </w:rPr>
            </w:pPr>
            <w:r w:rsidRPr="00572051">
              <w:rPr>
                <w:rFonts w:ascii="Times New Roman" w:hAnsi="Times New Roman"/>
                <w:lang w:val="kk-KZ"/>
              </w:rPr>
              <w:lastRenderedPageBreak/>
              <w:t>айналасында болып жатқан жағдайларды ой елегінен өткізіп, өзінің әділ пікірін білдіреді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863156" w:rsidRDefault="00BA0826" w:rsidP="00BA0826">
            <w:pPr>
              <w:rPr>
                <w:rFonts w:ascii="Times New Roman" w:eastAsia="Calibri" w:hAnsi="Times New Roman"/>
                <w:u w:val="single"/>
                <w:lang w:val="kk-KZ"/>
              </w:rPr>
            </w:pPr>
            <w:r w:rsidRPr="00572051">
              <w:rPr>
                <w:rFonts w:ascii="Times New Roman" w:hAnsi="Times New Roman"/>
                <w:lang w:val="kk-KZ"/>
              </w:rPr>
              <w:t>айналасында болып жатқан жағдайларды ой елегінен өткізі</w:t>
            </w:r>
            <w:r>
              <w:rPr>
                <w:rFonts w:ascii="Times New Roman" w:hAnsi="Times New Roman"/>
                <w:lang w:val="kk-KZ"/>
              </w:rPr>
              <w:t>п, өзінің әділ пікірін білдіруді меңгерген</w:t>
            </w:r>
            <w:r w:rsidRPr="00572051">
              <w:rPr>
                <w:rFonts w:ascii="Times New Roman" w:hAnsi="Times New Roman"/>
                <w:lang w:val="kk-KZ"/>
              </w:rPr>
              <w:t>:</w:t>
            </w:r>
          </w:p>
        </w:tc>
      </w:tr>
    </w:tbl>
    <w:p w:rsidR="00620ADB" w:rsidRPr="003F67D1" w:rsidRDefault="00620ADB" w:rsidP="00FA0E6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F67D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0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3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t xml:space="preserve"> - 20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4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t xml:space="preserve"> оқу жылына арналған 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br/>
        <w:t>Баланың жеке даму картасы</w:t>
      </w:r>
    </w:p>
    <w:p w:rsidR="00620ADB" w:rsidRPr="00F623A8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64AD">
        <w:rPr>
          <w:rFonts w:ascii="Times New Roman" w:eastAsia="Calibri" w:hAnsi="Times New Roman" w:cs="Times New Roman"/>
          <w:sz w:val="24"/>
          <w:szCs w:val="24"/>
          <w:lang w:val="kk-KZ"/>
        </w:rPr>
        <w:t>Баланың Т.А.Ә:</w:t>
      </w:r>
      <w:r w:rsidR="00B457B4" w:rsidRPr="00B457B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B457B4" w:rsidRPr="0028499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абыкен Ералы Марленұлы</w:t>
      </w:r>
      <w:r w:rsidRPr="00F623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20ADB" w:rsidRPr="001D64AD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64A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аланың туған жылы, күні: </w:t>
      </w:r>
      <w:r w:rsidR="00B457B4" w:rsidRPr="009C57A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1.09.2019</w:t>
      </w:r>
    </w:p>
    <w:p w:rsidR="00620ADB" w:rsidRPr="00F623A8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Білім беру ұйымы: «Айкүн» балалар бақшасы</w:t>
      </w:r>
    </w:p>
    <w:p w:rsidR="00620ADB" w:rsidRPr="005766A0" w:rsidRDefault="00620ADB" w:rsidP="00620ADB">
      <w:pPr>
        <w:spacing w:after="0" w:line="240" w:lineRule="auto"/>
        <w:ind w:left="142" w:hanging="708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</w:t>
      </w:r>
      <w:r w:rsidRPr="005766A0">
        <w:rPr>
          <w:rFonts w:ascii="Times New Roman" w:eastAsia="Calibri" w:hAnsi="Times New Roman" w:cs="Times New Roman"/>
          <w:sz w:val="24"/>
          <w:szCs w:val="24"/>
          <w:lang w:val="kk-KZ"/>
        </w:rPr>
        <w:t>Ересек   топ  «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Күншуақ</w:t>
      </w:r>
      <w:r w:rsidRPr="005766A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</w:t>
      </w:r>
    </w:p>
    <w:tbl>
      <w:tblPr>
        <w:tblStyle w:val="1"/>
        <w:tblW w:w="0" w:type="auto"/>
        <w:tblLayout w:type="fixed"/>
        <w:tblLook w:val="04A0"/>
      </w:tblPr>
      <w:tblGrid>
        <w:gridCol w:w="2089"/>
        <w:gridCol w:w="2839"/>
        <w:gridCol w:w="3260"/>
        <w:gridCol w:w="3260"/>
        <w:gridCol w:w="2977"/>
      </w:tblGrid>
      <w:tr w:rsidR="00620ADB" w:rsidRPr="003F67D1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Қорытынды (баланың даму деңгейі сәйкес келеді :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I деңгей - «жоғары»;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 деңгей – «орташа»;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I деңгей - «төмен»)</w:t>
            </w:r>
          </w:p>
        </w:tc>
      </w:tr>
      <w:tr w:rsidR="00BA0826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26" w:rsidRPr="003F67D1" w:rsidRDefault="00BA0826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Default="00BA0826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</w:t>
            </w:r>
            <w:r w:rsidRPr="006F70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шемен, аяқтың сыртқы қырымен, адымдап, жүруді жүгірумен, секірумен алмастырып, бағытты және қарқынды өзгертіп жү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ді үйрету.</w:t>
            </w:r>
          </w:p>
          <w:p w:rsidR="00BA0826" w:rsidRPr="006F70E6" w:rsidRDefault="00BA0826" w:rsidP="00FA0E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r w:rsidRPr="006F70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зықтардың, арқанның, тақтайдың, гимнастикалық скамейканың, бөрененің бойымен тепе-теңдікті сақтап, жү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уді дағдыландыру.</w:t>
            </w:r>
          </w:p>
          <w:p w:rsidR="00BA0826" w:rsidRPr="003F67D1" w:rsidRDefault="00BA0826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доптарды домалатады, заттарды қашықтыққа лақтырады, доптарды кедергілер арқылы лақтырады және қағып 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.</w:t>
            </w:r>
          </w:p>
          <w:p w:rsidR="00BA0826" w:rsidRPr="00BA57BA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BA0826" w:rsidRPr="00BA57BA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 дағдыландыру.</w:t>
            </w:r>
          </w:p>
          <w:p w:rsidR="00BA0826" w:rsidRPr="003F67D1" w:rsidRDefault="00BA0826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863156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1A70D8">
              <w:rPr>
                <w:rFonts w:ascii="Times New Roman" w:eastAsia="Calibri" w:hAnsi="Times New Roman"/>
                <w:color w:val="00000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  <w:r w:rsidRPr="001A70D8"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  <w:r w:rsidRPr="001A70D8"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046853">
              <w:rPr>
                <w:rFonts w:ascii="Times New Roman" w:eastAsia="Calibri" w:hAnsi="Times New Roman"/>
                <w:lang w:val="kk-KZ"/>
              </w:rPr>
              <w:t>сызықтардың, арқанның, тақтайдың, гимнастикалық скамейканың, бөрененің бойымен тепе-теңдікті сақтап, жүреді: 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 жеке гигиенаның бастапқы дағдыларын сақтайды, өзінің сыртқы кел</w:t>
            </w:r>
            <w:r>
              <w:rPr>
                <w:rFonts w:ascii="Times New Roman" w:eastAsia="Calibri" w:hAnsi="Times New Roman"/>
                <w:lang w:val="kk-KZ"/>
              </w:rPr>
              <w:t>бетін өз бетінше реттейді:</w:t>
            </w:r>
            <w:r>
              <w:rPr>
                <w:rFonts w:ascii="Times New Roman" w:eastAsia="Calibri" w:hAnsi="Times New Roman"/>
                <w:lang w:val="kk-KZ"/>
              </w:rPr>
              <w:tab/>
            </w:r>
          </w:p>
          <w:p w:rsidR="00BA0826" w:rsidRPr="00046853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046853">
              <w:rPr>
                <w:rFonts w:ascii="Times New Roman" w:eastAsia="Calibri" w:hAnsi="Times New Roman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 жүреді:</w:t>
            </w:r>
          </w:p>
          <w:p w:rsidR="00BA0826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046853">
              <w:rPr>
                <w:rFonts w:ascii="Times New Roman" w:eastAsia="Calibri" w:hAnsi="Times New Roman"/>
                <w:lang w:val="kk-KZ"/>
              </w:rPr>
              <w:t xml:space="preserve">аяқтың ұшымен, тізені жоғары көтеріп, адымдап, сапта бір-бірінің артынан, әртүрлі бағытта, түрлі </w:t>
            </w:r>
            <w:r w:rsidRPr="00046853">
              <w:rPr>
                <w:rFonts w:ascii="Times New Roman" w:eastAsia="Calibri" w:hAnsi="Times New Roman"/>
                <w:lang w:val="kk-KZ"/>
              </w:rPr>
              <w:lastRenderedPageBreak/>
              <w:t>тапсырмаларды орындай отырып, шапшаң</w:t>
            </w:r>
            <w:r>
              <w:rPr>
                <w:rFonts w:ascii="Times New Roman" w:eastAsia="Calibri" w:hAnsi="Times New Roman"/>
                <w:lang w:val="kk-KZ"/>
              </w:rPr>
              <w:t xml:space="preserve"> және баяу қарқынмен жүгіреді:</w:t>
            </w:r>
          </w:p>
          <w:p w:rsidR="00BA0826" w:rsidRPr="00863156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046853">
              <w:rPr>
                <w:rFonts w:ascii="Times New Roman" w:eastAsia="Calibri" w:hAnsi="Times New Roman"/>
                <w:lang w:val="kk-KZ"/>
              </w:rPr>
              <w:t>сызықтардың, арқанның, тақтайдың, гимнастикалық скамейканың, бөрененің бойы</w:t>
            </w:r>
            <w:r>
              <w:rPr>
                <w:rFonts w:ascii="Times New Roman" w:eastAsia="Calibri" w:hAnsi="Times New Roman"/>
                <w:lang w:val="kk-KZ"/>
              </w:rPr>
              <w:t>мен тепе-теңдікті сақтап, жүруді үйренді</w:t>
            </w:r>
            <w:r w:rsidRPr="00046853">
              <w:rPr>
                <w:rFonts w:ascii="Times New Roman" w:eastAsia="Calibri" w:hAnsi="Times New Roman"/>
                <w:lang w:val="kk-KZ"/>
              </w:rPr>
              <w:t>:</w:t>
            </w:r>
            <w:r w:rsidRPr="00046853">
              <w:rPr>
                <w:rFonts w:ascii="Times New Roman" w:eastAsia="Calibri" w:hAnsi="Times New Roman"/>
                <w:lang w:val="kk-KZ"/>
              </w:rPr>
              <w:tab/>
            </w:r>
            <w:r w:rsidRPr="00046853">
              <w:rPr>
                <w:rFonts w:ascii="Times New Roman" w:eastAsia="Calibri" w:hAnsi="Times New Roman"/>
                <w:lang w:val="kk-KZ"/>
              </w:rPr>
              <w:tab/>
            </w:r>
          </w:p>
        </w:tc>
      </w:tr>
      <w:tr w:rsidR="00BA0826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26" w:rsidRPr="003F67D1" w:rsidRDefault="00BA0826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ика тивтік дағдыла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BE3942" w:rsidRDefault="00BA0826" w:rsidP="00FA0E6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</w:t>
            </w: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ысты, дауыссыз дыбыстарды дұрыс айтады, белгілі дыбысқа ауызша сөздерді таб</w:t>
            </w: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ға дағдыландыру.</w:t>
            </w:r>
          </w:p>
          <w:p w:rsidR="00BA0826" w:rsidRPr="00BE3942" w:rsidRDefault="00BA0826" w:rsidP="00FA0E6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Өзін қоршаған ортадан тыс заттар мен құбылыстардың атауларын білуд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дағдыландыру.</w:t>
            </w:r>
          </w:p>
          <w:p w:rsidR="00BA0826" w:rsidRPr="00BE3942" w:rsidRDefault="00BA0826" w:rsidP="00FA0E6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ркін ойындарда таныс кейіпкерлердің образын өздігінен сомдауды дағдыландыру</w:t>
            </w:r>
          </w:p>
          <w:p w:rsidR="00BA0826" w:rsidRPr="00BE3942" w:rsidRDefault="00BA0826" w:rsidP="00FA0E6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BA0826" w:rsidRPr="003F67D1" w:rsidRDefault="00BA0826" w:rsidP="00FA0E60">
            <w:pPr>
              <w:autoSpaceDE w:val="0"/>
              <w:autoSpaceDN w:val="0"/>
              <w:adjustRightInd w:val="0"/>
              <w:ind w:left="142" w:right="-67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BA57BA" w:rsidRDefault="00BA0826" w:rsidP="00FA0E60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сан есімдерді ретімен а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</w:t>
            </w: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, оларды зат есімдермен септіктерде, жекеше және көпше түрде байланыстырып ай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.</w:t>
            </w:r>
          </w:p>
          <w:p w:rsidR="00BA0826" w:rsidRPr="00BA57BA" w:rsidRDefault="00BA0826" w:rsidP="00FA0E60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бейнелеген суреттер мен заттар  (бұйымдар)  бойынша әңгімелер құрас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үйрету.</w:t>
            </w:r>
          </w:p>
          <w:p w:rsidR="00BA0826" w:rsidRPr="00BA57BA" w:rsidRDefault="00BA0826" w:rsidP="00FA0E60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өз ойын жай және жайылма сөйлемдермен жеткі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BA0826" w:rsidRPr="00BA57BA" w:rsidRDefault="00BA0826" w:rsidP="00FA0E60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кітаптағы иллюстрацияларды өз бетінше қарап, ертегі, әңгіме құрас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.</w:t>
            </w:r>
          </w:p>
          <w:p w:rsidR="00BA0826" w:rsidRPr="00CF21E1" w:rsidRDefault="00BA0826" w:rsidP="00FA0E60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1A70D8">
              <w:rPr>
                <w:rFonts w:ascii="Times New Roman" w:eastAsia="Calibri" w:hAnsi="Times New Roman"/>
                <w:color w:val="000000"/>
                <w:lang w:val="kk-KZ"/>
              </w:rPr>
              <w:t>сан есімдерді ретімен атайды, оларды зат есімдермен септіктерде, жекеше және көпше түрде байланыстырып айтады:</w:t>
            </w:r>
            <w:r w:rsidRPr="001A70D8"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  <w:r w:rsidRPr="001A70D8"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</w:p>
          <w:p w:rsidR="00BA0826" w:rsidRPr="001A70D8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1A70D8">
              <w:rPr>
                <w:rFonts w:ascii="Times New Roman" w:eastAsia="Calibri" w:hAnsi="Times New Roman"/>
                <w:lang w:val="kk-KZ"/>
              </w:rPr>
              <w:t>кітаптағы иллюстрацияларды өз бетінше қарап, ертегі, әңгіме құрастырады:</w:t>
            </w:r>
            <w:r w:rsidRPr="001A70D8">
              <w:rPr>
                <w:rFonts w:ascii="Times New Roman" w:eastAsia="Calibri" w:hAnsi="Times New Roman"/>
                <w:lang w:val="kk-KZ"/>
              </w:rPr>
              <w:tab/>
            </w:r>
            <w:r w:rsidRPr="001A70D8">
              <w:rPr>
                <w:rFonts w:ascii="Times New Roman" w:eastAsia="Calibri" w:hAnsi="Times New Roman"/>
                <w:lang w:val="kk-KZ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046853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046853">
              <w:rPr>
                <w:rFonts w:ascii="Times New Roman" w:eastAsia="Calibri" w:hAnsi="Times New Roman"/>
                <w:lang w:val="kk-KZ"/>
              </w:rPr>
              <w:t>дауысты, дауыссыз дыбыстарды дұрыс айтады, белгілі дыбысқа ауызша сөздерді табады: сөйлегенде сөйлемдердің түрлерін (жай және күрделі), сын есімдерді, етістіктерді, үстеулерді, қосымшаларды қолданады:</w:t>
            </w:r>
          </w:p>
          <w:p w:rsidR="00BA0826" w:rsidRPr="00046853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046853">
              <w:rPr>
                <w:rFonts w:ascii="Times New Roman" w:eastAsia="Calibri" w:hAnsi="Times New Roman"/>
                <w:lang w:val="kk-KZ"/>
              </w:rPr>
              <w:t>сан есімдерді ретімен атайды, оларды зат есімдермен септіктерде, жекеше және көпше түрде байланыстырып айтады:</w:t>
            </w:r>
          </w:p>
          <w:p w:rsidR="00BA0826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046853">
              <w:rPr>
                <w:rFonts w:ascii="Times New Roman" w:eastAsia="Calibri" w:hAnsi="Times New Roman"/>
                <w:lang w:val="kk-KZ"/>
              </w:rPr>
              <w:t>шығармалардың, ертегілердің қызықты үзінділерін қайталап айтады: дауыс күшін өзгерте отырып, әртүрлі интонацияларды жаңғыртады: қазақ тіліне тән ө, қ, ү, ұ, і, ғ дыбыстарын жеке, сөз ішінде анық айтады:</w:t>
            </w:r>
            <w:r w:rsidRPr="00046853">
              <w:rPr>
                <w:rFonts w:ascii="Times New Roman" w:eastAsia="Calibri" w:hAnsi="Times New Roman"/>
                <w:lang w:val="kk-KZ"/>
              </w:rPr>
              <w:tab/>
              <w:t xml:space="preserve">сан есімдерді ретімен атайды, оларды зат есімдермен септіктерде, жекеше және көпше түрде </w:t>
            </w:r>
            <w:r>
              <w:rPr>
                <w:rFonts w:ascii="Times New Roman" w:eastAsia="Calibri" w:hAnsi="Times New Roman"/>
                <w:lang w:val="kk-KZ"/>
              </w:rPr>
              <w:t>байланыстырып айтады:</w:t>
            </w:r>
          </w:p>
          <w:p w:rsidR="00BA0826" w:rsidRPr="00863156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046853">
              <w:rPr>
                <w:rFonts w:ascii="Times New Roman" w:eastAsia="Calibri" w:hAnsi="Times New Roman"/>
                <w:lang w:val="kk-KZ"/>
              </w:rPr>
              <w:t>кітаптағы иллюстрацияларды өз бетінше қ</w:t>
            </w:r>
            <w:r>
              <w:rPr>
                <w:rFonts w:ascii="Times New Roman" w:eastAsia="Calibri" w:hAnsi="Times New Roman"/>
                <w:lang w:val="kk-KZ"/>
              </w:rPr>
              <w:t>арап, ертегі, әңгіме құрастыруды меңгерген</w:t>
            </w:r>
            <w:r w:rsidRPr="00046853">
              <w:rPr>
                <w:rFonts w:ascii="Times New Roman" w:eastAsia="Calibri" w:hAnsi="Times New Roman"/>
                <w:lang w:val="kk-KZ"/>
              </w:rPr>
              <w:t>:</w:t>
            </w:r>
            <w:r w:rsidRPr="00046853">
              <w:rPr>
                <w:rFonts w:ascii="Times New Roman" w:eastAsia="Calibri" w:hAnsi="Times New Roman"/>
                <w:lang w:val="kk-KZ"/>
              </w:rPr>
              <w:tab/>
            </w:r>
            <w:r w:rsidRPr="00046853">
              <w:rPr>
                <w:rFonts w:ascii="Times New Roman" w:eastAsia="Calibri" w:hAnsi="Times New Roman"/>
                <w:lang w:val="kk-KZ"/>
              </w:rPr>
              <w:tab/>
            </w:r>
          </w:p>
        </w:tc>
      </w:tr>
      <w:tr w:rsidR="00BA0826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26" w:rsidRPr="003F67D1" w:rsidRDefault="00BA0826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BE3942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t>Тә</w:t>
            </w:r>
            <w:r w:rsidRPr="00BE3942">
              <w:rPr>
                <w:rFonts w:ascii="Times New Roman" w:hAnsi="Times New Roman" w:cs="Times New Roman"/>
                <w:color w:val="000000"/>
              </w:rPr>
              <w:t>улік бөліктерін ажыратады, олардың сипаттамалық ерекшеліктерін бі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е дағдыландыру</w:t>
            </w:r>
          </w:p>
          <w:p w:rsidR="00BA0826" w:rsidRPr="00BE3942" w:rsidRDefault="00BA0826" w:rsidP="00FA0E6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t>5 көлемінде санай алады, сандарды ретімен атайды, теңдік және теңсіздік туралы ұғымдарға ие</w:t>
            </w:r>
            <w:r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олуға үйре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</w:t>
            </w:r>
          </w:p>
          <w:p w:rsidR="00BA0826" w:rsidRPr="003F67D1" w:rsidRDefault="00BA0826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BA57BA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тәулік бөліктерін ажыратады, олардың сипаттамалық ерекшеліктерін бі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BA0826" w:rsidRPr="00BA57BA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кеңістіктегі заттардың өзіне қатысты орнын анық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ай алуға, </w:t>
            </w:r>
          </w:p>
          <w:p w:rsidR="00BA0826" w:rsidRPr="00BA57BA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қарапайым себеп-салдарлық байланысты орна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ға дағдыландыру.</w:t>
            </w:r>
          </w:p>
          <w:p w:rsidR="00BA0826" w:rsidRPr="003F67D1" w:rsidRDefault="00BA0826" w:rsidP="00FA0E60">
            <w:pPr>
              <w:autoSpaceDE w:val="0"/>
              <w:autoSpaceDN w:val="0"/>
              <w:adjustRightInd w:val="0"/>
              <w:ind w:left="142" w:right="-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863156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1A70D8">
              <w:rPr>
                <w:rFonts w:ascii="Times New Roman" w:eastAsia="Calibri" w:hAnsi="Times New Roman"/>
                <w:color w:val="000000"/>
                <w:lang w:val="kk-KZ"/>
              </w:rPr>
              <w:t>тәулік бөліктерін ажыратады, олардың сипаттамалық ерекшеліктерін біледі:</w:t>
            </w:r>
            <w:r w:rsidR="0093504A">
              <w:rPr>
                <w:rFonts w:ascii="Times New Roman" w:eastAsia="Calibri" w:hAnsi="Times New Roman"/>
                <w:color w:val="000000"/>
                <w:lang w:val="kk-KZ"/>
              </w:rPr>
              <w:t xml:space="preserve"> </w:t>
            </w:r>
            <w:r w:rsidR="0093504A" w:rsidRPr="00FF3C65">
              <w:rPr>
                <w:rFonts w:ascii="Times New Roman" w:eastAsia="Calibri" w:hAnsi="Times New Roman"/>
                <w:lang w:val="kk-KZ"/>
              </w:rPr>
              <w:t>геометриялық фигураларды және геометриялық денелерді көр</w:t>
            </w:r>
            <w:r w:rsidR="0093504A">
              <w:rPr>
                <w:rFonts w:ascii="Times New Roman" w:eastAsia="Calibri" w:hAnsi="Times New Roman"/>
                <w:lang w:val="kk-KZ"/>
              </w:rPr>
              <w:t>у және сипап сезу арқылы зерттеу</w:t>
            </w:r>
            <w:r w:rsidR="0093504A" w:rsidRPr="00FF3C65">
              <w:rPr>
                <w:rFonts w:ascii="Times New Roman" w:eastAsia="Calibri" w:hAnsi="Times New Roman"/>
                <w:lang w:val="kk-KZ"/>
              </w:rPr>
              <w:t>ді, оларды ажыратады және  ата</w:t>
            </w:r>
            <w:r w:rsidR="0093504A">
              <w:rPr>
                <w:rFonts w:ascii="Times New Roman" w:eastAsia="Calibri" w:hAnsi="Times New Roman"/>
                <w:lang w:val="kk-KZ"/>
              </w:rPr>
              <w:t>уды үйрету.</w:t>
            </w:r>
            <w:r w:rsidRPr="001A70D8"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FF3C65">
              <w:rPr>
                <w:rFonts w:ascii="Times New Roman" w:eastAsia="Calibri" w:hAnsi="Times New Roman"/>
                <w:lang w:val="kk-KZ"/>
              </w:rPr>
              <w:t>5 көлемінде санай алады, сандарды ретімен атайды, теңдік және теңсіздік туралы ұғымдарға ие: екі затты ұзындығы, ені және биіктігі, жуандығы бойынша салыстырады: геометриялық фигураларды және геометриялық денелерді көру және сипап сезу арқылы зерттейді, оларды ажыратады және  атайды: тәулік бөліктерін ажыратады, олардың сипаттамалық ерекшеліктерін біледі: кеңістіктегі заттардың өзіне қатысты орнын анықтайды: қарапайым себеп-с</w:t>
            </w:r>
            <w:r>
              <w:rPr>
                <w:rFonts w:ascii="Times New Roman" w:eastAsia="Calibri" w:hAnsi="Times New Roman"/>
                <w:lang w:val="kk-KZ"/>
              </w:rPr>
              <w:t>алдарлық байланысты орнатады:</w:t>
            </w:r>
          </w:p>
          <w:p w:rsidR="00BA0826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FF3C65">
              <w:rPr>
                <w:rFonts w:ascii="Times New Roman" w:eastAsia="Calibri" w:hAnsi="Times New Roman"/>
                <w:lang w:val="kk-KZ"/>
              </w:rPr>
              <w:t>екі затты ұзындығы, ені және биіктігі, жуандығы бойынша салыстырады: тәулік бөліктерін ажыратады, олардың сипаттама</w:t>
            </w:r>
            <w:r>
              <w:rPr>
                <w:rFonts w:ascii="Times New Roman" w:eastAsia="Calibri" w:hAnsi="Times New Roman"/>
                <w:lang w:val="kk-KZ"/>
              </w:rPr>
              <w:t>лық ерекшеліктерін біледі:</w:t>
            </w:r>
          </w:p>
          <w:p w:rsidR="00BA0826" w:rsidRPr="00863156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FF3C65">
              <w:rPr>
                <w:rFonts w:ascii="Times New Roman" w:eastAsia="Calibri" w:hAnsi="Times New Roman"/>
                <w:lang w:val="kk-KZ"/>
              </w:rPr>
              <w:t>тәулік бөліктерін ажыратады, олардың си</w:t>
            </w:r>
            <w:r>
              <w:rPr>
                <w:rFonts w:ascii="Times New Roman" w:eastAsia="Calibri" w:hAnsi="Times New Roman"/>
                <w:lang w:val="kk-KZ"/>
              </w:rPr>
              <w:t>паттамалық ерекшеліктерін меңгерген</w:t>
            </w:r>
            <w:r w:rsidRPr="00FF3C65">
              <w:rPr>
                <w:rFonts w:ascii="Times New Roman" w:eastAsia="Calibri" w:hAnsi="Times New Roman"/>
                <w:lang w:val="kk-KZ"/>
              </w:rPr>
              <w:t>:</w:t>
            </w:r>
            <w:r w:rsidRPr="00FF3C65">
              <w:rPr>
                <w:rFonts w:ascii="Times New Roman" w:eastAsia="Calibri" w:hAnsi="Times New Roman"/>
                <w:lang w:val="kk-KZ"/>
              </w:rPr>
              <w:tab/>
            </w:r>
            <w:r w:rsidRPr="00FF3C65">
              <w:rPr>
                <w:rFonts w:ascii="Times New Roman" w:eastAsia="Calibri" w:hAnsi="Times New Roman"/>
                <w:lang w:val="kk-KZ"/>
              </w:rPr>
              <w:tab/>
            </w:r>
          </w:p>
        </w:tc>
      </w:tr>
      <w:tr w:rsidR="00BA0826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26" w:rsidRPr="00E04C99" w:rsidRDefault="00BA0826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04C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BE3942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t>Бейнелейтін заттарды қарайды, қолмен ұстап зерттейді:</w:t>
            </w:r>
          </w:p>
          <w:p w:rsidR="00BA0826" w:rsidRPr="005C223C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t>Ертегілер мен қоршаған өмір тақырыптарына қарапайым композициялар құрастыруды дағдыландыру.</w:t>
            </w:r>
          </w:p>
          <w:p w:rsidR="00BA0826" w:rsidRPr="00E04C99" w:rsidRDefault="00BA0826" w:rsidP="00FA0E60">
            <w:pPr>
              <w:autoSpaceDE w:val="0"/>
              <w:autoSpaceDN w:val="0"/>
              <w:adjustRightInd w:val="0"/>
              <w:ind w:left="142" w:right="-67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5C223C">
              <w:rPr>
                <w:rFonts w:ascii="Times New Roman" w:hAnsi="Times New Roman" w:cs="Times New Roman"/>
                <w:color w:val="000000"/>
                <w:lang w:val="kk-KZ"/>
              </w:rPr>
              <w:t xml:space="preserve">қазақ оюларының бөліктерінен, өсімдік және </w:t>
            </w:r>
            <w:r w:rsidRPr="005C223C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геометриялық пішіндерден өрнектер жасайды, оларды кезектестіріп ретімен желімд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ді дағдыланд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BA57BA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әрбір затқа тән ерекшеліктерді, олардың бір-біріне арақатынасын жеткі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BA0826" w:rsidRPr="00BA57BA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ермексаз, сазбалшық, пластикалық кесектерден әртүрлі тәсілдерді қолданып, бейнелерді мүсінд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BA0826" w:rsidRPr="00BA57BA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н тұратын заттарды пішінд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 xml:space="preserve">, олардың орналасуын ескере  отырып, </w:t>
            </w: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пропорцияларды сақтай отырып, бөліктерді байланыс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ды жетік меңгерту.</w:t>
            </w:r>
          </w:p>
          <w:p w:rsidR="00BA0826" w:rsidRPr="00E04C99" w:rsidRDefault="00BA0826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CB395E">
              <w:rPr>
                <w:rFonts w:ascii="Times New Roman" w:eastAsia="Calibri" w:hAnsi="Times New Roman"/>
                <w:color w:val="000000"/>
                <w:lang w:val="kk-KZ"/>
              </w:rPr>
              <w:lastRenderedPageBreak/>
              <w:t>әрбір затқа тән ерекшеліктерді, олардың бір-біріне арақатынасын жеткізеді:</w:t>
            </w:r>
            <w:r w:rsidRPr="00CB395E"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  <w:r w:rsidRPr="00CB395E"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</w:p>
          <w:p w:rsidR="00BA0826" w:rsidRPr="00CB395E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CB395E">
              <w:rPr>
                <w:rFonts w:ascii="Times New Roman" w:eastAsia="Calibri" w:hAnsi="Times New Roman"/>
                <w:lang w:val="kk-KZ"/>
              </w:rPr>
              <w:t>қайшыны дұрыс ұстайды және оны қолдана алады:</w:t>
            </w:r>
            <w:r w:rsidRPr="00CB395E">
              <w:rPr>
                <w:rFonts w:ascii="Times New Roman" w:eastAsia="Calibri" w:hAnsi="Times New Roman"/>
                <w:lang w:val="kk-KZ"/>
              </w:rPr>
              <w:tab/>
            </w:r>
            <w:r w:rsidRPr="00CB395E">
              <w:rPr>
                <w:rFonts w:ascii="Times New Roman" w:eastAsia="Calibri" w:hAnsi="Times New Roman"/>
                <w:lang w:val="kk-KZ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863156" w:rsidRDefault="00BA0826" w:rsidP="00E81403">
            <w:pPr>
              <w:jc w:val="both"/>
              <w:rPr>
                <w:rFonts w:ascii="Times New Roman" w:eastAsia="Calibri" w:hAnsi="Times New Roman"/>
                <w:lang w:val="kk-KZ"/>
              </w:rPr>
            </w:pPr>
            <w:r w:rsidRPr="00FF3C65">
              <w:rPr>
                <w:rFonts w:ascii="Times New Roman" w:eastAsia="Calibri" w:hAnsi="Times New Roman"/>
                <w:lang w:val="kk-KZ"/>
              </w:rPr>
              <w:t xml:space="preserve">әрбір затқа тән ерекшеліктерді, олардың бір-біріне арақатынасын жеткізеді: мүсіндейтін затты қолына алып, зерттейді оның өзіне тән ерекшеліктерін беруге  тырысады: ертегілер мен қоршаған өмір тақырыптарына қарапайым композициялар </w:t>
            </w:r>
            <w:r w:rsidRPr="00FF3C65">
              <w:rPr>
                <w:rFonts w:ascii="Times New Roman" w:eastAsia="Calibri" w:hAnsi="Times New Roman"/>
                <w:lang w:val="kk-KZ"/>
              </w:rPr>
              <w:lastRenderedPageBreak/>
              <w:t>құрастырады: қайшыны дұрыс ұстайды және оны қолдана алады: құрылыс бөлшектерін ажыратады және атайды, оларды құрылымдық қасиет</w:t>
            </w:r>
            <w:r>
              <w:rPr>
                <w:rFonts w:ascii="Times New Roman" w:eastAsia="Calibri" w:hAnsi="Times New Roman"/>
                <w:lang w:val="kk-KZ"/>
              </w:rPr>
              <w:t>терін ескере отырып пайдалануды меңгенрген</w:t>
            </w:r>
          </w:p>
        </w:tc>
      </w:tr>
      <w:tr w:rsidR="00BA0826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26" w:rsidRPr="003F67D1" w:rsidRDefault="00BA0826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5C223C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</w:t>
            </w:r>
            <w:r w:rsidRPr="005C223C">
              <w:rPr>
                <w:rFonts w:ascii="Times New Roman" w:hAnsi="Times New Roman" w:cs="Times New Roman"/>
                <w:color w:val="000000"/>
              </w:rPr>
              <w:t>тбасының ересек мүшелерінің еңбегі туралы біледі, еңбек етуге қызығушылық танытады, тапсырманы жауапкершілікпен орындауға тырыс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,</w:t>
            </w:r>
          </w:p>
          <w:p w:rsidR="00BA0826" w:rsidRPr="00FA0E60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223C">
              <w:rPr>
                <w:rFonts w:ascii="Times New Roman" w:hAnsi="Times New Roman" w:cs="Times New Roman"/>
                <w:color w:val="000000"/>
                <w:lang w:val="kk-KZ"/>
              </w:rPr>
              <w:t>жолда жүру ережелерін, қоғамдық көліктегі мінез-құлық мәдениетінің ережелерін бі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ін қалыптаст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FA0E60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A0E60">
              <w:rPr>
                <w:rFonts w:ascii="Times New Roman" w:hAnsi="Times New Roman" w:cs="Times New Roman"/>
                <w:color w:val="000000"/>
                <w:lang w:val="kk-KZ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уға және</w:t>
            </w:r>
          </w:p>
          <w:p w:rsidR="00BA0826" w:rsidRPr="003F67D1" w:rsidRDefault="00BA0826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0E60">
              <w:rPr>
                <w:rFonts w:ascii="Times New Roman" w:hAnsi="Times New Roman" w:cs="Times New Roman"/>
                <w:color w:val="000000"/>
                <w:lang w:val="kk-KZ"/>
              </w:rPr>
              <w:t>отбасының ересек мүшелерінің еңбегі туралы білуге, еңбек етуге қызығушылық танытуға, тапсырманы жауапкершілікпен орындауға дағдыланд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863156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CB395E">
              <w:rPr>
                <w:rFonts w:ascii="Times New Roman" w:eastAsia="Calibri" w:hAnsi="Times New Roman"/>
                <w:color w:val="000000"/>
                <w:lang w:val="kk-KZ"/>
              </w:rPr>
              <w:t>жолда жүру ережелерін, қоғамдық көліктегі мінез-құлық мәдениетінің ережелерін біледі:</w:t>
            </w:r>
            <w:r w:rsidRPr="00CB395E"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  <w:r w:rsidRPr="00CB395E"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DD576C">
              <w:rPr>
                <w:rFonts w:ascii="Times New Roman" w:eastAsia="Calibri" w:hAnsi="Times New Roman"/>
                <w:color w:val="000000"/>
                <w:lang w:val="kk-KZ"/>
              </w:rPr>
              <w:t>бала өзінің «Мен» бейнесін көрсетеді, ойын ашық айтады, өзінің пікірін білдіреді, өзімен санасқанды, өзін құрметтегенді ұнатады: отбасының ересек мүшелерінің еңбегі туралы біледі, еңбек етуге қызығушылық танытады, тапсырманы жауапкершілікпен орындауға тырысады: айналасында болып жатқан жағдайларды ой елегінен өткізіп, өзінің әділ пікірін білдіреді: өзінің туған жерін біледі, атайды, Мемлекеттік рәміздерге (ту, елтаңба, әнұран) құрметпен қарайды, өз Отанын – Қазақстан Республикасын мақтан тұтады: жолда жүру ережелерін, қоғамдық көліктегі мінез-құлық мәдениетінің ережелерін біледі:</w:t>
            </w:r>
            <w:r w:rsidRPr="00DD576C">
              <w:rPr>
                <w:rFonts w:ascii="Times New Roman" w:eastAsia="Calibri" w:hAnsi="Times New Roman"/>
                <w:color w:val="000000"/>
                <w:lang w:val="kk-KZ"/>
              </w:rPr>
              <w:tab/>
              <w:t>ауа-райындағы және табиғаттағы маусымдық өзгерістерде қарапайым байланыстар орната алады, қоршаған ортада, табиғатта</w:t>
            </w:r>
            <w:r>
              <w:rPr>
                <w:rFonts w:ascii="Times New Roman" w:eastAsia="Calibri" w:hAnsi="Times New Roman"/>
                <w:color w:val="000000"/>
                <w:lang w:val="kk-KZ"/>
              </w:rPr>
              <w:t xml:space="preserve"> қауіпсіздікті сақтайды:</w:t>
            </w:r>
          </w:p>
          <w:p w:rsidR="00BA0826" w:rsidRPr="00863156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DD576C">
              <w:rPr>
                <w:rFonts w:ascii="Times New Roman" w:eastAsia="Calibri" w:hAnsi="Times New Roman"/>
                <w:color w:val="000000"/>
                <w:lang w:val="kk-KZ"/>
              </w:rPr>
              <w:t xml:space="preserve">ауа-райындағы және табиғаттағы маусымдық өзгерістерде қарапайым </w:t>
            </w:r>
            <w:r w:rsidRPr="00DD576C">
              <w:rPr>
                <w:rFonts w:ascii="Times New Roman" w:eastAsia="Calibri" w:hAnsi="Times New Roman"/>
                <w:color w:val="000000"/>
                <w:lang w:val="kk-KZ"/>
              </w:rPr>
              <w:lastRenderedPageBreak/>
              <w:t>байланыстар орната алады, қоршаған ортада, табиғатта қауіпсіздікті сақтайды:</w:t>
            </w:r>
            <w:r w:rsidRPr="00DD576C">
              <w:rPr>
                <w:rFonts w:ascii="Times New Roman" w:eastAsia="Calibri" w:hAnsi="Times New Roman"/>
                <w:color w:val="000000"/>
                <w:lang w:val="kk-KZ"/>
              </w:rPr>
              <w:tab/>
              <w:t>жолда жүру ережелерін, қоғамдық көліктегі мінез-құлық</w:t>
            </w:r>
            <w:r>
              <w:rPr>
                <w:rFonts w:ascii="Times New Roman" w:eastAsia="Calibri" w:hAnsi="Times New Roman"/>
                <w:color w:val="000000"/>
                <w:lang w:val="kk-KZ"/>
              </w:rPr>
              <w:t xml:space="preserve"> мәдениетінің ережелерін меңгерген</w:t>
            </w:r>
            <w:r w:rsidRPr="00DD576C">
              <w:rPr>
                <w:rFonts w:ascii="Times New Roman" w:eastAsia="Calibri" w:hAnsi="Times New Roman"/>
                <w:color w:val="000000"/>
                <w:lang w:val="kk-KZ"/>
              </w:rPr>
              <w:t>:</w:t>
            </w:r>
            <w:r w:rsidRPr="00DD576C"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  <w:r w:rsidRPr="00DD576C"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</w:p>
        </w:tc>
      </w:tr>
    </w:tbl>
    <w:p w:rsidR="00620ADB" w:rsidRPr="003F67D1" w:rsidRDefault="00620ADB" w:rsidP="00FA0E6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F67D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0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3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t xml:space="preserve"> - 20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4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t xml:space="preserve"> оқу жылына арналған 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br/>
        <w:t>Баланың жеке даму картасы</w:t>
      </w:r>
    </w:p>
    <w:p w:rsidR="00620ADB" w:rsidRPr="00F623A8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64AD">
        <w:rPr>
          <w:rFonts w:ascii="Times New Roman" w:eastAsia="Calibri" w:hAnsi="Times New Roman" w:cs="Times New Roman"/>
          <w:sz w:val="24"/>
          <w:szCs w:val="24"/>
          <w:lang w:val="kk-KZ"/>
        </w:rPr>
        <w:t>Баланың Т.А.Ә:</w:t>
      </w:r>
      <w:r w:rsidRPr="00F623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457B4" w:rsidRPr="0028499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адылжанқызы Жансая</w:t>
      </w:r>
    </w:p>
    <w:p w:rsidR="00620ADB" w:rsidRPr="001D64AD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64A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аланың туған жылы, күні: </w:t>
      </w:r>
      <w:r w:rsidR="00B457B4" w:rsidRPr="009C57A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05.12.2019</w:t>
      </w:r>
    </w:p>
    <w:p w:rsidR="00620ADB" w:rsidRPr="00F623A8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Білім беру ұйымы: «Айкүн» балалар бақшасы</w:t>
      </w:r>
    </w:p>
    <w:p w:rsidR="00620ADB" w:rsidRPr="005766A0" w:rsidRDefault="00620ADB" w:rsidP="00620ADB">
      <w:pPr>
        <w:spacing w:after="0" w:line="240" w:lineRule="auto"/>
        <w:ind w:left="142" w:hanging="708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</w:t>
      </w:r>
      <w:r w:rsidRPr="005766A0">
        <w:rPr>
          <w:rFonts w:ascii="Times New Roman" w:eastAsia="Calibri" w:hAnsi="Times New Roman" w:cs="Times New Roman"/>
          <w:sz w:val="24"/>
          <w:szCs w:val="24"/>
          <w:lang w:val="kk-KZ"/>
        </w:rPr>
        <w:t>Ересек   топ  «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Күншуақ</w:t>
      </w:r>
      <w:r w:rsidRPr="005766A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</w:t>
      </w:r>
    </w:p>
    <w:tbl>
      <w:tblPr>
        <w:tblStyle w:val="1"/>
        <w:tblW w:w="0" w:type="auto"/>
        <w:tblLayout w:type="fixed"/>
        <w:tblLook w:val="04A0"/>
      </w:tblPr>
      <w:tblGrid>
        <w:gridCol w:w="2089"/>
        <w:gridCol w:w="2839"/>
        <w:gridCol w:w="3260"/>
        <w:gridCol w:w="3260"/>
        <w:gridCol w:w="2977"/>
      </w:tblGrid>
      <w:tr w:rsidR="00620ADB" w:rsidRPr="003F67D1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Қорытынды (баланың даму деңгейі сәйкес келеді :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I деңгей - «жоғары»;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 деңгей – «орташа»;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I деңгей - «төмен»)</w:t>
            </w:r>
          </w:p>
        </w:tc>
      </w:tr>
      <w:tr w:rsidR="00BA0826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26" w:rsidRPr="003F67D1" w:rsidRDefault="00BA0826" w:rsidP="00BA0826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Default="00BA0826" w:rsidP="00BA0826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</w:t>
            </w:r>
            <w:r w:rsidRPr="006F70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шемен, аяқтың сыртқы қырымен, адымдап, жүруді жүгірумен, секірумен алмастырып, бағытты және қарқынды өзгертіп жү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ді үйрету.</w:t>
            </w:r>
          </w:p>
          <w:p w:rsidR="00BA0826" w:rsidRPr="006F70E6" w:rsidRDefault="00BA0826" w:rsidP="00BA08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r w:rsidRPr="006F70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зықтардың, арқанның, тақтайдың, гимнастикалық скамейканың, бөрененің бойымен тепе-теңдікті сақтап, жү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уді дағдыландыру.</w:t>
            </w:r>
          </w:p>
          <w:p w:rsidR="00BA0826" w:rsidRPr="003F67D1" w:rsidRDefault="00BA0826" w:rsidP="00BA0826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Default="00BA0826" w:rsidP="00BA082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доптарды домалатады, заттарды қашықтыққа лақтырады, доптарды кедергілер арқылы лақтырады және қағып 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.</w:t>
            </w:r>
          </w:p>
          <w:p w:rsidR="00BA0826" w:rsidRPr="00BA57BA" w:rsidRDefault="00BA0826" w:rsidP="00BA082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BA0826" w:rsidRPr="00BA57BA" w:rsidRDefault="00BA0826" w:rsidP="00BA082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 дағдыландыру.</w:t>
            </w:r>
          </w:p>
          <w:p w:rsidR="00BA0826" w:rsidRPr="003F67D1" w:rsidRDefault="00BA0826" w:rsidP="00BA0826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572051" w:rsidRDefault="00BA0826" w:rsidP="00BA0826">
            <w:pPr>
              <w:rPr>
                <w:rFonts w:ascii="Times New Roman" w:hAnsi="Times New Roman"/>
                <w:lang w:val="kk-KZ"/>
              </w:rPr>
            </w:pPr>
            <w:r w:rsidRPr="00572051">
              <w:rPr>
                <w:rFonts w:ascii="Times New Roman" w:hAnsi="Times New Roman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7300BF" w:rsidRDefault="00BA0826" w:rsidP="00BA0826">
            <w:pPr>
              <w:rPr>
                <w:rFonts w:ascii="Times New Roman" w:hAnsi="Times New Roman"/>
                <w:lang w:val="kk-KZ"/>
              </w:rPr>
            </w:pPr>
            <w:r w:rsidRPr="007300BF">
              <w:rPr>
                <w:rFonts w:ascii="Times New Roman" w:hAnsi="Times New Roman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</w:t>
            </w:r>
            <w:r>
              <w:rPr>
                <w:rFonts w:ascii="Times New Roman" w:hAnsi="Times New Roman"/>
                <w:lang w:val="kk-KZ"/>
              </w:rPr>
              <w:t>шаң және баяу қарқынмен жүгіруді үйренді</w:t>
            </w:r>
            <w:r w:rsidRPr="007300BF">
              <w:rPr>
                <w:rFonts w:ascii="Times New Roman" w:hAnsi="Times New Roman"/>
                <w:lang w:val="kk-KZ"/>
              </w:rPr>
              <w:t>:</w:t>
            </w:r>
          </w:p>
        </w:tc>
      </w:tr>
      <w:tr w:rsidR="00BA0826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26" w:rsidRPr="003F67D1" w:rsidRDefault="00BA0826" w:rsidP="00BA0826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 тивтік дағдыла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BE3942" w:rsidRDefault="00BA0826" w:rsidP="00BA08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</w:t>
            </w: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уысты, дауыссыз дыбыстарды дұрыс айтады, белгілі дыбысқа ауызша </w:t>
            </w: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өздерді таб</w:t>
            </w: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ға дағдыландыру.</w:t>
            </w:r>
          </w:p>
          <w:p w:rsidR="00BA0826" w:rsidRPr="00BE3942" w:rsidRDefault="00BA0826" w:rsidP="00BA08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Өзін қоршаған ортадан тыс заттар мен құбылыстардың атауларын білуд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дағдыландыру.</w:t>
            </w:r>
          </w:p>
          <w:p w:rsidR="00BA0826" w:rsidRPr="00BE3942" w:rsidRDefault="00BA0826" w:rsidP="00BA08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ркін ойындарда таныс кейіпкерлердің образын өздігінен сомдауды дағдыландыру</w:t>
            </w:r>
          </w:p>
          <w:p w:rsidR="00BA0826" w:rsidRPr="00BE3942" w:rsidRDefault="00BA0826" w:rsidP="00BA08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BA0826" w:rsidRPr="003F67D1" w:rsidRDefault="00BA0826" w:rsidP="00BA0826">
            <w:pPr>
              <w:autoSpaceDE w:val="0"/>
              <w:autoSpaceDN w:val="0"/>
              <w:adjustRightInd w:val="0"/>
              <w:ind w:left="142" w:right="-67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BA57BA" w:rsidRDefault="00BA0826" w:rsidP="00BA0826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сан есімдерді ретімен а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</w:t>
            </w: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 xml:space="preserve">, оларды зат есімдермен септіктерде, жекеше және </w:t>
            </w: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көпше түрде байланыстырып ай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.</w:t>
            </w:r>
          </w:p>
          <w:p w:rsidR="00BA0826" w:rsidRPr="00BA57BA" w:rsidRDefault="00BA0826" w:rsidP="00BA0826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бейнелеген суреттер мен заттар  (бұйымдар)  бойынша әңгімелер құрас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үйрету.</w:t>
            </w:r>
          </w:p>
          <w:p w:rsidR="00BA0826" w:rsidRPr="00BA57BA" w:rsidRDefault="00BA0826" w:rsidP="00BA0826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өз ойын жай және жайылма сөйлемдермен жеткі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BA0826" w:rsidRPr="00BA57BA" w:rsidRDefault="00BA0826" w:rsidP="00BA0826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кітаптағы иллюстрацияларды өз бетінше қарап, ертегі, әңгіме құрас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.</w:t>
            </w:r>
          </w:p>
          <w:p w:rsidR="00BA0826" w:rsidRPr="00CF21E1" w:rsidRDefault="00BA0826" w:rsidP="00BA0826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572051" w:rsidRDefault="00BA0826" w:rsidP="00BA0826">
            <w:pPr>
              <w:rPr>
                <w:rFonts w:ascii="Times New Roman" w:hAnsi="Times New Roman"/>
                <w:lang w:val="kk-KZ"/>
              </w:rPr>
            </w:pPr>
            <w:r w:rsidRPr="00572051">
              <w:rPr>
                <w:rFonts w:ascii="Times New Roman" w:hAnsi="Times New Roman"/>
                <w:lang w:val="kk-KZ"/>
              </w:rPr>
              <w:lastRenderedPageBreak/>
              <w:t>өз ойын жай және жайылма сөйлемдермен жеткізеді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7300BF" w:rsidRDefault="00BA0826" w:rsidP="00BA0826">
            <w:pPr>
              <w:rPr>
                <w:rFonts w:ascii="Times New Roman" w:hAnsi="Times New Roman"/>
                <w:lang w:val="kk-KZ"/>
              </w:rPr>
            </w:pPr>
            <w:r w:rsidRPr="007300BF">
              <w:rPr>
                <w:rFonts w:ascii="Times New Roman" w:hAnsi="Times New Roman"/>
                <w:lang w:val="kk-KZ"/>
              </w:rPr>
              <w:t>өз ойын жай жән</w:t>
            </w:r>
            <w:r>
              <w:rPr>
                <w:rFonts w:ascii="Times New Roman" w:hAnsi="Times New Roman"/>
                <w:lang w:val="kk-KZ"/>
              </w:rPr>
              <w:t>е жайылма сөйлемдермен жеткізуді меңгерген</w:t>
            </w:r>
            <w:r w:rsidRPr="007300BF">
              <w:rPr>
                <w:rFonts w:ascii="Times New Roman" w:hAnsi="Times New Roman"/>
                <w:lang w:val="kk-KZ"/>
              </w:rPr>
              <w:t>:</w:t>
            </w:r>
          </w:p>
        </w:tc>
      </w:tr>
      <w:tr w:rsidR="00BA0826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26" w:rsidRPr="003F67D1" w:rsidRDefault="00BA0826" w:rsidP="00BA0826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BE3942" w:rsidRDefault="00BA0826" w:rsidP="00BA082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t>Тә</w:t>
            </w:r>
            <w:r w:rsidRPr="00BE3942">
              <w:rPr>
                <w:rFonts w:ascii="Times New Roman" w:hAnsi="Times New Roman" w:cs="Times New Roman"/>
                <w:color w:val="000000"/>
              </w:rPr>
              <w:t>улік бөліктерін ажыратады, олардың сипаттамалық ерекшеліктерін бі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е дағдыландыру</w:t>
            </w:r>
          </w:p>
          <w:p w:rsidR="00BA0826" w:rsidRPr="00BE3942" w:rsidRDefault="00BA0826" w:rsidP="00BA08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t>5 көлемінде санай алады, сандарды ретімен атайды, теңдік және теңсіздік туралы ұғымдарға ие</w:t>
            </w:r>
            <w:r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олуға үйре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</w:t>
            </w:r>
          </w:p>
          <w:p w:rsidR="00BA0826" w:rsidRPr="003F67D1" w:rsidRDefault="00BA0826" w:rsidP="00BA0826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BA57BA" w:rsidRDefault="00BA0826" w:rsidP="00BA082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тәулік бөліктерін ажыратады, олардың сипаттамалық ерекшеліктерін бі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BA0826" w:rsidRPr="00BA57BA" w:rsidRDefault="00BA0826" w:rsidP="00BA082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кеңістіктегі заттардың өзіне қатысты орнын анық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ай алуға, </w:t>
            </w:r>
          </w:p>
          <w:p w:rsidR="00BA0826" w:rsidRPr="00BA57BA" w:rsidRDefault="00BA0826" w:rsidP="00BA082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қарапайым себеп-салдарлық байланысты орна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ға дағдыландыру.</w:t>
            </w:r>
          </w:p>
          <w:p w:rsidR="00BA0826" w:rsidRPr="003F67D1" w:rsidRDefault="00BA0826" w:rsidP="00BA0826">
            <w:pPr>
              <w:autoSpaceDE w:val="0"/>
              <w:autoSpaceDN w:val="0"/>
              <w:adjustRightInd w:val="0"/>
              <w:ind w:left="142" w:right="-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572051" w:rsidRDefault="00BA0826" w:rsidP="00BA0826">
            <w:pPr>
              <w:rPr>
                <w:rFonts w:ascii="Times New Roman" w:hAnsi="Times New Roman"/>
              </w:rPr>
            </w:pPr>
            <w:r w:rsidRPr="00572051">
              <w:rPr>
                <w:rFonts w:ascii="Times New Roman" w:hAnsi="Times New Roman"/>
              </w:rPr>
              <w:t>қарапайым себеп-салдарлық байланысты орната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7300BF" w:rsidRDefault="00BA0826" w:rsidP="00BA0826">
            <w:pPr>
              <w:rPr>
                <w:rFonts w:ascii="Times New Roman" w:hAnsi="Times New Roman"/>
              </w:rPr>
            </w:pPr>
            <w:r w:rsidRPr="007300BF">
              <w:rPr>
                <w:rFonts w:ascii="Times New Roman" w:hAnsi="Times New Roman"/>
              </w:rPr>
              <w:t>қарапайым себ</w:t>
            </w:r>
            <w:r>
              <w:rPr>
                <w:rFonts w:ascii="Times New Roman" w:hAnsi="Times New Roman"/>
              </w:rPr>
              <w:t>еп-салдарлық байланысты орнат</w:t>
            </w:r>
            <w:r>
              <w:rPr>
                <w:rFonts w:ascii="Times New Roman" w:hAnsi="Times New Roman"/>
                <w:lang w:val="kk-KZ"/>
              </w:rPr>
              <w:t>уды үйренген</w:t>
            </w:r>
            <w:r w:rsidRPr="007300BF">
              <w:rPr>
                <w:rFonts w:ascii="Times New Roman" w:hAnsi="Times New Roman"/>
              </w:rPr>
              <w:t>:</w:t>
            </w:r>
          </w:p>
        </w:tc>
      </w:tr>
      <w:tr w:rsidR="00BA0826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26" w:rsidRPr="00E04C99" w:rsidRDefault="00BA0826" w:rsidP="00BA0826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04C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BE3942" w:rsidRDefault="00BA0826" w:rsidP="00BA082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t>Бейнелейтін заттарды қарайды, қолмен ұстап зерттейді:</w:t>
            </w:r>
          </w:p>
          <w:p w:rsidR="00BA0826" w:rsidRPr="005C223C" w:rsidRDefault="00BA0826" w:rsidP="00BA082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t>Ертегілер мен қоршаған өмір тақырыптарына қарапайым композициялар құрастыруды дағдыландыру.</w:t>
            </w:r>
          </w:p>
          <w:p w:rsidR="00BA0826" w:rsidRPr="00E04C99" w:rsidRDefault="00BA0826" w:rsidP="00BA0826">
            <w:pPr>
              <w:autoSpaceDE w:val="0"/>
              <w:autoSpaceDN w:val="0"/>
              <w:adjustRightInd w:val="0"/>
              <w:ind w:left="142" w:right="-67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5C223C">
              <w:rPr>
                <w:rFonts w:ascii="Times New Roman" w:hAnsi="Times New Roman" w:cs="Times New Roman"/>
                <w:color w:val="000000"/>
                <w:lang w:val="kk-KZ"/>
              </w:rPr>
              <w:t>қазақ оюларының бөліктерінен, өсімдік және геометриялық пішіндерден өрнектер жасайды, оларды кезектестіріп ретімен желімд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ді дағдыланд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BA57BA" w:rsidRDefault="00BA0826" w:rsidP="00BA082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әрбір затқа тән ерекшеліктерді, олардың бір-біріне арақатынасын жеткі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BA0826" w:rsidRPr="00BA57BA" w:rsidRDefault="00BA0826" w:rsidP="00BA082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ермексаз, сазбалшық, пластикалық кесектерден әртүрлі тәсілдерді қолданып, бейнелерді мүсінд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BA0826" w:rsidRPr="00BA57BA" w:rsidRDefault="00BA0826" w:rsidP="00BA082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н тұратын заттарды пішінд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, олардың орналасуын ескере  отырып, пропорцияларды сақтай отырып, бөліктерді байланыс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ды жетік меңгерту.</w:t>
            </w:r>
          </w:p>
          <w:p w:rsidR="00BA0826" w:rsidRPr="00E04C99" w:rsidRDefault="00BA0826" w:rsidP="00BA0826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572051" w:rsidRDefault="00BA0826" w:rsidP="00BA0826">
            <w:pPr>
              <w:rPr>
                <w:rFonts w:ascii="Times New Roman" w:hAnsi="Times New Roman"/>
              </w:rPr>
            </w:pPr>
            <w:r w:rsidRPr="00572051">
              <w:rPr>
                <w:rFonts w:ascii="Times New Roman" w:hAnsi="Times New Roman"/>
              </w:rPr>
              <w:t>жеке заттарды және сюжеттік композицияларды сала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7300BF" w:rsidRDefault="00BA0826" w:rsidP="00BA0826">
            <w:pPr>
              <w:rPr>
                <w:rFonts w:ascii="Times New Roman" w:hAnsi="Times New Roman"/>
              </w:rPr>
            </w:pPr>
            <w:r w:rsidRPr="007300BF">
              <w:rPr>
                <w:rFonts w:ascii="Times New Roman" w:hAnsi="Times New Roman"/>
              </w:rPr>
              <w:t>жеке заттарды және</w:t>
            </w:r>
            <w:r>
              <w:rPr>
                <w:rFonts w:ascii="Times New Roman" w:hAnsi="Times New Roman"/>
              </w:rPr>
              <w:t xml:space="preserve"> сюжеттік композицияларды сал</w:t>
            </w:r>
            <w:r>
              <w:rPr>
                <w:rFonts w:ascii="Times New Roman" w:hAnsi="Times New Roman"/>
                <w:lang w:val="kk-KZ"/>
              </w:rPr>
              <w:t>уды біледі</w:t>
            </w:r>
            <w:r w:rsidRPr="007300BF">
              <w:rPr>
                <w:rFonts w:ascii="Times New Roman" w:hAnsi="Times New Roman"/>
              </w:rPr>
              <w:t>:</w:t>
            </w:r>
          </w:p>
        </w:tc>
      </w:tr>
      <w:tr w:rsidR="00BA0826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26" w:rsidRPr="003F67D1" w:rsidRDefault="00BA0826" w:rsidP="00BA0826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5C223C" w:rsidRDefault="00BA0826" w:rsidP="00BA082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</w:t>
            </w:r>
            <w:r w:rsidRPr="005C223C">
              <w:rPr>
                <w:rFonts w:ascii="Times New Roman" w:hAnsi="Times New Roman" w:cs="Times New Roman"/>
                <w:color w:val="000000"/>
              </w:rPr>
              <w:t xml:space="preserve">тбасының ересек мүшелерінің еңбегі туралы біледі, еңбек етуге қызығушылық танытады, тапсырманы </w:t>
            </w:r>
            <w:r w:rsidRPr="005C223C">
              <w:rPr>
                <w:rFonts w:ascii="Times New Roman" w:hAnsi="Times New Roman" w:cs="Times New Roman"/>
                <w:color w:val="000000"/>
              </w:rPr>
              <w:lastRenderedPageBreak/>
              <w:t>жауапкершілікпен орындауға тырыс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,</w:t>
            </w:r>
          </w:p>
          <w:p w:rsidR="00BA0826" w:rsidRPr="00FA0E60" w:rsidRDefault="00BA0826" w:rsidP="00BA082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223C">
              <w:rPr>
                <w:rFonts w:ascii="Times New Roman" w:hAnsi="Times New Roman" w:cs="Times New Roman"/>
                <w:color w:val="000000"/>
                <w:lang w:val="kk-KZ"/>
              </w:rPr>
              <w:t>жолда жүру ережелерін, қоғамдық көліктегі мінез-құлық мәдениетінің ережелерін бі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ін қалыптаст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FA0E60" w:rsidRDefault="00BA0826" w:rsidP="00BA082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A0E60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 xml:space="preserve">ауа-райындағы және табиғаттағы маусымдық өзгерістерде қарапайым байланыстар орната алады, қоршаған ортада, табиғатта </w:t>
            </w:r>
            <w:r w:rsidRPr="00FA0E60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қауіпсіздікті сақтауға және</w:t>
            </w:r>
          </w:p>
          <w:p w:rsidR="00BA0826" w:rsidRPr="003F67D1" w:rsidRDefault="00BA0826" w:rsidP="00BA0826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0E60">
              <w:rPr>
                <w:rFonts w:ascii="Times New Roman" w:hAnsi="Times New Roman" w:cs="Times New Roman"/>
                <w:color w:val="000000"/>
                <w:lang w:val="kk-KZ"/>
              </w:rPr>
              <w:t>отбасының ересек мүшелерінің еңбегі туралы білуге, еңбек етуге қызығушылық танытуға, тапсырманы жауапкершілікпен орындауға дағдыланд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572051" w:rsidRDefault="00BA0826" w:rsidP="00BA0826">
            <w:pPr>
              <w:rPr>
                <w:rFonts w:ascii="Times New Roman" w:hAnsi="Times New Roman"/>
                <w:lang w:val="kk-KZ"/>
              </w:rPr>
            </w:pPr>
            <w:r w:rsidRPr="00572051">
              <w:rPr>
                <w:rFonts w:ascii="Times New Roman" w:hAnsi="Times New Roman"/>
                <w:lang w:val="kk-KZ"/>
              </w:rPr>
              <w:lastRenderedPageBreak/>
              <w:t>айналасында болып жатқан жағдайларды ой елегінен өткізіп, өзінің әділ пікірін білдіреді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7300BF" w:rsidRDefault="00BA0826" w:rsidP="00BA0826">
            <w:pPr>
              <w:rPr>
                <w:rFonts w:ascii="Times New Roman" w:hAnsi="Times New Roman"/>
                <w:lang w:val="kk-KZ"/>
              </w:rPr>
            </w:pPr>
            <w:r w:rsidRPr="007300BF">
              <w:rPr>
                <w:rFonts w:ascii="Times New Roman" w:hAnsi="Times New Roman"/>
                <w:lang w:val="kk-KZ"/>
              </w:rPr>
              <w:t>айналасында болып жатқан жағдайларды ой елегінен өткізі</w:t>
            </w:r>
            <w:r>
              <w:rPr>
                <w:rFonts w:ascii="Times New Roman" w:hAnsi="Times New Roman"/>
                <w:lang w:val="kk-KZ"/>
              </w:rPr>
              <w:t>п, өзінің әділ пікірін білдіруді біледі</w:t>
            </w:r>
            <w:r w:rsidRPr="007300BF">
              <w:rPr>
                <w:rFonts w:ascii="Times New Roman" w:hAnsi="Times New Roman"/>
                <w:lang w:val="kk-KZ"/>
              </w:rPr>
              <w:t>:</w:t>
            </w:r>
          </w:p>
        </w:tc>
      </w:tr>
    </w:tbl>
    <w:p w:rsidR="00620ADB" w:rsidRPr="003F67D1" w:rsidRDefault="00620ADB" w:rsidP="00FA0E6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F67D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0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3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t xml:space="preserve"> - 20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4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t xml:space="preserve"> оқу жылына арналған 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br/>
        <w:t>Баланың жеке даму картасы</w:t>
      </w:r>
    </w:p>
    <w:p w:rsidR="00620ADB" w:rsidRPr="00F623A8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64AD">
        <w:rPr>
          <w:rFonts w:ascii="Times New Roman" w:eastAsia="Calibri" w:hAnsi="Times New Roman" w:cs="Times New Roman"/>
          <w:sz w:val="24"/>
          <w:szCs w:val="24"/>
          <w:lang w:val="kk-KZ"/>
        </w:rPr>
        <w:t>Баланың Т.А.Ә:</w:t>
      </w:r>
      <w:r w:rsidRPr="00F623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457B4" w:rsidRPr="0028499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айрат Аяжан</w:t>
      </w:r>
      <w:r w:rsidR="00B457B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B457B4" w:rsidRPr="0028499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имурқызы</w:t>
      </w:r>
    </w:p>
    <w:p w:rsidR="00620ADB" w:rsidRPr="001D64AD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64A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аланың туған жылы, күні: </w:t>
      </w:r>
      <w:r w:rsidR="00B457B4" w:rsidRPr="009C57A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08.12.2019</w:t>
      </w:r>
    </w:p>
    <w:p w:rsidR="00620ADB" w:rsidRPr="00F623A8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Білім беру ұйымы: «Айкүн» балалар бақшасы</w:t>
      </w:r>
    </w:p>
    <w:p w:rsidR="00620ADB" w:rsidRPr="005766A0" w:rsidRDefault="00620ADB" w:rsidP="00620ADB">
      <w:pPr>
        <w:spacing w:after="0" w:line="240" w:lineRule="auto"/>
        <w:ind w:left="142" w:hanging="708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</w:t>
      </w:r>
      <w:r w:rsidRPr="005766A0">
        <w:rPr>
          <w:rFonts w:ascii="Times New Roman" w:eastAsia="Calibri" w:hAnsi="Times New Roman" w:cs="Times New Roman"/>
          <w:sz w:val="24"/>
          <w:szCs w:val="24"/>
          <w:lang w:val="kk-KZ"/>
        </w:rPr>
        <w:t>Ересек   топ  «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Күншуақ</w:t>
      </w:r>
      <w:r w:rsidRPr="005766A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</w:t>
      </w:r>
    </w:p>
    <w:tbl>
      <w:tblPr>
        <w:tblStyle w:val="1"/>
        <w:tblW w:w="0" w:type="auto"/>
        <w:tblLayout w:type="fixed"/>
        <w:tblLook w:val="04A0"/>
      </w:tblPr>
      <w:tblGrid>
        <w:gridCol w:w="2089"/>
        <w:gridCol w:w="2839"/>
        <w:gridCol w:w="3260"/>
        <w:gridCol w:w="3260"/>
        <w:gridCol w:w="2977"/>
      </w:tblGrid>
      <w:tr w:rsidR="00620ADB" w:rsidRPr="003F67D1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Қорытынды (баланың даму деңгейі сәйкес келеді :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I деңгей - «жоғары»;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 деңгей – «орташа»;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I деңгей - «төмен»)</w:t>
            </w:r>
          </w:p>
        </w:tc>
      </w:tr>
      <w:tr w:rsidR="00BA0826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26" w:rsidRPr="003F67D1" w:rsidRDefault="00BA0826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467531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67531">
              <w:rPr>
                <w:rFonts w:ascii="Times New Roman" w:hAnsi="Times New Roman" w:cs="Times New Roman"/>
                <w:color w:val="000000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BA0826" w:rsidRPr="00FA0E60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й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доптарды домалатады, заттарды қашықтыққа лақтырады, доптарды кедергілер арқылы лақтырады және қағып 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.</w:t>
            </w:r>
          </w:p>
          <w:p w:rsidR="00BA0826" w:rsidRPr="00BA57BA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BA0826" w:rsidRPr="00BA57BA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 дағдыландыру.</w:t>
            </w:r>
          </w:p>
          <w:p w:rsidR="00BA0826" w:rsidRPr="003F67D1" w:rsidRDefault="00BA0826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1A70D8" w:rsidRDefault="00BA0826" w:rsidP="00E81403">
            <w:pPr>
              <w:rPr>
                <w:rFonts w:ascii="Times New Roman" w:hAnsi="Times New Roman"/>
                <w:lang w:val="kk-KZ"/>
              </w:rPr>
            </w:pPr>
            <w:r w:rsidRPr="00051F3F">
              <w:rPr>
                <w:rFonts w:ascii="Times New Roman" w:hAnsi="Times New Roman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ED4E77">
              <w:rPr>
                <w:rFonts w:ascii="Times New Roman" w:eastAsia="Calibri" w:hAnsi="Times New Roman"/>
                <w:color w:val="000000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 жүреді: аяқтың ұшымен, тізені жоғары көтеріп, адымдап, сапта бір-бірінің артынан, әртүрлі бағытта, түрлі тапсырмаларды орындай отырып, шапшаң жә</w:t>
            </w:r>
            <w:r>
              <w:rPr>
                <w:rFonts w:ascii="Times New Roman" w:eastAsia="Calibri" w:hAnsi="Times New Roman"/>
                <w:color w:val="000000"/>
                <w:lang w:val="kk-KZ"/>
              </w:rPr>
              <w:t>не баяу қарқынмен жүгіреді:</w:t>
            </w:r>
          </w:p>
          <w:p w:rsidR="00BA0826" w:rsidRPr="001A70D8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ED4E77">
              <w:rPr>
                <w:rFonts w:ascii="Times New Roman" w:eastAsia="Calibri" w:hAnsi="Times New Roman"/>
                <w:color w:val="000000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йды:</w:t>
            </w:r>
            <w:r w:rsidRPr="00ED4E77">
              <w:rPr>
                <w:rFonts w:ascii="Times New Roman" w:eastAsia="Calibri" w:hAnsi="Times New Roman"/>
                <w:color w:val="000000"/>
                <w:lang w:val="kk-KZ"/>
              </w:rPr>
              <w:tab/>
              <w:t xml:space="preserve">аяқтың ұшымен, </w:t>
            </w:r>
            <w:r w:rsidRPr="00ED4E77">
              <w:rPr>
                <w:rFonts w:ascii="Times New Roman" w:eastAsia="Calibri" w:hAnsi="Times New Roman"/>
                <w:color w:val="000000"/>
                <w:lang w:val="kk-KZ"/>
              </w:rPr>
              <w:lastRenderedPageBreak/>
              <w:t>тізені жоғары көтеріп, адымдап, сапта бір-бірінің артынан, әртүрлі бағытта, түрлі тапсырмаларды орындай отырып, шап</w:t>
            </w:r>
            <w:r>
              <w:rPr>
                <w:rFonts w:ascii="Times New Roman" w:eastAsia="Calibri" w:hAnsi="Times New Roman"/>
                <w:color w:val="000000"/>
                <w:lang w:val="kk-KZ"/>
              </w:rPr>
              <w:t>шаң және баяу қарқынмен жүгіруді үйренді</w:t>
            </w:r>
            <w:r w:rsidRPr="00ED4E77">
              <w:rPr>
                <w:rFonts w:ascii="Times New Roman" w:eastAsia="Calibri" w:hAnsi="Times New Roman"/>
                <w:color w:val="000000"/>
                <w:lang w:val="kk-KZ"/>
              </w:rPr>
              <w:t>:</w:t>
            </w:r>
          </w:p>
        </w:tc>
      </w:tr>
      <w:tr w:rsidR="00BA0826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26" w:rsidRPr="003F67D1" w:rsidRDefault="00BA0826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ика тивтік дағдыла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467531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67531">
              <w:rPr>
                <w:rFonts w:ascii="Times New Roman" w:hAnsi="Times New Roman" w:cs="Times New Roman"/>
                <w:color w:val="000000"/>
              </w:rPr>
              <w:t>бейнелеген суреттер мен заттар  (бұйымдар)  бойынша әңгімелер құрастырады</w:t>
            </w: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BA0826" w:rsidRPr="00467531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t>кітаптағы иллюстрацияларды өз бетінше қарап, ертегі, әңгіме құрастырады.</w:t>
            </w:r>
          </w:p>
          <w:p w:rsidR="00BA0826" w:rsidRPr="003F67D1" w:rsidRDefault="00BA0826" w:rsidP="00FA0E60">
            <w:pPr>
              <w:autoSpaceDE w:val="0"/>
              <w:autoSpaceDN w:val="0"/>
              <w:adjustRightInd w:val="0"/>
              <w:ind w:left="142" w:right="-67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BA57BA" w:rsidRDefault="00BA0826" w:rsidP="00FA0E60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сан есімдерді ретімен а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</w:t>
            </w: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, оларды зат есімдермен септіктерде, жекеше және көпше түрде байланыстырып ай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.</w:t>
            </w:r>
          </w:p>
          <w:p w:rsidR="00BA0826" w:rsidRPr="00BA57BA" w:rsidRDefault="00BA0826" w:rsidP="00FA0E60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бейнелеген суреттер мен заттар  (бұйымдар)  бойынша әңгімелер құрас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үйрету.</w:t>
            </w:r>
          </w:p>
          <w:p w:rsidR="00BA0826" w:rsidRPr="00BA57BA" w:rsidRDefault="00BA0826" w:rsidP="00FA0E60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өз ойын жай және жайылма сөйлемдермен жеткі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BA0826" w:rsidRPr="00FA0E60" w:rsidRDefault="00BA0826" w:rsidP="00FA0E60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кітаптағы иллюстрацияларды өз бетінше қарап, ертегі, әңгіме құрас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1A70D8" w:rsidRDefault="00BA0826" w:rsidP="00E81403">
            <w:pPr>
              <w:rPr>
                <w:rFonts w:ascii="Times New Roman" w:hAnsi="Times New Roman"/>
                <w:lang w:val="kk-KZ"/>
              </w:rPr>
            </w:pPr>
            <w:r w:rsidRPr="001A70D8">
              <w:rPr>
                <w:rFonts w:ascii="Times New Roman" w:hAnsi="Times New Roman"/>
                <w:lang w:val="kk-KZ"/>
              </w:rPr>
              <w:t>өз ойын жай және жайылма сөйлемдермен жеткізеді:</w:t>
            </w:r>
            <w:r w:rsidRPr="001A70D8">
              <w:rPr>
                <w:rFonts w:ascii="Times New Roman" w:hAnsi="Times New Roman"/>
                <w:lang w:val="kk-KZ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ED4E77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kk-KZ"/>
              </w:rPr>
            </w:pPr>
            <w:r w:rsidRPr="00863156">
              <w:rPr>
                <w:rFonts w:ascii="Times New Roman" w:eastAsia="Calibri" w:hAnsi="Times New Roman"/>
                <w:lang w:val="kk-KZ"/>
              </w:rPr>
              <w:t>дауысты, дауыссыз дыбыстарды дұрыс айтады, белгілі дыбысқа ауызша сөздерді табады:</w:t>
            </w:r>
            <w:r w:rsidRPr="00863156">
              <w:rPr>
                <w:rFonts w:eastAsia="Calibri"/>
                <w:lang w:val="kk-KZ"/>
              </w:rPr>
              <w:t xml:space="preserve"> </w:t>
            </w:r>
            <w:r w:rsidRPr="00863156">
              <w:rPr>
                <w:rFonts w:ascii="Times New Roman" w:eastAsia="Calibri" w:hAnsi="Times New Roman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  <w:r w:rsidRPr="00863156">
              <w:rPr>
                <w:rFonts w:eastAsia="Calibri"/>
                <w:lang w:val="kk-KZ"/>
              </w:rPr>
              <w:t xml:space="preserve"> </w:t>
            </w:r>
            <w:r w:rsidRPr="00863156">
              <w:rPr>
                <w:rFonts w:ascii="Times New Roman" w:eastAsia="Calibri" w:hAnsi="Times New Roman"/>
                <w:lang w:val="kk-KZ"/>
              </w:rPr>
              <w:t>шығарма мазмұнын қайталап айтуда сюжет желісінің реттілігін сақтайды: туыстық қарым-қатынасты білдіретін сөздерді біледі, өзінің отбасы, отбасылық мерекелер, отбасындағы қызықты оқиғалар, салт- дәстүрлер туралы айтады:</w:t>
            </w:r>
            <w:r w:rsidRPr="001A70D8">
              <w:rPr>
                <w:rFonts w:ascii="Times New Roman" w:hAnsi="Times New Roman"/>
                <w:lang w:val="kk-KZ"/>
              </w:rPr>
              <w:t>өз ойын жай жән</w:t>
            </w:r>
            <w:r>
              <w:rPr>
                <w:rFonts w:ascii="Times New Roman" w:hAnsi="Times New Roman"/>
                <w:lang w:val="kk-KZ"/>
              </w:rPr>
              <w:t>е жайылма сөйлемдермен жеткізуді үйренді</w:t>
            </w:r>
            <w:r w:rsidRPr="001A70D8">
              <w:rPr>
                <w:rFonts w:ascii="Times New Roman" w:hAnsi="Times New Roman"/>
                <w:lang w:val="kk-KZ"/>
              </w:rPr>
              <w:t>:</w:t>
            </w:r>
            <w:r w:rsidRPr="001A70D8">
              <w:rPr>
                <w:rFonts w:ascii="Times New Roman" w:hAnsi="Times New Roman"/>
                <w:lang w:val="kk-KZ"/>
              </w:rPr>
              <w:tab/>
            </w:r>
          </w:p>
        </w:tc>
      </w:tr>
      <w:tr w:rsidR="00BA0826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26" w:rsidRPr="003F67D1" w:rsidRDefault="00BA0826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467531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67531">
              <w:rPr>
                <w:rFonts w:ascii="Times New Roman" w:hAnsi="Times New Roman" w:cs="Times New Roman"/>
                <w:color w:val="000000"/>
              </w:rPr>
              <w:t>геометриялық фигураларды және геометриялық денелерді көру және сипап сезу арқылы зерттейді, оларды ажыратады және  атайды</w:t>
            </w: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BA0826" w:rsidRPr="00467531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67531">
              <w:rPr>
                <w:rFonts w:ascii="Times New Roman" w:hAnsi="Times New Roman" w:cs="Times New Roman"/>
                <w:color w:val="000000"/>
              </w:rPr>
              <w:t>қарапайым себеп-салдарлық байланысты орнатады</w:t>
            </w: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BA0826" w:rsidRPr="00FA0E60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t>кеңістіктегі заттардың өзіне қатысты орнын анықтай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BA57BA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тәулік бөліктерін ажыратады, олардың сипаттамалық ерекшеліктерін бі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BA0826" w:rsidRPr="00BA57BA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кеңістіктегі заттардың өзіне қатысты орнын анық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ай алуға, </w:t>
            </w:r>
          </w:p>
          <w:p w:rsidR="00BA0826" w:rsidRPr="00BA57BA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қарапайым себеп-салдарлық байланысты орна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ға дағдыландыру.</w:t>
            </w:r>
          </w:p>
          <w:p w:rsidR="00BA0826" w:rsidRPr="003F67D1" w:rsidRDefault="00BA0826" w:rsidP="00FA0E60">
            <w:pPr>
              <w:autoSpaceDE w:val="0"/>
              <w:autoSpaceDN w:val="0"/>
              <w:adjustRightInd w:val="0"/>
              <w:ind w:left="142" w:right="-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1A70D8" w:rsidRDefault="00BA0826" w:rsidP="00E81403">
            <w:pPr>
              <w:rPr>
                <w:rFonts w:ascii="Times New Roman" w:hAnsi="Times New Roman"/>
                <w:lang w:val="kk-KZ"/>
              </w:rPr>
            </w:pPr>
            <w:r w:rsidRPr="001A70D8">
              <w:rPr>
                <w:rFonts w:ascii="Times New Roman" w:hAnsi="Times New Roman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й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ED4E77">
              <w:rPr>
                <w:rFonts w:ascii="Times New Roman" w:eastAsia="Calibri" w:hAnsi="Times New Roman"/>
                <w:color w:val="000000"/>
                <w:lang w:val="kk-KZ"/>
              </w:rPr>
              <w:t>екі затты ұзындығы, ені және биіктігі, жуандығы бойынша салыстырады: тәулік бөліктерін ажыратады, олардың сипат</w:t>
            </w:r>
            <w:r>
              <w:rPr>
                <w:rFonts w:ascii="Times New Roman" w:eastAsia="Calibri" w:hAnsi="Times New Roman"/>
                <w:color w:val="000000"/>
                <w:lang w:val="kk-KZ"/>
              </w:rPr>
              <w:t>тамалық ерекшеліктерін біледі:</w:t>
            </w:r>
          </w:p>
          <w:p w:rsidR="00BA0826" w:rsidRPr="001A70D8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ED4E77">
              <w:rPr>
                <w:rFonts w:ascii="Times New Roman" w:eastAsia="Calibri" w:hAnsi="Times New Roman"/>
                <w:color w:val="000000"/>
                <w:lang w:val="kk-KZ"/>
              </w:rPr>
              <w:t>тәулік бөліктерін ажыратады, олардың сипаттамалық ерекшеліктерін біледі: кеңістіктегі заттардың өзіне қатысты орнын анықтайды:</w:t>
            </w:r>
            <w:r w:rsidRPr="00ED4E77">
              <w:rPr>
                <w:rFonts w:ascii="Times New Roman" w:eastAsia="Calibri" w:hAnsi="Times New Roman"/>
                <w:color w:val="000000"/>
                <w:lang w:val="kk-KZ"/>
              </w:rPr>
              <w:tab/>
              <w:t xml:space="preserve">қимылды ойындарда </w:t>
            </w:r>
            <w:r w:rsidRPr="00ED4E77">
              <w:rPr>
                <w:rFonts w:ascii="Times New Roman" w:eastAsia="Calibri" w:hAnsi="Times New Roman"/>
                <w:color w:val="000000"/>
                <w:lang w:val="kk-KZ"/>
              </w:rPr>
              <w:lastRenderedPageBreak/>
              <w:t>физикалық қасиеттерді: жылдамдық, күш, шыдамдылық, икемділік, ептілік көрсетеді:және спорттық</w:t>
            </w:r>
            <w:r>
              <w:rPr>
                <w:rFonts w:ascii="Times New Roman" w:eastAsia="Calibri" w:hAnsi="Times New Roman"/>
                <w:color w:val="000000"/>
                <w:lang w:val="kk-KZ"/>
              </w:rPr>
              <w:t xml:space="preserve"> ойындардың ережелерін меңгерген</w:t>
            </w:r>
            <w:r w:rsidRPr="00ED4E77">
              <w:rPr>
                <w:rFonts w:ascii="Times New Roman" w:eastAsia="Calibri" w:hAnsi="Times New Roman"/>
                <w:color w:val="000000"/>
                <w:lang w:val="kk-KZ"/>
              </w:rPr>
              <w:t>:</w:t>
            </w:r>
          </w:p>
        </w:tc>
      </w:tr>
      <w:tr w:rsidR="00BA0826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26" w:rsidRPr="00E04C99" w:rsidRDefault="00BA0826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04C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467531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67531">
              <w:rPr>
                <w:rFonts w:ascii="Times New Roman" w:hAnsi="Times New Roman" w:cs="Times New Roman"/>
                <w:color w:val="000000"/>
              </w:rPr>
              <w:t>жеке заттарды және сюжеттік композицияларды салады</w:t>
            </w: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BA0826" w:rsidRPr="00E04C99" w:rsidRDefault="00BA0826" w:rsidP="00FA0E60">
            <w:pPr>
              <w:autoSpaceDE w:val="0"/>
              <w:autoSpaceDN w:val="0"/>
              <w:adjustRightInd w:val="0"/>
              <w:ind w:left="142" w:right="-67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н тұратын заттарды пішіндейді, олардың орналасуын ескере  отырып, пропорцияларды сақтай отырып, бөліктерді байланыстырады.</w:t>
            </w:r>
            <w:r w:rsidRPr="0046753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t>ертегілер мен қоршаған өмір тақырыптарына қарапайым композициялар құрастырады: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BA57BA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әрбір затқа тән ерекшеліктерді, олардың бір-біріне арақатынасын жеткі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BA0826" w:rsidRPr="00BA57BA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ермексаз, сазбалшық, пластикалық кесектерден әртүрлі тәсілдерді қолданып, бейнелерді мүсінд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BA0826" w:rsidRPr="00BA57BA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н тұратын заттарды пішінд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, олардың орналасуын ескере  отырып, пропорцияларды сақтай отырып, бөліктерді байланыс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ды жетік меңгерту.</w:t>
            </w:r>
          </w:p>
          <w:p w:rsidR="00BA0826" w:rsidRPr="00E04C99" w:rsidRDefault="00BA0826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1A70D8" w:rsidRDefault="00BA0826" w:rsidP="00E81403">
            <w:pPr>
              <w:rPr>
                <w:rFonts w:ascii="Times New Roman" w:hAnsi="Times New Roman"/>
                <w:lang w:val="kk-KZ"/>
              </w:rPr>
            </w:pPr>
            <w:r w:rsidRPr="001A70D8">
              <w:rPr>
                <w:rFonts w:ascii="Times New Roman" w:hAnsi="Times New Roman"/>
                <w:lang w:val="kk-KZ"/>
              </w:rPr>
              <w:t>қазақ тіліне тән ө, қ, ү, ұ, і, ғ дыбыстарын жеке, сөз ішінде анық айта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ED4E77">
              <w:rPr>
                <w:rFonts w:ascii="Times New Roman" w:eastAsia="Calibri" w:hAnsi="Times New Roman"/>
                <w:lang w:val="kk-KZ"/>
              </w:rPr>
              <w:t>бірнеше бөліктен тұратын заттарды пішіндейді, олардың орналасуын ескере  отырып, пропорцияларды сақтай отырып, бөліктерді байланыстырады: бірнеше бөліктерден тұратын заттарды орналастырады және желімдейді:табиғи және қалдық заттардан құрастырады:әнді созып, сөздерін анық айтады, таныс әндерді сүйемелдеумен және сүйемелдеусіз орындайды: ағаш қасықтар, сылдырмақтар, асатаяқ, сазсырнай, домбырада қ</w:t>
            </w:r>
            <w:r>
              <w:rPr>
                <w:rFonts w:ascii="Times New Roman" w:eastAsia="Calibri" w:hAnsi="Times New Roman"/>
                <w:lang w:val="kk-KZ"/>
              </w:rPr>
              <w:t>арапайым әуендерді ойнайды:</w:t>
            </w:r>
            <w:r>
              <w:rPr>
                <w:rFonts w:ascii="Times New Roman" w:eastAsia="Calibri" w:hAnsi="Times New Roman"/>
                <w:lang w:val="kk-KZ"/>
              </w:rPr>
              <w:tab/>
            </w:r>
            <w:r>
              <w:rPr>
                <w:rFonts w:ascii="Times New Roman" w:eastAsia="Calibri" w:hAnsi="Times New Roman"/>
                <w:lang w:val="kk-KZ"/>
              </w:rPr>
              <w:tab/>
            </w:r>
          </w:p>
          <w:p w:rsidR="00BA0826" w:rsidRPr="00ED4E77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ED4E77">
              <w:rPr>
                <w:rFonts w:ascii="Times New Roman" w:eastAsia="Calibri" w:hAnsi="Times New Roman"/>
                <w:lang w:val="kk-KZ"/>
              </w:rPr>
              <w:t>әрбір затқа тән ерекшеліктерді, олардың бір-біріне арақатынасын жеткізеді:</w:t>
            </w:r>
          </w:p>
          <w:p w:rsidR="00BA0826" w:rsidRPr="001A70D8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ED4E77">
              <w:rPr>
                <w:rFonts w:ascii="Times New Roman" w:eastAsia="Calibri" w:hAnsi="Times New Roman"/>
                <w:lang w:val="kk-KZ"/>
              </w:rPr>
              <w:t>қазақ халқының табиғи материалдардан жасалған бұйымдарымен, тұрмыстық заттарын, олардың қандай материалдан жасалғанын біледі:</w:t>
            </w:r>
            <w:r w:rsidRPr="00ED4E77">
              <w:rPr>
                <w:rFonts w:ascii="Times New Roman" w:eastAsia="Calibri" w:hAnsi="Times New Roman"/>
                <w:lang w:val="kk-KZ"/>
              </w:rPr>
              <w:tab/>
              <w:t>қазақ тіліне тән ө, қ, ү, ұ, і, ғ дыбыста</w:t>
            </w:r>
            <w:r>
              <w:rPr>
                <w:rFonts w:ascii="Times New Roman" w:eastAsia="Calibri" w:hAnsi="Times New Roman"/>
                <w:lang w:val="kk-KZ"/>
              </w:rPr>
              <w:t>рын жеке, сөз ішінде анық айтуды үйренді</w:t>
            </w:r>
            <w:r w:rsidRPr="00ED4E77">
              <w:rPr>
                <w:rFonts w:ascii="Times New Roman" w:eastAsia="Calibri" w:hAnsi="Times New Roman"/>
                <w:lang w:val="kk-KZ"/>
              </w:rPr>
              <w:t>:</w:t>
            </w:r>
          </w:p>
        </w:tc>
      </w:tr>
      <w:tr w:rsidR="00BA0826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26" w:rsidRPr="003F67D1" w:rsidRDefault="00BA0826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467531" w:rsidRDefault="00BA0826" w:rsidP="00FA0E60">
            <w:pPr>
              <w:rPr>
                <w:rFonts w:ascii="Times New Roman" w:hAnsi="Times New Roman" w:cs="Times New Roman"/>
                <w:color w:val="000000"/>
              </w:rPr>
            </w:pPr>
            <w:r w:rsidRPr="00467531">
              <w:rPr>
                <w:rFonts w:ascii="Times New Roman" w:hAnsi="Times New Roman" w:cs="Times New Roman"/>
                <w:color w:val="000000"/>
              </w:rPr>
              <w:t>айналасында болып жатқан жағдайларды ой елегінен өткізіп, өзінің әділ пікірін білдіреді:</w:t>
            </w:r>
          </w:p>
          <w:p w:rsidR="00BA0826" w:rsidRPr="00467531" w:rsidRDefault="00BA0826" w:rsidP="00FA0E60">
            <w:pPr>
              <w:rPr>
                <w:rFonts w:ascii="Times New Roman" w:hAnsi="Times New Roman" w:cs="Times New Roman"/>
                <w:color w:val="000000"/>
              </w:rPr>
            </w:pPr>
            <w:r w:rsidRPr="00467531">
              <w:rPr>
                <w:rFonts w:ascii="Times New Roman" w:hAnsi="Times New Roman" w:cs="Times New Roman"/>
                <w:color w:val="000000"/>
              </w:rPr>
              <w:lastRenderedPageBreak/>
              <w:t>ауа-райындағы және табиғаттағы маусымдық өзгерістерде қарапайым байланыстар орната алады, қоршаған ортада, табиғатта қауіпсіздікті сақтайды:</w:t>
            </w:r>
          </w:p>
          <w:p w:rsidR="00BA0826" w:rsidRPr="00467531" w:rsidRDefault="00BA0826" w:rsidP="00FA0E60">
            <w:pPr>
              <w:rPr>
                <w:rFonts w:ascii="Times New Roman" w:hAnsi="Times New Roman" w:cs="Times New Roman"/>
                <w:color w:val="000000"/>
              </w:rPr>
            </w:pPr>
            <w:r w:rsidRPr="00467531">
              <w:rPr>
                <w:rFonts w:ascii="Times New Roman" w:hAnsi="Times New Roman" w:cs="Times New Roman"/>
                <w:color w:val="000000"/>
              </w:rPr>
              <w:t>жолда жүру ережелерін, қоғамдық көліктегі мінез-құлық мәдениетінің ережелерін біледі:</w:t>
            </w:r>
          </w:p>
          <w:p w:rsidR="00BA0826" w:rsidRPr="003F67D1" w:rsidRDefault="00BA0826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FA0E60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A0E60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 xml:space="preserve">ауа-райындағы және табиғаттағы маусымдық өзгерістерде қарапайым байланыстар орната алады, </w:t>
            </w:r>
            <w:r w:rsidRPr="00FA0E60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қоршаған ортада, табиғатта қауіпсіздікті сақтауға және</w:t>
            </w:r>
          </w:p>
          <w:p w:rsidR="00BA0826" w:rsidRPr="003F67D1" w:rsidRDefault="00BA0826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0E60">
              <w:rPr>
                <w:rFonts w:ascii="Times New Roman" w:hAnsi="Times New Roman" w:cs="Times New Roman"/>
                <w:color w:val="000000"/>
                <w:lang w:val="kk-KZ"/>
              </w:rPr>
              <w:t>отбасының ересек мүшелерінің еңбегі туралы білуге, еңбек етуге қызығушылық танытуға, тапсырманы жауапкершілікпен орындауға дағдыланд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1A70D8" w:rsidRDefault="00BA0826" w:rsidP="00E81403">
            <w:pPr>
              <w:rPr>
                <w:rFonts w:ascii="Times New Roman" w:hAnsi="Times New Roman"/>
                <w:lang w:val="kk-KZ"/>
              </w:rPr>
            </w:pPr>
            <w:r w:rsidRPr="001A70D8">
              <w:rPr>
                <w:rFonts w:ascii="Times New Roman" w:hAnsi="Times New Roman"/>
                <w:lang w:val="kk-KZ"/>
              </w:rPr>
              <w:lastRenderedPageBreak/>
              <w:t>кеңістіктегі заттардың өзіне қатысты орнын анықтай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ED4E77">
              <w:rPr>
                <w:rFonts w:ascii="Times New Roman" w:eastAsia="Calibri" w:hAnsi="Times New Roman"/>
                <w:color w:val="000000"/>
                <w:lang w:val="kk-KZ"/>
              </w:rPr>
              <w:t xml:space="preserve">отбасының ересек мүшелерінің еңбегі туралы біледі, еңбек етуге қызығушылық танытады, </w:t>
            </w:r>
            <w:r w:rsidRPr="00ED4E77">
              <w:rPr>
                <w:rFonts w:ascii="Times New Roman" w:eastAsia="Calibri" w:hAnsi="Times New Roman"/>
                <w:color w:val="000000"/>
                <w:lang w:val="kk-KZ"/>
              </w:rPr>
              <w:lastRenderedPageBreak/>
              <w:t>тапсырманы жауапкершілікпен орындауға тырысады: өзінің туған жерін біледі, атайды, Мемлекеттік рәміздерге (ту, елтаңба, әнұран) құрметпен қарайды, өз Отанын – Қазақстан Р</w:t>
            </w:r>
            <w:r>
              <w:rPr>
                <w:rFonts w:ascii="Times New Roman" w:eastAsia="Calibri" w:hAnsi="Times New Roman"/>
                <w:color w:val="000000"/>
                <w:lang w:val="kk-KZ"/>
              </w:rPr>
              <w:t>еспубликасын мақтан тұтады:</w:t>
            </w:r>
            <w:r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  <w:r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</w:p>
          <w:p w:rsidR="00BA0826" w:rsidRPr="001A70D8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ED4E77">
              <w:rPr>
                <w:rFonts w:ascii="Times New Roman" w:eastAsia="Calibri" w:hAnsi="Times New Roman"/>
                <w:color w:val="000000"/>
                <w:lang w:val="kk-KZ"/>
              </w:rPr>
              <w:t>бала өзінің «Мен» бейнесін көрсетеді, ойын ашық айтады, өзінің пікірін білдіреді, өзімен санасқанды, өзін құрметтегенді ұнатады:</w:t>
            </w:r>
            <w:r w:rsidRPr="00ED4E77">
              <w:rPr>
                <w:rFonts w:ascii="Times New Roman" w:eastAsia="Calibri" w:hAnsi="Times New Roman"/>
                <w:color w:val="000000"/>
                <w:lang w:val="kk-KZ"/>
              </w:rPr>
              <w:tab/>
              <w:t>кеңістіктегі заттард</w:t>
            </w:r>
            <w:r>
              <w:rPr>
                <w:rFonts w:ascii="Times New Roman" w:eastAsia="Calibri" w:hAnsi="Times New Roman"/>
                <w:color w:val="000000"/>
                <w:lang w:val="kk-KZ"/>
              </w:rPr>
              <w:t>ың өзіне қатысты орнын анықтауды біледі</w:t>
            </w:r>
            <w:r w:rsidRPr="00ED4E77">
              <w:rPr>
                <w:rFonts w:ascii="Times New Roman" w:eastAsia="Calibri" w:hAnsi="Times New Roman"/>
                <w:color w:val="000000"/>
                <w:lang w:val="kk-KZ"/>
              </w:rPr>
              <w:t>:</w:t>
            </w:r>
          </w:p>
        </w:tc>
      </w:tr>
    </w:tbl>
    <w:p w:rsidR="00620ADB" w:rsidRPr="003F67D1" w:rsidRDefault="00620ADB" w:rsidP="00FA0E6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F67D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0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3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t xml:space="preserve"> - 20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4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t xml:space="preserve"> оқу жылына арналған 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br/>
        <w:t>Баланың жеке даму картасы</w:t>
      </w:r>
    </w:p>
    <w:p w:rsidR="00620ADB" w:rsidRPr="00F623A8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64AD">
        <w:rPr>
          <w:rFonts w:ascii="Times New Roman" w:eastAsia="Calibri" w:hAnsi="Times New Roman" w:cs="Times New Roman"/>
          <w:sz w:val="24"/>
          <w:szCs w:val="24"/>
          <w:lang w:val="kk-KZ"/>
        </w:rPr>
        <w:t>Баланың Т.А.Ә:</w:t>
      </w:r>
      <w:r w:rsidR="00B457B4" w:rsidRPr="00B457B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B457B4" w:rsidRPr="0028499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уанышқызы Мариям</w:t>
      </w:r>
      <w:r w:rsidRPr="00F623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20ADB" w:rsidRPr="001D64AD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64A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аланың туған жылы, күні: </w:t>
      </w:r>
      <w:r w:rsidR="00B457B4" w:rsidRPr="009C57A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3.09.2019</w:t>
      </w:r>
    </w:p>
    <w:p w:rsidR="00620ADB" w:rsidRPr="00F623A8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Білім беру ұйымы: «Айкүн» балалар бақшасы</w:t>
      </w:r>
    </w:p>
    <w:p w:rsidR="00620ADB" w:rsidRPr="005766A0" w:rsidRDefault="00620ADB" w:rsidP="00620ADB">
      <w:pPr>
        <w:spacing w:after="0" w:line="240" w:lineRule="auto"/>
        <w:ind w:left="142" w:hanging="708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</w:t>
      </w:r>
      <w:r w:rsidRPr="005766A0">
        <w:rPr>
          <w:rFonts w:ascii="Times New Roman" w:eastAsia="Calibri" w:hAnsi="Times New Roman" w:cs="Times New Roman"/>
          <w:sz w:val="24"/>
          <w:szCs w:val="24"/>
          <w:lang w:val="kk-KZ"/>
        </w:rPr>
        <w:t>Ересек   топ  «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Күншуақ</w:t>
      </w:r>
      <w:r w:rsidRPr="005766A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</w:t>
      </w:r>
    </w:p>
    <w:tbl>
      <w:tblPr>
        <w:tblStyle w:val="1"/>
        <w:tblW w:w="0" w:type="auto"/>
        <w:tblLayout w:type="fixed"/>
        <w:tblLook w:val="04A0"/>
      </w:tblPr>
      <w:tblGrid>
        <w:gridCol w:w="2089"/>
        <w:gridCol w:w="2839"/>
        <w:gridCol w:w="3260"/>
        <w:gridCol w:w="3260"/>
        <w:gridCol w:w="2977"/>
      </w:tblGrid>
      <w:tr w:rsidR="00620ADB" w:rsidRPr="003F67D1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Қорытынды (баланың даму деңгейі сәйкес келеді :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I деңгей - «жоғары»;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 деңгей – «орташа»;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I деңгей - «төмен»)</w:t>
            </w:r>
          </w:p>
        </w:tc>
      </w:tr>
      <w:tr w:rsidR="00BA0826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26" w:rsidRPr="003F67D1" w:rsidRDefault="00BA0826" w:rsidP="00046B14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Default="00BA0826" w:rsidP="00046B14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</w:t>
            </w:r>
            <w:r w:rsidRPr="006F70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шемен, аяқтың сыртқы қырымен, адымдап, жүруді жүгірумен, секірумен алмастырып, бағытты және қарқынды өзгертіп жү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ді үйрету.</w:t>
            </w:r>
          </w:p>
          <w:p w:rsidR="00BA0826" w:rsidRPr="00046B14" w:rsidRDefault="00BA0826" w:rsidP="00046B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r w:rsidRPr="006F70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ызықтардың, арқанның, </w:t>
            </w:r>
            <w:r w:rsidRPr="006F70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қтайдың, гимнастикалық скамейканың, бөрененің бойымен тепе-теңдікті сақтап, жү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уді дағдыланд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EC23D8" w:rsidRDefault="00BA0826" w:rsidP="00046B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23D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имылды ойындарда физикалық қасиеттерді: жылдамдық, күш, шыдамдылық, икемділік, ептілік көрс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ге </w:t>
            </w:r>
            <w:r w:rsidRPr="00EC23D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әне спорттық ойындардың ережелерін сақ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ға жетік меңгерту.</w:t>
            </w:r>
          </w:p>
          <w:p w:rsidR="00BA0826" w:rsidRPr="00EC23D8" w:rsidRDefault="00BA0826" w:rsidP="00046B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23D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еке гигиенаның бастапқы дағдыларын сақтайды, өзінің сыртқы келбетін өз бетінше рет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гне дағдыландыру.</w:t>
            </w:r>
          </w:p>
          <w:p w:rsidR="00BA0826" w:rsidRPr="003F67D1" w:rsidRDefault="00BA0826" w:rsidP="00046B14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1A70D8" w:rsidRDefault="00BA0826" w:rsidP="00E81403">
            <w:pPr>
              <w:rPr>
                <w:rFonts w:ascii="Times New Roman" w:hAnsi="Times New Roman"/>
                <w:lang w:val="kk-KZ"/>
              </w:rPr>
            </w:pPr>
            <w:r w:rsidRPr="00051F3F">
              <w:rPr>
                <w:rFonts w:ascii="Times New Roman" w:hAnsi="Times New Roman"/>
                <w:lang w:val="kk-KZ"/>
              </w:rPr>
              <w:lastRenderedPageBreak/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C767CC">
              <w:rPr>
                <w:rFonts w:ascii="Times New Roman" w:eastAsia="Calibri" w:hAnsi="Times New Roman"/>
                <w:lang w:val="kk-KZ"/>
              </w:rPr>
              <w:t xml:space="preserve">сызықтардың, арқанның, тақтайдың, гимнастикалық скамейканың, бөрененің бойымен </w:t>
            </w:r>
            <w:r>
              <w:rPr>
                <w:rFonts w:ascii="Times New Roman" w:eastAsia="Calibri" w:hAnsi="Times New Roman"/>
                <w:lang w:val="kk-KZ"/>
              </w:rPr>
              <w:t>тепе-теңдікті сақтап, жүреді:</w:t>
            </w:r>
            <w:r>
              <w:rPr>
                <w:rFonts w:ascii="Times New Roman" w:eastAsia="Calibri" w:hAnsi="Times New Roman"/>
                <w:lang w:val="kk-KZ"/>
              </w:rPr>
              <w:tab/>
            </w:r>
            <w:r>
              <w:rPr>
                <w:rFonts w:ascii="Times New Roman" w:eastAsia="Calibri" w:hAnsi="Times New Roman"/>
                <w:lang w:val="kk-KZ"/>
              </w:rPr>
              <w:tab/>
            </w:r>
          </w:p>
          <w:p w:rsidR="00BA0826" w:rsidRPr="001A70D8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C767CC">
              <w:rPr>
                <w:rFonts w:ascii="Times New Roman" w:eastAsia="Calibri" w:hAnsi="Times New Roman"/>
                <w:lang w:val="kk-KZ"/>
              </w:rPr>
              <w:t xml:space="preserve">аяқтың ұшымен, тізені жоғары көтеріп, адымдап, сапта бір-бірінің артынан, </w:t>
            </w:r>
            <w:r w:rsidRPr="00C767CC">
              <w:rPr>
                <w:rFonts w:ascii="Times New Roman" w:eastAsia="Calibri" w:hAnsi="Times New Roman"/>
                <w:lang w:val="kk-KZ"/>
              </w:rPr>
              <w:lastRenderedPageBreak/>
              <w:t>әртүрлі бағытта, түрлі тапсырмаларды орындай отырып, шап</w:t>
            </w:r>
            <w:r>
              <w:rPr>
                <w:rFonts w:ascii="Times New Roman" w:eastAsia="Calibri" w:hAnsi="Times New Roman"/>
                <w:lang w:val="kk-KZ"/>
              </w:rPr>
              <w:t>шаң және баяу қарқынмен жүгіруді үйренді</w:t>
            </w:r>
            <w:r w:rsidRPr="00C767CC">
              <w:rPr>
                <w:rFonts w:ascii="Times New Roman" w:eastAsia="Calibri" w:hAnsi="Times New Roman"/>
                <w:lang w:val="kk-KZ"/>
              </w:rPr>
              <w:t>:</w:t>
            </w:r>
          </w:p>
        </w:tc>
      </w:tr>
      <w:tr w:rsidR="00BA0826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26" w:rsidRPr="003F67D1" w:rsidRDefault="00BA0826" w:rsidP="00046B14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ика тивтік дағдыла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BE3942" w:rsidRDefault="00BA0826" w:rsidP="00046B1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</w:t>
            </w: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ысты, дауыссыз дыбыстарды дұрыс айтады, белгілі дыбысқа ауызша сөздерді таб</w:t>
            </w: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ға дағдыландыру.</w:t>
            </w:r>
          </w:p>
          <w:p w:rsidR="00BA0826" w:rsidRPr="00BE3942" w:rsidRDefault="00BA0826" w:rsidP="00046B1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Өзін қоршаған ортадан тыс заттар мен құбылыстардың атауларын білуд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дағдыландыру.</w:t>
            </w:r>
          </w:p>
          <w:p w:rsidR="00BA0826" w:rsidRPr="00BE3942" w:rsidRDefault="00BA0826" w:rsidP="00046B1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ркін ойындарда таныс кейіпкерлердің образын өздігінен сомдауды дағдыландыру</w:t>
            </w:r>
          </w:p>
          <w:p w:rsidR="00BA0826" w:rsidRPr="00BE3942" w:rsidRDefault="00BA0826" w:rsidP="00046B1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BA0826" w:rsidRPr="003F67D1" w:rsidRDefault="00BA0826" w:rsidP="00046B14">
            <w:pPr>
              <w:autoSpaceDE w:val="0"/>
              <w:autoSpaceDN w:val="0"/>
              <w:adjustRightInd w:val="0"/>
              <w:ind w:left="142" w:right="-67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EC23D8" w:rsidRDefault="00BA0826" w:rsidP="00046B1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ітаптағы иллюстрацияларды өз бетінше қарап, ертегі, әңгіме құрасты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 алуға,</w:t>
            </w:r>
          </w:p>
          <w:p w:rsidR="00BA0826" w:rsidRPr="00EC23D8" w:rsidRDefault="00BA0826" w:rsidP="00046B1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ан есімдерді ретімен а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,</w:t>
            </w: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оларды зат есімдермен септіктерде, жекеше және көпше түрде байланыстырып ай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ға,</w:t>
            </w:r>
          </w:p>
          <w:p w:rsidR="00BA0826" w:rsidRPr="00EC23D8" w:rsidRDefault="00BA0826" w:rsidP="00046B1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ахналық қойылымдарға қат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ға</w:t>
            </w: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, образды бейнелеу үшін мәнерлілік құралдарын қолд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ын жетік меңгеруін дағдыландыру.</w:t>
            </w:r>
          </w:p>
          <w:p w:rsidR="00BA0826" w:rsidRPr="00CF21E1" w:rsidRDefault="00BA0826" w:rsidP="00046B14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уыстық қарым-қатынасты білдіретін сөздерді бі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уге </w:t>
            </w: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, өзінің отбасы, отбасылық мерекелер, отбасындағы қызықты оқиғалар, салт- дәстүрлер турал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ақты айтуға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1A70D8" w:rsidRDefault="00BA0826" w:rsidP="00E81403">
            <w:pPr>
              <w:rPr>
                <w:rFonts w:ascii="Times New Roman" w:hAnsi="Times New Roman"/>
                <w:lang w:val="kk-KZ"/>
              </w:rPr>
            </w:pPr>
            <w:r w:rsidRPr="001A70D8">
              <w:rPr>
                <w:rFonts w:ascii="Times New Roman" w:hAnsi="Times New Roman"/>
                <w:lang w:val="kk-KZ"/>
              </w:rPr>
              <w:t>өз ойын жай және жайылма сөйлемдермен жеткізеді:</w:t>
            </w:r>
            <w:r w:rsidRPr="001A70D8">
              <w:rPr>
                <w:rFonts w:ascii="Times New Roman" w:hAnsi="Times New Roman"/>
                <w:lang w:val="kk-KZ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C767CC">
              <w:rPr>
                <w:rFonts w:ascii="Times New Roman" w:eastAsia="Calibri" w:hAnsi="Times New Roman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ады: шығарма мазмұнын қайталап айтуда сюжет желісінің реттілігін сақтайды: рөлді, сюжетті таңдауда бастамашылық</w:t>
            </w:r>
            <w:r>
              <w:rPr>
                <w:rFonts w:ascii="Times New Roman" w:eastAsia="Calibri" w:hAnsi="Times New Roman"/>
                <w:lang w:val="kk-KZ"/>
              </w:rPr>
              <w:t xml:space="preserve"> пен дербестік танытады.</w:t>
            </w:r>
            <w:r>
              <w:rPr>
                <w:rFonts w:ascii="Times New Roman" w:eastAsia="Calibri" w:hAnsi="Times New Roman"/>
                <w:lang w:val="kk-KZ"/>
              </w:rPr>
              <w:tab/>
            </w:r>
            <w:r>
              <w:rPr>
                <w:rFonts w:ascii="Times New Roman" w:eastAsia="Calibri" w:hAnsi="Times New Roman"/>
                <w:lang w:val="kk-KZ"/>
              </w:rPr>
              <w:tab/>
            </w:r>
          </w:p>
          <w:p w:rsidR="00BA0826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C767CC">
              <w:rPr>
                <w:rFonts w:ascii="Times New Roman" w:eastAsia="Calibri" w:hAnsi="Times New Roman"/>
                <w:lang w:val="kk-KZ"/>
              </w:rPr>
              <w:t>дауыс күшін өзгерте отырып, әртүрлі интонацияларды жаңғыртады: еркін ойындарда таныс кейіпкерлердің образын өздігінен сомдайды: қазақ тіліне тән ө, қ, ү, ұ, і, ғ дыбыстары</w:t>
            </w:r>
            <w:r>
              <w:rPr>
                <w:rFonts w:ascii="Times New Roman" w:eastAsia="Calibri" w:hAnsi="Times New Roman"/>
                <w:lang w:val="kk-KZ"/>
              </w:rPr>
              <w:t>н жеке, сөз ішінде анық айтады:</w:t>
            </w:r>
          </w:p>
          <w:p w:rsidR="00BA0826" w:rsidRPr="001A70D8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C767CC">
              <w:rPr>
                <w:rFonts w:ascii="Times New Roman" w:eastAsia="Calibri" w:hAnsi="Times New Roman"/>
                <w:lang w:val="kk-KZ"/>
              </w:rPr>
              <w:t>өз ойын жай жән</w:t>
            </w:r>
            <w:r>
              <w:rPr>
                <w:rFonts w:ascii="Times New Roman" w:eastAsia="Calibri" w:hAnsi="Times New Roman"/>
                <w:lang w:val="kk-KZ"/>
              </w:rPr>
              <w:t>е жайылма сөйлемдермен жеткізуді меңгерген</w:t>
            </w:r>
            <w:r w:rsidRPr="00C767CC">
              <w:rPr>
                <w:rFonts w:ascii="Times New Roman" w:eastAsia="Calibri" w:hAnsi="Times New Roman"/>
                <w:lang w:val="kk-KZ"/>
              </w:rPr>
              <w:t>:</w:t>
            </w:r>
            <w:r w:rsidRPr="00C767CC">
              <w:rPr>
                <w:rFonts w:ascii="Times New Roman" w:eastAsia="Calibri" w:hAnsi="Times New Roman"/>
                <w:lang w:val="kk-KZ"/>
              </w:rPr>
              <w:tab/>
            </w:r>
          </w:p>
        </w:tc>
      </w:tr>
      <w:tr w:rsidR="00BA0826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26" w:rsidRPr="003F67D1" w:rsidRDefault="00BA0826" w:rsidP="00046B14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BE3942" w:rsidRDefault="00BA0826" w:rsidP="00046B1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t>Тә</w:t>
            </w:r>
            <w:r w:rsidRPr="00BE3942">
              <w:rPr>
                <w:rFonts w:ascii="Times New Roman" w:hAnsi="Times New Roman" w:cs="Times New Roman"/>
                <w:color w:val="000000"/>
              </w:rPr>
              <w:t>улік бөліктерін ажыратады, олардың сипаттамалық ерекшеліктерін бі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е дағдыландыру</w:t>
            </w:r>
          </w:p>
          <w:p w:rsidR="00BA0826" w:rsidRPr="00BE3942" w:rsidRDefault="00BA0826" w:rsidP="00046B1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t>5 көлемінде санай алады, сандарды ретімен атайды, теңдік және теңсіздік туралы ұғымдарға ие</w:t>
            </w:r>
            <w:r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олуға үйре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</w:t>
            </w:r>
          </w:p>
          <w:p w:rsidR="00BA0826" w:rsidRPr="003F67D1" w:rsidRDefault="00BA0826" w:rsidP="00046B14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EC23D8" w:rsidRDefault="00BA0826" w:rsidP="00046B1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апайым себеп-салдарлық байланысты орна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алуға,</w:t>
            </w:r>
          </w:p>
          <w:p w:rsidR="00BA0826" w:rsidRPr="00EC23D8" w:rsidRDefault="00BA0826" w:rsidP="00046B1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әулік бөліктерін ажыр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уға </w:t>
            </w: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, олардың сипаттамалық ерекшеліктерін бі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уді жетік меңгерту. </w:t>
            </w:r>
          </w:p>
          <w:p w:rsidR="00BA0826" w:rsidRPr="003F67D1" w:rsidRDefault="00BA0826" w:rsidP="00046B14">
            <w:pPr>
              <w:autoSpaceDE w:val="0"/>
              <w:autoSpaceDN w:val="0"/>
              <w:adjustRightInd w:val="0"/>
              <w:ind w:left="142" w:right="-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C23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1A70D8" w:rsidRDefault="00BA0826" w:rsidP="00E81403">
            <w:pPr>
              <w:rPr>
                <w:rFonts w:ascii="Times New Roman" w:hAnsi="Times New Roman"/>
                <w:lang w:val="kk-KZ"/>
              </w:rPr>
            </w:pPr>
            <w:r w:rsidRPr="001A70D8">
              <w:rPr>
                <w:rFonts w:ascii="Times New Roman" w:hAnsi="Times New Roman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й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AE0299">
              <w:rPr>
                <w:rFonts w:ascii="Times New Roman" w:eastAsia="Calibri" w:hAnsi="Times New Roman"/>
                <w:lang w:val="kk-KZ"/>
              </w:rPr>
              <w:t>тәулік бөліктерін ажыратады, олардың сипаттамалық ерекшеліктерін біледі: кеңістіктегі заттардың өз</w:t>
            </w:r>
            <w:r>
              <w:rPr>
                <w:rFonts w:ascii="Times New Roman" w:eastAsia="Calibri" w:hAnsi="Times New Roman"/>
                <w:lang w:val="kk-KZ"/>
              </w:rPr>
              <w:t>іне қатысты орнын анықтайды:</w:t>
            </w:r>
            <w:r>
              <w:rPr>
                <w:rFonts w:ascii="Times New Roman" w:eastAsia="Calibri" w:hAnsi="Times New Roman"/>
                <w:lang w:val="kk-KZ"/>
              </w:rPr>
              <w:tab/>
            </w:r>
            <w:r>
              <w:rPr>
                <w:rFonts w:ascii="Times New Roman" w:eastAsia="Calibri" w:hAnsi="Times New Roman"/>
                <w:lang w:val="kk-KZ"/>
              </w:rPr>
              <w:tab/>
            </w:r>
            <w:r>
              <w:rPr>
                <w:rFonts w:ascii="Times New Roman" w:eastAsia="Calibri" w:hAnsi="Times New Roman"/>
                <w:lang w:val="kk-KZ"/>
              </w:rPr>
              <w:tab/>
            </w:r>
          </w:p>
          <w:p w:rsidR="00BA0826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AE0299">
              <w:rPr>
                <w:rFonts w:ascii="Times New Roman" w:eastAsia="Calibri" w:hAnsi="Times New Roman"/>
                <w:lang w:val="kk-KZ"/>
              </w:rPr>
              <w:t>екі затты ұзындығы, ені және биіктігі, жуандығы б</w:t>
            </w:r>
            <w:r>
              <w:rPr>
                <w:rFonts w:ascii="Times New Roman" w:eastAsia="Calibri" w:hAnsi="Times New Roman"/>
                <w:lang w:val="kk-KZ"/>
              </w:rPr>
              <w:t>ойынша салыстырады:</w:t>
            </w:r>
          </w:p>
          <w:p w:rsidR="00BA0826" w:rsidRPr="001A70D8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AE0299">
              <w:rPr>
                <w:rFonts w:ascii="Times New Roman" w:eastAsia="Calibri" w:hAnsi="Times New Roman"/>
                <w:lang w:val="kk-KZ"/>
              </w:rPr>
              <w:t xml:space="preserve">қимылды ойындарда </w:t>
            </w:r>
            <w:r w:rsidRPr="00AE0299">
              <w:rPr>
                <w:rFonts w:ascii="Times New Roman" w:eastAsia="Calibri" w:hAnsi="Times New Roman"/>
                <w:lang w:val="kk-KZ"/>
              </w:rPr>
              <w:lastRenderedPageBreak/>
              <w:t>физикалық қасиеттерді: жылдамдық, күш, шыдамдылық, икемділік, ептілік көрсетеді:және спорттық</w:t>
            </w:r>
            <w:r>
              <w:rPr>
                <w:rFonts w:ascii="Times New Roman" w:eastAsia="Calibri" w:hAnsi="Times New Roman"/>
                <w:lang w:val="kk-KZ"/>
              </w:rPr>
              <w:t xml:space="preserve"> ойындардың ережелерін сақтауды біледі</w:t>
            </w:r>
            <w:r w:rsidRPr="00AE0299">
              <w:rPr>
                <w:rFonts w:ascii="Times New Roman" w:eastAsia="Calibri" w:hAnsi="Times New Roman"/>
                <w:lang w:val="kk-KZ"/>
              </w:rPr>
              <w:t>:</w:t>
            </w:r>
          </w:p>
        </w:tc>
      </w:tr>
      <w:tr w:rsidR="00BA0826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26" w:rsidRPr="00E04C99" w:rsidRDefault="00BA0826" w:rsidP="00046B14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04C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BE3942" w:rsidRDefault="00BA0826" w:rsidP="00046B1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t>Бейнелейтін заттарды қарайды, қолмен ұстап зерттейді:</w:t>
            </w:r>
          </w:p>
          <w:p w:rsidR="00BA0826" w:rsidRPr="005C223C" w:rsidRDefault="00BA0826" w:rsidP="00046B1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t>Ертегілер мен қоршаған өмір тақырыптарына қарапайым композициялар құрастыруды дағдыландыру.</w:t>
            </w:r>
          </w:p>
          <w:p w:rsidR="00BA0826" w:rsidRPr="00E04C99" w:rsidRDefault="00BA0826" w:rsidP="00046B14">
            <w:pPr>
              <w:autoSpaceDE w:val="0"/>
              <w:autoSpaceDN w:val="0"/>
              <w:adjustRightInd w:val="0"/>
              <w:ind w:left="142" w:right="-67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5C223C">
              <w:rPr>
                <w:rFonts w:ascii="Times New Roman" w:hAnsi="Times New Roman" w:cs="Times New Roman"/>
                <w:color w:val="000000"/>
                <w:lang w:val="kk-KZ"/>
              </w:rPr>
              <w:t>қазақ оюларының бөліктерінен, өсімдік және геометриялық пішіндерден өрнектер жасайды, оларды кезектестіріп ретімен желімд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ді дағдыланд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046B14" w:rsidRDefault="00BA0826" w:rsidP="00046B1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46B1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апайым себеп-салдарлық байланысты орна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уға </w:t>
            </w:r>
          </w:p>
          <w:p w:rsidR="00BA0826" w:rsidRPr="00E04C99" w:rsidRDefault="00BA0826" w:rsidP="00046B14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46B1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рбір затқа тән ерекшеліктерді, олардың бір-біріне арақатынасын жеткіз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алуға,</w:t>
            </w:r>
            <w:r w:rsidRPr="00046B1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мексаз, сазбалшық, пластикалық кесектерден әртүрлі тәсілдерді қолданып, бейнелерді мүсінд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уге,</w:t>
            </w:r>
            <w:r w:rsidRPr="00046B1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емістерді, көгөністерді, гүлдерді, оюларды түрлі тәсілдермен қ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я алуды меңгер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1A70D8" w:rsidRDefault="00BA0826" w:rsidP="00E81403">
            <w:pPr>
              <w:rPr>
                <w:rFonts w:ascii="Times New Roman" w:hAnsi="Times New Roman"/>
                <w:lang w:val="kk-KZ"/>
              </w:rPr>
            </w:pPr>
            <w:r w:rsidRPr="001A70D8">
              <w:rPr>
                <w:rFonts w:ascii="Times New Roman" w:hAnsi="Times New Roman"/>
                <w:lang w:val="kk-KZ"/>
              </w:rPr>
              <w:t>қазақ тіліне тән ө, қ, ү, ұ, і, ғ дыбыстарын жеке, сөз ішінде анық айта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Default="00BA0826" w:rsidP="00E81403">
            <w:pPr>
              <w:rPr>
                <w:lang w:val="kk-KZ"/>
              </w:rPr>
            </w:pPr>
            <w:r w:rsidRPr="00AE0299">
              <w:rPr>
                <w:rFonts w:ascii="Times New Roman" w:eastAsia="Calibri" w:hAnsi="Times New Roman"/>
                <w:lang w:val="kk-KZ"/>
              </w:rPr>
              <w:t>әрбір затқа тән ерекшеліктерді, олардың бір-біріне арақатынасын жеткізеді: бірнеше бөліктен тұратын заттарды пішіндейді, олардың орналасуын ескере  отырып, пропорцияларды сақтай отырып, бөліктерді байланыстырады: ертегілер мен қоршаған өмір тақырыптарына қарапайым композициялар құрастырады: қазақ халқының табиғи материалдардан жасалған бұйымдарымен, тұрмыстық заттарын, олардың қандай материалдан жасалғанын біледі: музыканың ырғағымен жүреді, қимылдарды музыкамен сәйкестендіреді,  қимылдарды орындауда шапшаңдық пен ептілік танытады:</w:t>
            </w:r>
            <w:r w:rsidRPr="00AE0299">
              <w:rPr>
                <w:lang w:val="kk-KZ"/>
              </w:rPr>
              <w:t xml:space="preserve"> </w:t>
            </w:r>
          </w:p>
          <w:p w:rsidR="00BA0826" w:rsidRPr="001A70D8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AE0299">
              <w:rPr>
                <w:rFonts w:ascii="Times New Roman" w:eastAsia="Calibri" w:hAnsi="Times New Roman"/>
                <w:lang w:val="kk-KZ"/>
              </w:rPr>
              <w:t>қазақ тіліне тән ө, қ, ү, ұ, і, ғ дыбыста</w:t>
            </w:r>
            <w:r>
              <w:rPr>
                <w:rFonts w:ascii="Times New Roman" w:eastAsia="Calibri" w:hAnsi="Times New Roman"/>
                <w:lang w:val="kk-KZ"/>
              </w:rPr>
              <w:t>рын жеке, сөз ішінде анық айтауды үйренді</w:t>
            </w:r>
            <w:r w:rsidRPr="00AE0299">
              <w:rPr>
                <w:rFonts w:ascii="Times New Roman" w:eastAsia="Calibri" w:hAnsi="Times New Roman"/>
                <w:lang w:val="kk-KZ"/>
              </w:rPr>
              <w:t>:</w:t>
            </w:r>
            <w:r w:rsidRPr="00AE0299">
              <w:rPr>
                <w:rFonts w:ascii="Times New Roman" w:eastAsia="Calibri" w:hAnsi="Times New Roman"/>
                <w:lang w:val="kk-KZ"/>
              </w:rPr>
              <w:tab/>
            </w:r>
            <w:r w:rsidRPr="00AE0299">
              <w:rPr>
                <w:rFonts w:ascii="Times New Roman" w:eastAsia="Calibri" w:hAnsi="Times New Roman"/>
                <w:lang w:val="kk-KZ"/>
              </w:rPr>
              <w:tab/>
            </w:r>
          </w:p>
        </w:tc>
      </w:tr>
      <w:tr w:rsidR="00BA0826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26" w:rsidRPr="003F67D1" w:rsidRDefault="00BA0826" w:rsidP="00046B14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5C223C" w:rsidRDefault="00BA0826" w:rsidP="00046B1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223C">
              <w:rPr>
                <w:rFonts w:ascii="Times New Roman" w:hAnsi="Times New Roman" w:cs="Times New Roman"/>
                <w:color w:val="000000"/>
              </w:rPr>
              <w:t xml:space="preserve">отбасының ересек мүшелерінің еңбегі туралы біледі, еңбек етуге қызығушылық танытады, тапсырманы жауапкершілікпен </w:t>
            </w:r>
            <w:r w:rsidRPr="005C223C">
              <w:rPr>
                <w:rFonts w:ascii="Times New Roman" w:hAnsi="Times New Roman" w:cs="Times New Roman"/>
                <w:color w:val="000000"/>
              </w:rPr>
              <w:lastRenderedPageBreak/>
              <w:t>орындауға тырыс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,</w:t>
            </w:r>
          </w:p>
          <w:p w:rsidR="00BA0826" w:rsidRPr="00FA0E60" w:rsidRDefault="00BA0826" w:rsidP="00046B1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223C">
              <w:rPr>
                <w:rFonts w:ascii="Times New Roman" w:hAnsi="Times New Roman" w:cs="Times New Roman"/>
                <w:color w:val="000000"/>
                <w:lang w:val="kk-KZ"/>
              </w:rPr>
              <w:t>жолда жүру ережелерін, қоғамдық көліктегі мінез-құлық мәдениетінің ережелерін бі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ін қалыптаст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046B14" w:rsidRDefault="00BA0826" w:rsidP="00046B1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46B1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отбасының ересек мүшелерінің еңбегі туралы біледі, еңбек етуге қызығушылық танытады, тапсырманы жауапкершілікпен орындауға тыр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 алуға,</w:t>
            </w:r>
          </w:p>
          <w:p w:rsidR="00BA0826" w:rsidRPr="00046B14" w:rsidRDefault="00BA0826" w:rsidP="00046B1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46B1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ауа-райындағы және табиғаттағы маусымдық өзгерістерде </w:t>
            </w:r>
            <w:r w:rsidRPr="00046B1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қарапайым байланыстар орната 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ға,</w:t>
            </w:r>
            <w:r w:rsidRPr="00046B1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қоршаған ортада, табиғатта қауіпсіздікті сақ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ды жетік меңгерту.</w:t>
            </w:r>
          </w:p>
          <w:p w:rsidR="00BA0826" w:rsidRPr="003F67D1" w:rsidRDefault="00BA0826" w:rsidP="00046B14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1A70D8" w:rsidRDefault="00BA0826" w:rsidP="00E81403">
            <w:pPr>
              <w:rPr>
                <w:rFonts w:ascii="Times New Roman" w:hAnsi="Times New Roman"/>
                <w:lang w:val="kk-KZ"/>
              </w:rPr>
            </w:pPr>
            <w:r w:rsidRPr="001A70D8">
              <w:rPr>
                <w:rFonts w:ascii="Times New Roman" w:hAnsi="Times New Roman"/>
                <w:lang w:val="kk-KZ"/>
              </w:rPr>
              <w:lastRenderedPageBreak/>
              <w:t>кеңістіктегі заттардың өзіне қатысты орнын анықтай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AE0299">
              <w:rPr>
                <w:rFonts w:ascii="Times New Roman" w:eastAsia="Calibri" w:hAnsi="Times New Roman"/>
                <w:color w:val="000000"/>
                <w:lang w:val="kk-KZ"/>
              </w:rPr>
              <w:t xml:space="preserve">отбасының ересек мүшелерінің еңбегі туралы біледі, еңбек етуге қызығушылық танытады, тапсырманы жауапкершілікпен </w:t>
            </w:r>
            <w:r w:rsidRPr="00AE0299">
              <w:rPr>
                <w:rFonts w:ascii="Times New Roman" w:eastAsia="Calibri" w:hAnsi="Times New Roman"/>
                <w:color w:val="000000"/>
                <w:lang w:val="kk-KZ"/>
              </w:rPr>
              <w:lastRenderedPageBreak/>
              <w:t>орындауға тырысады:</w:t>
            </w:r>
            <w:r w:rsidRPr="00AE0299">
              <w:rPr>
                <w:rFonts w:ascii="Times New Roman" w:eastAsia="Calibri" w:hAnsi="Times New Roman"/>
                <w:color w:val="000000"/>
                <w:lang w:val="kk-KZ"/>
              </w:rPr>
              <w:tab/>
              <w:t>жолда жүру ережелерін, қоғамдық көліктегі мінез-құлық мәдениетінің ережелерін біледі:</w:t>
            </w:r>
            <w:r w:rsidRPr="00AE0299"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</w:p>
          <w:p w:rsidR="00BA0826" w:rsidRPr="001A70D8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AE0299">
              <w:rPr>
                <w:rFonts w:ascii="Times New Roman" w:eastAsia="Calibri" w:hAnsi="Times New Roman"/>
                <w:color w:val="000000"/>
                <w:lang w:val="kk-KZ"/>
              </w:rPr>
              <w:t>кеңістіктегі заттардың</w:t>
            </w:r>
            <w:r>
              <w:rPr>
                <w:rFonts w:ascii="Times New Roman" w:eastAsia="Calibri" w:hAnsi="Times New Roman"/>
                <w:color w:val="000000"/>
                <w:lang w:val="kk-KZ"/>
              </w:rPr>
              <w:t xml:space="preserve"> өзіне қатысты орнын анықтауды біледі</w:t>
            </w:r>
            <w:r w:rsidRPr="00AE0299">
              <w:rPr>
                <w:rFonts w:ascii="Times New Roman" w:eastAsia="Calibri" w:hAnsi="Times New Roman"/>
                <w:color w:val="000000"/>
                <w:lang w:val="kk-KZ"/>
              </w:rPr>
              <w:t>:</w:t>
            </w:r>
          </w:p>
        </w:tc>
      </w:tr>
    </w:tbl>
    <w:p w:rsidR="00620ADB" w:rsidRPr="003F67D1" w:rsidRDefault="00620ADB" w:rsidP="00FA0E6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F67D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0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3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t xml:space="preserve"> - 20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4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t xml:space="preserve"> оқу жылына арналған 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br/>
        <w:t>Баланың жеке даму картасы</w:t>
      </w:r>
    </w:p>
    <w:p w:rsidR="00620ADB" w:rsidRPr="00F623A8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64AD">
        <w:rPr>
          <w:rFonts w:ascii="Times New Roman" w:eastAsia="Calibri" w:hAnsi="Times New Roman" w:cs="Times New Roman"/>
          <w:sz w:val="24"/>
          <w:szCs w:val="24"/>
          <w:lang w:val="kk-KZ"/>
        </w:rPr>
        <w:t>Баланың Т.А.Ә:</w:t>
      </w:r>
      <w:r w:rsidR="00B457B4" w:rsidRPr="00B457B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B457B4" w:rsidRPr="0028499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олдахметов Батыр</w:t>
      </w:r>
      <w:r w:rsidRPr="00F623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20ADB" w:rsidRPr="001D64AD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64A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аланың туған жылы, күні: </w:t>
      </w:r>
      <w:r w:rsidR="00B457B4" w:rsidRPr="009C57A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03.12.2019</w:t>
      </w:r>
    </w:p>
    <w:p w:rsidR="00620ADB" w:rsidRPr="00F623A8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Білім беру ұйымы: «Айкүн» балалар бақшасы</w:t>
      </w:r>
    </w:p>
    <w:p w:rsidR="00620ADB" w:rsidRPr="005766A0" w:rsidRDefault="00620ADB" w:rsidP="00620ADB">
      <w:pPr>
        <w:spacing w:after="0" w:line="240" w:lineRule="auto"/>
        <w:ind w:left="142" w:hanging="708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</w:t>
      </w:r>
      <w:r w:rsidRPr="005766A0">
        <w:rPr>
          <w:rFonts w:ascii="Times New Roman" w:eastAsia="Calibri" w:hAnsi="Times New Roman" w:cs="Times New Roman"/>
          <w:sz w:val="24"/>
          <w:szCs w:val="24"/>
          <w:lang w:val="kk-KZ"/>
        </w:rPr>
        <w:t>Ересек   топ  «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Күншуақ</w:t>
      </w:r>
      <w:r w:rsidRPr="005766A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</w:t>
      </w:r>
    </w:p>
    <w:tbl>
      <w:tblPr>
        <w:tblStyle w:val="1"/>
        <w:tblW w:w="0" w:type="auto"/>
        <w:tblLayout w:type="fixed"/>
        <w:tblLook w:val="04A0"/>
      </w:tblPr>
      <w:tblGrid>
        <w:gridCol w:w="2089"/>
        <w:gridCol w:w="2839"/>
        <w:gridCol w:w="3260"/>
        <w:gridCol w:w="3260"/>
        <w:gridCol w:w="2977"/>
      </w:tblGrid>
      <w:tr w:rsidR="00620ADB" w:rsidRPr="003F67D1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Қорытынды (баланың даму деңгейі сәйкес келеді :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I деңгей - «жоғары»;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 деңгей – «орташа»;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I деңгей - «төмен»)</w:t>
            </w:r>
          </w:p>
        </w:tc>
      </w:tr>
      <w:tr w:rsidR="00BA0826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26" w:rsidRPr="003F67D1" w:rsidRDefault="00BA0826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467531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67531">
              <w:rPr>
                <w:rFonts w:ascii="Times New Roman" w:hAnsi="Times New Roman" w:cs="Times New Roman"/>
                <w:color w:val="000000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BA0826" w:rsidRPr="00467531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йды.</w:t>
            </w:r>
          </w:p>
          <w:p w:rsidR="00BA0826" w:rsidRPr="003F67D1" w:rsidRDefault="00BA0826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доптарды домалатады, заттарды қашықтыққа лақтырады, доптарды кедергілер арқылы лақтырады және қағып 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.</w:t>
            </w:r>
          </w:p>
          <w:p w:rsidR="00BA0826" w:rsidRPr="00BA57BA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BA0826" w:rsidRPr="00BA57BA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 дағдыландыру.</w:t>
            </w:r>
          </w:p>
          <w:p w:rsidR="00BA0826" w:rsidRPr="003F67D1" w:rsidRDefault="00BA0826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504E58" w:rsidRDefault="00BA0826" w:rsidP="00E81403">
            <w:pPr>
              <w:rPr>
                <w:rFonts w:ascii="Times New Roman" w:hAnsi="Times New Roman"/>
                <w:lang w:val="kk-KZ"/>
              </w:rPr>
            </w:pPr>
            <w:r w:rsidRPr="00504E58">
              <w:rPr>
                <w:rFonts w:ascii="Times New Roman" w:hAnsi="Times New Roman"/>
                <w:lang w:val="kk-KZ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365578">
              <w:rPr>
                <w:rFonts w:ascii="Times New Roman" w:eastAsia="Calibri" w:hAnsi="Times New Roman"/>
                <w:lang w:val="kk-KZ"/>
              </w:rPr>
              <w:t>сызықтардың, арқанның, тақтайдың, гимнастикалық скамейканың, бөрененің бойымен тепе-теңдікті сақтап, жүреді: 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 жеке гигиенаның бастапқы дағдыларын сақтайды, өзінің сыртқы кел</w:t>
            </w:r>
            <w:r>
              <w:rPr>
                <w:rFonts w:ascii="Times New Roman" w:eastAsia="Calibri" w:hAnsi="Times New Roman"/>
                <w:lang w:val="kk-KZ"/>
              </w:rPr>
              <w:t>бетін өз бетінше реттейді:</w:t>
            </w:r>
            <w:r>
              <w:rPr>
                <w:rFonts w:ascii="Times New Roman" w:eastAsia="Calibri" w:hAnsi="Times New Roman"/>
                <w:lang w:val="kk-KZ"/>
              </w:rPr>
              <w:tab/>
            </w:r>
          </w:p>
          <w:p w:rsidR="00BA0826" w:rsidRPr="00365578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365578">
              <w:rPr>
                <w:rFonts w:ascii="Times New Roman" w:eastAsia="Calibri" w:hAnsi="Times New Roman"/>
                <w:lang w:val="kk-KZ"/>
              </w:rPr>
              <w:t xml:space="preserve">өкшемен, аяқтың сыртқы қырымен, адымдап, жүруді жүгірумен, секірумен </w:t>
            </w:r>
            <w:r w:rsidRPr="00365578">
              <w:rPr>
                <w:rFonts w:ascii="Times New Roman" w:eastAsia="Calibri" w:hAnsi="Times New Roman"/>
                <w:lang w:val="kk-KZ"/>
              </w:rPr>
              <w:lastRenderedPageBreak/>
              <w:t>алмастырып, бағытты және қарқынды өзгертіп жүреді:</w:t>
            </w:r>
          </w:p>
          <w:p w:rsidR="00BA0826" w:rsidRPr="00863156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365578">
              <w:rPr>
                <w:rFonts w:ascii="Times New Roman" w:eastAsia="Calibri" w:hAnsi="Times New Roman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</w:t>
            </w:r>
            <w:r>
              <w:rPr>
                <w:rFonts w:ascii="Times New Roman" w:eastAsia="Calibri" w:hAnsi="Times New Roman"/>
                <w:lang w:val="kk-KZ"/>
              </w:rPr>
              <w:t xml:space="preserve"> үйренді</w:t>
            </w:r>
            <w:r w:rsidRPr="00365578">
              <w:rPr>
                <w:rFonts w:ascii="Times New Roman" w:eastAsia="Calibri" w:hAnsi="Times New Roman"/>
                <w:lang w:val="kk-KZ"/>
              </w:rPr>
              <w:t>:</w:t>
            </w:r>
          </w:p>
        </w:tc>
      </w:tr>
      <w:tr w:rsidR="00BA0826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26" w:rsidRPr="003F67D1" w:rsidRDefault="00BA0826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ика тивтік дағдыла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467531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67531">
              <w:rPr>
                <w:rFonts w:ascii="Times New Roman" w:hAnsi="Times New Roman" w:cs="Times New Roman"/>
                <w:color w:val="000000"/>
              </w:rPr>
              <w:t>бейнелеген суреттер мен заттар  (бұйымдар)  бойынша әңгімелер құрастырады</w:t>
            </w: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BA0826" w:rsidRPr="00467531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t>кітаптағы иллюстрацияларды өз бетінше қарап, ертегі, әңгіме құрастырады.</w:t>
            </w:r>
          </w:p>
          <w:p w:rsidR="00BA0826" w:rsidRPr="003F67D1" w:rsidRDefault="00BA0826" w:rsidP="00FA0E60">
            <w:pPr>
              <w:autoSpaceDE w:val="0"/>
              <w:autoSpaceDN w:val="0"/>
              <w:adjustRightInd w:val="0"/>
              <w:ind w:left="142" w:right="-67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BA57BA" w:rsidRDefault="00BA0826" w:rsidP="00FA0E60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сан есімдерді ретімен а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</w:t>
            </w: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, оларды зат есімдермен септіктерде, жекеше және көпше түрде байланыстырып ай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.</w:t>
            </w:r>
          </w:p>
          <w:p w:rsidR="00BA0826" w:rsidRPr="00BA57BA" w:rsidRDefault="00BA0826" w:rsidP="00FA0E60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бейнелеген суреттер мен заттар  (бұйымдар)  бойынша әңгімелер құрас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үйрету.</w:t>
            </w:r>
          </w:p>
          <w:p w:rsidR="00BA0826" w:rsidRPr="00BA57BA" w:rsidRDefault="00BA0826" w:rsidP="00FA0E60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өз ойын жай және жайылма сөйлемдермен жеткі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BA0826" w:rsidRPr="00BA57BA" w:rsidRDefault="00BA0826" w:rsidP="00FA0E60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кітаптағы иллюстрацияларды өз бетінше қарап, ертегі, әңгіме құрас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.</w:t>
            </w:r>
          </w:p>
          <w:p w:rsidR="00BA0826" w:rsidRPr="00CF21E1" w:rsidRDefault="00BA0826" w:rsidP="00FA0E60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504E58" w:rsidRDefault="00BA0826" w:rsidP="00E81403">
            <w:pPr>
              <w:rPr>
                <w:rFonts w:ascii="Times New Roman" w:hAnsi="Times New Roman"/>
                <w:lang w:val="kk-KZ"/>
              </w:rPr>
            </w:pPr>
            <w:r w:rsidRPr="00504E58">
              <w:rPr>
                <w:rFonts w:ascii="Times New Roman" w:hAnsi="Times New Roman"/>
                <w:lang w:val="kk-KZ"/>
              </w:rPr>
              <w:t>сан есімдерді ретімен атайды, оларды зат есімдермен септіктерде, жекеше және көпше түрде байланыстырып айта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365578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365578">
              <w:rPr>
                <w:rFonts w:ascii="Times New Roman" w:eastAsia="Calibri" w:hAnsi="Times New Roman"/>
                <w:color w:val="000000"/>
                <w:lang w:val="kk-KZ"/>
              </w:rPr>
              <w:t>дауысты, дауыссыз дыбыстарды дұрыс айтады, белгілі дыбысқа ауызша сөздерді табады: сөйлегенде сөйлемдердің түрлерін (жай және күрделі), сын есімдерді, етістіктерді, үстеулерді, қосымшаларды қолданады:</w:t>
            </w:r>
          </w:p>
          <w:p w:rsidR="00BA0826" w:rsidRPr="00365578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365578">
              <w:rPr>
                <w:rFonts w:ascii="Times New Roman" w:eastAsia="Calibri" w:hAnsi="Times New Roman"/>
                <w:color w:val="000000"/>
                <w:lang w:val="kk-KZ"/>
              </w:rPr>
              <w:t>сан есімдерді ретімен атайды, оларды зат есімдермен септіктерде, жекеше және көпше түрде байланыстырып айтады:</w:t>
            </w:r>
          </w:p>
          <w:p w:rsidR="00BA0826" w:rsidRPr="00863156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365578">
              <w:rPr>
                <w:rFonts w:ascii="Times New Roman" w:eastAsia="Calibri" w:hAnsi="Times New Roman"/>
                <w:color w:val="000000"/>
                <w:lang w:val="kk-KZ"/>
              </w:rPr>
              <w:t>шығармалардың, ертегілердің қызықты үзінділерін қайталап айтады: дауыс күшін өзгерте отырып, әртүрлі интонацияларды жаңғыртады: қазақ тіліне тән ө, қ, ү, ұ, і, ғ дыбыстарын жеке, сөз ішінде анық айтады:</w:t>
            </w:r>
            <w:r w:rsidRPr="00365578">
              <w:rPr>
                <w:rFonts w:ascii="Times New Roman" w:eastAsia="Calibri" w:hAnsi="Times New Roman"/>
                <w:color w:val="000000"/>
                <w:lang w:val="kk-KZ"/>
              </w:rPr>
              <w:tab/>
              <w:t>сан есімдерді ретімен атайды, оларды зат есімдермен септіктерде, жекеше және көпше</w:t>
            </w:r>
            <w:r>
              <w:rPr>
                <w:rFonts w:ascii="Times New Roman" w:eastAsia="Calibri" w:hAnsi="Times New Roman"/>
                <w:color w:val="000000"/>
                <w:lang w:val="kk-KZ"/>
              </w:rPr>
              <w:t xml:space="preserve"> түрде байланыстырып айтуды меңгерген</w:t>
            </w:r>
          </w:p>
        </w:tc>
      </w:tr>
      <w:tr w:rsidR="00BA0826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26" w:rsidRPr="003F67D1" w:rsidRDefault="00BA0826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467531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67531">
              <w:rPr>
                <w:rFonts w:ascii="Times New Roman" w:hAnsi="Times New Roman" w:cs="Times New Roman"/>
                <w:color w:val="000000"/>
              </w:rPr>
              <w:t xml:space="preserve">геометриялық фигураларды және геометриялық денелерді көру және сипап сезу </w:t>
            </w:r>
            <w:r w:rsidRPr="00467531">
              <w:rPr>
                <w:rFonts w:ascii="Times New Roman" w:hAnsi="Times New Roman" w:cs="Times New Roman"/>
                <w:color w:val="000000"/>
              </w:rPr>
              <w:lastRenderedPageBreak/>
              <w:t>арқылы зерттейді, оларды ажыратады және  атайды</w:t>
            </w: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BA0826" w:rsidRPr="00467531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67531">
              <w:rPr>
                <w:rFonts w:ascii="Times New Roman" w:hAnsi="Times New Roman" w:cs="Times New Roman"/>
                <w:color w:val="000000"/>
              </w:rPr>
              <w:t>қарапайым себеп-салдарлық байланысты орнатады</w:t>
            </w: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BA0826" w:rsidRPr="00FA0E60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t>кеңістіктегі заттардың өзіне қатысты орнын анықтай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BA57BA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тәулік бөліктерін ажыратады, олардың сипаттамалық ерекшеліктерін бі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BA0826" w:rsidRPr="00BA57BA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 xml:space="preserve">кеңістіктегі заттардың өзіне </w:t>
            </w: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қатысты орнын анық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ай алуға, </w:t>
            </w:r>
          </w:p>
          <w:p w:rsidR="00BA0826" w:rsidRPr="00BA57BA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қарапайым себеп-салдарлық байланысты орна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ға дағдыландыру.</w:t>
            </w:r>
          </w:p>
          <w:p w:rsidR="00BA0826" w:rsidRPr="003F67D1" w:rsidRDefault="00BA0826" w:rsidP="00FA0E60">
            <w:pPr>
              <w:autoSpaceDE w:val="0"/>
              <w:autoSpaceDN w:val="0"/>
              <w:adjustRightInd w:val="0"/>
              <w:ind w:left="142" w:right="-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504E58" w:rsidRDefault="00BA0826" w:rsidP="00E81403">
            <w:pPr>
              <w:rPr>
                <w:rFonts w:ascii="Times New Roman" w:hAnsi="Times New Roman"/>
                <w:lang w:val="kk-KZ"/>
              </w:rPr>
            </w:pPr>
            <w:r w:rsidRPr="00504E58">
              <w:rPr>
                <w:rFonts w:ascii="Times New Roman" w:hAnsi="Times New Roman"/>
                <w:lang w:val="kk-KZ"/>
              </w:rPr>
              <w:lastRenderedPageBreak/>
              <w:t>кітаптағы иллюстрацияларды өз бетінше қарап, ертегі, әңгіме құрастыра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365578">
              <w:rPr>
                <w:rFonts w:ascii="Times New Roman" w:eastAsia="Calibri" w:hAnsi="Times New Roman"/>
                <w:lang w:val="kk-KZ"/>
              </w:rPr>
              <w:t xml:space="preserve">5 көлемінде санай алады, сандарды ретімен атайды, теңдік және теңсіздік туралы ұғымдарға ие: екі затты </w:t>
            </w:r>
            <w:r w:rsidRPr="00365578">
              <w:rPr>
                <w:rFonts w:ascii="Times New Roman" w:eastAsia="Calibri" w:hAnsi="Times New Roman"/>
                <w:lang w:val="kk-KZ"/>
              </w:rPr>
              <w:lastRenderedPageBreak/>
              <w:t>ұзындығы, ені және биіктігі, жуандығы бойынша салыстырады: геометриялық фигураларды және геометриялық денелерді көру және сипап сезу арқылы зерттейді, оларды ажыратады және  атайды: тәулік бөліктерін ажыратады, олардың сипаттамалық ерекшеліктерін біледі: кеңістіктегі заттардың өзіне қатысты орнын анықтайды: қарапайым себеп-с</w:t>
            </w:r>
            <w:r>
              <w:rPr>
                <w:rFonts w:ascii="Times New Roman" w:eastAsia="Calibri" w:hAnsi="Times New Roman"/>
                <w:lang w:val="kk-KZ"/>
              </w:rPr>
              <w:t>алдарлық байланысты орнатады:</w:t>
            </w:r>
          </w:p>
          <w:p w:rsidR="00BA0826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  <w:r w:rsidRPr="00365578">
              <w:rPr>
                <w:rFonts w:ascii="Times New Roman" w:eastAsia="Calibri" w:hAnsi="Times New Roman"/>
                <w:lang w:val="kk-KZ"/>
              </w:rPr>
              <w:t>екі затты ұзындығы, ені және биіктігі, жуандығы бойынша салыстырады: тәулік бөліктерін ажыратады, олардың сипаттамалық ерекшеліктерін біледі:</w:t>
            </w:r>
            <w:r w:rsidRPr="00365578">
              <w:rPr>
                <w:rFonts w:ascii="Times New Roman" w:eastAsia="Calibri" w:hAnsi="Times New Roman"/>
                <w:lang w:val="kk-KZ"/>
              </w:rPr>
              <w:tab/>
              <w:t>кітаптағы иллюстрацияларды өз бетінше қа</w:t>
            </w:r>
            <w:r>
              <w:rPr>
                <w:rFonts w:ascii="Times New Roman" w:eastAsia="Calibri" w:hAnsi="Times New Roman"/>
                <w:lang w:val="kk-KZ"/>
              </w:rPr>
              <w:t>рап, ертегі, әңгіме құрастыруды үйренді</w:t>
            </w:r>
          </w:p>
          <w:p w:rsidR="00BA0826" w:rsidRPr="00863156" w:rsidRDefault="00BA0826" w:rsidP="00E81403">
            <w:pPr>
              <w:rPr>
                <w:rFonts w:ascii="Times New Roman" w:eastAsia="Calibri" w:hAnsi="Times New Roman"/>
                <w:lang w:val="kk-KZ"/>
              </w:rPr>
            </w:pPr>
          </w:p>
        </w:tc>
      </w:tr>
      <w:tr w:rsidR="00BA0826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26" w:rsidRPr="00E04C99" w:rsidRDefault="00BA0826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04C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467531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67531">
              <w:rPr>
                <w:rFonts w:ascii="Times New Roman" w:hAnsi="Times New Roman" w:cs="Times New Roman"/>
                <w:color w:val="000000"/>
              </w:rPr>
              <w:t>жеке заттарды және сюжеттік композицияларды салады</w:t>
            </w: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BA0826" w:rsidRPr="00E04C99" w:rsidRDefault="00BA0826" w:rsidP="00FA0E60">
            <w:pPr>
              <w:autoSpaceDE w:val="0"/>
              <w:autoSpaceDN w:val="0"/>
              <w:adjustRightInd w:val="0"/>
              <w:ind w:left="142" w:right="-67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н тұратын заттарды пішіндейді, олардың орналасуын ескере  отырып, пропорцияларды сақтай отырып, бөліктерді байланыстырады.</w:t>
            </w:r>
            <w:r w:rsidRPr="0046753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t>ертегілер мен қоршаған өмір тақырыптарына қарапайым композициялар құрастырады: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BA57BA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әрбір затқа тән ерекшеліктерді, олардың бір-біріне арақатынасын жеткі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BA0826" w:rsidRPr="00BA57BA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ермексаз, сазбалшық, пластикалық кесектерден әртүрлі тәсілдерді қолданып, бейнелерді мүсінд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BA0826" w:rsidRPr="00BA57BA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н тұратын заттарды пішінд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, олардың орналасуын ескере  отырып, пропорцияларды сақтай отырып, бөліктерді байланыс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ды жетік меңгерту.</w:t>
            </w:r>
          </w:p>
          <w:p w:rsidR="00BA0826" w:rsidRPr="00E04C99" w:rsidRDefault="00BA0826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504E58" w:rsidRDefault="00BA0826" w:rsidP="00E81403">
            <w:pPr>
              <w:rPr>
                <w:rFonts w:ascii="Times New Roman" w:hAnsi="Times New Roman"/>
                <w:lang w:val="kk-KZ"/>
              </w:rPr>
            </w:pPr>
            <w:r w:rsidRPr="00504E58">
              <w:rPr>
                <w:rFonts w:ascii="Times New Roman" w:hAnsi="Times New Roman"/>
                <w:lang w:val="kk-KZ"/>
              </w:rPr>
              <w:lastRenderedPageBreak/>
              <w:t>тәулік бөліктерін ажыратады, олардың сипаттамалық ерекшеліктерін біледі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365578">
              <w:rPr>
                <w:rFonts w:ascii="Times New Roman" w:eastAsia="Calibri" w:hAnsi="Times New Roman"/>
                <w:color w:val="000000"/>
                <w:lang w:val="kk-KZ"/>
              </w:rPr>
              <w:t xml:space="preserve">әрбір затқа тән ерекшеліктерді, олардың бір-біріне арақатынасын жеткізеді: мүсіндейтін затты қолына алып, зерттейді оның өзіне тән ерекшеліктерін беруге  тырысады: ертегілер мен қоршаған өмір тақырыптарына қарапайым композициялар құрастырады: қайшыны дұрыс ұстайды және оны қолдана алады: құрылыс бөлшектерін ажыратады </w:t>
            </w:r>
            <w:r w:rsidRPr="00365578">
              <w:rPr>
                <w:rFonts w:ascii="Times New Roman" w:eastAsia="Calibri" w:hAnsi="Times New Roman"/>
                <w:color w:val="000000"/>
                <w:lang w:val="kk-KZ"/>
              </w:rPr>
              <w:lastRenderedPageBreak/>
              <w:t>және атайды, оларды құрылымдық қасиеттерін ескере отырып пайдаланады:</w:t>
            </w:r>
            <w:r w:rsidRPr="00365578">
              <w:rPr>
                <w:rFonts w:ascii="Times New Roman" w:eastAsia="Calibri" w:hAnsi="Times New Roman"/>
                <w:color w:val="000000"/>
                <w:lang w:val="kk-KZ"/>
              </w:rPr>
              <w:tab/>
              <w:t>тәулік бөліктерін ажыратады, олардың сипаттамалық ерекшеліктерін біледі:</w:t>
            </w:r>
          </w:p>
          <w:p w:rsidR="00BA0826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</w:p>
          <w:p w:rsidR="00BA0826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</w:p>
          <w:p w:rsidR="00BA0826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</w:p>
          <w:p w:rsidR="00BA0826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</w:p>
          <w:p w:rsidR="00BA0826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</w:p>
          <w:p w:rsidR="00BA0826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</w:p>
          <w:p w:rsidR="00BA0826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</w:p>
          <w:p w:rsidR="00BA0826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</w:p>
          <w:p w:rsidR="00BA0826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</w:p>
          <w:p w:rsidR="00BA0826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</w:p>
          <w:p w:rsidR="00BA0826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</w:p>
          <w:p w:rsidR="00BA0826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</w:p>
          <w:p w:rsidR="00BA0826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</w:p>
          <w:p w:rsidR="00BA0826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</w:p>
          <w:p w:rsidR="00BA0826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</w:p>
          <w:p w:rsidR="00BA0826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</w:p>
          <w:p w:rsidR="00BA0826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</w:p>
          <w:p w:rsidR="00BA0826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</w:p>
          <w:p w:rsidR="00BA0826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</w:p>
          <w:p w:rsidR="00BA0826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</w:p>
          <w:p w:rsidR="00BA0826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</w:p>
          <w:p w:rsidR="00BA0826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</w:p>
          <w:p w:rsidR="00BA0826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</w:p>
          <w:p w:rsidR="00BA0826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</w:p>
          <w:p w:rsidR="00BA0826" w:rsidRPr="00863156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</w:p>
        </w:tc>
      </w:tr>
      <w:tr w:rsidR="00BA0826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26" w:rsidRPr="003F67D1" w:rsidRDefault="00BA0826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467531" w:rsidRDefault="00BA0826" w:rsidP="00FA0E60">
            <w:pPr>
              <w:rPr>
                <w:rFonts w:ascii="Times New Roman" w:hAnsi="Times New Roman" w:cs="Times New Roman"/>
                <w:color w:val="000000"/>
              </w:rPr>
            </w:pPr>
            <w:r w:rsidRPr="00467531">
              <w:rPr>
                <w:rFonts w:ascii="Times New Roman" w:hAnsi="Times New Roman" w:cs="Times New Roman"/>
                <w:color w:val="000000"/>
              </w:rPr>
              <w:t>айналасында болып жатқан жағдайларды ой елегінен өткізіп, өзінің әділ пікірін білдіреді:</w:t>
            </w:r>
          </w:p>
          <w:p w:rsidR="00BA0826" w:rsidRPr="00467531" w:rsidRDefault="00BA0826" w:rsidP="00FA0E60">
            <w:pPr>
              <w:rPr>
                <w:rFonts w:ascii="Times New Roman" w:hAnsi="Times New Roman" w:cs="Times New Roman"/>
                <w:color w:val="000000"/>
              </w:rPr>
            </w:pPr>
            <w:r w:rsidRPr="00467531">
              <w:rPr>
                <w:rFonts w:ascii="Times New Roman" w:hAnsi="Times New Roman" w:cs="Times New Roman"/>
                <w:color w:val="000000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йды:</w:t>
            </w:r>
          </w:p>
          <w:p w:rsidR="00BA0826" w:rsidRPr="00467531" w:rsidRDefault="00BA0826" w:rsidP="00FA0E60">
            <w:pPr>
              <w:rPr>
                <w:rFonts w:ascii="Times New Roman" w:hAnsi="Times New Roman" w:cs="Times New Roman"/>
                <w:color w:val="000000"/>
              </w:rPr>
            </w:pPr>
            <w:r w:rsidRPr="00467531">
              <w:rPr>
                <w:rFonts w:ascii="Times New Roman" w:hAnsi="Times New Roman" w:cs="Times New Roman"/>
                <w:color w:val="000000"/>
              </w:rPr>
              <w:lastRenderedPageBreak/>
              <w:t>жолда жүру ережелерін, қоғамдық көліктегі мінез-құлық мәдениетінің ережелерін біледі:</w:t>
            </w:r>
          </w:p>
          <w:p w:rsidR="00BA0826" w:rsidRPr="003F67D1" w:rsidRDefault="00BA0826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FA0E60" w:rsidRDefault="00BA0826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A0E60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ауа-райындағы және табиғаттағы маусымдық өзгерістерде қарапайым байланыстар орната алады, қоршаған ортада, табиғатта қауіпсіздікті сақтауға және</w:t>
            </w:r>
          </w:p>
          <w:p w:rsidR="00BA0826" w:rsidRPr="003F67D1" w:rsidRDefault="00BA0826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0E60">
              <w:rPr>
                <w:rFonts w:ascii="Times New Roman" w:hAnsi="Times New Roman" w:cs="Times New Roman"/>
                <w:color w:val="000000"/>
                <w:lang w:val="kk-KZ"/>
              </w:rPr>
              <w:t xml:space="preserve">отбасының ересек мүшелерінің еңбегі туралы білуге, еңбек етуге қызығушылық танытуға, тапсырманы жауапкершілікпен </w:t>
            </w:r>
            <w:r w:rsidRPr="00FA0E60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орындауға дағдыланд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Pr="00504E58" w:rsidRDefault="00BA0826" w:rsidP="00E81403">
            <w:pPr>
              <w:rPr>
                <w:rFonts w:ascii="Times New Roman" w:hAnsi="Times New Roman"/>
                <w:lang w:val="kk-KZ"/>
              </w:rPr>
            </w:pPr>
            <w:r w:rsidRPr="00504E58">
              <w:rPr>
                <w:rFonts w:ascii="Times New Roman" w:hAnsi="Times New Roman"/>
                <w:lang w:val="kk-KZ"/>
              </w:rPr>
              <w:lastRenderedPageBreak/>
              <w:t>әрбір затқа тән ерекшеліктерді, олардың бір-біріне арақатынасын жеткізеді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6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365578">
              <w:rPr>
                <w:rFonts w:ascii="Times New Roman" w:eastAsia="Calibri" w:hAnsi="Times New Roman"/>
                <w:color w:val="000000"/>
                <w:lang w:val="kk-KZ"/>
              </w:rPr>
              <w:t xml:space="preserve">бала өзінің «Мен» бейнесін көрсетеді, ойын ашық айтады, өзінің пікірін білдіреді, өзімен санасқанды, өзін құрметтегенді ұнатады: отбасының ересек мүшелерінің еңбегі туралы біледі, еңбек етуге қызығушылық танытады, тапсырманы </w:t>
            </w:r>
            <w:r w:rsidRPr="00365578">
              <w:rPr>
                <w:rFonts w:ascii="Times New Roman" w:eastAsia="Calibri" w:hAnsi="Times New Roman"/>
                <w:color w:val="000000"/>
                <w:lang w:val="kk-KZ"/>
              </w:rPr>
              <w:lastRenderedPageBreak/>
              <w:t>жауапкершілікпен орындауға тырысады: айналасында болып жатқан жағдайларды ой елегінен өткізіп, өзінің әділ пікірін білдіреді: өзінің туған жерін біледі, атайды, Мемлекеттік рәміздерге (ту, елтаңба, әнұран) құрметпен қарайды, өз Отанын – Қазақстан Республикасын мақтан тұтады: жолда жүру ережелерін, қоғамдық көліктегі мінез-құлық мәдениетінің ережелерін біледі:</w:t>
            </w:r>
            <w:r w:rsidRPr="00365578">
              <w:rPr>
                <w:rFonts w:ascii="Times New Roman" w:eastAsia="Calibri" w:hAnsi="Times New Roman"/>
                <w:color w:val="000000"/>
                <w:lang w:val="kk-KZ"/>
              </w:rPr>
              <w:tab/>
              <w:t>ауа-райындағы және табиғаттағы маусымдық өзгерістерде қарапайым байланыстар орната алады, қоршаған ортада, табиғатта қауіпсіздікті сақтайды:</w:t>
            </w:r>
            <w:r w:rsidRPr="00365578"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</w:p>
          <w:p w:rsidR="00BA0826" w:rsidRPr="00863156" w:rsidRDefault="00BA0826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365578">
              <w:rPr>
                <w:rFonts w:ascii="Times New Roman" w:eastAsia="Calibri" w:hAnsi="Times New Roman"/>
                <w:color w:val="000000"/>
                <w:lang w:val="kk-KZ"/>
              </w:rPr>
              <w:t>әрбір затқа тән ерекшеліктерді, олардың б</w:t>
            </w:r>
            <w:r>
              <w:rPr>
                <w:rFonts w:ascii="Times New Roman" w:eastAsia="Calibri" w:hAnsi="Times New Roman"/>
                <w:color w:val="000000"/>
                <w:lang w:val="kk-KZ"/>
              </w:rPr>
              <w:t>ір-біріне арақатынасын жеткізуді меңгерген</w:t>
            </w:r>
            <w:r w:rsidRPr="00365578">
              <w:rPr>
                <w:rFonts w:ascii="Times New Roman" w:eastAsia="Calibri" w:hAnsi="Times New Roman"/>
                <w:color w:val="000000"/>
                <w:lang w:val="kk-KZ"/>
              </w:rPr>
              <w:t>:</w:t>
            </w:r>
            <w:r w:rsidRPr="00365578"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</w:p>
        </w:tc>
      </w:tr>
    </w:tbl>
    <w:p w:rsidR="00620ADB" w:rsidRPr="003F67D1" w:rsidRDefault="00620ADB" w:rsidP="00FA0E6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F67D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0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3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t xml:space="preserve"> - 20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4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t xml:space="preserve"> оқу жылына арналған 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br/>
        <w:t>Баланың жеке даму картасы</w:t>
      </w:r>
    </w:p>
    <w:p w:rsidR="00620ADB" w:rsidRPr="00F623A8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64AD">
        <w:rPr>
          <w:rFonts w:ascii="Times New Roman" w:eastAsia="Calibri" w:hAnsi="Times New Roman" w:cs="Times New Roman"/>
          <w:sz w:val="24"/>
          <w:szCs w:val="24"/>
          <w:lang w:val="kk-KZ"/>
        </w:rPr>
        <w:t>Баланың Т.А.Ә:</w:t>
      </w:r>
      <w:r w:rsidRPr="00F623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457B4" w:rsidRPr="0028499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ұратқанқызы Еркежан</w:t>
      </w:r>
    </w:p>
    <w:p w:rsidR="00620ADB" w:rsidRPr="001D64AD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64A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аланың туған жылы, күні: </w:t>
      </w:r>
      <w:r w:rsidR="00B457B4" w:rsidRPr="009C57A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4.12.2019</w:t>
      </w:r>
    </w:p>
    <w:p w:rsidR="00620ADB" w:rsidRPr="00F623A8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Білім беру ұйымы: «Айкүн» балалар бақшасы</w:t>
      </w:r>
    </w:p>
    <w:p w:rsidR="00620ADB" w:rsidRPr="005766A0" w:rsidRDefault="00620ADB" w:rsidP="00620ADB">
      <w:pPr>
        <w:spacing w:after="0" w:line="240" w:lineRule="auto"/>
        <w:ind w:left="142" w:hanging="708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</w:t>
      </w:r>
      <w:r w:rsidRPr="005766A0">
        <w:rPr>
          <w:rFonts w:ascii="Times New Roman" w:eastAsia="Calibri" w:hAnsi="Times New Roman" w:cs="Times New Roman"/>
          <w:sz w:val="24"/>
          <w:szCs w:val="24"/>
          <w:lang w:val="kk-KZ"/>
        </w:rPr>
        <w:t>Ересек   топ  «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Күншуақ</w:t>
      </w:r>
      <w:r w:rsidRPr="005766A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</w:t>
      </w:r>
    </w:p>
    <w:tbl>
      <w:tblPr>
        <w:tblStyle w:val="1"/>
        <w:tblW w:w="0" w:type="auto"/>
        <w:tblLayout w:type="fixed"/>
        <w:tblLook w:val="04A0"/>
      </w:tblPr>
      <w:tblGrid>
        <w:gridCol w:w="2089"/>
        <w:gridCol w:w="2839"/>
        <w:gridCol w:w="3260"/>
        <w:gridCol w:w="3260"/>
        <w:gridCol w:w="2977"/>
      </w:tblGrid>
      <w:tr w:rsidR="00620ADB" w:rsidRPr="003F67D1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Қорытынды (баланың даму деңгейі сәйкес келеді :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I деңгей - «жоғары»;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 деңгей – «орташа»;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I деңгей - «төмен»)</w:t>
            </w:r>
          </w:p>
        </w:tc>
      </w:tr>
      <w:tr w:rsidR="00EF546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6C" w:rsidRPr="003F67D1" w:rsidRDefault="00EF546C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лық </w:t>
            </w: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қасиеттері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Default="00EF546C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Ө</w:t>
            </w:r>
            <w:r w:rsidRPr="006F70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шемен, аяқтың </w:t>
            </w:r>
            <w:r w:rsidRPr="006F70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ыртқы қырымен, адымдап, жүруді жүгірумен, секірумен алмастырып, бағытты және қарқынды өзгертіп жү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ді үйрету.</w:t>
            </w:r>
          </w:p>
          <w:p w:rsidR="00EF546C" w:rsidRPr="006F70E6" w:rsidRDefault="00EF546C" w:rsidP="00FA0E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r w:rsidRPr="006F70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зықтардың, арқанның, тақтайдың, гимнастикалық скамейканың, бөрененің бойымен тепе-теңдікті сақтап, жү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уді дағдыландыру.</w:t>
            </w:r>
          </w:p>
          <w:p w:rsidR="00EF546C" w:rsidRPr="003F67D1" w:rsidRDefault="00EF546C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 xml:space="preserve">доптарды домалатады, заттарды </w:t>
            </w: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қашықтыққа лақтырады, доптарды кедергілер арқылы лақтырады және қағып 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.</w:t>
            </w:r>
          </w:p>
          <w:p w:rsidR="00EF546C" w:rsidRPr="00BA57BA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EF546C" w:rsidRPr="00BA57BA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 дағдыландыру.</w:t>
            </w:r>
          </w:p>
          <w:p w:rsidR="00EF546C" w:rsidRPr="003F67D1" w:rsidRDefault="00EF546C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A06DC3" w:rsidRDefault="00EF546C" w:rsidP="00E81403">
            <w:pPr>
              <w:rPr>
                <w:rFonts w:ascii="Times New Roman" w:hAnsi="Times New Roman"/>
                <w:lang w:val="kk-KZ"/>
              </w:rPr>
            </w:pPr>
            <w:r w:rsidRPr="00A06DC3">
              <w:rPr>
                <w:rFonts w:ascii="Times New Roman" w:hAnsi="Times New Roman"/>
                <w:lang w:val="kk-KZ"/>
              </w:rPr>
              <w:lastRenderedPageBreak/>
              <w:t xml:space="preserve">аяқтың ұшымен, тізені жоғары </w:t>
            </w:r>
            <w:r w:rsidRPr="00A06DC3">
              <w:rPr>
                <w:rFonts w:ascii="Times New Roman" w:hAnsi="Times New Roman"/>
                <w:lang w:val="kk-KZ"/>
              </w:rPr>
              <w:lastRenderedPageBreak/>
              <w:t>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365578">
              <w:rPr>
                <w:rFonts w:ascii="Times New Roman" w:eastAsia="Calibri" w:hAnsi="Times New Roman"/>
                <w:lang w:val="kk-KZ"/>
              </w:rPr>
              <w:lastRenderedPageBreak/>
              <w:t xml:space="preserve">сызықтардың, арқанның, </w:t>
            </w:r>
            <w:r w:rsidRPr="00365578">
              <w:rPr>
                <w:rFonts w:ascii="Times New Roman" w:eastAsia="Calibri" w:hAnsi="Times New Roman"/>
                <w:lang w:val="kk-KZ"/>
              </w:rPr>
              <w:lastRenderedPageBreak/>
              <w:t>тақтайдың, гимнастикалық скамейканың, бөрененің бойыме</w:t>
            </w:r>
            <w:r>
              <w:rPr>
                <w:rFonts w:ascii="Times New Roman" w:eastAsia="Calibri" w:hAnsi="Times New Roman"/>
                <w:lang w:val="kk-KZ"/>
              </w:rPr>
              <w:t>н тепе-теңдікті сақтап, жүреді:</w:t>
            </w:r>
          </w:p>
          <w:p w:rsidR="00EF546C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365578">
              <w:rPr>
                <w:rFonts w:ascii="Times New Roman" w:eastAsia="Calibri" w:hAnsi="Times New Roman"/>
                <w:lang w:val="kk-KZ"/>
              </w:rPr>
              <w:t xml:space="preserve"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 қимылды ойындарда физикалық қасиеттерді: жылдамдық, күш, шыдамдылық, икемділік, ептілік көрсетеді:және спорттық </w:t>
            </w:r>
            <w:r>
              <w:rPr>
                <w:rFonts w:ascii="Times New Roman" w:eastAsia="Calibri" w:hAnsi="Times New Roman"/>
                <w:lang w:val="kk-KZ"/>
              </w:rPr>
              <w:t>ойындардың ережелерін сақтайды:</w:t>
            </w:r>
          </w:p>
          <w:p w:rsidR="00EF546C" w:rsidRPr="00A06DC3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365578">
              <w:rPr>
                <w:rFonts w:ascii="Times New Roman" w:eastAsia="Calibri" w:hAnsi="Times New Roman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</w:t>
            </w:r>
            <w:r>
              <w:rPr>
                <w:rFonts w:ascii="Times New Roman" w:eastAsia="Calibri" w:hAnsi="Times New Roman"/>
                <w:lang w:val="kk-KZ"/>
              </w:rPr>
              <w:t>шаң және баяу қарқынмен жүгіруді үйренді</w:t>
            </w:r>
            <w:r w:rsidRPr="00365578">
              <w:rPr>
                <w:rFonts w:ascii="Times New Roman" w:eastAsia="Calibri" w:hAnsi="Times New Roman"/>
                <w:lang w:val="kk-KZ"/>
              </w:rPr>
              <w:t>:</w:t>
            </w:r>
          </w:p>
        </w:tc>
      </w:tr>
      <w:tr w:rsidR="00EF546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6C" w:rsidRPr="003F67D1" w:rsidRDefault="00EF546C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ика тивтік дағдыла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BE3942" w:rsidRDefault="00EF546C" w:rsidP="00FA0E6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</w:t>
            </w: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ысты, дауыссыз дыбыстарды дұрыс айтады, белгілі дыбысқа ауызша сөздерді таб</w:t>
            </w: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ға дағдыландыру.</w:t>
            </w:r>
          </w:p>
          <w:p w:rsidR="00EF546C" w:rsidRPr="00BE3942" w:rsidRDefault="00EF546C" w:rsidP="00FA0E6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Өзін қоршаған ортадан тыс заттар мен құбылыстардың атауларын білуд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дағдыландыру.</w:t>
            </w:r>
          </w:p>
          <w:p w:rsidR="00EF546C" w:rsidRPr="00BE3942" w:rsidRDefault="00EF546C" w:rsidP="00FA0E6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ркін ойындарда таныс кейіпкерлердің образын өздігінен сомдауды дағдыландыру</w:t>
            </w:r>
          </w:p>
          <w:p w:rsidR="00EF546C" w:rsidRPr="00BE3942" w:rsidRDefault="00EF546C" w:rsidP="00FA0E6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EF546C" w:rsidRPr="003F67D1" w:rsidRDefault="00EF546C" w:rsidP="00FA0E60">
            <w:pPr>
              <w:autoSpaceDE w:val="0"/>
              <w:autoSpaceDN w:val="0"/>
              <w:adjustRightInd w:val="0"/>
              <w:ind w:left="142" w:right="-67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BA57BA" w:rsidRDefault="00EF546C" w:rsidP="00FA0E60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сан есімдерді ретімен а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</w:t>
            </w: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, оларды зат есімдермен септіктерде, жекеше және көпше түрде байланыстырып ай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.</w:t>
            </w:r>
          </w:p>
          <w:p w:rsidR="00EF546C" w:rsidRPr="00BA57BA" w:rsidRDefault="00EF546C" w:rsidP="00FA0E60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бейнелеген суреттер мен заттар  (бұйымдар)  бойынша әңгімелер құрас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үйрету.</w:t>
            </w:r>
          </w:p>
          <w:p w:rsidR="00EF546C" w:rsidRPr="00BA57BA" w:rsidRDefault="00EF546C" w:rsidP="00FA0E60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өз ойын жай және жайылма сөйлемдермен жеткі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EF546C" w:rsidRPr="00BA57BA" w:rsidRDefault="00EF546C" w:rsidP="00FA0E60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кітаптағы иллюстрацияларды өз бетінше қарап, ертегі, әңгіме құрас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.</w:t>
            </w:r>
          </w:p>
          <w:p w:rsidR="00EF546C" w:rsidRPr="00CF21E1" w:rsidRDefault="00EF546C" w:rsidP="00FA0E60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A06DC3" w:rsidRDefault="00EF546C" w:rsidP="00E81403">
            <w:pPr>
              <w:rPr>
                <w:rFonts w:ascii="Times New Roman" w:hAnsi="Times New Roman"/>
                <w:lang w:val="kk-KZ"/>
              </w:rPr>
            </w:pPr>
            <w:r w:rsidRPr="00A06DC3">
              <w:rPr>
                <w:rFonts w:ascii="Times New Roman" w:hAnsi="Times New Roman"/>
                <w:lang w:val="kk-KZ"/>
              </w:rPr>
              <w:t>өз ойын жай және жайылма сөйлемдермен жеткізеді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365578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365578">
              <w:rPr>
                <w:rFonts w:ascii="Times New Roman" w:eastAsia="Calibri" w:hAnsi="Times New Roman"/>
                <w:lang w:val="kk-KZ"/>
              </w:rPr>
              <w:t>сан есімдерді ретімен атайды, оларды зат есімдермен септіктерде, жекеше және көпше түрде байланыстырып айтады:шығарма мазмұнын қайталап айтуда сюжет желісінің реттілігін сақтайды:</w:t>
            </w:r>
            <w:r w:rsidRPr="00365578">
              <w:rPr>
                <w:rFonts w:ascii="Times New Roman" w:eastAsia="Calibri" w:hAnsi="Times New Roman"/>
                <w:lang w:val="kk-KZ"/>
              </w:rPr>
              <w:tab/>
              <w:t xml:space="preserve">дауысты, дауыссыз дыбыстарды дұрыс айтады, белгілі дыбысқа ауызша сөздерді табады: </w:t>
            </w:r>
          </w:p>
          <w:p w:rsidR="00EF546C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365578">
              <w:rPr>
                <w:rFonts w:ascii="Times New Roman" w:eastAsia="Calibri" w:hAnsi="Times New Roman"/>
                <w:lang w:val="kk-KZ"/>
              </w:rPr>
              <w:t>рөлді, сюжетті таңдауда бастамашылық пен дербестік танытады.</w:t>
            </w:r>
            <w:r w:rsidRPr="00365578">
              <w:rPr>
                <w:rFonts w:ascii="Times New Roman" w:eastAsia="Calibri" w:hAnsi="Times New Roman"/>
                <w:lang w:val="kk-KZ"/>
              </w:rPr>
              <w:tab/>
            </w:r>
            <w:r w:rsidRPr="00365578">
              <w:rPr>
                <w:rFonts w:ascii="Times New Roman" w:eastAsia="Calibri" w:hAnsi="Times New Roman"/>
                <w:lang w:val="kk-KZ"/>
              </w:rPr>
              <w:tab/>
            </w:r>
          </w:p>
          <w:p w:rsidR="00EF546C" w:rsidRPr="00A06DC3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365578">
              <w:rPr>
                <w:rFonts w:ascii="Times New Roman" w:eastAsia="Calibri" w:hAnsi="Times New Roman"/>
                <w:lang w:val="kk-KZ"/>
              </w:rPr>
              <w:t>өз ойын жай жән</w:t>
            </w:r>
            <w:r>
              <w:rPr>
                <w:rFonts w:ascii="Times New Roman" w:eastAsia="Calibri" w:hAnsi="Times New Roman"/>
                <w:lang w:val="kk-KZ"/>
              </w:rPr>
              <w:t xml:space="preserve">е жайылма </w:t>
            </w:r>
            <w:r>
              <w:rPr>
                <w:rFonts w:ascii="Times New Roman" w:eastAsia="Calibri" w:hAnsi="Times New Roman"/>
                <w:lang w:val="kk-KZ"/>
              </w:rPr>
              <w:lastRenderedPageBreak/>
              <w:t>сөйлемдермен жеткізуді үйренді</w:t>
            </w:r>
            <w:r w:rsidRPr="00365578">
              <w:rPr>
                <w:rFonts w:ascii="Times New Roman" w:eastAsia="Calibri" w:hAnsi="Times New Roman"/>
                <w:lang w:val="kk-KZ"/>
              </w:rPr>
              <w:t>:</w:t>
            </w:r>
          </w:p>
        </w:tc>
      </w:tr>
      <w:tr w:rsidR="00EF546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6C" w:rsidRPr="003F67D1" w:rsidRDefault="00EF546C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BE3942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t>Тә</w:t>
            </w:r>
            <w:r w:rsidRPr="00BE3942">
              <w:rPr>
                <w:rFonts w:ascii="Times New Roman" w:hAnsi="Times New Roman" w:cs="Times New Roman"/>
                <w:color w:val="000000"/>
              </w:rPr>
              <w:t>улік бөліктерін ажыратады, олардың сипаттамалық ерекшеліктерін бі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е дағдыландыру</w:t>
            </w:r>
          </w:p>
          <w:p w:rsidR="00EF546C" w:rsidRPr="00BE3942" w:rsidRDefault="00EF546C" w:rsidP="00FA0E6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t>5 көлемінде санай алады, сандарды ретімен атайды, теңдік және теңсіздік туралы ұғымдарға ие</w:t>
            </w:r>
            <w:r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олуға үйре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</w:t>
            </w:r>
          </w:p>
          <w:p w:rsidR="00EF546C" w:rsidRPr="003F67D1" w:rsidRDefault="00EF546C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BA57BA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тәулік бөліктерін ажыратады, олардың сипаттамалық ерекшеліктерін бі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EF546C" w:rsidRPr="00BA57BA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кеңістіктегі заттардың өзіне қатысты орнын анық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ай алуға, </w:t>
            </w:r>
          </w:p>
          <w:p w:rsidR="00EF546C" w:rsidRPr="00BA57BA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қарапайым себеп-салдарлық байланысты орна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ға дағдыландыру.</w:t>
            </w:r>
          </w:p>
          <w:p w:rsidR="00EF546C" w:rsidRPr="003F67D1" w:rsidRDefault="00EF546C" w:rsidP="00FA0E60">
            <w:pPr>
              <w:autoSpaceDE w:val="0"/>
              <w:autoSpaceDN w:val="0"/>
              <w:adjustRightInd w:val="0"/>
              <w:ind w:left="142" w:right="-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A06DC3" w:rsidRDefault="00EF546C" w:rsidP="00E81403">
            <w:pPr>
              <w:rPr>
                <w:rFonts w:ascii="Times New Roman" w:hAnsi="Times New Roman"/>
              </w:rPr>
            </w:pPr>
            <w:r w:rsidRPr="00A06DC3">
              <w:rPr>
                <w:rFonts w:ascii="Times New Roman" w:hAnsi="Times New Roman"/>
              </w:rPr>
              <w:t>қарапайым себеп-салдарлық байланысты орната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A06DC3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365578">
              <w:rPr>
                <w:rFonts w:ascii="Times New Roman" w:eastAsia="Calibri" w:hAnsi="Times New Roman"/>
                <w:lang w:val="kk-KZ"/>
              </w:rPr>
              <w:t>тәулік бөліктерін ажыратады, олардың сипаттамалық ерекшеліктерін біледі: кеңістіктегі заттардың өзіне қатысты орнын анықтайды:</w:t>
            </w:r>
            <w:r w:rsidRPr="00365578">
              <w:rPr>
                <w:rFonts w:ascii="Times New Roman" w:eastAsia="Calibri" w:hAnsi="Times New Roman"/>
                <w:lang w:val="kk-KZ"/>
              </w:rPr>
              <w:tab/>
              <w:t>қарапайым себе</w:t>
            </w:r>
            <w:r>
              <w:rPr>
                <w:rFonts w:ascii="Times New Roman" w:eastAsia="Calibri" w:hAnsi="Times New Roman"/>
                <w:lang w:val="kk-KZ"/>
              </w:rPr>
              <w:t>п-салдарлық байланысты орнатуды үйренді</w:t>
            </w:r>
          </w:p>
        </w:tc>
      </w:tr>
      <w:tr w:rsidR="00EF546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6C" w:rsidRPr="00E04C99" w:rsidRDefault="00EF546C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04C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BE3942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t>Бейнелейтін заттарды қарайды, қолмен ұстап зерттейді:</w:t>
            </w:r>
          </w:p>
          <w:p w:rsidR="00EF546C" w:rsidRPr="005C223C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t>Ертегілер мен қоршаған өмір тақырыптарына қарапайым композициялар құрастыруды дағдыландыру.</w:t>
            </w:r>
          </w:p>
          <w:p w:rsidR="00EF546C" w:rsidRPr="00E04C99" w:rsidRDefault="00EF546C" w:rsidP="00FA0E60">
            <w:pPr>
              <w:autoSpaceDE w:val="0"/>
              <w:autoSpaceDN w:val="0"/>
              <w:adjustRightInd w:val="0"/>
              <w:ind w:left="142" w:right="-67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5C223C">
              <w:rPr>
                <w:rFonts w:ascii="Times New Roman" w:hAnsi="Times New Roman" w:cs="Times New Roman"/>
                <w:color w:val="000000"/>
                <w:lang w:val="kk-KZ"/>
              </w:rPr>
              <w:t>қазақ оюларының бөліктерінен, өсімдік және геометриялық пішіндерден өрнектер жасайды, оларды кезектестіріп ретімен желімд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ді дағдыланд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BA57BA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әрбір затқа тән ерекшеліктерді, олардың бір-біріне арақатынасын жеткі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EF546C" w:rsidRPr="00BA57BA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ермексаз, сазбалшық, пластикалық кесектерден әртүрлі тәсілдерді қолданып, бейнелерді мүсінд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EF546C" w:rsidRPr="00BA57BA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н тұратын заттарды пішінд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, олардың орналасуын ескере  отырып, пропорцияларды сақтай отырып, бөліктерді байланыс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ды жетік меңгерту.</w:t>
            </w:r>
          </w:p>
          <w:p w:rsidR="00EF546C" w:rsidRPr="00E04C99" w:rsidRDefault="00EF546C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A06DC3" w:rsidRDefault="00EF546C" w:rsidP="00E81403">
            <w:pPr>
              <w:rPr>
                <w:rFonts w:ascii="Times New Roman" w:hAnsi="Times New Roman"/>
              </w:rPr>
            </w:pPr>
            <w:r w:rsidRPr="00A06DC3">
              <w:rPr>
                <w:rFonts w:ascii="Times New Roman" w:hAnsi="Times New Roman"/>
              </w:rPr>
              <w:t>жеке заттарды және сюжеттік композицияларды сала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357BC0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357BC0">
              <w:rPr>
                <w:rFonts w:ascii="Times New Roman" w:eastAsia="Calibri" w:hAnsi="Times New Roman"/>
                <w:lang w:val="kk-KZ"/>
              </w:rPr>
              <w:t>бейнелейтін заттарды қарайды, қолмен ұстап зерттейді:жемістерді, көгөністерді, гүлдерді, оюларды түрлі тәсілдермен қияды:өз бетінше ойдан құрастырады:қазақ халқының табиғи материалдардан жасалған бұйымдарымен, тұрмыстық заттарын, олардың қандай материалдан жасалғанын біледі:</w:t>
            </w:r>
            <w:r w:rsidRPr="00357BC0">
              <w:rPr>
                <w:rFonts w:ascii="Times New Roman" w:eastAsia="Calibri" w:hAnsi="Times New Roman"/>
                <w:lang w:val="kk-KZ"/>
              </w:rPr>
              <w:tab/>
              <w:t>әрбір затқа тән ерекшеліктерді, олардың бір-біріне арақатынасын жеткізеді:</w:t>
            </w:r>
          </w:p>
          <w:p w:rsidR="00EF546C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357BC0">
              <w:rPr>
                <w:rFonts w:ascii="Times New Roman" w:eastAsia="Calibri" w:hAnsi="Times New Roman"/>
                <w:lang w:val="kk-KZ"/>
              </w:rPr>
              <w:t>қазақ халқының табиғи материалдардан жасалған бұйымдарымен, тұрмыстық заттарын, олардың қандай</w:t>
            </w:r>
            <w:r>
              <w:rPr>
                <w:rFonts w:ascii="Times New Roman" w:eastAsia="Calibri" w:hAnsi="Times New Roman"/>
                <w:lang w:val="kk-KZ"/>
              </w:rPr>
              <w:t xml:space="preserve"> материалдан жасалғанын біледі:</w:t>
            </w:r>
          </w:p>
          <w:p w:rsidR="00EF546C" w:rsidRPr="00A06DC3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357BC0">
              <w:rPr>
                <w:rFonts w:ascii="Times New Roman" w:eastAsia="Calibri" w:hAnsi="Times New Roman"/>
                <w:lang w:val="kk-KZ"/>
              </w:rPr>
              <w:t>жеке заттарды және</w:t>
            </w:r>
            <w:r>
              <w:rPr>
                <w:rFonts w:ascii="Times New Roman" w:eastAsia="Calibri" w:hAnsi="Times New Roman"/>
                <w:lang w:val="kk-KZ"/>
              </w:rPr>
              <w:t xml:space="preserve"> сюжеттік композицияларды салуды үйренді</w:t>
            </w:r>
            <w:r w:rsidRPr="00357BC0">
              <w:rPr>
                <w:rFonts w:ascii="Times New Roman" w:eastAsia="Calibri" w:hAnsi="Times New Roman"/>
                <w:lang w:val="kk-KZ"/>
              </w:rPr>
              <w:t>:</w:t>
            </w:r>
          </w:p>
        </w:tc>
      </w:tr>
      <w:tr w:rsidR="00EF546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6C" w:rsidRPr="003F67D1" w:rsidRDefault="00EF546C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5C223C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223C">
              <w:rPr>
                <w:rFonts w:ascii="Times New Roman" w:hAnsi="Times New Roman" w:cs="Times New Roman"/>
                <w:color w:val="000000"/>
              </w:rPr>
              <w:t xml:space="preserve">отбасының ересек мүшелерінің еңбегі туралы біледі, еңбек етуге қызығушылық танытады, </w:t>
            </w:r>
            <w:r w:rsidRPr="005C223C">
              <w:rPr>
                <w:rFonts w:ascii="Times New Roman" w:hAnsi="Times New Roman" w:cs="Times New Roman"/>
                <w:color w:val="000000"/>
              </w:rPr>
              <w:lastRenderedPageBreak/>
              <w:t>тапсырманы жауапкершілікпен орындауға тырыс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,</w:t>
            </w:r>
          </w:p>
          <w:p w:rsidR="00EF546C" w:rsidRPr="00FA0E60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223C">
              <w:rPr>
                <w:rFonts w:ascii="Times New Roman" w:hAnsi="Times New Roman" w:cs="Times New Roman"/>
                <w:color w:val="000000"/>
                <w:lang w:val="kk-KZ"/>
              </w:rPr>
              <w:t>жолда жүру ережелерін, қоғамдық көліктегі мінез-құлық мәдениетінің ережелерін бі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ін қалыптаст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FA0E60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A0E60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 xml:space="preserve">ауа-райындағы және табиғаттағы маусымдық өзгерістерде қарапайым байланыстар орната алады, </w:t>
            </w:r>
            <w:r w:rsidRPr="00FA0E60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қоршаған ортада, табиғатта қауіпсіздікті сақтауға және</w:t>
            </w:r>
          </w:p>
          <w:p w:rsidR="00EF546C" w:rsidRPr="003F67D1" w:rsidRDefault="00EF546C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0E60">
              <w:rPr>
                <w:rFonts w:ascii="Times New Roman" w:hAnsi="Times New Roman" w:cs="Times New Roman"/>
                <w:color w:val="000000"/>
                <w:lang w:val="kk-KZ"/>
              </w:rPr>
              <w:t>отбасының ересек мүшелерінің еңбегі туралы білуге, еңбек етуге қызығушылық танытуға, тапсырманы жауапкершілікпен орындауға дағдыланд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A06DC3" w:rsidRDefault="00EF546C" w:rsidP="00E81403">
            <w:pPr>
              <w:rPr>
                <w:rFonts w:ascii="Times New Roman" w:hAnsi="Times New Roman"/>
                <w:lang w:val="kk-KZ"/>
              </w:rPr>
            </w:pPr>
            <w:r w:rsidRPr="00A06DC3">
              <w:rPr>
                <w:rFonts w:ascii="Times New Roman" w:hAnsi="Times New Roman"/>
                <w:lang w:val="kk-KZ"/>
              </w:rPr>
              <w:lastRenderedPageBreak/>
              <w:t>айналасында болып жатқан жағдайларды ой елегінен өткізіп, өзінің әділ пікірін білдіреді:</w:t>
            </w:r>
            <w:r w:rsidRPr="00A06DC3">
              <w:rPr>
                <w:rFonts w:ascii="Times New Roman" w:hAnsi="Times New Roman"/>
                <w:lang w:val="kk-KZ"/>
              </w:rPr>
              <w:tab/>
            </w:r>
            <w:r w:rsidRPr="00A06DC3">
              <w:rPr>
                <w:rFonts w:ascii="Times New Roman" w:hAnsi="Times New Roman"/>
                <w:lang w:val="kk-KZ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A06DC3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357BC0">
              <w:rPr>
                <w:rFonts w:ascii="Times New Roman" w:eastAsia="Calibri" w:hAnsi="Times New Roman"/>
                <w:lang w:val="kk-KZ"/>
              </w:rPr>
              <w:t>айналасында болып жатқан жағдайларды ой елегінен өткізіп, өзінің әділ пікірін білдіреді:</w:t>
            </w:r>
            <w:r w:rsidRPr="00357BC0">
              <w:rPr>
                <w:rFonts w:ascii="Times New Roman" w:eastAsia="Calibri" w:hAnsi="Times New Roman"/>
                <w:lang w:val="kk-KZ"/>
              </w:rPr>
              <w:tab/>
              <w:t xml:space="preserve">бала өзінің </w:t>
            </w:r>
            <w:r w:rsidRPr="00357BC0">
              <w:rPr>
                <w:rFonts w:ascii="Times New Roman" w:eastAsia="Calibri" w:hAnsi="Times New Roman"/>
                <w:lang w:val="kk-KZ"/>
              </w:rPr>
              <w:lastRenderedPageBreak/>
              <w:t>«Мен» бейнесін көрсетеді, ойын ашық айтады, өзінің пікірін білдіреді, өзімен санасқа</w:t>
            </w:r>
            <w:r>
              <w:rPr>
                <w:rFonts w:ascii="Times New Roman" w:eastAsia="Calibri" w:hAnsi="Times New Roman"/>
                <w:lang w:val="kk-KZ"/>
              </w:rPr>
              <w:t>нды, өзін құрметтегенді біледі.</w:t>
            </w:r>
          </w:p>
        </w:tc>
      </w:tr>
    </w:tbl>
    <w:p w:rsidR="00620ADB" w:rsidRPr="003F67D1" w:rsidRDefault="00620ADB" w:rsidP="00FA0E6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F67D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0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3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t xml:space="preserve"> - 20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4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t xml:space="preserve"> оқу жылына арналған 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br/>
        <w:t>Баланың жеке даму картасы</w:t>
      </w:r>
    </w:p>
    <w:p w:rsidR="00620ADB" w:rsidRPr="00F623A8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64AD">
        <w:rPr>
          <w:rFonts w:ascii="Times New Roman" w:eastAsia="Calibri" w:hAnsi="Times New Roman" w:cs="Times New Roman"/>
          <w:sz w:val="24"/>
          <w:szCs w:val="24"/>
          <w:lang w:val="kk-KZ"/>
        </w:rPr>
        <w:t>Баланың Т.А.Ә:</w:t>
      </w:r>
      <w:r w:rsidRPr="00F623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457B4" w:rsidRPr="0028499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разғали Ералы Ерболұлы</w:t>
      </w:r>
    </w:p>
    <w:p w:rsidR="00620ADB" w:rsidRPr="001D64AD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64A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аланың туған жылы, күні: </w:t>
      </w:r>
      <w:r w:rsidR="00B457B4" w:rsidRPr="009C57A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2.04.2020</w:t>
      </w:r>
    </w:p>
    <w:p w:rsidR="00620ADB" w:rsidRPr="00F623A8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Білім беру ұйымы: «Айкүн» балалар бақшасы</w:t>
      </w:r>
    </w:p>
    <w:p w:rsidR="00620ADB" w:rsidRPr="005766A0" w:rsidRDefault="00620ADB" w:rsidP="00620ADB">
      <w:pPr>
        <w:spacing w:after="0" w:line="240" w:lineRule="auto"/>
        <w:ind w:left="142" w:hanging="708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</w:t>
      </w:r>
      <w:r w:rsidRPr="005766A0">
        <w:rPr>
          <w:rFonts w:ascii="Times New Roman" w:eastAsia="Calibri" w:hAnsi="Times New Roman" w:cs="Times New Roman"/>
          <w:sz w:val="24"/>
          <w:szCs w:val="24"/>
          <w:lang w:val="kk-KZ"/>
        </w:rPr>
        <w:t>Ересек   топ  «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Күншуақ</w:t>
      </w:r>
      <w:r w:rsidRPr="005766A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</w:t>
      </w:r>
    </w:p>
    <w:tbl>
      <w:tblPr>
        <w:tblStyle w:val="1"/>
        <w:tblW w:w="0" w:type="auto"/>
        <w:tblLayout w:type="fixed"/>
        <w:tblLook w:val="04A0"/>
      </w:tblPr>
      <w:tblGrid>
        <w:gridCol w:w="2089"/>
        <w:gridCol w:w="2839"/>
        <w:gridCol w:w="3260"/>
        <w:gridCol w:w="3260"/>
        <w:gridCol w:w="2977"/>
      </w:tblGrid>
      <w:tr w:rsidR="00620ADB" w:rsidRPr="003F67D1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Қорытынды (баланың даму деңгейі сәйкес келеді :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I деңгей - «жоғары»;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 деңгей – «орташа»;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I деңгей - «төмен»)</w:t>
            </w:r>
          </w:p>
        </w:tc>
      </w:tr>
      <w:tr w:rsidR="00EF546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6C" w:rsidRPr="003F67D1" w:rsidRDefault="00EF546C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Default="00EF546C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</w:t>
            </w:r>
            <w:r w:rsidRPr="006F70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шемен, аяқтың сыртқы қырымен, адымдап, жүруді жүгірумен, секірумен алмастырып, бағытты және қарқынды өзгертіп жү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ді үйрету.</w:t>
            </w:r>
          </w:p>
          <w:p w:rsidR="00EF546C" w:rsidRPr="006F70E6" w:rsidRDefault="00EF546C" w:rsidP="00FA0E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r w:rsidRPr="006F70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зықтардың, арқанның, тақтайдың, гимнастикалық скамейканың, бөрененің бойымен тепе-теңдікті сақтап, жү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уді дағдыландыру.</w:t>
            </w:r>
          </w:p>
          <w:p w:rsidR="00EF546C" w:rsidRPr="003F67D1" w:rsidRDefault="00EF546C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863156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8D7A2A">
              <w:rPr>
                <w:rFonts w:ascii="Times New Roman" w:eastAsia="Calibri" w:hAnsi="Times New Roman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863156" w:rsidRDefault="00EF546C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572051">
              <w:rPr>
                <w:rFonts w:ascii="Times New Roman" w:eastAsia="Calibri" w:hAnsi="Times New Roman"/>
                <w:color w:val="00000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  <w:r w:rsidRPr="00572051"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  <w:r w:rsidRPr="00572051"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2630E6">
              <w:rPr>
                <w:rFonts w:ascii="Times New Roman" w:eastAsia="Calibri" w:hAnsi="Times New Roman"/>
                <w:lang w:val="kk-KZ"/>
              </w:rPr>
              <w:t xml:space="preserve">сызықтардың, арқанның, тақтайдың, гимнастикалық скамейканың, бөрененің бойымен </w:t>
            </w:r>
            <w:r>
              <w:rPr>
                <w:rFonts w:ascii="Times New Roman" w:eastAsia="Calibri" w:hAnsi="Times New Roman"/>
                <w:lang w:val="kk-KZ"/>
              </w:rPr>
              <w:t>тепе-теңдікті сақтап, жүреді:</w:t>
            </w:r>
            <w:r>
              <w:rPr>
                <w:rFonts w:ascii="Times New Roman" w:eastAsia="Calibri" w:hAnsi="Times New Roman"/>
                <w:lang w:val="kk-KZ"/>
              </w:rPr>
              <w:tab/>
            </w:r>
            <w:r>
              <w:rPr>
                <w:rFonts w:ascii="Times New Roman" w:eastAsia="Calibri" w:hAnsi="Times New Roman"/>
                <w:lang w:val="kk-KZ"/>
              </w:rPr>
              <w:tab/>
            </w:r>
          </w:p>
          <w:p w:rsidR="00EF546C" w:rsidRPr="002630E6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2630E6">
              <w:rPr>
                <w:rFonts w:ascii="Times New Roman" w:eastAsia="Calibri" w:hAnsi="Times New Roman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</w:t>
            </w:r>
            <w:r>
              <w:rPr>
                <w:rFonts w:ascii="Times New Roman" w:eastAsia="Calibri" w:hAnsi="Times New Roman"/>
                <w:lang w:val="kk-KZ"/>
              </w:rPr>
              <w:t xml:space="preserve"> жүгіруді үйренді</w:t>
            </w:r>
            <w:r w:rsidRPr="002630E6">
              <w:rPr>
                <w:rFonts w:ascii="Times New Roman" w:eastAsia="Calibri" w:hAnsi="Times New Roman"/>
                <w:lang w:val="kk-KZ"/>
              </w:rPr>
              <w:t>:</w:t>
            </w:r>
          </w:p>
        </w:tc>
      </w:tr>
      <w:tr w:rsidR="00EF546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6C" w:rsidRPr="003F67D1" w:rsidRDefault="00EF546C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 тивтік дағдыла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BE3942" w:rsidRDefault="00EF546C" w:rsidP="00FA0E6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</w:t>
            </w: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уысты, дауыссыз дыбыстарды дұрыс айтады, белгілі дыбысқа ауызша </w:t>
            </w: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өздерді таб</w:t>
            </w: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ға дағдыландыру.</w:t>
            </w:r>
          </w:p>
          <w:p w:rsidR="00EF546C" w:rsidRPr="00BE3942" w:rsidRDefault="00EF546C" w:rsidP="00FA0E6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Өзін қоршаған ортадан тыс заттар мен құбылыстардың атауларын білуд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дағдыландыру.</w:t>
            </w:r>
          </w:p>
          <w:p w:rsidR="00EF546C" w:rsidRPr="00BE3942" w:rsidRDefault="00EF546C" w:rsidP="00FA0E6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ркін ойындарда таныс кейіпкерлердің образын өздігінен сомдауды дағдыландыру</w:t>
            </w:r>
          </w:p>
          <w:p w:rsidR="00EF546C" w:rsidRPr="00BE3942" w:rsidRDefault="00EF546C" w:rsidP="00FA0E6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EF546C" w:rsidRPr="003F67D1" w:rsidRDefault="00EF546C" w:rsidP="00FA0E60">
            <w:pPr>
              <w:autoSpaceDE w:val="0"/>
              <w:autoSpaceDN w:val="0"/>
              <w:adjustRightInd w:val="0"/>
              <w:ind w:left="142" w:right="-67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EB0FED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EB0FED">
              <w:rPr>
                <w:rFonts w:ascii="Times New Roman" w:eastAsia="Calibri" w:hAnsi="Times New Roman"/>
                <w:lang w:val="kk-KZ"/>
              </w:rPr>
              <w:lastRenderedPageBreak/>
              <w:t>дауыс күшін өзгерте отырып, әртүрлі интонацияларды жаңғыртады:</w:t>
            </w:r>
            <w:r w:rsidRPr="00EB0FED">
              <w:rPr>
                <w:lang w:val="kk-KZ"/>
              </w:rPr>
              <w:t xml:space="preserve"> </w:t>
            </w:r>
            <w:r w:rsidRPr="00EB0FED">
              <w:rPr>
                <w:rFonts w:ascii="Times New Roman" w:eastAsia="Calibri" w:hAnsi="Times New Roman"/>
                <w:lang w:val="kk-KZ"/>
              </w:rPr>
              <w:t xml:space="preserve">еркін ойындарда </w:t>
            </w:r>
            <w:r w:rsidRPr="00EB0FED">
              <w:rPr>
                <w:rFonts w:ascii="Times New Roman" w:eastAsia="Calibri" w:hAnsi="Times New Roman"/>
                <w:lang w:val="kk-KZ"/>
              </w:rPr>
              <w:lastRenderedPageBreak/>
              <w:t>таныс кейіпкерлердің образын өздігінен сомдайды:</w:t>
            </w:r>
            <w:r w:rsidRPr="00EB0FED">
              <w:rPr>
                <w:lang w:val="kk-KZ"/>
              </w:rPr>
              <w:t xml:space="preserve"> </w:t>
            </w:r>
            <w:r w:rsidRPr="00EB0FED">
              <w:rPr>
                <w:rFonts w:ascii="Times New Roman" w:eastAsia="Calibri" w:hAnsi="Times New Roman"/>
                <w:lang w:val="kk-KZ"/>
              </w:rPr>
              <w:t>қазақ тіліне тән ө, қ, ү, ұ, і, ғ дыбыстарын жеке, сөз ішінде анық айтады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863156" w:rsidRDefault="00EF546C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572051">
              <w:rPr>
                <w:rFonts w:ascii="Times New Roman" w:eastAsia="Calibri" w:hAnsi="Times New Roman"/>
                <w:color w:val="000000"/>
                <w:lang w:val="kk-KZ"/>
              </w:rPr>
              <w:lastRenderedPageBreak/>
              <w:t>шығарма мазмұнын қайталап айтуда сюжет желісінің реттілігін сақтайды:</w:t>
            </w:r>
            <w:r w:rsidRPr="00572051"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  <w:r w:rsidRPr="00572051"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2630E6">
              <w:rPr>
                <w:rFonts w:ascii="Times New Roman" w:eastAsia="Calibri" w:hAnsi="Times New Roman"/>
                <w:lang w:val="kk-KZ"/>
              </w:rPr>
              <w:t xml:space="preserve">сан есімдерді ретімен атайды, оларды зат есімдермен септіктерде, </w:t>
            </w:r>
            <w:r w:rsidRPr="002630E6">
              <w:rPr>
                <w:rFonts w:ascii="Times New Roman" w:eastAsia="Calibri" w:hAnsi="Times New Roman"/>
                <w:lang w:val="kk-KZ"/>
              </w:rPr>
              <w:lastRenderedPageBreak/>
              <w:t>жекеше және көпше түрде байланыстырып айтады:шығарма мазмұнын қайталап айтуда сюжет жел</w:t>
            </w:r>
            <w:r>
              <w:rPr>
                <w:rFonts w:ascii="Times New Roman" w:eastAsia="Calibri" w:hAnsi="Times New Roman"/>
                <w:lang w:val="kk-KZ"/>
              </w:rPr>
              <w:t>ісінің реттілігін сақтайды:</w:t>
            </w:r>
            <w:r>
              <w:rPr>
                <w:rFonts w:ascii="Times New Roman" w:eastAsia="Calibri" w:hAnsi="Times New Roman"/>
                <w:lang w:val="kk-KZ"/>
              </w:rPr>
              <w:tab/>
            </w:r>
            <w:r>
              <w:rPr>
                <w:rFonts w:ascii="Times New Roman" w:eastAsia="Calibri" w:hAnsi="Times New Roman"/>
                <w:lang w:val="kk-KZ"/>
              </w:rPr>
              <w:tab/>
            </w:r>
            <w:r>
              <w:rPr>
                <w:rFonts w:ascii="Times New Roman" w:eastAsia="Calibri" w:hAnsi="Times New Roman"/>
                <w:lang w:val="kk-KZ"/>
              </w:rPr>
              <w:tab/>
            </w:r>
          </w:p>
          <w:p w:rsidR="00EF546C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2630E6">
              <w:rPr>
                <w:rFonts w:ascii="Times New Roman" w:eastAsia="Calibri" w:hAnsi="Times New Roman"/>
                <w:lang w:val="kk-KZ"/>
              </w:rPr>
              <w:t>дауыс күшін өзгерте отырып, әртүрлі интонацияларды жаңғыртады: еркін ойындарда таныс кейіпкерлердің образын өздігінен сомдайды: қазақ тіліне тән ө, қ, ү, ұ, і, ғ дыбыстары</w:t>
            </w:r>
            <w:r>
              <w:rPr>
                <w:rFonts w:ascii="Times New Roman" w:eastAsia="Calibri" w:hAnsi="Times New Roman"/>
                <w:lang w:val="kk-KZ"/>
              </w:rPr>
              <w:t>н жеке, сөз ішінде анық айтады:</w:t>
            </w:r>
          </w:p>
          <w:p w:rsidR="00EF546C" w:rsidRPr="002630E6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2630E6">
              <w:rPr>
                <w:rFonts w:ascii="Times New Roman" w:eastAsia="Calibri" w:hAnsi="Times New Roman"/>
                <w:lang w:val="kk-KZ"/>
              </w:rPr>
              <w:t>шығарма мазмұнын қайталап айтуда сюж</w:t>
            </w:r>
            <w:r>
              <w:rPr>
                <w:rFonts w:ascii="Times New Roman" w:eastAsia="Calibri" w:hAnsi="Times New Roman"/>
                <w:lang w:val="kk-KZ"/>
              </w:rPr>
              <w:t>ет желісінің реттілігін сақтауды меңгерген</w:t>
            </w:r>
            <w:r w:rsidRPr="002630E6">
              <w:rPr>
                <w:rFonts w:ascii="Times New Roman" w:eastAsia="Calibri" w:hAnsi="Times New Roman"/>
                <w:lang w:val="kk-KZ"/>
              </w:rPr>
              <w:t>:</w:t>
            </w:r>
            <w:r w:rsidRPr="002630E6">
              <w:rPr>
                <w:rFonts w:ascii="Times New Roman" w:eastAsia="Calibri" w:hAnsi="Times New Roman"/>
                <w:lang w:val="kk-KZ"/>
              </w:rPr>
              <w:tab/>
            </w:r>
            <w:r w:rsidRPr="002630E6">
              <w:rPr>
                <w:rFonts w:ascii="Times New Roman" w:eastAsia="Calibri" w:hAnsi="Times New Roman"/>
                <w:lang w:val="kk-KZ"/>
              </w:rPr>
              <w:tab/>
            </w:r>
          </w:p>
        </w:tc>
      </w:tr>
      <w:tr w:rsidR="00EF546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6C" w:rsidRPr="003F67D1" w:rsidRDefault="00EF546C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BE3942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t>Тә</w:t>
            </w:r>
            <w:r w:rsidRPr="00BE3942">
              <w:rPr>
                <w:rFonts w:ascii="Times New Roman" w:hAnsi="Times New Roman" w:cs="Times New Roman"/>
                <w:color w:val="000000"/>
              </w:rPr>
              <w:t>улік бөліктерін ажыратады, олардың сипаттамалық ерекшеліктерін бі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е дағдыландыру</w:t>
            </w:r>
          </w:p>
          <w:p w:rsidR="00EF546C" w:rsidRPr="00BE3942" w:rsidRDefault="00EF546C" w:rsidP="00FA0E6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t>5 көлемінде санай алады, сандарды ретімен атайды, теңдік және теңсіздік туралы ұғымдарға ие</w:t>
            </w:r>
            <w:r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олуға үйре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</w:t>
            </w:r>
          </w:p>
          <w:p w:rsidR="00EF546C" w:rsidRPr="003F67D1" w:rsidRDefault="00EF546C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863156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EB0FED">
              <w:rPr>
                <w:rFonts w:ascii="Times New Roman" w:eastAsia="Calibri" w:hAnsi="Times New Roman"/>
                <w:lang w:val="kk-KZ"/>
              </w:rPr>
              <w:t>екі затты ұзындығы, ені және биіктігі, жуандығы бойынша салыстырады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863156" w:rsidRDefault="00EF546C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572051">
              <w:rPr>
                <w:rFonts w:ascii="Times New Roman" w:eastAsia="Calibri" w:hAnsi="Times New Roman"/>
                <w:color w:val="000000"/>
                <w:lang w:val="kk-KZ"/>
              </w:rPr>
              <w:t>қарапайым себеп-салдарлық байланысты орнатады:</w:t>
            </w:r>
            <w:r w:rsidRPr="00572051"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  <w:r w:rsidRPr="00572051"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9B69D6">
              <w:rPr>
                <w:rFonts w:ascii="Times New Roman" w:eastAsia="Calibri" w:hAnsi="Times New Roman"/>
                <w:lang w:val="kk-KZ"/>
              </w:rPr>
              <w:t xml:space="preserve">тәулік бөліктерін ажыратады, олардың сипаттамалық ерекшеліктерін </w:t>
            </w:r>
            <w:r>
              <w:rPr>
                <w:rFonts w:ascii="Times New Roman" w:eastAsia="Calibri" w:hAnsi="Times New Roman"/>
                <w:lang w:val="kk-KZ"/>
              </w:rPr>
              <w:t>біледі:</w:t>
            </w:r>
          </w:p>
          <w:p w:rsidR="00EF546C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9B69D6">
              <w:rPr>
                <w:rFonts w:ascii="Times New Roman" w:eastAsia="Calibri" w:hAnsi="Times New Roman"/>
                <w:lang w:val="kk-KZ"/>
              </w:rPr>
              <w:t>екі затты ұзындығы, ені және биіктігі, жуандығы бойынша салыстырады:</w:t>
            </w:r>
          </w:p>
          <w:p w:rsidR="00EF546C" w:rsidRPr="009B69D6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9B69D6">
              <w:rPr>
                <w:rFonts w:ascii="Times New Roman" w:eastAsia="Calibri" w:hAnsi="Times New Roman"/>
                <w:lang w:val="kk-KZ"/>
              </w:rPr>
              <w:t>қарапайым себ</w:t>
            </w:r>
            <w:r>
              <w:rPr>
                <w:rFonts w:ascii="Times New Roman" w:eastAsia="Calibri" w:hAnsi="Times New Roman"/>
                <w:lang w:val="kk-KZ"/>
              </w:rPr>
              <w:t>еп-салдарлық байланысты орнатуды меңгерген</w:t>
            </w:r>
            <w:r w:rsidRPr="009B69D6">
              <w:rPr>
                <w:rFonts w:ascii="Times New Roman" w:eastAsia="Calibri" w:hAnsi="Times New Roman"/>
                <w:lang w:val="kk-KZ"/>
              </w:rPr>
              <w:t>:</w:t>
            </w:r>
            <w:r w:rsidRPr="009B69D6">
              <w:rPr>
                <w:rFonts w:ascii="Times New Roman" w:eastAsia="Calibri" w:hAnsi="Times New Roman"/>
                <w:lang w:val="kk-KZ"/>
              </w:rPr>
              <w:tab/>
            </w:r>
            <w:r w:rsidRPr="009B69D6">
              <w:rPr>
                <w:rFonts w:ascii="Times New Roman" w:eastAsia="Calibri" w:hAnsi="Times New Roman"/>
                <w:lang w:val="kk-KZ"/>
              </w:rPr>
              <w:tab/>
            </w:r>
          </w:p>
        </w:tc>
      </w:tr>
      <w:tr w:rsidR="00EF546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6C" w:rsidRPr="00E04C99" w:rsidRDefault="00EF546C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04C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BE3942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t>Бейнелейтін заттарды қарайды, қолмен ұстап зерттейді:</w:t>
            </w:r>
          </w:p>
          <w:p w:rsidR="00EF546C" w:rsidRPr="005C223C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t>Ертегілер мен қоршаған өмір тақырыптарына қарапайым композициялар құрастыруды дағдыландыру.</w:t>
            </w:r>
          </w:p>
          <w:p w:rsidR="00EF546C" w:rsidRPr="00E04C99" w:rsidRDefault="00EF546C" w:rsidP="00FA0E60">
            <w:pPr>
              <w:autoSpaceDE w:val="0"/>
              <w:autoSpaceDN w:val="0"/>
              <w:adjustRightInd w:val="0"/>
              <w:ind w:left="142" w:right="-67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5C223C">
              <w:rPr>
                <w:rFonts w:ascii="Times New Roman" w:hAnsi="Times New Roman" w:cs="Times New Roman"/>
                <w:color w:val="000000"/>
                <w:lang w:val="kk-KZ"/>
              </w:rPr>
              <w:t xml:space="preserve">қазақ оюларының бөліктерінен, өсімдік және </w:t>
            </w:r>
            <w:r w:rsidRPr="005C223C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геометриялық пішіндерден өрнектер жасайды, оларды кезектестіріп ретімен желімд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ді дағдыланд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EB0FED">
              <w:rPr>
                <w:rFonts w:ascii="Times New Roman" w:eastAsia="Calibri" w:hAnsi="Times New Roman"/>
                <w:lang w:val="kk-KZ"/>
              </w:rPr>
              <w:lastRenderedPageBreak/>
              <w:t>әрбір затқа тән ерекшеліктерді, олардың бір-біріне арақатынасын жеткізеді:</w:t>
            </w:r>
            <w:r w:rsidRPr="00EB0FED">
              <w:rPr>
                <w:lang w:val="kk-KZ"/>
              </w:rPr>
              <w:t xml:space="preserve"> </w:t>
            </w:r>
            <w:r w:rsidRPr="00EB0FED">
              <w:rPr>
                <w:rFonts w:ascii="Times New Roman" w:eastAsia="Calibri" w:hAnsi="Times New Roman"/>
                <w:lang w:val="kk-KZ"/>
              </w:rPr>
              <w:t>өзінің және басқа балалардың жұмыстарын бағалайды:</w:t>
            </w:r>
            <w:r w:rsidRPr="00EB0FED">
              <w:rPr>
                <w:lang w:val="kk-KZ"/>
              </w:rPr>
              <w:t xml:space="preserve"> </w:t>
            </w:r>
            <w:r w:rsidRPr="00EB0FED">
              <w:rPr>
                <w:rFonts w:ascii="Times New Roman" w:eastAsia="Calibri" w:hAnsi="Times New Roman"/>
                <w:lang w:val="kk-KZ"/>
              </w:rPr>
              <w:t>ертегілер мен қоршаған өмір тақырыптарына қарапайым композициялар құрастырады:</w:t>
            </w:r>
          </w:p>
          <w:p w:rsidR="00EF546C" w:rsidRPr="00EB0FED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EB0FED">
              <w:rPr>
                <w:rFonts w:ascii="Times New Roman" w:eastAsia="Calibri" w:hAnsi="Times New Roman"/>
                <w:lang w:val="kk-KZ"/>
              </w:rPr>
              <w:t xml:space="preserve">қазақ оюларының бөліктерінен, өсімдік және геометриялық </w:t>
            </w:r>
            <w:r w:rsidRPr="00EB0FED">
              <w:rPr>
                <w:rFonts w:ascii="Times New Roman" w:eastAsia="Calibri" w:hAnsi="Times New Roman"/>
                <w:lang w:val="kk-KZ"/>
              </w:rPr>
              <w:lastRenderedPageBreak/>
              <w:t>пішіндерден өрнектер жасайды, оларды кезектестіріп ретімен желімдейді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863156" w:rsidRDefault="00EF546C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572051">
              <w:rPr>
                <w:rFonts w:ascii="Times New Roman" w:eastAsia="Calibri" w:hAnsi="Times New Roman"/>
                <w:color w:val="000000"/>
                <w:lang w:val="kk-KZ"/>
              </w:rPr>
              <w:lastRenderedPageBreak/>
              <w:t>құрылыс бөлшектерін ажыратады және атайды, оларды құрылымдық қасиеттерін ескере отырып пайдаланады:</w:t>
            </w:r>
            <w:r w:rsidRPr="00572051"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  <w:r w:rsidRPr="00572051"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9B69D6">
              <w:rPr>
                <w:rFonts w:ascii="Times New Roman" w:eastAsia="Calibri" w:hAnsi="Times New Roman"/>
                <w:lang w:val="kk-KZ"/>
              </w:rPr>
              <w:t xml:space="preserve">бейнелейтін заттарды қарайды, қолмен ұстап зерттейді:жемістерді, көгөністерді, гүлдерді, оюларды түрлі тәсілдермен қияды:өз бетінше ойдан құрастырады:қазақ халқының табиғи материалдардан жасалған бұйымдарымен, тұрмыстық </w:t>
            </w:r>
            <w:r w:rsidRPr="009B69D6">
              <w:rPr>
                <w:rFonts w:ascii="Times New Roman" w:eastAsia="Calibri" w:hAnsi="Times New Roman"/>
                <w:lang w:val="kk-KZ"/>
              </w:rPr>
              <w:lastRenderedPageBreak/>
              <w:t>заттарын, олардың қандай матери</w:t>
            </w:r>
            <w:r>
              <w:rPr>
                <w:rFonts w:ascii="Times New Roman" w:eastAsia="Calibri" w:hAnsi="Times New Roman"/>
                <w:lang w:val="kk-KZ"/>
              </w:rPr>
              <w:t>алдан жасалғанын біледі:</w:t>
            </w:r>
            <w:r>
              <w:rPr>
                <w:rFonts w:ascii="Times New Roman" w:eastAsia="Calibri" w:hAnsi="Times New Roman"/>
                <w:lang w:val="kk-KZ"/>
              </w:rPr>
              <w:tab/>
            </w:r>
            <w:r>
              <w:rPr>
                <w:rFonts w:ascii="Times New Roman" w:eastAsia="Calibri" w:hAnsi="Times New Roman"/>
                <w:lang w:val="kk-KZ"/>
              </w:rPr>
              <w:tab/>
            </w:r>
          </w:p>
          <w:p w:rsidR="00EF546C" w:rsidRPr="009B69D6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9B69D6">
              <w:rPr>
                <w:rFonts w:ascii="Times New Roman" w:eastAsia="Calibri" w:hAnsi="Times New Roman"/>
                <w:lang w:val="kk-KZ"/>
              </w:rPr>
              <w:t>әрбір затқа тән ерекшеліктерді, олардың бір-біріне арақатынасын жеткізеді: өзінің және басқа балалардың жұмыстарын бағалайды: ертегілер мен қоршаған өмір тақырыптарына қарапайым композициялар құрастырады:</w:t>
            </w:r>
          </w:p>
          <w:p w:rsidR="00EF546C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9B69D6">
              <w:rPr>
                <w:rFonts w:ascii="Times New Roman" w:eastAsia="Calibri" w:hAnsi="Times New Roman"/>
                <w:lang w:val="kk-KZ"/>
              </w:rPr>
              <w:t>қазақ оюларының бөліктерінен, өсімдік және геометриялық пішіндерден өрнектер жасайды, оларды кезектестіріп ретімен желімдейді:</w:t>
            </w:r>
            <w:r w:rsidRPr="009B69D6">
              <w:rPr>
                <w:rFonts w:ascii="Times New Roman" w:eastAsia="Calibri" w:hAnsi="Times New Roman"/>
                <w:lang w:val="kk-KZ"/>
              </w:rPr>
              <w:tab/>
            </w:r>
          </w:p>
          <w:p w:rsidR="00EF546C" w:rsidRPr="00863156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9B69D6">
              <w:rPr>
                <w:rFonts w:ascii="Times New Roman" w:eastAsia="Calibri" w:hAnsi="Times New Roman"/>
                <w:lang w:val="kk-KZ"/>
              </w:rPr>
              <w:t>құрылыс бөлшектерін ажыратады және атайды, оларды құрылымдық қасие</w:t>
            </w:r>
            <w:r>
              <w:rPr>
                <w:rFonts w:ascii="Times New Roman" w:eastAsia="Calibri" w:hAnsi="Times New Roman"/>
                <w:lang w:val="kk-KZ"/>
              </w:rPr>
              <w:t>ттерін ескере отырып пайдалануды біледі</w:t>
            </w:r>
            <w:r w:rsidRPr="009B69D6">
              <w:rPr>
                <w:rFonts w:ascii="Times New Roman" w:eastAsia="Calibri" w:hAnsi="Times New Roman"/>
                <w:lang w:val="kk-KZ"/>
              </w:rPr>
              <w:t>:</w:t>
            </w:r>
            <w:r w:rsidRPr="009B69D6">
              <w:rPr>
                <w:rFonts w:ascii="Times New Roman" w:eastAsia="Calibri" w:hAnsi="Times New Roman"/>
                <w:lang w:val="kk-KZ"/>
              </w:rPr>
              <w:tab/>
            </w:r>
            <w:r w:rsidRPr="009B69D6">
              <w:rPr>
                <w:rFonts w:ascii="Times New Roman" w:eastAsia="Calibri" w:hAnsi="Times New Roman"/>
                <w:lang w:val="kk-KZ"/>
              </w:rPr>
              <w:tab/>
            </w:r>
          </w:p>
        </w:tc>
      </w:tr>
      <w:tr w:rsidR="00EF546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6C" w:rsidRPr="003F67D1" w:rsidRDefault="00EF546C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5C223C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</w:t>
            </w:r>
            <w:r w:rsidRPr="005C223C">
              <w:rPr>
                <w:rFonts w:ascii="Times New Roman" w:hAnsi="Times New Roman" w:cs="Times New Roman"/>
                <w:color w:val="000000"/>
              </w:rPr>
              <w:t>тбасының ересек мүшелерінің еңбегі туралы біледі, еңбек етуге қызығушылық танытады, тапсырманы жауапкершілікпен орындауға тырыс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,</w:t>
            </w:r>
          </w:p>
          <w:p w:rsidR="00EF546C" w:rsidRPr="00FA0E60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223C">
              <w:rPr>
                <w:rFonts w:ascii="Times New Roman" w:hAnsi="Times New Roman" w:cs="Times New Roman"/>
                <w:color w:val="000000"/>
                <w:lang w:val="kk-KZ"/>
              </w:rPr>
              <w:t>жолда жүру ережелерін, қоғамдық көліктегі мінез-құлық мәдениетінің ережелерін бі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ін қалыптаст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863156" w:rsidRDefault="00EF546C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EB0FED">
              <w:rPr>
                <w:rFonts w:ascii="Times New Roman" w:eastAsia="Calibri" w:hAnsi="Times New Roman"/>
                <w:color w:val="000000"/>
                <w:lang w:val="kk-KZ"/>
              </w:rPr>
              <w:t>жолда жүру ережелерін, қоғамдық көліктегі мінез-құлық мәдениетінің ережелерін біледі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863156" w:rsidRDefault="00EF546C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572051">
              <w:rPr>
                <w:rFonts w:ascii="Times New Roman" w:eastAsia="Calibri" w:hAnsi="Times New Roman"/>
                <w:color w:val="000000"/>
                <w:lang w:val="kk-KZ"/>
              </w:rPr>
              <w:t>айналасында болып жатқан жағдайларды ой елегінен өткізіп, өзінің әділ пікірін білдіреді:</w:t>
            </w:r>
            <w:r w:rsidRPr="00572051"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  <w:r w:rsidRPr="00572051"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Default="00EF546C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9B69D6">
              <w:rPr>
                <w:rFonts w:ascii="Times New Roman" w:eastAsia="Calibri" w:hAnsi="Times New Roman"/>
                <w:color w:val="000000"/>
                <w:lang w:val="kk-KZ"/>
              </w:rPr>
              <w:t>айналасында болып жатқан жағдайларды ой елегінен өткізіп, ө</w:t>
            </w:r>
            <w:r>
              <w:rPr>
                <w:rFonts w:ascii="Times New Roman" w:eastAsia="Calibri" w:hAnsi="Times New Roman"/>
                <w:color w:val="000000"/>
                <w:lang w:val="kk-KZ"/>
              </w:rPr>
              <w:t>зінің әділ пікірін білдіреді:</w:t>
            </w:r>
            <w:r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</w:p>
          <w:p w:rsidR="00EF546C" w:rsidRPr="00863156" w:rsidRDefault="00EF546C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9B69D6">
              <w:rPr>
                <w:rFonts w:ascii="Times New Roman" w:eastAsia="Calibri" w:hAnsi="Times New Roman"/>
                <w:color w:val="000000"/>
                <w:lang w:val="kk-KZ"/>
              </w:rPr>
              <w:t>жолда жүру ережелерін, қоғамдық көліктегі мінез-құлық</w:t>
            </w:r>
            <w:r>
              <w:rPr>
                <w:rFonts w:ascii="Times New Roman" w:eastAsia="Calibri" w:hAnsi="Times New Roman"/>
                <w:color w:val="000000"/>
                <w:lang w:val="kk-KZ"/>
              </w:rPr>
              <w:t xml:space="preserve"> мәдениетінің ережелерін сақтауды үйренген</w:t>
            </w:r>
            <w:r w:rsidRPr="009B69D6">
              <w:rPr>
                <w:rFonts w:ascii="Times New Roman" w:eastAsia="Calibri" w:hAnsi="Times New Roman"/>
                <w:color w:val="000000"/>
                <w:lang w:val="kk-KZ"/>
              </w:rPr>
              <w:t>:</w:t>
            </w:r>
          </w:p>
        </w:tc>
      </w:tr>
    </w:tbl>
    <w:p w:rsidR="00EF546C" w:rsidRDefault="00EF546C" w:rsidP="00FA0E6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546C" w:rsidRDefault="00EF546C" w:rsidP="00FA0E6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0ADB" w:rsidRPr="003F67D1" w:rsidRDefault="00620ADB" w:rsidP="00FA0E6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F67D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0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3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t xml:space="preserve"> - 20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4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t xml:space="preserve"> оқу жылына арналған 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br/>
        <w:t>Баланың жеке даму картасы</w:t>
      </w:r>
    </w:p>
    <w:p w:rsidR="00620ADB" w:rsidRPr="00F623A8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64AD">
        <w:rPr>
          <w:rFonts w:ascii="Times New Roman" w:eastAsia="Calibri" w:hAnsi="Times New Roman" w:cs="Times New Roman"/>
          <w:sz w:val="24"/>
          <w:szCs w:val="24"/>
          <w:lang w:val="kk-KZ"/>
        </w:rPr>
        <w:t>Баланың Т.А.Ә:</w:t>
      </w:r>
      <w:r w:rsidRPr="00F623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457B4" w:rsidRPr="0028499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аржан Мағжан Ержанұлы</w:t>
      </w:r>
    </w:p>
    <w:p w:rsidR="00620ADB" w:rsidRPr="001D64AD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64A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аланың туған жылы, күні: </w:t>
      </w:r>
      <w:r w:rsidR="00B457B4" w:rsidRPr="009C57A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03.09.2019</w:t>
      </w:r>
    </w:p>
    <w:p w:rsidR="00620ADB" w:rsidRPr="00F623A8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Білім беру ұйымы: «Айкүн» балалар бақшасы</w:t>
      </w:r>
    </w:p>
    <w:p w:rsidR="00620ADB" w:rsidRPr="005766A0" w:rsidRDefault="00620ADB" w:rsidP="00620ADB">
      <w:pPr>
        <w:spacing w:after="0" w:line="240" w:lineRule="auto"/>
        <w:ind w:left="142" w:hanging="708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</w:t>
      </w:r>
      <w:r w:rsidRPr="005766A0">
        <w:rPr>
          <w:rFonts w:ascii="Times New Roman" w:eastAsia="Calibri" w:hAnsi="Times New Roman" w:cs="Times New Roman"/>
          <w:sz w:val="24"/>
          <w:szCs w:val="24"/>
          <w:lang w:val="kk-KZ"/>
        </w:rPr>
        <w:t>Ересек   топ  «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Күншуақ</w:t>
      </w:r>
      <w:r w:rsidRPr="005766A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</w:t>
      </w:r>
    </w:p>
    <w:tbl>
      <w:tblPr>
        <w:tblStyle w:val="1"/>
        <w:tblW w:w="0" w:type="auto"/>
        <w:tblLayout w:type="fixed"/>
        <w:tblLook w:val="04A0"/>
      </w:tblPr>
      <w:tblGrid>
        <w:gridCol w:w="2089"/>
        <w:gridCol w:w="2839"/>
        <w:gridCol w:w="3260"/>
        <w:gridCol w:w="3260"/>
        <w:gridCol w:w="2977"/>
      </w:tblGrid>
      <w:tr w:rsidR="00620ADB" w:rsidRPr="003F67D1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Қорытынды (баланың даму деңгейі сәйкес келеді :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I деңгей - «жоғары»;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 деңгей – «орташа»;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I деңгей - «төмен»)</w:t>
            </w:r>
          </w:p>
        </w:tc>
      </w:tr>
      <w:tr w:rsidR="00EF546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6C" w:rsidRPr="003F67D1" w:rsidRDefault="00EF546C" w:rsidP="00046B14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Default="00EF546C" w:rsidP="00046B14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</w:t>
            </w:r>
            <w:r w:rsidRPr="006F70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шемен, аяқтың сыртқы қырымен, адымдап, жүруді жүгірумен, секірумен алмастырып, бағытты және қарқынды өзгертіп жү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ді үйрету.</w:t>
            </w:r>
          </w:p>
          <w:p w:rsidR="00EF546C" w:rsidRPr="00046B14" w:rsidRDefault="00EF546C" w:rsidP="00046B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r w:rsidRPr="006F70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зықтардың, арқанның, тақтайдың, гимнастикалық скамейканың, бөрененің бойымен тепе-теңдікті сақтап, жү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уді дағдыланд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EC23D8" w:rsidRDefault="00EF546C" w:rsidP="00046B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23D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ге </w:t>
            </w:r>
            <w:r w:rsidRPr="00EC23D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әне спорттық ойындардың ережелерін сақ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ға жетік меңгерту.</w:t>
            </w:r>
          </w:p>
          <w:p w:rsidR="00EF546C" w:rsidRPr="00EC23D8" w:rsidRDefault="00EF546C" w:rsidP="00046B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23D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ке гигиенаның бастапқы дағдыларын сақтайды, өзінің сыртқы келбетін өз бетінше рет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гне дағдыландыру.</w:t>
            </w:r>
          </w:p>
          <w:p w:rsidR="00EF546C" w:rsidRPr="003F67D1" w:rsidRDefault="00EF546C" w:rsidP="00046B14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572051" w:rsidRDefault="00EF546C" w:rsidP="00E81403">
            <w:pPr>
              <w:rPr>
                <w:rFonts w:ascii="Times New Roman" w:hAnsi="Times New Roman"/>
                <w:lang w:val="kk-KZ"/>
              </w:rPr>
            </w:pPr>
            <w:r w:rsidRPr="00572051">
              <w:rPr>
                <w:rFonts w:ascii="Times New Roman" w:hAnsi="Times New Roman"/>
                <w:lang w:val="kk-KZ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CD2C25">
              <w:rPr>
                <w:rFonts w:ascii="Times New Roman" w:eastAsia="Calibri" w:hAnsi="Times New Roman"/>
                <w:lang w:val="kk-KZ"/>
              </w:rPr>
              <w:t xml:space="preserve">сызықтардың, арқанның, тақтайдың, гимнастикалық скамейканың, бөрененің бойымен </w:t>
            </w:r>
            <w:r>
              <w:rPr>
                <w:rFonts w:ascii="Times New Roman" w:eastAsia="Calibri" w:hAnsi="Times New Roman"/>
                <w:lang w:val="kk-KZ"/>
              </w:rPr>
              <w:t>тепе-теңдікті сақтап, жүреді:</w:t>
            </w:r>
            <w:r>
              <w:rPr>
                <w:rFonts w:ascii="Times New Roman" w:eastAsia="Calibri" w:hAnsi="Times New Roman"/>
                <w:lang w:val="kk-KZ"/>
              </w:rPr>
              <w:tab/>
            </w:r>
          </w:p>
          <w:p w:rsidR="00EF546C" w:rsidRPr="00572051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CD2C25">
              <w:rPr>
                <w:rFonts w:ascii="Times New Roman" w:eastAsia="Calibri" w:hAnsi="Times New Roman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</w:t>
            </w:r>
            <w:r>
              <w:rPr>
                <w:rFonts w:ascii="Times New Roman" w:eastAsia="Calibri" w:hAnsi="Times New Roman"/>
                <w:lang w:val="kk-KZ"/>
              </w:rPr>
              <w:t>шаң және баяу қарқынмен жүгіруді үйренді</w:t>
            </w:r>
            <w:r w:rsidRPr="00CD2C25">
              <w:rPr>
                <w:rFonts w:ascii="Times New Roman" w:eastAsia="Calibri" w:hAnsi="Times New Roman"/>
                <w:lang w:val="kk-KZ"/>
              </w:rPr>
              <w:t>:</w:t>
            </w:r>
          </w:p>
        </w:tc>
      </w:tr>
      <w:tr w:rsidR="00EF546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6C" w:rsidRPr="003F67D1" w:rsidRDefault="00EF546C" w:rsidP="00046B14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 тивтік дағдыла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BE3942" w:rsidRDefault="00EF546C" w:rsidP="00046B1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</w:t>
            </w: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ысты, дауыссыз дыбыстарды дұрыс айтады, белгілі дыбысқа ауызша сөздерді таб</w:t>
            </w: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ға дағдыландыру.</w:t>
            </w:r>
          </w:p>
          <w:p w:rsidR="00EF546C" w:rsidRPr="00BE3942" w:rsidRDefault="00EF546C" w:rsidP="00046B1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Өзін қоршаған ортадан тыс заттар мен құбылыстардың атауларын білуд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дағдыландыру.</w:t>
            </w:r>
          </w:p>
          <w:p w:rsidR="00EF546C" w:rsidRPr="00BE3942" w:rsidRDefault="00EF546C" w:rsidP="00046B1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ркін ойындарда таныс кейіпкерлердің образын өздігінен сомдауды дағдыландыру</w:t>
            </w:r>
          </w:p>
          <w:p w:rsidR="00EF546C" w:rsidRPr="00BE3942" w:rsidRDefault="00EF546C" w:rsidP="00046B1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EF546C" w:rsidRPr="003F67D1" w:rsidRDefault="00EF546C" w:rsidP="00046B14">
            <w:pPr>
              <w:autoSpaceDE w:val="0"/>
              <w:autoSpaceDN w:val="0"/>
              <w:adjustRightInd w:val="0"/>
              <w:ind w:left="142" w:right="-67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EC23D8" w:rsidRDefault="00EF546C" w:rsidP="00046B1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кітаптағы иллюстрацияларды өз бетінше қарап, ертегі, әңгіме құрасты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 алуға,</w:t>
            </w:r>
          </w:p>
          <w:p w:rsidR="00EF546C" w:rsidRPr="00EC23D8" w:rsidRDefault="00EF546C" w:rsidP="00046B1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ан есімдерді ретімен а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,</w:t>
            </w: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оларды зат есімдермен септіктерде, жекеше және көпше түрде байланыстырып ай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ға,</w:t>
            </w:r>
          </w:p>
          <w:p w:rsidR="00EF546C" w:rsidRPr="00EC23D8" w:rsidRDefault="00EF546C" w:rsidP="00046B1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ахналық қойылымдарға қат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ға</w:t>
            </w: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, образды бейнелеу үшін мәнерлілік құралдарын қолд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ын жетік меңгеруін дағдыландыру.</w:t>
            </w:r>
          </w:p>
          <w:p w:rsidR="00EF546C" w:rsidRPr="00CF21E1" w:rsidRDefault="00EF546C" w:rsidP="00046B14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уыстық қарым-қатынасты білдіретін сөздерді бі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уге </w:t>
            </w: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, өзінің </w:t>
            </w: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 xml:space="preserve">отбасы, отбасылық мерекелер, отбасындағы қызықты оқиғалар, салт- дәстүрлер турал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ақты айтуға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572051" w:rsidRDefault="00EF546C" w:rsidP="00E81403">
            <w:pPr>
              <w:rPr>
                <w:rFonts w:ascii="Times New Roman" w:hAnsi="Times New Roman"/>
                <w:lang w:val="kk-KZ"/>
              </w:rPr>
            </w:pPr>
            <w:r w:rsidRPr="00572051">
              <w:rPr>
                <w:rFonts w:ascii="Times New Roman" w:hAnsi="Times New Roman"/>
                <w:lang w:val="kk-KZ"/>
              </w:rPr>
              <w:lastRenderedPageBreak/>
              <w:t>шығарма мазмұнын қайталап айтуда сюжет желісінің реттілігін сақтай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CD2C25">
              <w:rPr>
                <w:rFonts w:ascii="Times New Roman" w:eastAsia="Calibri" w:hAnsi="Times New Roman"/>
                <w:lang w:val="kk-KZ"/>
              </w:rPr>
              <w:t>сан есімдерді ретімен атайды, оларды зат есімдермен септіктерде, жекеше және көпше түрде байланыстырып айтады:шығарма мазмұнын қайталап айтуда сюжет жел</w:t>
            </w:r>
            <w:r>
              <w:rPr>
                <w:rFonts w:ascii="Times New Roman" w:eastAsia="Calibri" w:hAnsi="Times New Roman"/>
                <w:lang w:val="kk-KZ"/>
              </w:rPr>
              <w:t>ісінің реттілігін сақтайды:</w:t>
            </w:r>
            <w:r>
              <w:rPr>
                <w:rFonts w:ascii="Times New Roman" w:eastAsia="Calibri" w:hAnsi="Times New Roman"/>
                <w:lang w:val="kk-KZ"/>
              </w:rPr>
              <w:tab/>
            </w:r>
          </w:p>
          <w:p w:rsidR="00EF546C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CD2C25">
              <w:rPr>
                <w:rFonts w:ascii="Times New Roman" w:eastAsia="Calibri" w:hAnsi="Times New Roman"/>
                <w:lang w:val="kk-KZ"/>
              </w:rPr>
              <w:t xml:space="preserve">дауыс күшін өзгерте отырып, әртүрлі интонацияларды </w:t>
            </w:r>
            <w:r w:rsidRPr="00CD2C25">
              <w:rPr>
                <w:rFonts w:ascii="Times New Roman" w:eastAsia="Calibri" w:hAnsi="Times New Roman"/>
                <w:lang w:val="kk-KZ"/>
              </w:rPr>
              <w:lastRenderedPageBreak/>
              <w:t>жаңғыртады: еркін ойындарда таныс кейіпкерлердің образын өздігінен сомдайды: қазақ тіліне тән ө, қ, ү, ұ, і, ғ дыбыстарын жеке, сөз ішінде анық айтады:</w:t>
            </w:r>
            <w:r w:rsidRPr="00CD2C25">
              <w:rPr>
                <w:rFonts w:ascii="Times New Roman" w:eastAsia="Calibri" w:hAnsi="Times New Roman"/>
                <w:lang w:val="kk-KZ"/>
              </w:rPr>
              <w:tab/>
            </w:r>
          </w:p>
          <w:p w:rsidR="00EF546C" w:rsidRPr="00572051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CD2C25">
              <w:rPr>
                <w:rFonts w:ascii="Times New Roman" w:eastAsia="Calibri" w:hAnsi="Times New Roman"/>
                <w:lang w:val="kk-KZ"/>
              </w:rPr>
              <w:t>шығарма мазмұнын қайталап айтуда сюж</w:t>
            </w:r>
            <w:r>
              <w:rPr>
                <w:rFonts w:ascii="Times New Roman" w:eastAsia="Calibri" w:hAnsi="Times New Roman"/>
                <w:lang w:val="kk-KZ"/>
              </w:rPr>
              <w:t>ет желісінің реттілігін сақтауды меңгерген</w:t>
            </w:r>
            <w:r w:rsidRPr="00CD2C25">
              <w:rPr>
                <w:rFonts w:ascii="Times New Roman" w:eastAsia="Calibri" w:hAnsi="Times New Roman"/>
                <w:lang w:val="kk-KZ"/>
              </w:rPr>
              <w:t>:</w:t>
            </w:r>
          </w:p>
        </w:tc>
      </w:tr>
      <w:tr w:rsidR="00EF546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6C" w:rsidRPr="003F67D1" w:rsidRDefault="00EF546C" w:rsidP="00046B14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BE3942" w:rsidRDefault="00EF546C" w:rsidP="00046B1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t>Тә</w:t>
            </w:r>
            <w:r w:rsidRPr="00BE3942">
              <w:rPr>
                <w:rFonts w:ascii="Times New Roman" w:hAnsi="Times New Roman" w:cs="Times New Roman"/>
                <w:color w:val="000000"/>
              </w:rPr>
              <w:t>улік бөліктерін ажыратады, олардың сипаттамалық ерекшеліктерін бі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е дағдыландыру</w:t>
            </w:r>
          </w:p>
          <w:p w:rsidR="00EF546C" w:rsidRPr="00BE3942" w:rsidRDefault="00EF546C" w:rsidP="00046B1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t>5 көлемінде санай алады, сандарды ретімен атайды, теңдік және теңсіздік туралы ұғымдарға ие</w:t>
            </w:r>
            <w:r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олуға үйре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</w:t>
            </w:r>
          </w:p>
          <w:p w:rsidR="00EF546C" w:rsidRPr="003F67D1" w:rsidRDefault="00EF546C" w:rsidP="00046B14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EC23D8" w:rsidRDefault="00EF546C" w:rsidP="00046B1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апайым себеп-салдарлық байланысты орна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алуға,</w:t>
            </w:r>
          </w:p>
          <w:p w:rsidR="00EF546C" w:rsidRPr="00EC23D8" w:rsidRDefault="00EF546C" w:rsidP="00046B1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әулік бөліктерін ажыр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уға </w:t>
            </w: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, олардың сипаттамалық ерекшеліктерін бі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уді жетік меңгерту. </w:t>
            </w:r>
          </w:p>
          <w:p w:rsidR="00EF546C" w:rsidRPr="003F67D1" w:rsidRDefault="00EF546C" w:rsidP="00046B14">
            <w:pPr>
              <w:autoSpaceDE w:val="0"/>
              <w:autoSpaceDN w:val="0"/>
              <w:adjustRightInd w:val="0"/>
              <w:ind w:left="142" w:right="-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C23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572051" w:rsidRDefault="00EF546C" w:rsidP="00E81403">
            <w:pPr>
              <w:rPr>
                <w:rFonts w:ascii="Times New Roman" w:hAnsi="Times New Roman"/>
              </w:rPr>
            </w:pPr>
            <w:r w:rsidRPr="00572051">
              <w:rPr>
                <w:rFonts w:ascii="Times New Roman" w:hAnsi="Times New Roman"/>
              </w:rPr>
              <w:t>қарапайым себеп-салдарлық байланысты орната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CD2C25">
              <w:rPr>
                <w:rFonts w:ascii="Times New Roman" w:eastAsia="Calibri" w:hAnsi="Times New Roman"/>
                <w:lang w:val="kk-KZ"/>
              </w:rPr>
              <w:t>тәулік бөліктерін ажыратады, олардың сипаттамалық ерекшеліктерін біледі:</w:t>
            </w:r>
            <w:r w:rsidRPr="00CD2C25">
              <w:rPr>
                <w:rFonts w:ascii="Times New Roman" w:eastAsia="Calibri" w:hAnsi="Times New Roman"/>
                <w:lang w:val="kk-KZ"/>
              </w:rPr>
              <w:tab/>
            </w:r>
            <w:r w:rsidRPr="00CD2C25">
              <w:rPr>
                <w:rFonts w:ascii="Times New Roman" w:eastAsia="Calibri" w:hAnsi="Times New Roman"/>
                <w:lang w:val="kk-KZ"/>
              </w:rPr>
              <w:tab/>
              <w:t>екі затты ұзындығы, ені және биіктігі, жуандығы бойынша салыстырады:</w:t>
            </w:r>
          </w:p>
          <w:p w:rsidR="00EF546C" w:rsidRPr="00CD2C25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CD2C25">
              <w:rPr>
                <w:rFonts w:ascii="Times New Roman" w:eastAsia="Calibri" w:hAnsi="Times New Roman"/>
                <w:lang w:val="kk-KZ"/>
              </w:rPr>
              <w:t>қарапайым себ</w:t>
            </w:r>
            <w:r>
              <w:rPr>
                <w:rFonts w:ascii="Times New Roman" w:eastAsia="Calibri" w:hAnsi="Times New Roman"/>
                <w:lang w:val="kk-KZ"/>
              </w:rPr>
              <w:t>еп-салдарлық байланысты орнатуды меңгерген</w:t>
            </w:r>
            <w:r w:rsidRPr="00CD2C25">
              <w:rPr>
                <w:rFonts w:ascii="Times New Roman" w:eastAsia="Calibri" w:hAnsi="Times New Roman"/>
                <w:lang w:val="kk-KZ"/>
              </w:rPr>
              <w:t>:</w:t>
            </w:r>
          </w:p>
        </w:tc>
      </w:tr>
      <w:tr w:rsidR="00EF546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6C" w:rsidRPr="00E04C99" w:rsidRDefault="00EF546C" w:rsidP="00046B14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04C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BE3942" w:rsidRDefault="00EF546C" w:rsidP="00046B1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t>Бейнелейтін заттарды қарайды, қолмен ұстап зерттейді:</w:t>
            </w:r>
          </w:p>
          <w:p w:rsidR="00EF546C" w:rsidRPr="005C223C" w:rsidRDefault="00EF546C" w:rsidP="00046B1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t>Ертегілер мен қоршаған өмір тақырыптарына қарапайым композициялар құрастыруды дағдыландыру.</w:t>
            </w:r>
          </w:p>
          <w:p w:rsidR="00EF546C" w:rsidRPr="00E04C99" w:rsidRDefault="00EF546C" w:rsidP="00046B14">
            <w:pPr>
              <w:autoSpaceDE w:val="0"/>
              <w:autoSpaceDN w:val="0"/>
              <w:adjustRightInd w:val="0"/>
              <w:ind w:left="142" w:right="-67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5C223C">
              <w:rPr>
                <w:rFonts w:ascii="Times New Roman" w:hAnsi="Times New Roman" w:cs="Times New Roman"/>
                <w:color w:val="000000"/>
                <w:lang w:val="kk-KZ"/>
              </w:rPr>
              <w:t>қазақ оюларының бөліктерінен, өсімдік және геометриялық пішіндерден өрнектер жасайды, оларды кезектестіріп ретімен желімд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ді дағдыланд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046B14" w:rsidRDefault="00EF546C" w:rsidP="00046B1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46B1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апайым себеп-салдарлық байланысты орна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уға </w:t>
            </w:r>
          </w:p>
          <w:p w:rsidR="00EF546C" w:rsidRPr="00E04C99" w:rsidRDefault="00EF546C" w:rsidP="00046B14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46B1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рбір затқа тән ерекшеліктерді, олардың бір-біріне арақатынасын жеткіз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алуға,</w:t>
            </w:r>
            <w:r w:rsidRPr="00046B1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мексаз, сазбалшық, пластикалық кесектерден әртүрлі тәсілдерді қолданып, бейнелерді мүсінд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уге,</w:t>
            </w:r>
            <w:r w:rsidRPr="00046B1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емістерді, көгөністерді, гүлдерді, оюларды түрлі тәсілдермен қ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я алуды меңгер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572051" w:rsidRDefault="00EF546C" w:rsidP="00E81403">
            <w:pPr>
              <w:rPr>
                <w:rFonts w:ascii="Times New Roman" w:hAnsi="Times New Roman"/>
                <w:lang w:val="kk-KZ"/>
              </w:rPr>
            </w:pPr>
            <w:r w:rsidRPr="00572051">
              <w:rPr>
                <w:rFonts w:ascii="Times New Roman" w:hAnsi="Times New Roman"/>
                <w:lang w:val="kk-KZ"/>
              </w:rPr>
              <w:t>құрылыс бөлшектерін ажыратады және атайды, оларды құрылымдық қасиеттерін ескере отырып пайдалана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0B08FB">
              <w:rPr>
                <w:rFonts w:ascii="Times New Roman" w:eastAsia="Calibri" w:hAnsi="Times New Roman"/>
                <w:lang w:val="kk-KZ"/>
              </w:rPr>
              <w:t>бейнелейтін заттарды қарайды, қолмен ұстап зерттейді:жемістерді, көгөністерді, гүлдерді, оюларды түрлі тәсілдермен қияды:өз бетінше ойдан құрастырады:қазақ халқының табиғи материалдардан жасалған бұйымдарымен, тұрмыстық заттарын, олардың қандай матери</w:t>
            </w:r>
            <w:r>
              <w:rPr>
                <w:rFonts w:ascii="Times New Roman" w:eastAsia="Calibri" w:hAnsi="Times New Roman"/>
                <w:lang w:val="kk-KZ"/>
              </w:rPr>
              <w:t>алдан жасалғанын біледі:</w:t>
            </w:r>
          </w:p>
          <w:p w:rsidR="00EF546C" w:rsidRPr="000B08FB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0B08FB">
              <w:rPr>
                <w:rFonts w:ascii="Times New Roman" w:eastAsia="Calibri" w:hAnsi="Times New Roman"/>
                <w:lang w:val="kk-KZ"/>
              </w:rPr>
              <w:t xml:space="preserve">әрбір затқа тән ерекшеліктерді, олардың бір-біріне арақатынасын жеткізеді: өзінің және басқа балалардың жұмыстарын бағалайды: ертегілер мен қоршаған өмір </w:t>
            </w:r>
            <w:r w:rsidRPr="000B08FB">
              <w:rPr>
                <w:rFonts w:ascii="Times New Roman" w:eastAsia="Calibri" w:hAnsi="Times New Roman"/>
                <w:lang w:val="kk-KZ"/>
              </w:rPr>
              <w:lastRenderedPageBreak/>
              <w:t>тақырыптарына қарапайым композициялар құрастырады:</w:t>
            </w:r>
          </w:p>
          <w:p w:rsidR="00EF546C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0B08FB">
              <w:rPr>
                <w:rFonts w:ascii="Times New Roman" w:eastAsia="Calibri" w:hAnsi="Times New Roman"/>
                <w:lang w:val="kk-KZ"/>
              </w:rPr>
              <w:t>қазақ оюларының бөліктерінен, өсімдік және геометриялық пішіндерден өрнектер жасайды, оларды кезектестіріп ретімен желімдейді:</w:t>
            </w:r>
            <w:r w:rsidRPr="000B08FB">
              <w:rPr>
                <w:rFonts w:ascii="Times New Roman" w:eastAsia="Calibri" w:hAnsi="Times New Roman"/>
                <w:lang w:val="kk-KZ"/>
              </w:rPr>
              <w:tab/>
            </w:r>
          </w:p>
          <w:p w:rsidR="00EF546C" w:rsidRPr="000B08FB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0B08FB">
              <w:rPr>
                <w:rFonts w:ascii="Times New Roman" w:eastAsia="Calibri" w:hAnsi="Times New Roman"/>
                <w:lang w:val="kk-KZ"/>
              </w:rPr>
              <w:t>құрылыс бөлшектерін ажыратады және атайды, оларды құрылымдық қасиеттерін е</w:t>
            </w:r>
            <w:r>
              <w:rPr>
                <w:rFonts w:ascii="Times New Roman" w:eastAsia="Calibri" w:hAnsi="Times New Roman"/>
                <w:lang w:val="kk-KZ"/>
              </w:rPr>
              <w:t>скере отырып пайдалануды үйренді</w:t>
            </w:r>
            <w:r w:rsidRPr="000B08FB">
              <w:rPr>
                <w:rFonts w:ascii="Times New Roman" w:eastAsia="Calibri" w:hAnsi="Times New Roman"/>
                <w:lang w:val="kk-KZ"/>
              </w:rPr>
              <w:t>:</w:t>
            </w:r>
          </w:p>
        </w:tc>
      </w:tr>
      <w:tr w:rsidR="00EF546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6C" w:rsidRPr="003F67D1" w:rsidRDefault="00EF546C" w:rsidP="00046B14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5C223C" w:rsidRDefault="00EF546C" w:rsidP="00046B1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223C">
              <w:rPr>
                <w:rFonts w:ascii="Times New Roman" w:hAnsi="Times New Roman" w:cs="Times New Roman"/>
                <w:color w:val="000000"/>
              </w:rPr>
              <w:t>отбасының ересек мүшелерінің еңбегі туралы біледі, еңбек етуге қызығушылық танытады, тапсырманы жауапкершілікпен орындауға тырыс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,</w:t>
            </w:r>
          </w:p>
          <w:p w:rsidR="00EF546C" w:rsidRPr="00FA0E60" w:rsidRDefault="00EF546C" w:rsidP="00046B1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223C">
              <w:rPr>
                <w:rFonts w:ascii="Times New Roman" w:hAnsi="Times New Roman" w:cs="Times New Roman"/>
                <w:color w:val="000000"/>
                <w:lang w:val="kk-KZ"/>
              </w:rPr>
              <w:t>жолда жүру ережелерін, қоғамдық көліктегі мінез-құлық мәдениетінің ережелерін бі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ін қалыптаст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046B14" w:rsidRDefault="00EF546C" w:rsidP="00046B1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46B1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отбасының ересек мүшелерінің еңбегі туралы біледі, еңбек етуге қызығушылық танытады, тапсырманы жауапкершілікпен орындауға тыр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 алуға,</w:t>
            </w:r>
          </w:p>
          <w:p w:rsidR="00EF546C" w:rsidRPr="00046B14" w:rsidRDefault="00EF546C" w:rsidP="00046B1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46B1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уа-райындағы және табиғаттағы маусымдық өзгерістерде қарапайым байланыстар орната 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ға,</w:t>
            </w:r>
            <w:r w:rsidRPr="00046B1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қоршаған ортада, табиғатта қауіпсіздікті сақ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ды жетік меңгерту.</w:t>
            </w:r>
          </w:p>
          <w:p w:rsidR="00EF546C" w:rsidRPr="003F67D1" w:rsidRDefault="00EF546C" w:rsidP="00046B14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572051" w:rsidRDefault="00EF546C" w:rsidP="00E81403">
            <w:pPr>
              <w:rPr>
                <w:rFonts w:ascii="Times New Roman" w:hAnsi="Times New Roman"/>
                <w:lang w:val="kk-KZ"/>
              </w:rPr>
            </w:pPr>
            <w:r w:rsidRPr="00572051">
              <w:rPr>
                <w:rFonts w:ascii="Times New Roman" w:hAnsi="Times New Roman"/>
                <w:lang w:val="kk-KZ"/>
              </w:rPr>
              <w:t>айналасында болып жатқан жағдайларды ой елегінен өткізіп, өзінің әділ пікірін білдіреді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A93723">
              <w:rPr>
                <w:rFonts w:ascii="Times New Roman" w:eastAsia="Calibri" w:hAnsi="Times New Roman"/>
                <w:lang w:val="kk-KZ"/>
              </w:rPr>
              <w:t>айналасында болып жатқан жағдайларды ой елегінен өткізіп, ө</w:t>
            </w:r>
            <w:r>
              <w:rPr>
                <w:rFonts w:ascii="Times New Roman" w:eastAsia="Calibri" w:hAnsi="Times New Roman"/>
                <w:lang w:val="kk-KZ"/>
              </w:rPr>
              <w:t>зінің әділ пікірін білдіреді:</w:t>
            </w:r>
            <w:r>
              <w:rPr>
                <w:rFonts w:ascii="Times New Roman" w:eastAsia="Calibri" w:hAnsi="Times New Roman"/>
                <w:lang w:val="kk-KZ"/>
              </w:rPr>
              <w:tab/>
            </w:r>
          </w:p>
          <w:p w:rsidR="00EF546C" w:rsidRPr="00A93723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A93723">
              <w:rPr>
                <w:rFonts w:ascii="Times New Roman" w:eastAsia="Calibri" w:hAnsi="Times New Roman"/>
                <w:lang w:val="kk-KZ"/>
              </w:rPr>
              <w:t>жолда жүру ережелерін, қоғамдық көліктегі мінез-құлық</w:t>
            </w:r>
            <w:r>
              <w:rPr>
                <w:rFonts w:ascii="Times New Roman" w:eastAsia="Calibri" w:hAnsi="Times New Roman"/>
                <w:lang w:val="kk-KZ"/>
              </w:rPr>
              <w:t xml:space="preserve"> мәдениетінің ережелерін меңгерген</w:t>
            </w:r>
            <w:r w:rsidRPr="00A93723">
              <w:rPr>
                <w:rFonts w:ascii="Times New Roman" w:eastAsia="Calibri" w:hAnsi="Times New Roman"/>
                <w:lang w:val="kk-KZ"/>
              </w:rPr>
              <w:t>:</w:t>
            </w:r>
          </w:p>
        </w:tc>
      </w:tr>
    </w:tbl>
    <w:p w:rsidR="00620ADB" w:rsidRPr="003F67D1" w:rsidRDefault="00620ADB" w:rsidP="00FA0E6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F67D1">
        <w:rPr>
          <w:rFonts w:ascii="Times New Roman" w:eastAsia="Calibri" w:hAnsi="Times New Roman" w:cs="Times New Roman"/>
          <w:b/>
          <w:sz w:val="28"/>
          <w:szCs w:val="28"/>
        </w:rPr>
        <w:t>20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3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t xml:space="preserve"> - 20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4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t xml:space="preserve"> оқу жылына арналған 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br/>
        <w:t>Баланың жеке даму картасы</w:t>
      </w:r>
    </w:p>
    <w:p w:rsidR="00620ADB" w:rsidRPr="00F623A8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64AD">
        <w:rPr>
          <w:rFonts w:ascii="Times New Roman" w:eastAsia="Calibri" w:hAnsi="Times New Roman" w:cs="Times New Roman"/>
          <w:sz w:val="24"/>
          <w:szCs w:val="24"/>
          <w:lang w:val="kk-KZ"/>
        </w:rPr>
        <w:t>Баланың Т.А.Ә:</w:t>
      </w:r>
      <w:r w:rsidRPr="00F623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457B4" w:rsidRPr="0028499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ағындық Аяулым Саматқызы</w:t>
      </w:r>
    </w:p>
    <w:p w:rsidR="00620ADB" w:rsidRPr="001D64AD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64A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аланың туған жылы, күні: </w:t>
      </w:r>
      <w:r w:rsidR="00B457B4" w:rsidRPr="009C57A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01.08.2019</w:t>
      </w:r>
    </w:p>
    <w:p w:rsidR="00620ADB" w:rsidRPr="00F623A8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Білім беру ұйымы: «Айкүн» балалар бақшасы</w:t>
      </w:r>
    </w:p>
    <w:p w:rsidR="00620ADB" w:rsidRPr="005766A0" w:rsidRDefault="00620ADB" w:rsidP="00620ADB">
      <w:pPr>
        <w:spacing w:after="0" w:line="240" w:lineRule="auto"/>
        <w:ind w:left="142" w:hanging="708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</w:t>
      </w:r>
      <w:r w:rsidRPr="005766A0">
        <w:rPr>
          <w:rFonts w:ascii="Times New Roman" w:eastAsia="Calibri" w:hAnsi="Times New Roman" w:cs="Times New Roman"/>
          <w:sz w:val="24"/>
          <w:szCs w:val="24"/>
          <w:lang w:val="kk-KZ"/>
        </w:rPr>
        <w:t>Ересек   топ  «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Күншуақ</w:t>
      </w:r>
      <w:r w:rsidRPr="005766A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</w:t>
      </w:r>
    </w:p>
    <w:tbl>
      <w:tblPr>
        <w:tblStyle w:val="1"/>
        <w:tblW w:w="0" w:type="auto"/>
        <w:tblLayout w:type="fixed"/>
        <w:tblLook w:val="04A0"/>
      </w:tblPr>
      <w:tblGrid>
        <w:gridCol w:w="2089"/>
        <w:gridCol w:w="2839"/>
        <w:gridCol w:w="3260"/>
        <w:gridCol w:w="3260"/>
        <w:gridCol w:w="2977"/>
      </w:tblGrid>
      <w:tr w:rsidR="00620ADB" w:rsidRPr="003F67D1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Қорытынды (баланың даму деңгейі сәйкес келеді :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I деңгей - «жоғары»;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 деңгей – «орташа»;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I деңгей - «төмен»)</w:t>
            </w:r>
          </w:p>
        </w:tc>
      </w:tr>
      <w:tr w:rsidR="00EF546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6C" w:rsidRPr="003F67D1" w:rsidRDefault="00EF546C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лық </w:t>
            </w: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қасиеттері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6F70E6" w:rsidRDefault="00EF546C" w:rsidP="00FA0E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</w:t>
            </w:r>
            <w:r w:rsidRPr="006F70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ызықтардың, арқанның, </w:t>
            </w:r>
            <w:r w:rsidRPr="006F70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қтайдың, гимнастикалық скамейканың, бөрененің бойымен тепе-теңдікті сақтап, жү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уді дағдыландыру.</w:t>
            </w:r>
          </w:p>
          <w:p w:rsidR="00EF546C" w:rsidRPr="003F67D1" w:rsidRDefault="00EF546C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 xml:space="preserve">доптарды домалатады, заттарды </w:t>
            </w: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қашықтыққа лақтырады, доптарды кедергілер арқылы лақтырады және қағып 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.</w:t>
            </w:r>
          </w:p>
          <w:p w:rsidR="00EF546C" w:rsidRPr="00BA57BA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EF546C" w:rsidRPr="00BA57BA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 дағдыландыру.</w:t>
            </w:r>
          </w:p>
          <w:p w:rsidR="00EF546C" w:rsidRPr="003F67D1" w:rsidRDefault="00EF546C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1A70D8" w:rsidRDefault="00EF546C" w:rsidP="00E81403">
            <w:pPr>
              <w:rPr>
                <w:rFonts w:ascii="Times New Roman" w:hAnsi="Times New Roman"/>
                <w:lang w:val="kk-KZ"/>
              </w:rPr>
            </w:pPr>
            <w:r w:rsidRPr="009B6E9E">
              <w:rPr>
                <w:rFonts w:ascii="Times New Roman" w:hAnsi="Times New Roman"/>
                <w:lang w:val="kk-KZ"/>
              </w:rPr>
              <w:lastRenderedPageBreak/>
              <w:t xml:space="preserve">сызықтардың, арқанның, </w:t>
            </w:r>
            <w:r w:rsidRPr="009B6E9E">
              <w:rPr>
                <w:rFonts w:ascii="Times New Roman" w:hAnsi="Times New Roman"/>
                <w:lang w:val="kk-KZ"/>
              </w:rPr>
              <w:lastRenderedPageBreak/>
              <w:t>тақтайдың, гимнастикалық скамейканың, бөрененің бойымен тепе-теңдікті сақтап, жүреді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9B6E9E">
              <w:rPr>
                <w:rFonts w:ascii="Times New Roman" w:eastAsia="Calibri" w:hAnsi="Times New Roman"/>
                <w:lang w:val="kk-KZ"/>
              </w:rPr>
              <w:lastRenderedPageBreak/>
              <w:t xml:space="preserve">сызықтардың, арқанның, </w:t>
            </w:r>
            <w:r w:rsidRPr="009B6E9E">
              <w:rPr>
                <w:rFonts w:ascii="Times New Roman" w:eastAsia="Calibri" w:hAnsi="Times New Roman"/>
                <w:lang w:val="kk-KZ"/>
              </w:rPr>
              <w:lastRenderedPageBreak/>
              <w:t xml:space="preserve">тақтайдың, гимнастикалық скамейканың, бөрененің бойымен </w:t>
            </w:r>
            <w:r>
              <w:rPr>
                <w:rFonts w:ascii="Times New Roman" w:eastAsia="Calibri" w:hAnsi="Times New Roman"/>
                <w:lang w:val="kk-KZ"/>
              </w:rPr>
              <w:t>тепе-теңдікті сақтап, жүреді:</w:t>
            </w:r>
          </w:p>
          <w:p w:rsidR="00EF546C" w:rsidRPr="009B6E9E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9B6E9E">
              <w:rPr>
                <w:rFonts w:ascii="Times New Roman" w:eastAsia="Calibri" w:hAnsi="Times New Roman"/>
                <w:lang w:val="kk-KZ"/>
              </w:rPr>
              <w:t>жеке гигиенаның бастапқы дағдыларын сақтайды, өзінің сыр</w:t>
            </w:r>
            <w:r>
              <w:rPr>
                <w:rFonts w:ascii="Times New Roman" w:eastAsia="Calibri" w:hAnsi="Times New Roman"/>
                <w:lang w:val="kk-KZ"/>
              </w:rPr>
              <w:t>тқы келбетін өз бетінше реттеуді үйренді</w:t>
            </w:r>
            <w:r w:rsidRPr="009B6E9E">
              <w:rPr>
                <w:rFonts w:ascii="Times New Roman" w:eastAsia="Calibri" w:hAnsi="Times New Roman"/>
                <w:lang w:val="kk-KZ"/>
              </w:rPr>
              <w:t>:</w:t>
            </w:r>
          </w:p>
        </w:tc>
      </w:tr>
      <w:tr w:rsidR="00EF546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6C" w:rsidRPr="003F67D1" w:rsidRDefault="00EF546C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ика тивтік дағдыла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BE3942" w:rsidRDefault="00EF546C" w:rsidP="00FA0E6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</w:t>
            </w: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ысты, дауыссыз дыбыстарды дұрыс айтады, белгілі дыбысқа ауызша сөздерді таб</w:t>
            </w: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ға дағдыландыру.</w:t>
            </w:r>
          </w:p>
          <w:p w:rsidR="00EF546C" w:rsidRPr="00BE3942" w:rsidRDefault="00EF546C" w:rsidP="00FA0E6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Өзін қоршаған ортадан тыс заттар мен құбылыстардың атауларын білуд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дағдыландыру.</w:t>
            </w:r>
          </w:p>
          <w:p w:rsidR="00EF546C" w:rsidRPr="00BE3942" w:rsidRDefault="00EF546C" w:rsidP="00FA0E6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ркін ойындарда таныс кейіпкерлердің образын өздігінен сомдауды дағдыландыру</w:t>
            </w:r>
          </w:p>
          <w:p w:rsidR="00EF546C" w:rsidRPr="00BE3942" w:rsidRDefault="00EF546C" w:rsidP="00FA0E6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EF546C" w:rsidRPr="003F67D1" w:rsidRDefault="00EF546C" w:rsidP="00FA0E60">
            <w:pPr>
              <w:autoSpaceDE w:val="0"/>
              <w:autoSpaceDN w:val="0"/>
              <w:adjustRightInd w:val="0"/>
              <w:ind w:left="142" w:right="-67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BA57BA" w:rsidRDefault="00EF546C" w:rsidP="00FA0E60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сан есімдерді ретімен а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</w:t>
            </w: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, оларды зат есімдермен септіктерде, жекеше және көпше түрде байланыстырып ай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.</w:t>
            </w:r>
          </w:p>
          <w:p w:rsidR="00EF546C" w:rsidRPr="00BA57BA" w:rsidRDefault="00EF546C" w:rsidP="00FA0E60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бейнелеген суреттер мен заттар  (бұйымдар)  бойынша әңгімелер құрас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үйрету.</w:t>
            </w:r>
          </w:p>
          <w:p w:rsidR="00EF546C" w:rsidRPr="00BA57BA" w:rsidRDefault="00EF546C" w:rsidP="00FA0E60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өз ойын жай және жайылма сөйлемдермен жеткі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EF546C" w:rsidRPr="00BA57BA" w:rsidRDefault="00EF546C" w:rsidP="00FA0E60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кітаптағы иллюстрацияларды өз бетінше қарап, ертегі, әңгіме құрас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.</w:t>
            </w:r>
          </w:p>
          <w:p w:rsidR="00EF546C" w:rsidRPr="00CF21E1" w:rsidRDefault="00EF546C" w:rsidP="00FA0E60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1A70D8" w:rsidRDefault="00EF546C" w:rsidP="00E81403">
            <w:pPr>
              <w:rPr>
                <w:rFonts w:ascii="Times New Roman" w:hAnsi="Times New Roman"/>
                <w:lang w:val="kk-KZ"/>
              </w:rPr>
            </w:pPr>
            <w:r w:rsidRPr="001A70D8">
              <w:rPr>
                <w:rFonts w:ascii="Times New Roman" w:hAnsi="Times New Roman"/>
                <w:lang w:val="kk-KZ"/>
              </w:rPr>
              <w:t>өз ойын жай және жайылма сөйлемдермен жеткізеді:</w:t>
            </w:r>
            <w:r w:rsidRPr="001A70D8">
              <w:rPr>
                <w:rFonts w:ascii="Times New Roman" w:hAnsi="Times New Roman"/>
                <w:lang w:val="kk-KZ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9B6E9E">
              <w:rPr>
                <w:rFonts w:ascii="Times New Roman" w:eastAsia="Calibri" w:hAnsi="Times New Roman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ады: шығарма мазмұнын қайталап айтуда сюжет желісінің реттілігін сақтайды: рөлді, сюжетті таңдауда бастамашылық</w:t>
            </w:r>
            <w:r>
              <w:rPr>
                <w:rFonts w:ascii="Times New Roman" w:eastAsia="Calibri" w:hAnsi="Times New Roman"/>
                <w:lang w:val="kk-KZ"/>
              </w:rPr>
              <w:t xml:space="preserve"> пен дербестік танытады.</w:t>
            </w:r>
            <w:r>
              <w:rPr>
                <w:rFonts w:ascii="Times New Roman" w:eastAsia="Calibri" w:hAnsi="Times New Roman"/>
                <w:lang w:val="kk-KZ"/>
              </w:rPr>
              <w:tab/>
            </w:r>
            <w:r>
              <w:rPr>
                <w:rFonts w:ascii="Times New Roman" w:eastAsia="Calibri" w:hAnsi="Times New Roman"/>
                <w:lang w:val="kk-KZ"/>
              </w:rPr>
              <w:tab/>
            </w:r>
            <w:r>
              <w:rPr>
                <w:rFonts w:ascii="Times New Roman" w:eastAsia="Calibri" w:hAnsi="Times New Roman"/>
                <w:lang w:val="kk-KZ"/>
              </w:rPr>
              <w:tab/>
            </w:r>
          </w:p>
          <w:p w:rsidR="00EF546C" w:rsidRPr="009B6E9E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9B6E9E">
              <w:rPr>
                <w:rFonts w:ascii="Times New Roman" w:eastAsia="Calibri" w:hAnsi="Times New Roman"/>
                <w:lang w:val="kk-KZ"/>
              </w:rPr>
              <w:t xml:space="preserve">дауысты, дауыссыз дыбыстарды дұрыс айтады, белгілі дыбысқа ауызша сөздерді табады: </w:t>
            </w:r>
          </w:p>
          <w:p w:rsidR="00EF546C" w:rsidRPr="001A70D8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9B6E9E">
              <w:rPr>
                <w:rFonts w:ascii="Times New Roman" w:eastAsia="Calibri" w:hAnsi="Times New Roman"/>
                <w:lang w:val="kk-KZ"/>
              </w:rPr>
              <w:t>рөлді, сюжетті таңдауда бастам</w:t>
            </w:r>
            <w:r>
              <w:rPr>
                <w:rFonts w:ascii="Times New Roman" w:eastAsia="Calibri" w:hAnsi="Times New Roman"/>
                <w:lang w:val="kk-KZ"/>
              </w:rPr>
              <w:t>ашылық пен дербестік танытады.</w:t>
            </w:r>
            <w:r>
              <w:rPr>
                <w:rFonts w:ascii="Times New Roman" w:eastAsia="Calibri" w:hAnsi="Times New Roman"/>
                <w:lang w:val="kk-KZ"/>
              </w:rPr>
              <w:tab/>
            </w:r>
            <w:r w:rsidRPr="009B6E9E">
              <w:rPr>
                <w:rFonts w:ascii="Times New Roman" w:eastAsia="Calibri" w:hAnsi="Times New Roman"/>
                <w:lang w:val="kk-KZ"/>
              </w:rPr>
              <w:t>өз ойын жай жән</w:t>
            </w:r>
            <w:r>
              <w:rPr>
                <w:rFonts w:ascii="Times New Roman" w:eastAsia="Calibri" w:hAnsi="Times New Roman"/>
                <w:lang w:val="kk-KZ"/>
              </w:rPr>
              <w:t>е жайылма сөйлемдермен жеткізуді үйренді</w:t>
            </w:r>
            <w:r w:rsidRPr="009B6E9E">
              <w:rPr>
                <w:rFonts w:ascii="Times New Roman" w:eastAsia="Calibri" w:hAnsi="Times New Roman"/>
                <w:lang w:val="kk-KZ"/>
              </w:rPr>
              <w:t>:</w:t>
            </w:r>
            <w:r w:rsidRPr="009B6E9E">
              <w:rPr>
                <w:rFonts w:ascii="Times New Roman" w:eastAsia="Calibri" w:hAnsi="Times New Roman"/>
                <w:lang w:val="kk-KZ"/>
              </w:rPr>
              <w:tab/>
            </w:r>
          </w:p>
        </w:tc>
      </w:tr>
      <w:tr w:rsidR="00EF546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6C" w:rsidRPr="003F67D1" w:rsidRDefault="00EF546C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BE3942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t>Тә</w:t>
            </w:r>
            <w:r w:rsidRPr="00BE3942">
              <w:rPr>
                <w:rFonts w:ascii="Times New Roman" w:hAnsi="Times New Roman" w:cs="Times New Roman"/>
                <w:color w:val="000000"/>
              </w:rPr>
              <w:t>улік бөліктерін ажыратады, олардың сипаттамалық ерекшеліктерін бі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е дағдыландыру</w:t>
            </w:r>
          </w:p>
          <w:p w:rsidR="00EF546C" w:rsidRPr="00BE3942" w:rsidRDefault="00EF546C" w:rsidP="00FA0E6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t>5 көлемінде санай алады, сандарды ретімен атайды, теңдік және теңсіздік туралы ұғымдарға ие</w:t>
            </w:r>
            <w:r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олуға үйре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</w:t>
            </w:r>
          </w:p>
          <w:p w:rsidR="00EF546C" w:rsidRPr="003F67D1" w:rsidRDefault="00EF546C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BA57BA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тәулік бөліктерін ажыратады, олардың сипаттамалық ерекшеліктерін бі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EF546C" w:rsidRPr="00BA57BA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кеңістіктегі заттардың өзіне қатысты орнын анық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ай алуға, </w:t>
            </w:r>
          </w:p>
          <w:p w:rsidR="00EF546C" w:rsidRPr="00BA57BA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қарапайым себеп-салдарлық байланысты орна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ға дағдыландыру.</w:t>
            </w:r>
          </w:p>
          <w:p w:rsidR="00EF546C" w:rsidRPr="003F67D1" w:rsidRDefault="00EF546C" w:rsidP="00FA0E60">
            <w:pPr>
              <w:autoSpaceDE w:val="0"/>
              <w:autoSpaceDN w:val="0"/>
              <w:adjustRightInd w:val="0"/>
              <w:ind w:left="142" w:right="-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1A70D8" w:rsidRDefault="00EF546C" w:rsidP="00E81403">
            <w:pPr>
              <w:rPr>
                <w:rFonts w:ascii="Times New Roman" w:hAnsi="Times New Roman"/>
                <w:lang w:val="kk-KZ"/>
              </w:rPr>
            </w:pPr>
            <w:r w:rsidRPr="001A70D8">
              <w:rPr>
                <w:rFonts w:ascii="Times New Roman" w:hAnsi="Times New Roman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й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1A70D8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9B6E9E">
              <w:rPr>
                <w:rFonts w:ascii="Times New Roman" w:eastAsia="Calibri" w:hAnsi="Times New Roman"/>
                <w:lang w:val="kk-KZ"/>
              </w:rPr>
              <w:t>тәулік бөліктерін ажыратады, олардың сипаттамалық ерекшеліктерін біледі: кеңістіктегі заттардың өзіне қатысты орнын анықтайды:</w:t>
            </w:r>
            <w:r w:rsidRPr="009B6E9E">
              <w:rPr>
                <w:rFonts w:ascii="Times New Roman" w:eastAsia="Calibri" w:hAnsi="Times New Roman"/>
                <w:lang w:val="kk-KZ"/>
              </w:rPr>
              <w:tab/>
              <w:t xml:space="preserve">қимылды ойындарда физикалық қасиеттерді: жылдамдық, күш, шыдамдылық, икемділік, </w:t>
            </w:r>
            <w:r w:rsidRPr="009B6E9E">
              <w:rPr>
                <w:rFonts w:ascii="Times New Roman" w:eastAsia="Calibri" w:hAnsi="Times New Roman"/>
                <w:lang w:val="kk-KZ"/>
              </w:rPr>
              <w:lastRenderedPageBreak/>
              <w:t>ептілік көрсетеді:және спорттық</w:t>
            </w:r>
            <w:r>
              <w:rPr>
                <w:rFonts w:ascii="Times New Roman" w:eastAsia="Calibri" w:hAnsi="Times New Roman"/>
                <w:lang w:val="kk-KZ"/>
              </w:rPr>
              <w:t xml:space="preserve"> ойындардың ережелерін сақтауды меңгерген</w:t>
            </w:r>
          </w:p>
        </w:tc>
      </w:tr>
      <w:tr w:rsidR="00EF546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6C" w:rsidRPr="00E04C99" w:rsidRDefault="00EF546C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04C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BE3942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t>Бейнелейтін заттарды қарайды, қолмен ұстап зерттейді:</w:t>
            </w:r>
          </w:p>
          <w:p w:rsidR="00EF546C" w:rsidRPr="005C223C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t>Ертегілер мен қоршаған өмір тақырыптарына қарапайым композициялар құрастыруды дағдыландыру.</w:t>
            </w:r>
          </w:p>
          <w:p w:rsidR="00EF546C" w:rsidRPr="00E04C99" w:rsidRDefault="00EF546C" w:rsidP="00FA0E60">
            <w:pPr>
              <w:autoSpaceDE w:val="0"/>
              <w:autoSpaceDN w:val="0"/>
              <w:adjustRightInd w:val="0"/>
              <w:ind w:left="142" w:right="-67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5C223C">
              <w:rPr>
                <w:rFonts w:ascii="Times New Roman" w:hAnsi="Times New Roman" w:cs="Times New Roman"/>
                <w:color w:val="000000"/>
                <w:lang w:val="kk-KZ"/>
              </w:rPr>
              <w:t>қазақ оюларының бөліктерінен, өсімдік және геометриялық пішіндерден өрнектер жасайды, оларды кезектестіріп ретімен желімд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ді дағдыланд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BA57BA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әрбір затқа тән ерекшеліктерді, олардың бір-біріне арақатынасын жеткі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EF546C" w:rsidRPr="00BA57BA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ермексаз, сазбалшық, пластикалық кесектерден әртүрлі тәсілдерді қолданып, бейнелерді мүсінд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EF546C" w:rsidRPr="00BA57BA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н тұратын заттарды пішінд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, олардың орналасуын ескере  отырып, пропорцияларды сақтай отырып, бөліктерді байланыс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ды жетік меңгерту.</w:t>
            </w:r>
          </w:p>
          <w:p w:rsidR="00EF546C" w:rsidRPr="00E04C99" w:rsidRDefault="00EF546C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1A70D8" w:rsidRDefault="00EF546C" w:rsidP="00E81403">
            <w:pPr>
              <w:rPr>
                <w:rFonts w:ascii="Times New Roman" w:hAnsi="Times New Roman"/>
                <w:lang w:val="kk-KZ"/>
              </w:rPr>
            </w:pPr>
            <w:r w:rsidRPr="001A70D8">
              <w:rPr>
                <w:rFonts w:ascii="Times New Roman" w:hAnsi="Times New Roman"/>
                <w:lang w:val="kk-KZ"/>
              </w:rPr>
              <w:t>қазақ тіліне тән ө, қ, ү, ұ, і, ғ дыбыстарын жеке, сөз ішінде анық айта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433C4E">
              <w:rPr>
                <w:rFonts w:ascii="Times New Roman" w:eastAsia="Calibri" w:hAnsi="Times New Roman"/>
                <w:lang w:val="kk-KZ"/>
              </w:rPr>
              <w:t>әрбір затқа тән ерекшеліктерді, олардың бір-біріне арақатынасын жеткізеді: бірнеше бөліктен тұратын заттарды пішіндейді, олардың орналасуын ескере  отырып, пропорцияларды сақтай отырып, бөліктерді байланыстырады: ертегілер мен қоршаған өмір тақырыптарына қарапайым композициялар құрастырады: қазақ халқының табиғи материалдардан жасалған бұйымдарымен, тұрмыстық заттарын, олардың қандай материалдан жасалғанын біледі: музыканың ырғағымен жүреді, қимылдарды музыкамен сәйкестендіреді,  қимылдарды орындауда шапшаңдық пен ептілік танытады:</w:t>
            </w:r>
            <w:r w:rsidRPr="00433C4E">
              <w:rPr>
                <w:rFonts w:ascii="Times New Roman" w:eastAsia="Calibri" w:hAnsi="Times New Roman"/>
                <w:lang w:val="kk-KZ"/>
              </w:rPr>
              <w:tab/>
            </w:r>
            <w:r w:rsidRPr="00433C4E">
              <w:rPr>
                <w:rFonts w:ascii="Times New Roman" w:eastAsia="Calibri" w:hAnsi="Times New Roman"/>
                <w:lang w:val="kk-KZ"/>
              </w:rPr>
              <w:tab/>
            </w:r>
          </w:p>
          <w:p w:rsidR="00EF546C" w:rsidRPr="00433C4E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433C4E">
              <w:rPr>
                <w:rFonts w:ascii="Times New Roman" w:eastAsia="Calibri" w:hAnsi="Times New Roman"/>
                <w:lang w:val="kk-KZ"/>
              </w:rPr>
              <w:t>қазақ тіліне тән ө, қ, ү, ұ, і, ғ дыбыстар</w:t>
            </w:r>
            <w:r>
              <w:rPr>
                <w:rFonts w:ascii="Times New Roman" w:eastAsia="Calibri" w:hAnsi="Times New Roman"/>
                <w:lang w:val="kk-KZ"/>
              </w:rPr>
              <w:t>ын жеке, сөз ішінде анық айтауды біледі</w:t>
            </w:r>
          </w:p>
        </w:tc>
      </w:tr>
      <w:tr w:rsidR="00EF546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6C" w:rsidRPr="003F67D1" w:rsidRDefault="00EF546C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5C223C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</w:t>
            </w:r>
            <w:r w:rsidRPr="005C223C">
              <w:rPr>
                <w:rFonts w:ascii="Times New Roman" w:hAnsi="Times New Roman" w:cs="Times New Roman"/>
                <w:color w:val="000000"/>
              </w:rPr>
              <w:t>тбасының ересек мүшелерінің еңбегі туралы біледі, еңбек етуге қызығушылық танытады, тапсырманы жауапкершілікпен орындауға тырыс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,</w:t>
            </w:r>
          </w:p>
          <w:p w:rsidR="00EF546C" w:rsidRPr="005C223C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223C">
              <w:rPr>
                <w:rFonts w:ascii="Times New Roman" w:hAnsi="Times New Roman" w:cs="Times New Roman"/>
                <w:color w:val="000000"/>
                <w:lang w:val="kk-KZ"/>
              </w:rPr>
              <w:t>жолда жүру ережелерін, қоғамдық көліктегі мінез-</w:t>
            </w:r>
            <w:r w:rsidRPr="005C223C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құлық мәдениетінің ережелерін бі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ін қалыптастыру.</w:t>
            </w:r>
          </w:p>
          <w:p w:rsidR="00EF546C" w:rsidRPr="003F67D1" w:rsidRDefault="00EF546C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FA0E60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A0E60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ауа-райындағы және табиғаттағы маусымдық өзгерістерде қарапайым байланыстар орната алады, қоршаған ортада, табиғатта қауіпсіздікті сақтауға және</w:t>
            </w:r>
          </w:p>
          <w:p w:rsidR="00EF546C" w:rsidRPr="003F67D1" w:rsidRDefault="00EF546C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0E60">
              <w:rPr>
                <w:rFonts w:ascii="Times New Roman" w:hAnsi="Times New Roman" w:cs="Times New Roman"/>
                <w:color w:val="000000"/>
                <w:lang w:val="kk-KZ"/>
              </w:rPr>
              <w:t xml:space="preserve">отбасының ересек мүшелерінің еңбегі туралы білуге, еңбек етуге қызығушылық танытуға, </w:t>
            </w:r>
            <w:r w:rsidRPr="00FA0E60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тапсырманы жауапкершілікпен орындауға дағдыланд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1A70D8" w:rsidRDefault="00EF546C" w:rsidP="00E81403">
            <w:pPr>
              <w:rPr>
                <w:rFonts w:ascii="Times New Roman" w:hAnsi="Times New Roman"/>
                <w:lang w:val="kk-KZ"/>
              </w:rPr>
            </w:pPr>
            <w:r w:rsidRPr="001A70D8">
              <w:rPr>
                <w:rFonts w:ascii="Times New Roman" w:hAnsi="Times New Roman"/>
                <w:lang w:val="kk-KZ"/>
              </w:rPr>
              <w:lastRenderedPageBreak/>
              <w:t>кеңістіктегі заттардың өзіне қатысты орнын анықтай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433C4E">
              <w:rPr>
                <w:rFonts w:ascii="Times New Roman" w:eastAsia="Calibri" w:hAnsi="Times New Roman"/>
                <w:lang w:val="kk-KZ"/>
              </w:rPr>
              <w:t>отбасының ересек мүшелерінің еңбегі туралы біледі, еңбек етуге қызығушылық танытады, тапсырманы жауапкершілікпен орындауға тырысады:</w:t>
            </w:r>
            <w:r w:rsidRPr="00433C4E">
              <w:rPr>
                <w:rFonts w:ascii="Times New Roman" w:eastAsia="Calibri" w:hAnsi="Times New Roman"/>
                <w:lang w:val="kk-KZ"/>
              </w:rPr>
              <w:tab/>
              <w:t xml:space="preserve">ауа-райындағы және табиғаттағы маусымдық өзгерістерде </w:t>
            </w:r>
            <w:r w:rsidRPr="00433C4E">
              <w:rPr>
                <w:rFonts w:ascii="Times New Roman" w:eastAsia="Calibri" w:hAnsi="Times New Roman"/>
                <w:lang w:val="kk-KZ"/>
              </w:rPr>
              <w:lastRenderedPageBreak/>
              <w:t>қарапайым байланыстар орната алады, қоршаған ортада, табиғатта қауіпсіздікті сақтайды:</w:t>
            </w:r>
            <w:r w:rsidRPr="00433C4E">
              <w:rPr>
                <w:rFonts w:ascii="Times New Roman" w:eastAsia="Calibri" w:hAnsi="Times New Roman"/>
                <w:lang w:val="kk-KZ"/>
              </w:rPr>
              <w:tab/>
            </w:r>
          </w:p>
          <w:p w:rsidR="00EF546C" w:rsidRPr="001A70D8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433C4E">
              <w:rPr>
                <w:rFonts w:ascii="Times New Roman" w:eastAsia="Calibri" w:hAnsi="Times New Roman"/>
                <w:lang w:val="kk-KZ"/>
              </w:rPr>
              <w:t>кеңістіктегі заттард</w:t>
            </w:r>
            <w:r>
              <w:rPr>
                <w:rFonts w:ascii="Times New Roman" w:eastAsia="Calibri" w:hAnsi="Times New Roman"/>
                <w:lang w:val="kk-KZ"/>
              </w:rPr>
              <w:t>ың өзіне қатысты орнын анықтауды біледі</w:t>
            </w:r>
            <w:r w:rsidRPr="00433C4E">
              <w:rPr>
                <w:rFonts w:ascii="Times New Roman" w:eastAsia="Calibri" w:hAnsi="Times New Roman"/>
                <w:lang w:val="kk-KZ"/>
              </w:rPr>
              <w:t>:</w:t>
            </w:r>
          </w:p>
        </w:tc>
      </w:tr>
    </w:tbl>
    <w:p w:rsidR="00620ADB" w:rsidRPr="003F67D1" w:rsidRDefault="00620ADB" w:rsidP="00620ADB">
      <w:pPr>
        <w:spacing w:after="200" w:line="276" w:lineRule="auto"/>
        <w:ind w:left="142"/>
        <w:rPr>
          <w:rFonts w:ascii="Calibri" w:eastAsia="Calibri" w:hAnsi="Calibri" w:cs="Times New Roman"/>
          <w:lang w:val="kk-KZ"/>
        </w:rPr>
      </w:pPr>
    </w:p>
    <w:p w:rsidR="00620ADB" w:rsidRPr="003F67D1" w:rsidRDefault="00620ADB" w:rsidP="00620ADB">
      <w:pPr>
        <w:spacing w:after="200" w:line="276" w:lineRule="auto"/>
        <w:ind w:left="142"/>
        <w:rPr>
          <w:rFonts w:ascii="Calibri" w:eastAsia="Calibri" w:hAnsi="Calibri" w:cs="Times New Roman"/>
          <w:lang w:val="kk-KZ"/>
        </w:rPr>
      </w:pPr>
    </w:p>
    <w:p w:rsidR="00620ADB" w:rsidRPr="003F67D1" w:rsidRDefault="00620ADB" w:rsidP="00FA0E6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F67D1">
        <w:rPr>
          <w:rFonts w:ascii="Times New Roman" w:eastAsia="Calibri" w:hAnsi="Times New Roman" w:cs="Times New Roman"/>
          <w:b/>
          <w:sz w:val="28"/>
          <w:szCs w:val="28"/>
        </w:rPr>
        <w:t>20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3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t xml:space="preserve"> - 20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4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t xml:space="preserve"> оқу жылына арналған 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br/>
        <w:t>Баланың жеке даму картасы</w:t>
      </w:r>
    </w:p>
    <w:p w:rsidR="00620ADB" w:rsidRPr="00F623A8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64AD">
        <w:rPr>
          <w:rFonts w:ascii="Times New Roman" w:eastAsia="Calibri" w:hAnsi="Times New Roman" w:cs="Times New Roman"/>
          <w:sz w:val="24"/>
          <w:szCs w:val="24"/>
          <w:lang w:val="kk-KZ"/>
        </w:rPr>
        <w:t>Баланың Т.А.Ә:</w:t>
      </w:r>
      <w:r w:rsidRPr="00F623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457B4" w:rsidRPr="0028499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агидолда Айару Серікқызы</w:t>
      </w:r>
    </w:p>
    <w:p w:rsidR="00620ADB" w:rsidRPr="001D64AD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64A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аланың туған жылы, күні: </w:t>
      </w:r>
      <w:r w:rsidR="00B457B4" w:rsidRPr="009C57A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2.12.2019</w:t>
      </w:r>
    </w:p>
    <w:p w:rsidR="00620ADB" w:rsidRPr="00F623A8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Білім беру ұйымы: «Айкүн» балалар бақшасы</w:t>
      </w:r>
    </w:p>
    <w:p w:rsidR="00620ADB" w:rsidRPr="005766A0" w:rsidRDefault="00620ADB" w:rsidP="00620ADB">
      <w:pPr>
        <w:spacing w:after="0" w:line="240" w:lineRule="auto"/>
        <w:ind w:left="142" w:hanging="708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</w:t>
      </w:r>
      <w:r w:rsidRPr="005766A0">
        <w:rPr>
          <w:rFonts w:ascii="Times New Roman" w:eastAsia="Calibri" w:hAnsi="Times New Roman" w:cs="Times New Roman"/>
          <w:sz w:val="24"/>
          <w:szCs w:val="24"/>
          <w:lang w:val="kk-KZ"/>
        </w:rPr>
        <w:t>Ересек   топ  «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Күншуақ</w:t>
      </w:r>
      <w:r w:rsidRPr="005766A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</w:t>
      </w:r>
    </w:p>
    <w:tbl>
      <w:tblPr>
        <w:tblStyle w:val="1"/>
        <w:tblW w:w="0" w:type="auto"/>
        <w:tblLayout w:type="fixed"/>
        <w:tblLook w:val="04A0"/>
      </w:tblPr>
      <w:tblGrid>
        <w:gridCol w:w="2089"/>
        <w:gridCol w:w="2839"/>
        <w:gridCol w:w="3260"/>
        <w:gridCol w:w="3260"/>
        <w:gridCol w:w="2977"/>
      </w:tblGrid>
      <w:tr w:rsidR="00620ADB" w:rsidRPr="003F67D1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Қорытынды (баланың даму деңгейі сәйкес келеді :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I деңгей - «жоғары»;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 деңгей – «орташа»;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I деңгей - «төмен»)</w:t>
            </w:r>
          </w:p>
        </w:tc>
      </w:tr>
      <w:tr w:rsidR="00EF546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6C" w:rsidRPr="003F67D1" w:rsidRDefault="00EF546C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Default="00EF546C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</w:t>
            </w:r>
            <w:r w:rsidRPr="006F70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шемен, аяқтың сыртқы қырымен, адымдап, жүруді жүгірумен, секірумен алмастырып, бағытты және қарқынды өзгертіп жү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ді үйрету.</w:t>
            </w:r>
          </w:p>
          <w:p w:rsidR="00EF546C" w:rsidRPr="006F70E6" w:rsidRDefault="00EF546C" w:rsidP="00FA0E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r w:rsidRPr="006F70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зықтардың, арқанның, тақтайдың, гимнастикалық скамейканың, бөрененің бойымен тепе-теңдікті сақтап, жү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уді дағдыландыру.</w:t>
            </w:r>
          </w:p>
          <w:p w:rsidR="00EF546C" w:rsidRPr="003F67D1" w:rsidRDefault="00EF546C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доптарды домалатады, заттарды қашықтыққа лақтырады, доптарды кедергілер арқылы лақтырады және қағып 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.</w:t>
            </w:r>
          </w:p>
          <w:p w:rsidR="00EF546C" w:rsidRPr="00BA57BA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EF546C" w:rsidRPr="00BA57BA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 дағдыландыру.</w:t>
            </w:r>
          </w:p>
          <w:p w:rsidR="00EF546C" w:rsidRPr="003F67D1" w:rsidRDefault="00EF546C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1A70D8" w:rsidRDefault="00EF546C" w:rsidP="00E81403">
            <w:pPr>
              <w:rPr>
                <w:rFonts w:ascii="Times New Roman" w:hAnsi="Times New Roman"/>
                <w:lang w:val="kk-KZ"/>
              </w:rPr>
            </w:pPr>
            <w:r w:rsidRPr="009B6E9E">
              <w:rPr>
                <w:rFonts w:ascii="Times New Roman" w:hAnsi="Times New Roman"/>
                <w:lang w:val="kk-KZ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9B6E9E">
              <w:rPr>
                <w:rFonts w:ascii="Times New Roman" w:eastAsia="Calibri" w:hAnsi="Times New Roman"/>
                <w:lang w:val="kk-KZ"/>
              </w:rPr>
              <w:t xml:space="preserve">сызықтардың, арқанның, тақтайдың, гимнастикалық скамейканың, бөрененің бойымен </w:t>
            </w:r>
            <w:r>
              <w:rPr>
                <w:rFonts w:ascii="Times New Roman" w:eastAsia="Calibri" w:hAnsi="Times New Roman"/>
                <w:lang w:val="kk-KZ"/>
              </w:rPr>
              <w:t>тепе-теңдікті сақтап, жүреді:</w:t>
            </w:r>
          </w:p>
          <w:p w:rsidR="00EF546C" w:rsidRPr="009B6E9E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9B6E9E">
              <w:rPr>
                <w:rFonts w:ascii="Times New Roman" w:eastAsia="Calibri" w:hAnsi="Times New Roman"/>
                <w:lang w:val="kk-KZ"/>
              </w:rPr>
              <w:t>жеке гигиенаның бастапқы дағдыларын сақтайды, өзінің сыр</w:t>
            </w:r>
            <w:r>
              <w:rPr>
                <w:rFonts w:ascii="Times New Roman" w:eastAsia="Calibri" w:hAnsi="Times New Roman"/>
                <w:lang w:val="kk-KZ"/>
              </w:rPr>
              <w:t>тқы келбетін өз бетінше реттеуді үйренді</w:t>
            </w:r>
            <w:r w:rsidRPr="009B6E9E">
              <w:rPr>
                <w:rFonts w:ascii="Times New Roman" w:eastAsia="Calibri" w:hAnsi="Times New Roman"/>
                <w:lang w:val="kk-KZ"/>
              </w:rPr>
              <w:t>:</w:t>
            </w:r>
          </w:p>
        </w:tc>
      </w:tr>
      <w:tr w:rsidR="00EF546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6C" w:rsidRPr="003F67D1" w:rsidRDefault="00EF546C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ика тивтік дағдыла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BE3942" w:rsidRDefault="00EF546C" w:rsidP="00FA0E6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</w:t>
            </w: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ысты, дауыссыз дыбыстарды дұрыс айтады, белгілі дыбысқа ауызша сөздерді таб</w:t>
            </w: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ға дағдыландыру.</w:t>
            </w:r>
          </w:p>
          <w:p w:rsidR="00EF546C" w:rsidRPr="00BE3942" w:rsidRDefault="00EF546C" w:rsidP="00FA0E6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Өзін қоршаған ортадан тыс заттар мен құбылыстардың атауларын білуд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дағдыландыру.</w:t>
            </w:r>
          </w:p>
          <w:p w:rsidR="00EF546C" w:rsidRPr="00BE3942" w:rsidRDefault="00EF546C" w:rsidP="00FA0E6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ркін ойындарда таныс кейіпкерлердің образын өздігінен сомдауды дағдыландыру</w:t>
            </w:r>
          </w:p>
          <w:p w:rsidR="00EF546C" w:rsidRPr="00BE3942" w:rsidRDefault="00EF546C" w:rsidP="00FA0E6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EF546C" w:rsidRPr="003F67D1" w:rsidRDefault="00EF546C" w:rsidP="00FA0E60">
            <w:pPr>
              <w:autoSpaceDE w:val="0"/>
              <w:autoSpaceDN w:val="0"/>
              <w:adjustRightInd w:val="0"/>
              <w:ind w:left="142" w:right="-67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BA57BA" w:rsidRDefault="00EF546C" w:rsidP="00FA0E60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сан есімдерді ретімен а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</w:t>
            </w: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, оларды зат есімдермен септіктерде, жекеше және көпше түрде байланыстырып ай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.</w:t>
            </w:r>
          </w:p>
          <w:p w:rsidR="00EF546C" w:rsidRPr="00BA57BA" w:rsidRDefault="00EF546C" w:rsidP="00FA0E60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бейнелеген суреттер мен заттар  (бұйымдар)  бойынша әңгімелер құрас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үйрету.</w:t>
            </w:r>
          </w:p>
          <w:p w:rsidR="00EF546C" w:rsidRPr="00BA57BA" w:rsidRDefault="00EF546C" w:rsidP="00FA0E60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өз ойын жай және жайылма сөйлемдермен жеткі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EF546C" w:rsidRPr="00BA57BA" w:rsidRDefault="00EF546C" w:rsidP="00FA0E60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кітаптағы иллюстрацияларды өз бетінше қарап, ертегі, әңгіме құрас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.</w:t>
            </w:r>
          </w:p>
          <w:p w:rsidR="00EF546C" w:rsidRPr="00CF21E1" w:rsidRDefault="00EF546C" w:rsidP="00FA0E60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1A70D8" w:rsidRDefault="00EF546C" w:rsidP="00E81403">
            <w:pPr>
              <w:rPr>
                <w:rFonts w:ascii="Times New Roman" w:hAnsi="Times New Roman"/>
                <w:lang w:val="kk-KZ"/>
              </w:rPr>
            </w:pPr>
            <w:r w:rsidRPr="001A70D8">
              <w:rPr>
                <w:rFonts w:ascii="Times New Roman" w:hAnsi="Times New Roman"/>
                <w:lang w:val="kk-KZ"/>
              </w:rPr>
              <w:t>өз ойын жай және жайылма сөйлемдермен жеткізеді:</w:t>
            </w:r>
            <w:r w:rsidRPr="001A70D8">
              <w:rPr>
                <w:rFonts w:ascii="Times New Roman" w:hAnsi="Times New Roman"/>
                <w:lang w:val="kk-KZ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9B6E9E">
              <w:rPr>
                <w:rFonts w:ascii="Times New Roman" w:eastAsia="Calibri" w:hAnsi="Times New Roman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ады: шығарма мазмұнын қайталап айтуда сюжет желісінің реттілігін сақтайды: рөлді, сюжетті таңдауда бастамашылық</w:t>
            </w:r>
            <w:r>
              <w:rPr>
                <w:rFonts w:ascii="Times New Roman" w:eastAsia="Calibri" w:hAnsi="Times New Roman"/>
                <w:lang w:val="kk-KZ"/>
              </w:rPr>
              <w:t xml:space="preserve"> пен дербестік танытады.</w:t>
            </w:r>
            <w:r>
              <w:rPr>
                <w:rFonts w:ascii="Times New Roman" w:eastAsia="Calibri" w:hAnsi="Times New Roman"/>
                <w:lang w:val="kk-KZ"/>
              </w:rPr>
              <w:tab/>
            </w:r>
            <w:r>
              <w:rPr>
                <w:rFonts w:ascii="Times New Roman" w:eastAsia="Calibri" w:hAnsi="Times New Roman"/>
                <w:lang w:val="kk-KZ"/>
              </w:rPr>
              <w:tab/>
            </w:r>
            <w:r>
              <w:rPr>
                <w:rFonts w:ascii="Times New Roman" w:eastAsia="Calibri" w:hAnsi="Times New Roman"/>
                <w:lang w:val="kk-KZ"/>
              </w:rPr>
              <w:tab/>
            </w:r>
          </w:p>
          <w:p w:rsidR="00EF546C" w:rsidRPr="009B6E9E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9B6E9E">
              <w:rPr>
                <w:rFonts w:ascii="Times New Roman" w:eastAsia="Calibri" w:hAnsi="Times New Roman"/>
                <w:lang w:val="kk-KZ"/>
              </w:rPr>
              <w:t xml:space="preserve">дауысты, дауыссыз дыбыстарды дұрыс айтады, белгілі дыбысқа ауызша сөздерді табады: </w:t>
            </w:r>
          </w:p>
          <w:p w:rsidR="00EF546C" w:rsidRPr="001A70D8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9B6E9E">
              <w:rPr>
                <w:rFonts w:ascii="Times New Roman" w:eastAsia="Calibri" w:hAnsi="Times New Roman"/>
                <w:lang w:val="kk-KZ"/>
              </w:rPr>
              <w:t>рөлді, сюжетті таңдауда бастам</w:t>
            </w:r>
            <w:r>
              <w:rPr>
                <w:rFonts w:ascii="Times New Roman" w:eastAsia="Calibri" w:hAnsi="Times New Roman"/>
                <w:lang w:val="kk-KZ"/>
              </w:rPr>
              <w:t>ашылық пен дербестік танытады.</w:t>
            </w:r>
            <w:r>
              <w:rPr>
                <w:rFonts w:ascii="Times New Roman" w:eastAsia="Calibri" w:hAnsi="Times New Roman"/>
                <w:lang w:val="kk-KZ"/>
              </w:rPr>
              <w:tab/>
            </w:r>
            <w:r w:rsidRPr="009B6E9E">
              <w:rPr>
                <w:rFonts w:ascii="Times New Roman" w:eastAsia="Calibri" w:hAnsi="Times New Roman"/>
                <w:lang w:val="kk-KZ"/>
              </w:rPr>
              <w:t>өз ойын жай жән</w:t>
            </w:r>
            <w:r>
              <w:rPr>
                <w:rFonts w:ascii="Times New Roman" w:eastAsia="Calibri" w:hAnsi="Times New Roman"/>
                <w:lang w:val="kk-KZ"/>
              </w:rPr>
              <w:t>е жайылма сөйлемдермен жеткізуді үйренді</w:t>
            </w:r>
            <w:r w:rsidRPr="009B6E9E">
              <w:rPr>
                <w:rFonts w:ascii="Times New Roman" w:eastAsia="Calibri" w:hAnsi="Times New Roman"/>
                <w:lang w:val="kk-KZ"/>
              </w:rPr>
              <w:t>:</w:t>
            </w:r>
            <w:r w:rsidRPr="009B6E9E">
              <w:rPr>
                <w:rFonts w:ascii="Times New Roman" w:eastAsia="Calibri" w:hAnsi="Times New Roman"/>
                <w:lang w:val="kk-KZ"/>
              </w:rPr>
              <w:tab/>
            </w:r>
          </w:p>
        </w:tc>
      </w:tr>
      <w:tr w:rsidR="00EF546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6C" w:rsidRPr="003F67D1" w:rsidRDefault="00EF546C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BE3942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t>Тә</w:t>
            </w:r>
            <w:r w:rsidRPr="00BE3942">
              <w:rPr>
                <w:rFonts w:ascii="Times New Roman" w:hAnsi="Times New Roman" w:cs="Times New Roman"/>
                <w:color w:val="000000"/>
              </w:rPr>
              <w:t>улік бөліктерін ажыратады, олардың сипаттамалық ерекшеліктерін бі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е дағдыландыру</w:t>
            </w:r>
          </w:p>
          <w:p w:rsidR="00EF546C" w:rsidRPr="00BE3942" w:rsidRDefault="00EF546C" w:rsidP="00FA0E6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t>5 көлемінде санай алады, сандарды ретімен атайды, теңдік және теңсіздік туралы ұғымдарға ие</w:t>
            </w:r>
            <w:r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олуға үйре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</w:t>
            </w:r>
          </w:p>
          <w:p w:rsidR="00EF546C" w:rsidRPr="003F67D1" w:rsidRDefault="00EF546C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BA57BA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тәулік бөліктерін ажыратады, олардың сипаттамалық ерекшеліктерін бі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EF546C" w:rsidRPr="00BA57BA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кеңістіктегі заттардың өзіне қатысты орнын анық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ай алуға, </w:t>
            </w:r>
          </w:p>
          <w:p w:rsidR="00EF546C" w:rsidRPr="00BA57BA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қарапайым себеп-салдарлық байланысты орна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ға дағдыландыру.</w:t>
            </w:r>
          </w:p>
          <w:p w:rsidR="00EF546C" w:rsidRPr="003F67D1" w:rsidRDefault="00EF546C" w:rsidP="00FA0E60">
            <w:pPr>
              <w:autoSpaceDE w:val="0"/>
              <w:autoSpaceDN w:val="0"/>
              <w:adjustRightInd w:val="0"/>
              <w:ind w:left="142" w:right="-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1A70D8" w:rsidRDefault="00EF546C" w:rsidP="00E81403">
            <w:pPr>
              <w:rPr>
                <w:rFonts w:ascii="Times New Roman" w:hAnsi="Times New Roman"/>
                <w:lang w:val="kk-KZ"/>
              </w:rPr>
            </w:pPr>
            <w:r w:rsidRPr="001A70D8">
              <w:rPr>
                <w:rFonts w:ascii="Times New Roman" w:hAnsi="Times New Roman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й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1A70D8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9B6E9E">
              <w:rPr>
                <w:rFonts w:ascii="Times New Roman" w:eastAsia="Calibri" w:hAnsi="Times New Roman"/>
                <w:lang w:val="kk-KZ"/>
              </w:rPr>
              <w:t>тәулік бөліктерін ажыратады, олардың сипаттамалық ерекшеліктерін біледі: кеңістіктегі заттардың өзіне қатысты орнын анықтайды:</w:t>
            </w:r>
            <w:r w:rsidRPr="009B6E9E">
              <w:rPr>
                <w:rFonts w:ascii="Times New Roman" w:eastAsia="Calibri" w:hAnsi="Times New Roman"/>
                <w:lang w:val="kk-KZ"/>
              </w:rPr>
              <w:tab/>
              <w:t>қимылды ойындарда физикалық қасиеттерді: жылдамдық, күш, шыдамдылық, икемділік, ептілік көрсетеді:және спорттық</w:t>
            </w:r>
            <w:r>
              <w:rPr>
                <w:rFonts w:ascii="Times New Roman" w:eastAsia="Calibri" w:hAnsi="Times New Roman"/>
                <w:lang w:val="kk-KZ"/>
              </w:rPr>
              <w:t xml:space="preserve"> ойындардың ережелерін сақтауды меңгерген</w:t>
            </w:r>
          </w:p>
        </w:tc>
      </w:tr>
      <w:tr w:rsidR="00EF546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6C" w:rsidRPr="00E04C99" w:rsidRDefault="00EF546C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04C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BE3942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t>Бейнелейтін заттарды қарайды, қолмен ұстап зерттейді:</w:t>
            </w:r>
          </w:p>
          <w:p w:rsidR="00EF546C" w:rsidRPr="005C223C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t xml:space="preserve">Ертегілер мен қоршаған өмір тақырыптарына қарапайым композициялар </w:t>
            </w: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құрастыруды дағдыландыру.</w:t>
            </w:r>
          </w:p>
          <w:p w:rsidR="00EF546C" w:rsidRPr="00E04C99" w:rsidRDefault="00EF546C" w:rsidP="00FA0E60">
            <w:pPr>
              <w:autoSpaceDE w:val="0"/>
              <w:autoSpaceDN w:val="0"/>
              <w:adjustRightInd w:val="0"/>
              <w:ind w:left="142" w:right="-67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5C223C">
              <w:rPr>
                <w:rFonts w:ascii="Times New Roman" w:hAnsi="Times New Roman" w:cs="Times New Roman"/>
                <w:color w:val="000000"/>
                <w:lang w:val="kk-KZ"/>
              </w:rPr>
              <w:t>қазақ оюларының бөліктерінен, өсімдік және геометриялық пішіндерден өрнектер жасайды, оларды кезектестіріп ретімен желімд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ді дағдыланд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BA57BA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әрбір затқа тән ерекшеліктерді, олардың бір-біріне арақатынасын жеткі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EF546C" w:rsidRPr="00BA57BA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 xml:space="preserve">ермексаз, сазбалшық, пластикалық кесектерден әртүрлі тәсілдерді қолданып, </w:t>
            </w: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бейнелерді мүсінд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EF546C" w:rsidRPr="00BA57BA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н тұратын заттарды пішінд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, олардың орналасуын ескере  отырып, пропорцияларды сақтай отырып, бөліктерді байланыс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ды жетік меңгерту.</w:t>
            </w:r>
          </w:p>
          <w:p w:rsidR="00EF546C" w:rsidRPr="00E04C99" w:rsidRDefault="00EF546C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1A70D8" w:rsidRDefault="00EF546C" w:rsidP="00E81403">
            <w:pPr>
              <w:rPr>
                <w:rFonts w:ascii="Times New Roman" w:hAnsi="Times New Roman"/>
                <w:lang w:val="kk-KZ"/>
              </w:rPr>
            </w:pPr>
            <w:r w:rsidRPr="001A70D8">
              <w:rPr>
                <w:rFonts w:ascii="Times New Roman" w:hAnsi="Times New Roman"/>
                <w:lang w:val="kk-KZ"/>
              </w:rPr>
              <w:lastRenderedPageBreak/>
              <w:t>қазақ тіліне тән ө, қ, ү, ұ, і, ғ дыбыстарын жеке, сөз ішінде анық айта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433C4E">
              <w:rPr>
                <w:rFonts w:ascii="Times New Roman" w:eastAsia="Calibri" w:hAnsi="Times New Roman"/>
                <w:lang w:val="kk-KZ"/>
              </w:rPr>
              <w:t xml:space="preserve">әрбір затқа тән ерекшеліктерді, олардың бір-біріне арақатынасын жеткізеді: бірнеше бөліктен тұратын заттарды пішіндейді, олардың </w:t>
            </w:r>
            <w:r w:rsidRPr="00433C4E">
              <w:rPr>
                <w:rFonts w:ascii="Times New Roman" w:eastAsia="Calibri" w:hAnsi="Times New Roman"/>
                <w:lang w:val="kk-KZ"/>
              </w:rPr>
              <w:lastRenderedPageBreak/>
              <w:t>орналасуын ескере  отырып, пропорцияларды сақтай отырып, бөліктерді байланыстырады: ертегілер мен қоршаған өмір тақырыптарына қарапайым композициялар құрастырады: қазақ халқының табиғи материалдардан жасалған бұйымдарымен, тұрмыстық заттарын, олардың қандай материалдан жасалғанын біледі: музыканың ырғағымен жүреді, қимылдарды музыкамен сәйкестендіреді,  қимылдарды орындауда шапшаңдық пен ептілік танытады:</w:t>
            </w:r>
            <w:r w:rsidRPr="00433C4E">
              <w:rPr>
                <w:rFonts w:ascii="Times New Roman" w:eastAsia="Calibri" w:hAnsi="Times New Roman"/>
                <w:lang w:val="kk-KZ"/>
              </w:rPr>
              <w:tab/>
            </w:r>
            <w:r w:rsidRPr="00433C4E">
              <w:rPr>
                <w:rFonts w:ascii="Times New Roman" w:eastAsia="Calibri" w:hAnsi="Times New Roman"/>
                <w:lang w:val="kk-KZ"/>
              </w:rPr>
              <w:tab/>
            </w:r>
          </w:p>
          <w:p w:rsidR="00EF546C" w:rsidRPr="00433C4E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433C4E">
              <w:rPr>
                <w:rFonts w:ascii="Times New Roman" w:eastAsia="Calibri" w:hAnsi="Times New Roman"/>
                <w:lang w:val="kk-KZ"/>
              </w:rPr>
              <w:t>қазақ тіліне тән ө, қ, ү, ұ, і, ғ дыбыстар</w:t>
            </w:r>
            <w:r>
              <w:rPr>
                <w:rFonts w:ascii="Times New Roman" w:eastAsia="Calibri" w:hAnsi="Times New Roman"/>
                <w:lang w:val="kk-KZ"/>
              </w:rPr>
              <w:t>ын жеке, сөз ішінде анық айтауды біледі</w:t>
            </w:r>
          </w:p>
        </w:tc>
      </w:tr>
      <w:tr w:rsidR="00EF546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6C" w:rsidRPr="003F67D1" w:rsidRDefault="00EF546C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5C223C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223C">
              <w:rPr>
                <w:rFonts w:ascii="Times New Roman" w:hAnsi="Times New Roman" w:cs="Times New Roman"/>
                <w:color w:val="000000"/>
              </w:rPr>
              <w:t>отбасының ересек мүшелерінің еңбегі туралы біледі, еңбек етуге қызығушылық танытады, тапсырманы жауапкершілікпен орындауға тырыс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,</w:t>
            </w:r>
          </w:p>
          <w:p w:rsidR="00EF546C" w:rsidRPr="00FA0E60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223C">
              <w:rPr>
                <w:rFonts w:ascii="Times New Roman" w:hAnsi="Times New Roman" w:cs="Times New Roman"/>
                <w:color w:val="000000"/>
                <w:lang w:val="kk-KZ"/>
              </w:rPr>
              <w:t>жолда жүру ережелерін, қоғамдық көліктегі мінез-құлық мәдениетінің ережелерін бі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ін қалыптаст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FA0E60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A0E60">
              <w:rPr>
                <w:rFonts w:ascii="Times New Roman" w:hAnsi="Times New Roman" w:cs="Times New Roman"/>
                <w:color w:val="000000"/>
                <w:lang w:val="kk-KZ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уға және</w:t>
            </w:r>
          </w:p>
          <w:p w:rsidR="00EF546C" w:rsidRPr="003F67D1" w:rsidRDefault="00EF546C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0E60">
              <w:rPr>
                <w:rFonts w:ascii="Times New Roman" w:hAnsi="Times New Roman" w:cs="Times New Roman"/>
                <w:color w:val="000000"/>
                <w:lang w:val="kk-KZ"/>
              </w:rPr>
              <w:t>отбасының ересек мүшелерінің еңбегі туралы білуге, еңбек етуге қызығушылық танытуға, тапсырманы жауапкершілікпен орындауға дағдыланд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1A70D8" w:rsidRDefault="00EF546C" w:rsidP="00E81403">
            <w:pPr>
              <w:rPr>
                <w:rFonts w:ascii="Times New Roman" w:hAnsi="Times New Roman"/>
                <w:lang w:val="kk-KZ"/>
              </w:rPr>
            </w:pPr>
            <w:r w:rsidRPr="001A70D8">
              <w:rPr>
                <w:rFonts w:ascii="Times New Roman" w:hAnsi="Times New Roman"/>
                <w:lang w:val="kk-KZ"/>
              </w:rPr>
              <w:t>кеңістіктегі заттардың өзіне қатысты орнын анықтай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433C4E">
              <w:rPr>
                <w:rFonts w:ascii="Times New Roman" w:eastAsia="Calibri" w:hAnsi="Times New Roman"/>
                <w:lang w:val="kk-KZ"/>
              </w:rPr>
              <w:t>отбасының ересек мүшелерінің еңбегі туралы біледі, еңбек етуге қызығушылық танытады, тапсырманы жауапкершілікпен орындауға тырысады:</w:t>
            </w:r>
            <w:r w:rsidRPr="00433C4E">
              <w:rPr>
                <w:rFonts w:ascii="Times New Roman" w:eastAsia="Calibri" w:hAnsi="Times New Roman"/>
                <w:lang w:val="kk-KZ"/>
              </w:rPr>
              <w:tab/>
              <w:t>ауа-райындағы және табиғаттағы маусымдық өзгерістерде қарапайым байланыстар орната алады, қоршаған ортада, табиғатта қауіпсіздікті сақтайды:</w:t>
            </w:r>
            <w:r w:rsidRPr="00433C4E">
              <w:rPr>
                <w:rFonts w:ascii="Times New Roman" w:eastAsia="Calibri" w:hAnsi="Times New Roman"/>
                <w:lang w:val="kk-KZ"/>
              </w:rPr>
              <w:tab/>
            </w:r>
          </w:p>
          <w:p w:rsidR="00EF546C" w:rsidRPr="001A70D8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433C4E">
              <w:rPr>
                <w:rFonts w:ascii="Times New Roman" w:eastAsia="Calibri" w:hAnsi="Times New Roman"/>
                <w:lang w:val="kk-KZ"/>
              </w:rPr>
              <w:t>кеңістіктегі заттард</w:t>
            </w:r>
            <w:r>
              <w:rPr>
                <w:rFonts w:ascii="Times New Roman" w:eastAsia="Calibri" w:hAnsi="Times New Roman"/>
                <w:lang w:val="kk-KZ"/>
              </w:rPr>
              <w:t>ың өзіне қатысты орнын анықтауды біледі</w:t>
            </w:r>
            <w:r w:rsidRPr="00433C4E">
              <w:rPr>
                <w:rFonts w:ascii="Times New Roman" w:eastAsia="Calibri" w:hAnsi="Times New Roman"/>
                <w:lang w:val="kk-KZ"/>
              </w:rPr>
              <w:t>:</w:t>
            </w:r>
          </w:p>
        </w:tc>
      </w:tr>
    </w:tbl>
    <w:p w:rsidR="00620ADB" w:rsidRPr="003F67D1" w:rsidRDefault="00620ADB" w:rsidP="00FA0E6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F67D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0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3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t xml:space="preserve"> - 20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4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t xml:space="preserve"> оқу жылына арналған 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br/>
        <w:t>Баланың жеке даму картасы</w:t>
      </w:r>
    </w:p>
    <w:p w:rsidR="00620ADB" w:rsidRPr="00F623A8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64AD">
        <w:rPr>
          <w:rFonts w:ascii="Times New Roman" w:eastAsia="Calibri" w:hAnsi="Times New Roman" w:cs="Times New Roman"/>
          <w:sz w:val="24"/>
          <w:szCs w:val="24"/>
          <w:lang w:val="kk-KZ"/>
        </w:rPr>
        <w:t>Баланың Т.А.Ә:</w:t>
      </w:r>
      <w:r w:rsidR="00BB326D" w:rsidRPr="00BB326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BB326D" w:rsidRPr="0028499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әкей Сұңқар Нұрғалиұлы</w:t>
      </w:r>
      <w:r w:rsidRPr="00F623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20ADB" w:rsidRPr="001D64AD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64A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аланың туған жылы, күні: </w:t>
      </w:r>
      <w:r w:rsidR="00BB326D" w:rsidRPr="009C57A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08.11.2019</w:t>
      </w:r>
    </w:p>
    <w:p w:rsidR="00620ADB" w:rsidRPr="00F623A8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Білім беру ұйымы: «Айкүн» балалар бақшасы</w:t>
      </w:r>
    </w:p>
    <w:p w:rsidR="00620ADB" w:rsidRPr="005766A0" w:rsidRDefault="00620ADB" w:rsidP="00620ADB">
      <w:pPr>
        <w:spacing w:after="0" w:line="240" w:lineRule="auto"/>
        <w:ind w:left="142" w:hanging="708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</w:t>
      </w:r>
      <w:r w:rsidRPr="005766A0">
        <w:rPr>
          <w:rFonts w:ascii="Times New Roman" w:eastAsia="Calibri" w:hAnsi="Times New Roman" w:cs="Times New Roman"/>
          <w:sz w:val="24"/>
          <w:szCs w:val="24"/>
          <w:lang w:val="kk-KZ"/>
        </w:rPr>
        <w:t>Ересек   топ  «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Күншуақ</w:t>
      </w:r>
      <w:r w:rsidRPr="005766A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</w:t>
      </w:r>
    </w:p>
    <w:tbl>
      <w:tblPr>
        <w:tblStyle w:val="1"/>
        <w:tblW w:w="0" w:type="auto"/>
        <w:tblLayout w:type="fixed"/>
        <w:tblLook w:val="04A0"/>
      </w:tblPr>
      <w:tblGrid>
        <w:gridCol w:w="2089"/>
        <w:gridCol w:w="2839"/>
        <w:gridCol w:w="3260"/>
        <w:gridCol w:w="3260"/>
        <w:gridCol w:w="2977"/>
      </w:tblGrid>
      <w:tr w:rsidR="00620ADB" w:rsidRPr="003F67D1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Қорытынды (баланың даму деңгейі сәйкес келеді :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I деңгей - «жоғары»;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 деңгей – «орташа»;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I деңгей - «төмен»)</w:t>
            </w:r>
          </w:p>
        </w:tc>
      </w:tr>
      <w:tr w:rsidR="00EF546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6C" w:rsidRPr="003F67D1" w:rsidRDefault="00EF546C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467531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67531">
              <w:rPr>
                <w:rFonts w:ascii="Times New Roman" w:hAnsi="Times New Roman" w:cs="Times New Roman"/>
                <w:color w:val="000000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EF546C" w:rsidRPr="00467531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йды.</w:t>
            </w:r>
          </w:p>
          <w:p w:rsidR="00EF546C" w:rsidRPr="003F67D1" w:rsidRDefault="00EF546C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доптарды домалатады, заттарды қашықтыққа лақтырады, доптарды кедергілер арқылы лақтырады және қағып 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.</w:t>
            </w:r>
          </w:p>
          <w:p w:rsidR="00EF546C" w:rsidRPr="00BA57BA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EF546C" w:rsidRPr="00BA57BA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 дағдыландыру.</w:t>
            </w:r>
          </w:p>
          <w:p w:rsidR="00EF546C" w:rsidRPr="003F67D1" w:rsidRDefault="00EF546C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1A70D8" w:rsidRDefault="00EF546C" w:rsidP="00E81403">
            <w:pPr>
              <w:rPr>
                <w:rFonts w:ascii="Times New Roman" w:hAnsi="Times New Roman"/>
                <w:lang w:val="kk-KZ"/>
              </w:rPr>
            </w:pPr>
            <w:r w:rsidRPr="009B6E9E">
              <w:rPr>
                <w:rFonts w:ascii="Times New Roman" w:hAnsi="Times New Roman"/>
                <w:lang w:val="kk-KZ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9B6E9E">
              <w:rPr>
                <w:rFonts w:ascii="Times New Roman" w:eastAsia="Calibri" w:hAnsi="Times New Roman"/>
                <w:lang w:val="kk-KZ"/>
              </w:rPr>
              <w:t xml:space="preserve">сызықтардың, арқанның, тақтайдың, гимнастикалық скамейканың, бөрененің бойымен </w:t>
            </w:r>
            <w:r>
              <w:rPr>
                <w:rFonts w:ascii="Times New Roman" w:eastAsia="Calibri" w:hAnsi="Times New Roman"/>
                <w:lang w:val="kk-KZ"/>
              </w:rPr>
              <w:t>тепе-теңдікті сақтап, жүреді:</w:t>
            </w:r>
          </w:p>
          <w:p w:rsidR="00EF546C" w:rsidRPr="009B6E9E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9B6E9E">
              <w:rPr>
                <w:rFonts w:ascii="Times New Roman" w:eastAsia="Calibri" w:hAnsi="Times New Roman"/>
                <w:lang w:val="kk-KZ"/>
              </w:rPr>
              <w:t>жеке гигиенаның бастапқы дағдыларын сақтайды, өзінің сыр</w:t>
            </w:r>
            <w:r>
              <w:rPr>
                <w:rFonts w:ascii="Times New Roman" w:eastAsia="Calibri" w:hAnsi="Times New Roman"/>
                <w:lang w:val="kk-KZ"/>
              </w:rPr>
              <w:t>тқы келбетін өз бетінше реттеуді үйренді</w:t>
            </w:r>
            <w:r w:rsidRPr="009B6E9E">
              <w:rPr>
                <w:rFonts w:ascii="Times New Roman" w:eastAsia="Calibri" w:hAnsi="Times New Roman"/>
                <w:lang w:val="kk-KZ"/>
              </w:rPr>
              <w:t>:</w:t>
            </w:r>
          </w:p>
        </w:tc>
      </w:tr>
      <w:tr w:rsidR="00EF546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6C" w:rsidRPr="003F67D1" w:rsidRDefault="00EF546C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 тивтік дағдыла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467531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67531">
              <w:rPr>
                <w:rFonts w:ascii="Times New Roman" w:hAnsi="Times New Roman" w:cs="Times New Roman"/>
                <w:color w:val="000000"/>
              </w:rPr>
              <w:t>бейнелеген суреттер мен заттар  (бұйымдар)  бойынша әңгімелер құрастырады</w:t>
            </w: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EF546C" w:rsidRPr="00467531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t>кітаптағы иллюстрацияларды өз бетінше қарап, ертегі, әңгіме құрастырады.</w:t>
            </w:r>
          </w:p>
          <w:p w:rsidR="00EF546C" w:rsidRPr="003F67D1" w:rsidRDefault="00EF546C" w:rsidP="00FA0E60">
            <w:pPr>
              <w:autoSpaceDE w:val="0"/>
              <w:autoSpaceDN w:val="0"/>
              <w:adjustRightInd w:val="0"/>
              <w:ind w:left="142" w:right="-67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BA57BA" w:rsidRDefault="00EF546C" w:rsidP="00FA0E60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сан есімдерді ретімен а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</w:t>
            </w: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, оларды зат есімдермен септіктерде, жекеше және көпше түрде байланыстырып ай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.</w:t>
            </w:r>
          </w:p>
          <w:p w:rsidR="00EF546C" w:rsidRPr="00BA57BA" w:rsidRDefault="00EF546C" w:rsidP="00FA0E60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бейнелеген суреттер мен заттар  (бұйымдар)  бойынша әңгімелер құрас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үйрету.</w:t>
            </w:r>
          </w:p>
          <w:p w:rsidR="00EF546C" w:rsidRPr="00BA57BA" w:rsidRDefault="00EF546C" w:rsidP="00FA0E60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өз ойын жай және жайылма сөйлемдермен жеткі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EF546C" w:rsidRPr="00BA57BA" w:rsidRDefault="00EF546C" w:rsidP="00FA0E60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кітаптағы иллюстрацияларды өз бетінше қарап, ертегі, әңгіме құрас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.</w:t>
            </w:r>
          </w:p>
          <w:p w:rsidR="00EF546C" w:rsidRPr="00CF21E1" w:rsidRDefault="00EF546C" w:rsidP="00FA0E60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1A70D8" w:rsidRDefault="00EF546C" w:rsidP="00E81403">
            <w:pPr>
              <w:rPr>
                <w:rFonts w:ascii="Times New Roman" w:hAnsi="Times New Roman"/>
                <w:lang w:val="kk-KZ"/>
              </w:rPr>
            </w:pPr>
            <w:r w:rsidRPr="001A70D8">
              <w:rPr>
                <w:rFonts w:ascii="Times New Roman" w:hAnsi="Times New Roman"/>
                <w:lang w:val="kk-KZ"/>
              </w:rPr>
              <w:t>өз ойын жай және жайылма сөйлемдермен жеткізеді:</w:t>
            </w:r>
            <w:r w:rsidRPr="001A70D8">
              <w:rPr>
                <w:rFonts w:ascii="Times New Roman" w:hAnsi="Times New Roman"/>
                <w:lang w:val="kk-KZ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9B6E9E">
              <w:rPr>
                <w:rFonts w:ascii="Times New Roman" w:eastAsia="Calibri" w:hAnsi="Times New Roman"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ады: шығарма мазмұнын қайталап айтуда сюжет желісінің реттілігін сақтайды: рөлді, сюжетті таңдауда бастамашылық</w:t>
            </w:r>
            <w:r>
              <w:rPr>
                <w:rFonts w:ascii="Times New Roman" w:eastAsia="Calibri" w:hAnsi="Times New Roman"/>
                <w:lang w:val="kk-KZ"/>
              </w:rPr>
              <w:t xml:space="preserve"> пен дербестік танытады.</w:t>
            </w:r>
            <w:r>
              <w:rPr>
                <w:rFonts w:ascii="Times New Roman" w:eastAsia="Calibri" w:hAnsi="Times New Roman"/>
                <w:lang w:val="kk-KZ"/>
              </w:rPr>
              <w:tab/>
            </w:r>
            <w:r>
              <w:rPr>
                <w:rFonts w:ascii="Times New Roman" w:eastAsia="Calibri" w:hAnsi="Times New Roman"/>
                <w:lang w:val="kk-KZ"/>
              </w:rPr>
              <w:tab/>
            </w:r>
            <w:r>
              <w:rPr>
                <w:rFonts w:ascii="Times New Roman" w:eastAsia="Calibri" w:hAnsi="Times New Roman"/>
                <w:lang w:val="kk-KZ"/>
              </w:rPr>
              <w:tab/>
            </w:r>
          </w:p>
          <w:p w:rsidR="00EF546C" w:rsidRPr="009B6E9E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9B6E9E">
              <w:rPr>
                <w:rFonts w:ascii="Times New Roman" w:eastAsia="Calibri" w:hAnsi="Times New Roman"/>
                <w:lang w:val="kk-KZ"/>
              </w:rPr>
              <w:t xml:space="preserve">дауысты, дауыссыз дыбыстарды дұрыс айтады, белгілі дыбысқа ауызша </w:t>
            </w:r>
            <w:r w:rsidRPr="009B6E9E">
              <w:rPr>
                <w:rFonts w:ascii="Times New Roman" w:eastAsia="Calibri" w:hAnsi="Times New Roman"/>
                <w:lang w:val="kk-KZ"/>
              </w:rPr>
              <w:lastRenderedPageBreak/>
              <w:t xml:space="preserve">сөздерді табады: </w:t>
            </w:r>
          </w:p>
          <w:p w:rsidR="00EF546C" w:rsidRPr="001A70D8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9B6E9E">
              <w:rPr>
                <w:rFonts w:ascii="Times New Roman" w:eastAsia="Calibri" w:hAnsi="Times New Roman"/>
                <w:lang w:val="kk-KZ"/>
              </w:rPr>
              <w:t>рөлді, сюжетті таңдауда бастам</w:t>
            </w:r>
            <w:r>
              <w:rPr>
                <w:rFonts w:ascii="Times New Roman" w:eastAsia="Calibri" w:hAnsi="Times New Roman"/>
                <w:lang w:val="kk-KZ"/>
              </w:rPr>
              <w:t>ашылық пен дербестік танытады.</w:t>
            </w:r>
            <w:r>
              <w:rPr>
                <w:rFonts w:ascii="Times New Roman" w:eastAsia="Calibri" w:hAnsi="Times New Roman"/>
                <w:lang w:val="kk-KZ"/>
              </w:rPr>
              <w:tab/>
            </w:r>
            <w:r w:rsidRPr="009B6E9E">
              <w:rPr>
                <w:rFonts w:ascii="Times New Roman" w:eastAsia="Calibri" w:hAnsi="Times New Roman"/>
                <w:lang w:val="kk-KZ"/>
              </w:rPr>
              <w:t>өз ойын жай жән</w:t>
            </w:r>
            <w:r>
              <w:rPr>
                <w:rFonts w:ascii="Times New Roman" w:eastAsia="Calibri" w:hAnsi="Times New Roman"/>
                <w:lang w:val="kk-KZ"/>
              </w:rPr>
              <w:t>е жайылма сөйлемдермен жеткізуді үйренді</w:t>
            </w:r>
            <w:r w:rsidRPr="009B6E9E">
              <w:rPr>
                <w:rFonts w:ascii="Times New Roman" w:eastAsia="Calibri" w:hAnsi="Times New Roman"/>
                <w:lang w:val="kk-KZ"/>
              </w:rPr>
              <w:t>:</w:t>
            </w:r>
            <w:r w:rsidRPr="009B6E9E">
              <w:rPr>
                <w:rFonts w:ascii="Times New Roman" w:eastAsia="Calibri" w:hAnsi="Times New Roman"/>
                <w:lang w:val="kk-KZ"/>
              </w:rPr>
              <w:tab/>
            </w:r>
          </w:p>
        </w:tc>
      </w:tr>
      <w:tr w:rsidR="00EF546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6C" w:rsidRPr="003F67D1" w:rsidRDefault="00EF546C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467531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67531">
              <w:rPr>
                <w:rFonts w:ascii="Times New Roman" w:hAnsi="Times New Roman" w:cs="Times New Roman"/>
                <w:color w:val="000000"/>
              </w:rPr>
              <w:t>геометриялық фигураларды және геометриялық денелерді көру және сипап сезу арқылы зерттейді, оларды ажыратады және  атайды</w:t>
            </w: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EF546C" w:rsidRPr="00467531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67531">
              <w:rPr>
                <w:rFonts w:ascii="Times New Roman" w:hAnsi="Times New Roman" w:cs="Times New Roman"/>
                <w:color w:val="000000"/>
              </w:rPr>
              <w:t>қарапайым себеп-салдарлық байланысты орнатады</w:t>
            </w: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EF546C" w:rsidRPr="00FA0E60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t>кеңістіктегі заттардың өзіне қатысты орнын анықтай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BA57BA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тәулік бөліктерін ажыратады, олардың сипаттамалық ерекшеліктерін бі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EF546C" w:rsidRPr="00BA57BA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кеңістіктегі заттардың өзіне қатысты орнын анық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ай алуға, </w:t>
            </w:r>
          </w:p>
          <w:p w:rsidR="00EF546C" w:rsidRPr="00BA57BA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қарапайым себеп-салдарлық байланысты орна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ға дағдыландыру.</w:t>
            </w:r>
          </w:p>
          <w:p w:rsidR="00EF546C" w:rsidRPr="003F67D1" w:rsidRDefault="00EF546C" w:rsidP="00FA0E60">
            <w:pPr>
              <w:autoSpaceDE w:val="0"/>
              <w:autoSpaceDN w:val="0"/>
              <w:adjustRightInd w:val="0"/>
              <w:ind w:left="142" w:right="-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1A70D8" w:rsidRDefault="00EF546C" w:rsidP="00E81403">
            <w:pPr>
              <w:rPr>
                <w:rFonts w:ascii="Times New Roman" w:hAnsi="Times New Roman"/>
                <w:lang w:val="kk-KZ"/>
              </w:rPr>
            </w:pPr>
            <w:r w:rsidRPr="001A70D8">
              <w:rPr>
                <w:rFonts w:ascii="Times New Roman" w:hAnsi="Times New Roman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й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1A70D8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9B6E9E">
              <w:rPr>
                <w:rFonts w:ascii="Times New Roman" w:eastAsia="Calibri" w:hAnsi="Times New Roman"/>
                <w:lang w:val="kk-KZ"/>
              </w:rPr>
              <w:t>тәулік бөліктерін ажыратады, олардың сипаттамалық ерекшеліктерін біледі: кеңістіктегі заттардың өзіне қатысты орнын анықтайды:</w:t>
            </w:r>
            <w:r w:rsidRPr="009B6E9E">
              <w:rPr>
                <w:rFonts w:ascii="Times New Roman" w:eastAsia="Calibri" w:hAnsi="Times New Roman"/>
                <w:lang w:val="kk-KZ"/>
              </w:rPr>
              <w:tab/>
              <w:t>қимылды ойындарда физикалық қасиеттерді: жылдамдық, күш, шыдамдылық, икемділік, ептілік көрсетеді:және спорттық</w:t>
            </w:r>
            <w:r>
              <w:rPr>
                <w:rFonts w:ascii="Times New Roman" w:eastAsia="Calibri" w:hAnsi="Times New Roman"/>
                <w:lang w:val="kk-KZ"/>
              </w:rPr>
              <w:t xml:space="preserve"> ойындардың ережелерін сақтауды меңгерген</w:t>
            </w:r>
          </w:p>
        </w:tc>
      </w:tr>
      <w:tr w:rsidR="00EF546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6C" w:rsidRPr="00E04C99" w:rsidRDefault="00EF546C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04C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467531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67531">
              <w:rPr>
                <w:rFonts w:ascii="Times New Roman" w:hAnsi="Times New Roman" w:cs="Times New Roman"/>
                <w:color w:val="000000"/>
              </w:rPr>
              <w:t>жеке заттарды және сюжеттік композицияларды салады</w:t>
            </w: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EF546C" w:rsidRPr="00E04C99" w:rsidRDefault="00EF546C" w:rsidP="00FA0E60">
            <w:pPr>
              <w:autoSpaceDE w:val="0"/>
              <w:autoSpaceDN w:val="0"/>
              <w:adjustRightInd w:val="0"/>
              <w:ind w:left="142" w:right="-67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н тұратын заттарды пішіндейді, олардың орналасуын ескере  отырып, пропорцияларды сақтай отырып, бөліктерді байланыстырады.</w:t>
            </w:r>
            <w:r w:rsidRPr="0046753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t>ертегілер мен қоршаған өмір тақырыптарына қарапайым композициялар құрастырады: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BA57BA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әрбір затқа тән ерекшеліктерді, олардың бір-біріне арақатынасын жеткі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EF546C" w:rsidRPr="00BA57BA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ермексаз, сазбалшық, пластикалық кесектерден әртүрлі тәсілдерді қолданып, бейнелерді мүсінд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EF546C" w:rsidRPr="00BA57BA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н тұратын заттарды пішінд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, олардың орналасуын ескере  отырып, пропорцияларды сақтай отырып, бөліктерді байланыс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ды жетік меңгерту.</w:t>
            </w:r>
          </w:p>
          <w:p w:rsidR="00EF546C" w:rsidRPr="00E04C99" w:rsidRDefault="00EF546C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1A70D8" w:rsidRDefault="00EF546C" w:rsidP="00E81403">
            <w:pPr>
              <w:rPr>
                <w:rFonts w:ascii="Times New Roman" w:hAnsi="Times New Roman"/>
                <w:lang w:val="kk-KZ"/>
              </w:rPr>
            </w:pPr>
            <w:r w:rsidRPr="001A70D8">
              <w:rPr>
                <w:rFonts w:ascii="Times New Roman" w:hAnsi="Times New Roman"/>
                <w:lang w:val="kk-KZ"/>
              </w:rPr>
              <w:t>қазақ тіліне тән ө, қ, ү, ұ, і, ғ дыбыстарын жеке, сөз ішінде анық айта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433C4E">
              <w:rPr>
                <w:rFonts w:ascii="Times New Roman" w:eastAsia="Calibri" w:hAnsi="Times New Roman"/>
                <w:lang w:val="kk-KZ"/>
              </w:rPr>
              <w:t xml:space="preserve">әрбір затқа тән ерекшеліктерді, олардың бір-біріне арақатынасын жеткізеді: бірнеше бөліктен тұратын заттарды пішіндейді, олардың орналасуын ескере  отырып, пропорцияларды сақтай отырып, бөліктерді байланыстырады: ертегілер мен қоршаған өмір тақырыптарына қарапайым композициялар құрастырады: қазақ халқының табиғи материалдардан жасалған бұйымдарымен, тұрмыстық заттарын, олардың қандай материалдан жасалғанын біледі: музыканың ырғағымен жүреді, </w:t>
            </w:r>
            <w:r w:rsidRPr="00433C4E">
              <w:rPr>
                <w:rFonts w:ascii="Times New Roman" w:eastAsia="Calibri" w:hAnsi="Times New Roman"/>
                <w:lang w:val="kk-KZ"/>
              </w:rPr>
              <w:lastRenderedPageBreak/>
              <w:t>қимылдарды музыкамен сәйкестендіреді,  қимылдарды орындауда шапшаңдық пен ептілік танытады:</w:t>
            </w:r>
            <w:r w:rsidRPr="00433C4E">
              <w:rPr>
                <w:rFonts w:ascii="Times New Roman" w:eastAsia="Calibri" w:hAnsi="Times New Roman"/>
                <w:lang w:val="kk-KZ"/>
              </w:rPr>
              <w:tab/>
            </w:r>
            <w:r w:rsidRPr="00433C4E">
              <w:rPr>
                <w:rFonts w:ascii="Times New Roman" w:eastAsia="Calibri" w:hAnsi="Times New Roman"/>
                <w:lang w:val="kk-KZ"/>
              </w:rPr>
              <w:tab/>
            </w:r>
          </w:p>
          <w:p w:rsidR="00EF546C" w:rsidRPr="00433C4E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433C4E">
              <w:rPr>
                <w:rFonts w:ascii="Times New Roman" w:eastAsia="Calibri" w:hAnsi="Times New Roman"/>
                <w:lang w:val="kk-KZ"/>
              </w:rPr>
              <w:t>қазақ тіліне тән ө, қ, ү, ұ, і, ғ дыбыстар</w:t>
            </w:r>
            <w:r>
              <w:rPr>
                <w:rFonts w:ascii="Times New Roman" w:eastAsia="Calibri" w:hAnsi="Times New Roman"/>
                <w:lang w:val="kk-KZ"/>
              </w:rPr>
              <w:t>ын жеке, сөз ішінде анық айтауды біледі</w:t>
            </w:r>
          </w:p>
        </w:tc>
      </w:tr>
      <w:tr w:rsidR="00EF546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6C" w:rsidRPr="003F67D1" w:rsidRDefault="00EF546C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467531" w:rsidRDefault="00EF546C" w:rsidP="00FA0E60">
            <w:pPr>
              <w:rPr>
                <w:rFonts w:ascii="Times New Roman" w:hAnsi="Times New Roman" w:cs="Times New Roman"/>
                <w:color w:val="000000"/>
              </w:rPr>
            </w:pPr>
            <w:r w:rsidRPr="00467531">
              <w:rPr>
                <w:rFonts w:ascii="Times New Roman" w:hAnsi="Times New Roman" w:cs="Times New Roman"/>
                <w:color w:val="000000"/>
              </w:rPr>
              <w:t>айналасында болып жатқан жағдайларды ой елегінен өткізіп, өзінің әділ пікірін білдіреді:</w:t>
            </w:r>
          </w:p>
          <w:p w:rsidR="00EF546C" w:rsidRPr="00467531" w:rsidRDefault="00EF546C" w:rsidP="00FA0E60">
            <w:pPr>
              <w:rPr>
                <w:rFonts w:ascii="Times New Roman" w:hAnsi="Times New Roman" w:cs="Times New Roman"/>
                <w:color w:val="000000"/>
              </w:rPr>
            </w:pPr>
            <w:r w:rsidRPr="00467531">
              <w:rPr>
                <w:rFonts w:ascii="Times New Roman" w:hAnsi="Times New Roman" w:cs="Times New Roman"/>
                <w:color w:val="000000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йды:</w:t>
            </w:r>
          </w:p>
          <w:p w:rsidR="00EF546C" w:rsidRPr="00467531" w:rsidRDefault="00EF546C" w:rsidP="00FA0E60">
            <w:pPr>
              <w:rPr>
                <w:rFonts w:ascii="Times New Roman" w:hAnsi="Times New Roman" w:cs="Times New Roman"/>
                <w:color w:val="000000"/>
              </w:rPr>
            </w:pPr>
            <w:r w:rsidRPr="00467531">
              <w:rPr>
                <w:rFonts w:ascii="Times New Roman" w:hAnsi="Times New Roman" w:cs="Times New Roman"/>
                <w:color w:val="000000"/>
              </w:rPr>
              <w:t>жолда жүру ережелерін, қоғамдық көліктегі мінез-құлық мәдениетінің ережелерін біледі:</w:t>
            </w:r>
          </w:p>
          <w:p w:rsidR="00EF546C" w:rsidRPr="003F67D1" w:rsidRDefault="00EF546C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FA0E60" w:rsidRDefault="00EF546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A0E60">
              <w:rPr>
                <w:rFonts w:ascii="Times New Roman" w:hAnsi="Times New Roman" w:cs="Times New Roman"/>
                <w:color w:val="000000"/>
                <w:lang w:val="kk-KZ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уға және</w:t>
            </w:r>
          </w:p>
          <w:p w:rsidR="00EF546C" w:rsidRPr="003F67D1" w:rsidRDefault="00EF546C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0E60">
              <w:rPr>
                <w:rFonts w:ascii="Times New Roman" w:hAnsi="Times New Roman" w:cs="Times New Roman"/>
                <w:color w:val="000000"/>
                <w:lang w:val="kk-KZ"/>
              </w:rPr>
              <w:t>отбасының ересек мүшелерінің еңбегі туралы білуге, еңбек етуге қызығушылық танытуға, тапсырманы жауапкершілікпен орындауға дағдыланд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Pr="001A70D8" w:rsidRDefault="00EF546C" w:rsidP="00E81403">
            <w:pPr>
              <w:rPr>
                <w:rFonts w:ascii="Times New Roman" w:hAnsi="Times New Roman"/>
                <w:lang w:val="kk-KZ"/>
              </w:rPr>
            </w:pPr>
            <w:r w:rsidRPr="001A70D8">
              <w:rPr>
                <w:rFonts w:ascii="Times New Roman" w:hAnsi="Times New Roman"/>
                <w:lang w:val="kk-KZ"/>
              </w:rPr>
              <w:t>кеңістіктегі заттардың өзіне қатысты орнын анықтай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C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433C4E">
              <w:rPr>
                <w:rFonts w:ascii="Times New Roman" w:eastAsia="Calibri" w:hAnsi="Times New Roman"/>
                <w:lang w:val="kk-KZ"/>
              </w:rPr>
              <w:t>отбасының ересек мүшелерінің еңбегі туралы біледі, еңбек етуге қызығушылық танытады, тапсырманы жауапкершілікпен орындауға тырысады:</w:t>
            </w:r>
            <w:r w:rsidRPr="00433C4E">
              <w:rPr>
                <w:rFonts w:ascii="Times New Roman" w:eastAsia="Calibri" w:hAnsi="Times New Roman"/>
                <w:lang w:val="kk-KZ"/>
              </w:rPr>
              <w:tab/>
              <w:t>ауа-райындағы және табиғаттағы маусымдық өзгерістерде қарапайым байланыстар орната алады, қоршаған ортада, табиғатта қауіпсіздікті сақтайды:</w:t>
            </w:r>
            <w:r w:rsidRPr="00433C4E">
              <w:rPr>
                <w:rFonts w:ascii="Times New Roman" w:eastAsia="Calibri" w:hAnsi="Times New Roman"/>
                <w:lang w:val="kk-KZ"/>
              </w:rPr>
              <w:tab/>
            </w:r>
          </w:p>
          <w:p w:rsidR="00EF546C" w:rsidRPr="001A70D8" w:rsidRDefault="00EF546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433C4E">
              <w:rPr>
                <w:rFonts w:ascii="Times New Roman" w:eastAsia="Calibri" w:hAnsi="Times New Roman"/>
                <w:lang w:val="kk-KZ"/>
              </w:rPr>
              <w:t>кеңістіктегі заттард</w:t>
            </w:r>
            <w:r>
              <w:rPr>
                <w:rFonts w:ascii="Times New Roman" w:eastAsia="Calibri" w:hAnsi="Times New Roman"/>
                <w:lang w:val="kk-KZ"/>
              </w:rPr>
              <w:t>ың өзіне қатысты орнын анықтауды біледі</w:t>
            </w:r>
            <w:r w:rsidRPr="00433C4E">
              <w:rPr>
                <w:rFonts w:ascii="Times New Roman" w:eastAsia="Calibri" w:hAnsi="Times New Roman"/>
                <w:lang w:val="kk-KZ"/>
              </w:rPr>
              <w:t>:</w:t>
            </w:r>
          </w:p>
        </w:tc>
      </w:tr>
    </w:tbl>
    <w:p w:rsidR="00620ADB" w:rsidRPr="003F67D1" w:rsidRDefault="00620ADB" w:rsidP="00FA0E6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F67D1">
        <w:rPr>
          <w:rFonts w:ascii="Times New Roman" w:eastAsia="Calibri" w:hAnsi="Times New Roman" w:cs="Times New Roman"/>
          <w:b/>
          <w:sz w:val="28"/>
          <w:szCs w:val="28"/>
        </w:rPr>
        <w:t>20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3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t xml:space="preserve"> - 20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4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t xml:space="preserve"> оқу жылына арналған 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br/>
        <w:t>Баланың жеке даму картасы</w:t>
      </w:r>
    </w:p>
    <w:p w:rsidR="00620ADB" w:rsidRPr="00F623A8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64AD">
        <w:rPr>
          <w:rFonts w:ascii="Times New Roman" w:eastAsia="Calibri" w:hAnsi="Times New Roman" w:cs="Times New Roman"/>
          <w:sz w:val="24"/>
          <w:szCs w:val="24"/>
          <w:lang w:val="kk-KZ"/>
        </w:rPr>
        <w:t>Баланың Т.А.Ә:</w:t>
      </w:r>
      <w:r w:rsidR="00BB326D" w:rsidRPr="00BB326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BB326D" w:rsidRPr="0028499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алап Алихан Маратұлы</w:t>
      </w:r>
      <w:r w:rsidRPr="00F623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20ADB" w:rsidRPr="001D64AD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64A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аланың туған жылы, күні: </w:t>
      </w:r>
      <w:r w:rsidR="00BB326D" w:rsidRPr="009C57A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2.11.2019</w:t>
      </w:r>
    </w:p>
    <w:p w:rsidR="00620ADB" w:rsidRPr="00F623A8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Білім беру ұйымы: «Айкүн» балалар бақшасы</w:t>
      </w:r>
    </w:p>
    <w:p w:rsidR="00620ADB" w:rsidRPr="005766A0" w:rsidRDefault="00620ADB" w:rsidP="00620ADB">
      <w:pPr>
        <w:spacing w:after="0" w:line="240" w:lineRule="auto"/>
        <w:ind w:left="142" w:hanging="708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</w:t>
      </w:r>
      <w:r w:rsidRPr="005766A0">
        <w:rPr>
          <w:rFonts w:ascii="Times New Roman" w:eastAsia="Calibri" w:hAnsi="Times New Roman" w:cs="Times New Roman"/>
          <w:sz w:val="24"/>
          <w:szCs w:val="24"/>
          <w:lang w:val="kk-KZ"/>
        </w:rPr>
        <w:t>Ересек   топ  «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Күншуақ</w:t>
      </w:r>
      <w:r w:rsidRPr="005766A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</w:t>
      </w:r>
    </w:p>
    <w:tbl>
      <w:tblPr>
        <w:tblStyle w:val="1"/>
        <w:tblW w:w="0" w:type="auto"/>
        <w:tblLayout w:type="fixed"/>
        <w:tblLook w:val="04A0"/>
      </w:tblPr>
      <w:tblGrid>
        <w:gridCol w:w="2089"/>
        <w:gridCol w:w="2839"/>
        <w:gridCol w:w="3260"/>
        <w:gridCol w:w="3260"/>
        <w:gridCol w:w="2977"/>
      </w:tblGrid>
      <w:tr w:rsidR="00620ADB" w:rsidRPr="003F67D1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Қорытынды (баланың даму деңгейі сәйкес келеді :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I деңгей - «жоғары»;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 деңгей – «орташа»;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I деңгей - «төмен»)</w:t>
            </w:r>
          </w:p>
        </w:tc>
      </w:tr>
      <w:tr w:rsidR="00A1164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4C" w:rsidRPr="003F67D1" w:rsidRDefault="00A1164C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467531" w:rsidRDefault="00A1164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67531">
              <w:rPr>
                <w:rFonts w:ascii="Times New Roman" w:hAnsi="Times New Roman" w:cs="Times New Roman"/>
                <w:color w:val="000000"/>
              </w:rPr>
              <w:t xml:space="preserve">сызықтардың, арқанның, тақтайдың, гимнастикалық </w:t>
            </w:r>
            <w:r w:rsidRPr="00467531">
              <w:rPr>
                <w:rFonts w:ascii="Times New Roman" w:hAnsi="Times New Roman" w:cs="Times New Roman"/>
                <w:color w:val="000000"/>
              </w:rPr>
              <w:lastRenderedPageBreak/>
              <w:t>скамейканың, бөрененің бойымен тепе-теңдікті сақтап, жүреді</w:t>
            </w: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A1164C" w:rsidRPr="00467531" w:rsidRDefault="00A1164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йды.</w:t>
            </w:r>
          </w:p>
          <w:p w:rsidR="00A1164C" w:rsidRPr="003F67D1" w:rsidRDefault="00A1164C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Default="00A1164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 xml:space="preserve">доптарды домалатады, заттарды қашықтыққа лақтырады, </w:t>
            </w: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доптарды кедергілер арқылы лақтырады және қағып 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.</w:t>
            </w:r>
          </w:p>
          <w:p w:rsidR="00A1164C" w:rsidRPr="00BA57BA" w:rsidRDefault="00A1164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A1164C" w:rsidRPr="00BA57BA" w:rsidRDefault="00A1164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 дағдыландыру.</w:t>
            </w:r>
          </w:p>
          <w:p w:rsidR="00A1164C" w:rsidRPr="003F67D1" w:rsidRDefault="00A1164C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F27445" w:rsidRDefault="00A1164C" w:rsidP="00E81403">
            <w:pPr>
              <w:rPr>
                <w:rFonts w:ascii="Times New Roman" w:hAnsi="Times New Roman"/>
                <w:lang w:val="kk-KZ"/>
              </w:rPr>
            </w:pPr>
            <w:r w:rsidRPr="00F27445">
              <w:rPr>
                <w:rFonts w:ascii="Times New Roman" w:hAnsi="Times New Roman"/>
                <w:lang w:val="kk-KZ"/>
              </w:rPr>
              <w:lastRenderedPageBreak/>
              <w:t xml:space="preserve">сызықтардың, арқанның, тақтайдың, гимнастикалық </w:t>
            </w:r>
            <w:r w:rsidRPr="00F27445">
              <w:rPr>
                <w:rFonts w:ascii="Times New Roman" w:hAnsi="Times New Roman"/>
                <w:lang w:val="kk-KZ"/>
              </w:rPr>
              <w:lastRenderedPageBreak/>
              <w:t>скамейканың, бөрененің бойымен тепе-теңдікті сақтап, жүреді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357BC0">
              <w:rPr>
                <w:rFonts w:ascii="Times New Roman" w:eastAsia="Calibri" w:hAnsi="Times New Roman"/>
                <w:lang w:val="kk-KZ"/>
              </w:rPr>
              <w:lastRenderedPageBreak/>
              <w:t xml:space="preserve">өкшемен, аяқтың сыртқы қырымен, адымдап, жүруді </w:t>
            </w:r>
            <w:r w:rsidRPr="00357BC0">
              <w:rPr>
                <w:rFonts w:ascii="Times New Roman" w:eastAsia="Calibri" w:hAnsi="Times New Roman"/>
                <w:lang w:val="kk-KZ"/>
              </w:rPr>
              <w:lastRenderedPageBreak/>
              <w:t>жүгірумен, секірумен алмастырып, бағытты және қарқынды өзгертіп жүреді: аяқтың ұшымен, тізені жоғары көтеріп, адымдап, сапта бір-бірінің артынан, әртүрлі бағытта, түрлі тапсырмаларды орындай отырып, шапшаң және</w:t>
            </w:r>
            <w:r>
              <w:rPr>
                <w:rFonts w:ascii="Times New Roman" w:eastAsia="Calibri" w:hAnsi="Times New Roman"/>
                <w:lang w:val="kk-KZ"/>
              </w:rPr>
              <w:t xml:space="preserve"> баяу қарқынмен жүгіреді:</w:t>
            </w:r>
            <w:r>
              <w:rPr>
                <w:rFonts w:ascii="Times New Roman" w:eastAsia="Calibri" w:hAnsi="Times New Roman"/>
                <w:lang w:val="kk-KZ"/>
              </w:rPr>
              <w:tab/>
            </w:r>
            <w:r>
              <w:rPr>
                <w:rFonts w:ascii="Times New Roman" w:eastAsia="Calibri" w:hAnsi="Times New Roman"/>
                <w:lang w:val="kk-KZ"/>
              </w:rPr>
              <w:tab/>
            </w:r>
          </w:p>
          <w:p w:rsidR="00A1164C" w:rsidRPr="00572051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357BC0">
              <w:rPr>
                <w:rFonts w:ascii="Times New Roman" w:eastAsia="Calibri" w:hAnsi="Times New Roman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</w:t>
            </w:r>
            <w:r>
              <w:rPr>
                <w:rFonts w:ascii="Times New Roman" w:eastAsia="Calibri" w:hAnsi="Times New Roman"/>
                <w:lang w:val="kk-KZ"/>
              </w:rPr>
              <w:t>шаң және баяу қарқынмен жүгіруді үйренді</w:t>
            </w:r>
            <w:r w:rsidRPr="00357BC0">
              <w:rPr>
                <w:rFonts w:ascii="Times New Roman" w:eastAsia="Calibri" w:hAnsi="Times New Roman"/>
                <w:lang w:val="kk-KZ"/>
              </w:rPr>
              <w:t>:</w:t>
            </w:r>
          </w:p>
        </w:tc>
      </w:tr>
      <w:tr w:rsidR="00A1164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4C" w:rsidRPr="003F67D1" w:rsidRDefault="00A1164C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ика тивтік дағдыла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467531" w:rsidRDefault="00A1164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67531">
              <w:rPr>
                <w:rFonts w:ascii="Times New Roman" w:hAnsi="Times New Roman" w:cs="Times New Roman"/>
                <w:color w:val="000000"/>
              </w:rPr>
              <w:t>бейнелеген суреттер мен заттар  (бұйымдар)  бойынша әңгімелер құрастырады</w:t>
            </w: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A1164C" w:rsidRPr="00467531" w:rsidRDefault="00A1164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t>кітаптағы иллюстрацияларды өз бетінше қарап, ертегі, әңгіме құрастырады.</w:t>
            </w:r>
          </w:p>
          <w:p w:rsidR="00A1164C" w:rsidRPr="003F67D1" w:rsidRDefault="00A1164C" w:rsidP="00FA0E60">
            <w:pPr>
              <w:autoSpaceDE w:val="0"/>
              <w:autoSpaceDN w:val="0"/>
              <w:adjustRightInd w:val="0"/>
              <w:ind w:left="142" w:right="-67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BA57BA" w:rsidRDefault="00A1164C" w:rsidP="00FA0E60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сан есімдерді ретімен а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</w:t>
            </w: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, оларды зат есімдермен септіктерде, жекеше және көпше түрде байланыстырып ай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.</w:t>
            </w:r>
          </w:p>
          <w:p w:rsidR="00A1164C" w:rsidRPr="00BA57BA" w:rsidRDefault="00A1164C" w:rsidP="00FA0E60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бейнелеген суреттер мен заттар  (бұйымдар)  бойынша әңгімелер құрас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үйрету.</w:t>
            </w:r>
          </w:p>
          <w:p w:rsidR="00A1164C" w:rsidRPr="00BA57BA" w:rsidRDefault="00A1164C" w:rsidP="00FA0E60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өз ойын жай және жайылма сөйлемдермен жеткі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A1164C" w:rsidRPr="00BA57BA" w:rsidRDefault="00A1164C" w:rsidP="00FA0E60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кітаптағы иллюстрацияларды өз бетінше қарап, ертегі, әңгіме құрас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.</w:t>
            </w:r>
          </w:p>
          <w:p w:rsidR="00A1164C" w:rsidRPr="00CF21E1" w:rsidRDefault="00A1164C" w:rsidP="00FA0E60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F27445" w:rsidRDefault="00A1164C" w:rsidP="00E81403">
            <w:pPr>
              <w:rPr>
                <w:rFonts w:ascii="Times New Roman" w:hAnsi="Times New Roman"/>
                <w:lang w:val="kk-KZ"/>
              </w:rPr>
            </w:pPr>
            <w:r w:rsidRPr="00F27445">
              <w:rPr>
                <w:rFonts w:ascii="Times New Roman" w:hAnsi="Times New Roman"/>
                <w:lang w:val="kk-KZ"/>
              </w:rPr>
              <w:t>сан есімдерді ретімен атайды, оларды зат есімдермен септіктерде, жекеше және көпше түрде байланыстырып айта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572051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357BC0">
              <w:rPr>
                <w:rFonts w:ascii="Times New Roman" w:eastAsia="Calibri" w:hAnsi="Times New Roman"/>
                <w:lang w:val="kk-KZ"/>
              </w:rPr>
              <w:t>дауыс күшін өзгерте отырып, әртүрлі интонацияларды жаңғыртады: еркін ойындарда таныс кейіпкерлердің образын өздігінен сомдайды: қазақ тіліне тән ө, қ, ү, ұ, і, ғ дыбыстарын жеке, сөз ішінде анық айтады:</w:t>
            </w:r>
            <w:r w:rsidRPr="00357BC0">
              <w:rPr>
                <w:rFonts w:ascii="Times New Roman" w:eastAsia="Calibri" w:hAnsi="Times New Roman"/>
                <w:lang w:val="kk-KZ"/>
              </w:rPr>
              <w:tab/>
              <w:t>өз ойын жай және</w:t>
            </w:r>
            <w:r>
              <w:rPr>
                <w:rFonts w:ascii="Times New Roman" w:eastAsia="Calibri" w:hAnsi="Times New Roman"/>
                <w:lang w:val="kk-KZ"/>
              </w:rPr>
              <w:t xml:space="preserve"> жайылма сөйлемдермен жеткізуді біледі</w:t>
            </w:r>
          </w:p>
        </w:tc>
      </w:tr>
      <w:tr w:rsidR="00A1164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4C" w:rsidRPr="003F67D1" w:rsidRDefault="00A1164C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467531" w:rsidRDefault="00A1164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67531">
              <w:rPr>
                <w:rFonts w:ascii="Times New Roman" w:hAnsi="Times New Roman" w:cs="Times New Roman"/>
                <w:color w:val="000000"/>
              </w:rPr>
              <w:t>геометриялық фигураларды және геометриялық денелерді көру және сипап сезу арқылы зерттейді, оларды ажыратады және  атайды</w:t>
            </w: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A1164C" w:rsidRPr="00467531" w:rsidRDefault="00A1164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67531">
              <w:rPr>
                <w:rFonts w:ascii="Times New Roman" w:hAnsi="Times New Roman" w:cs="Times New Roman"/>
                <w:color w:val="000000"/>
              </w:rPr>
              <w:t>қарапайым себеп-салдарлық байланысты орнатады</w:t>
            </w: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A1164C" w:rsidRPr="00FA0E60" w:rsidRDefault="00A1164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t xml:space="preserve">кеңістіктегі заттардың </w:t>
            </w: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өзіне қатысты орнын анықтай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BA57BA" w:rsidRDefault="00A1164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тәулік бөліктерін ажыратады, олардың сипаттамалық ерекшеліктерін бі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A1164C" w:rsidRPr="00BA57BA" w:rsidRDefault="00A1164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кеңістіктегі заттардың өзіне қатысты орнын анық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ай алуға, </w:t>
            </w:r>
          </w:p>
          <w:p w:rsidR="00A1164C" w:rsidRPr="00BA57BA" w:rsidRDefault="00A1164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қарапайым себеп-салдарлық байланысты орна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ға дағдыландыру.</w:t>
            </w:r>
          </w:p>
          <w:p w:rsidR="00A1164C" w:rsidRPr="003F67D1" w:rsidRDefault="00A1164C" w:rsidP="00FA0E60">
            <w:pPr>
              <w:autoSpaceDE w:val="0"/>
              <w:autoSpaceDN w:val="0"/>
              <w:adjustRightInd w:val="0"/>
              <w:ind w:left="142" w:right="-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F27445" w:rsidRDefault="00A1164C" w:rsidP="00E81403">
            <w:pPr>
              <w:rPr>
                <w:rFonts w:ascii="Times New Roman" w:hAnsi="Times New Roman"/>
                <w:lang w:val="kk-KZ"/>
              </w:rPr>
            </w:pPr>
            <w:r w:rsidRPr="00F27445">
              <w:rPr>
                <w:rFonts w:ascii="Times New Roman" w:hAnsi="Times New Roman"/>
                <w:lang w:val="kk-KZ"/>
              </w:rPr>
              <w:t>кітаптағы иллюстрацияларды өз бетінше қарап, ертегі, әңгіме құрастыра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2630E6">
              <w:rPr>
                <w:rFonts w:ascii="Times New Roman" w:eastAsia="Calibri" w:hAnsi="Times New Roman"/>
                <w:lang w:val="kk-KZ"/>
              </w:rPr>
              <w:t>екі затты ұзындығы, ені және биіктігі, жуандығы бойынша салыстырады: тәулік бөліктерін ажыратады, олардың сипаттамалық ерекшеліктерін біледі:</w:t>
            </w:r>
            <w:r w:rsidRPr="002630E6">
              <w:rPr>
                <w:rFonts w:ascii="Times New Roman" w:eastAsia="Calibri" w:hAnsi="Times New Roman"/>
                <w:lang w:val="kk-KZ"/>
              </w:rPr>
              <w:tab/>
            </w:r>
          </w:p>
          <w:p w:rsidR="00A1164C" w:rsidRPr="00572051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2630E6">
              <w:rPr>
                <w:rFonts w:ascii="Times New Roman" w:eastAsia="Calibri" w:hAnsi="Times New Roman"/>
                <w:lang w:val="kk-KZ"/>
              </w:rPr>
              <w:t>қарапайым себе</w:t>
            </w:r>
            <w:r>
              <w:rPr>
                <w:rFonts w:ascii="Times New Roman" w:eastAsia="Calibri" w:hAnsi="Times New Roman"/>
                <w:lang w:val="kk-KZ"/>
              </w:rPr>
              <w:t>п-салдарлық байланысты орнатуды меңгерген</w:t>
            </w:r>
          </w:p>
        </w:tc>
      </w:tr>
      <w:tr w:rsidR="00A1164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4C" w:rsidRPr="00E04C99" w:rsidRDefault="00A1164C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04C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467531" w:rsidRDefault="00A1164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67531">
              <w:rPr>
                <w:rFonts w:ascii="Times New Roman" w:hAnsi="Times New Roman" w:cs="Times New Roman"/>
                <w:color w:val="000000"/>
              </w:rPr>
              <w:t>жеке заттарды және сюжеттік композицияларды салады</w:t>
            </w: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A1164C" w:rsidRPr="00E04C99" w:rsidRDefault="00A1164C" w:rsidP="00FA0E60">
            <w:pPr>
              <w:autoSpaceDE w:val="0"/>
              <w:autoSpaceDN w:val="0"/>
              <w:adjustRightInd w:val="0"/>
              <w:ind w:left="142" w:right="-67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н тұратын заттарды пішіндейді, олардың орналасуын ескере  отырып, пропорцияларды сақтай отырып, бөліктерді байланыстырады.</w:t>
            </w:r>
            <w:r w:rsidRPr="0046753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t>ертегілер мен қоршаған өмір тақырыптарына қарапайым композициялар құрастырады: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BA57BA" w:rsidRDefault="00A1164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әрбір затқа тән ерекшеліктерді, олардың бір-біріне арақатынасын жеткі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A1164C" w:rsidRPr="00BA57BA" w:rsidRDefault="00A1164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ермексаз, сазбалшық, пластикалық кесектерден әртүрлі тәсілдерді қолданып, бейнелерді мүсінд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A1164C" w:rsidRPr="00BA57BA" w:rsidRDefault="00A1164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н тұратын заттарды пішінд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, олардың орналасуын ескере  отырып, пропорцияларды сақтай отырып, бөліктерді байланыс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ды жетік меңгерту.</w:t>
            </w:r>
          </w:p>
          <w:p w:rsidR="00A1164C" w:rsidRPr="00E04C99" w:rsidRDefault="00A1164C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F27445" w:rsidRDefault="00A1164C" w:rsidP="00E81403">
            <w:pPr>
              <w:rPr>
                <w:rFonts w:ascii="Times New Roman" w:hAnsi="Times New Roman"/>
                <w:lang w:val="kk-KZ"/>
              </w:rPr>
            </w:pPr>
            <w:r w:rsidRPr="00F27445">
              <w:rPr>
                <w:rFonts w:ascii="Times New Roman" w:hAnsi="Times New Roman"/>
                <w:lang w:val="kk-KZ"/>
              </w:rPr>
              <w:t>тәулік бөліктерін ажыратады, олардың сипаттамалық ерекшеліктерін біледі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Default="00A1164C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2630E6">
              <w:rPr>
                <w:rFonts w:ascii="Times New Roman" w:eastAsia="Calibri" w:hAnsi="Times New Roman"/>
                <w:color w:val="000000"/>
                <w:lang w:val="kk-KZ"/>
              </w:rPr>
              <w:t>бірнеше бөліктен тұратын заттарды пішіндейді, олардың орналасуын ескере  отырып, пропорцияларды сақтай отырып, бөліктерді байланыстырады: бірнеше бөліктерден тұратын заттарды орналастырады және желімдейді:табиғи және қалдық заттардан құрастырады:әнді созып, сөздерін анық айтады, таныс әндерді сүйемелдеумен және сүйемелдеусіз орындайды: ағаш қасықтар, сылдырмақтар, асатаяқ, сазсырнай, домбырада қ</w:t>
            </w:r>
            <w:r>
              <w:rPr>
                <w:rFonts w:ascii="Times New Roman" w:eastAsia="Calibri" w:hAnsi="Times New Roman"/>
                <w:color w:val="000000"/>
                <w:lang w:val="kk-KZ"/>
              </w:rPr>
              <w:t>арапайым әуендерді ойнайды:</w:t>
            </w:r>
            <w:r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  <w:r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</w:p>
          <w:p w:rsidR="00A1164C" w:rsidRPr="002630E6" w:rsidRDefault="00A1164C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2630E6">
              <w:rPr>
                <w:rFonts w:ascii="Times New Roman" w:eastAsia="Calibri" w:hAnsi="Times New Roman"/>
                <w:color w:val="000000"/>
                <w:lang w:val="kk-KZ"/>
              </w:rPr>
              <w:t>әрбір затқа тән ерекшеліктерді, олардың бір-біріне арақатынасын жеткізеді: өзінің және басқа балалардың жұмыстарын бағалайды: ертегілер мен қоршаған өмір тақырыптарына қарапайым композициялар құрастырады:</w:t>
            </w:r>
          </w:p>
          <w:p w:rsidR="00A1164C" w:rsidRPr="00572051" w:rsidRDefault="00A1164C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2630E6">
              <w:rPr>
                <w:rFonts w:ascii="Times New Roman" w:eastAsia="Calibri" w:hAnsi="Times New Roman"/>
                <w:color w:val="000000"/>
                <w:lang w:val="kk-KZ"/>
              </w:rPr>
              <w:t>қазақ оюларының бөліктерінен, өсімдік және геометриялық пішіндерден өрнектер жасайды, оларды кезектестіріп ретімен желімдейді:</w:t>
            </w:r>
            <w:r w:rsidRPr="002630E6">
              <w:rPr>
                <w:rFonts w:ascii="Times New Roman" w:eastAsia="Calibri" w:hAnsi="Times New Roman"/>
                <w:color w:val="000000"/>
                <w:lang w:val="kk-KZ"/>
              </w:rPr>
              <w:tab/>
              <w:t>жеке заттарды және</w:t>
            </w:r>
            <w:r>
              <w:rPr>
                <w:rFonts w:ascii="Times New Roman" w:eastAsia="Calibri" w:hAnsi="Times New Roman"/>
                <w:color w:val="000000"/>
                <w:lang w:val="kk-KZ"/>
              </w:rPr>
              <w:t xml:space="preserve"> сюжеттік композицияларды салуды меңгерген</w:t>
            </w:r>
            <w:r w:rsidRPr="002630E6">
              <w:rPr>
                <w:rFonts w:ascii="Times New Roman" w:eastAsia="Calibri" w:hAnsi="Times New Roman"/>
                <w:color w:val="000000"/>
                <w:lang w:val="kk-KZ"/>
              </w:rPr>
              <w:t>:</w:t>
            </w:r>
          </w:p>
        </w:tc>
      </w:tr>
      <w:tr w:rsidR="00A1164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4C" w:rsidRPr="003F67D1" w:rsidRDefault="00A1164C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Әлеуметтік эмоционалды </w:t>
            </w: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ғдыларды қалыптастыру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467531" w:rsidRDefault="00A1164C" w:rsidP="00FA0E60">
            <w:pPr>
              <w:rPr>
                <w:rFonts w:ascii="Times New Roman" w:hAnsi="Times New Roman" w:cs="Times New Roman"/>
                <w:color w:val="000000"/>
              </w:rPr>
            </w:pPr>
            <w:r w:rsidRPr="00467531">
              <w:rPr>
                <w:rFonts w:ascii="Times New Roman" w:hAnsi="Times New Roman" w:cs="Times New Roman"/>
                <w:color w:val="000000"/>
              </w:rPr>
              <w:lastRenderedPageBreak/>
              <w:t xml:space="preserve">айналасында болып жатқан жағдайларды ой елегінен </w:t>
            </w:r>
            <w:r w:rsidRPr="00467531">
              <w:rPr>
                <w:rFonts w:ascii="Times New Roman" w:hAnsi="Times New Roman" w:cs="Times New Roman"/>
                <w:color w:val="000000"/>
              </w:rPr>
              <w:lastRenderedPageBreak/>
              <w:t>өткізіп, өзінің әділ пікірін білдіреді:</w:t>
            </w:r>
          </w:p>
          <w:p w:rsidR="00A1164C" w:rsidRPr="00467531" w:rsidRDefault="00A1164C" w:rsidP="00FA0E60">
            <w:pPr>
              <w:rPr>
                <w:rFonts w:ascii="Times New Roman" w:hAnsi="Times New Roman" w:cs="Times New Roman"/>
                <w:color w:val="000000"/>
              </w:rPr>
            </w:pPr>
            <w:r w:rsidRPr="00467531">
              <w:rPr>
                <w:rFonts w:ascii="Times New Roman" w:hAnsi="Times New Roman" w:cs="Times New Roman"/>
                <w:color w:val="000000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йды:</w:t>
            </w:r>
          </w:p>
          <w:p w:rsidR="00A1164C" w:rsidRPr="00467531" w:rsidRDefault="00A1164C" w:rsidP="00FA0E60">
            <w:pPr>
              <w:rPr>
                <w:rFonts w:ascii="Times New Roman" w:hAnsi="Times New Roman" w:cs="Times New Roman"/>
                <w:color w:val="000000"/>
              </w:rPr>
            </w:pPr>
            <w:r w:rsidRPr="00467531">
              <w:rPr>
                <w:rFonts w:ascii="Times New Roman" w:hAnsi="Times New Roman" w:cs="Times New Roman"/>
                <w:color w:val="000000"/>
              </w:rPr>
              <w:t>жолда жүру ережелерін, қоғамдық көліктегі мінез-құлық мәдениетінің ережелерін біледі:</w:t>
            </w:r>
          </w:p>
          <w:p w:rsidR="00A1164C" w:rsidRPr="003F67D1" w:rsidRDefault="00A1164C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FA0E60" w:rsidRDefault="00A1164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A0E60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 xml:space="preserve">ауа-райындағы және табиғаттағы маусымдық </w:t>
            </w:r>
            <w:r w:rsidRPr="00FA0E60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өзгерістерде қарапайым байланыстар орната алады, қоршаған ортада, табиғатта қауіпсіздікті сақтауға және</w:t>
            </w:r>
          </w:p>
          <w:p w:rsidR="00A1164C" w:rsidRPr="003F67D1" w:rsidRDefault="00A1164C" w:rsidP="00FA0E60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0E60">
              <w:rPr>
                <w:rFonts w:ascii="Times New Roman" w:hAnsi="Times New Roman" w:cs="Times New Roman"/>
                <w:color w:val="000000"/>
                <w:lang w:val="kk-KZ"/>
              </w:rPr>
              <w:t>отбасының ересек мүшелерінің еңбегі туралы білуге, еңбек етуге қызығушылық танытуға, тапсырманы жауапкершілікпен орындауға дағдыланд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F27445" w:rsidRDefault="00A1164C" w:rsidP="00E81403">
            <w:pPr>
              <w:rPr>
                <w:rFonts w:ascii="Times New Roman" w:hAnsi="Times New Roman"/>
                <w:lang w:val="kk-KZ"/>
              </w:rPr>
            </w:pPr>
            <w:r w:rsidRPr="00F27445">
              <w:rPr>
                <w:rFonts w:ascii="Times New Roman" w:hAnsi="Times New Roman"/>
                <w:lang w:val="kk-KZ"/>
              </w:rPr>
              <w:lastRenderedPageBreak/>
              <w:t xml:space="preserve">әрбір затқа тән ерекшеліктерді, олардың бір-біріне </w:t>
            </w:r>
            <w:r w:rsidRPr="00F27445">
              <w:rPr>
                <w:rFonts w:ascii="Times New Roman" w:hAnsi="Times New Roman"/>
                <w:lang w:val="kk-KZ"/>
              </w:rPr>
              <w:lastRenderedPageBreak/>
              <w:t>арақатынасын жеткізеді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2630E6">
              <w:rPr>
                <w:rFonts w:ascii="Times New Roman" w:eastAsia="Calibri" w:hAnsi="Times New Roman"/>
                <w:lang w:val="kk-KZ"/>
              </w:rPr>
              <w:lastRenderedPageBreak/>
              <w:t xml:space="preserve">отбасының ересек мүшелерінің еңбегі туралы </w:t>
            </w:r>
            <w:r w:rsidRPr="002630E6">
              <w:rPr>
                <w:rFonts w:ascii="Times New Roman" w:eastAsia="Calibri" w:hAnsi="Times New Roman"/>
                <w:lang w:val="kk-KZ"/>
              </w:rPr>
              <w:lastRenderedPageBreak/>
              <w:t>біледі, еңбек етуге қызығушылық танытады, тапсырманы жауапкершілікпен орындауға тырысады: өзінің туған жерін біледі, атайды, Мемлекеттік рәміздерге (ту, елтаңба, әнұран) құрметпен қарайды, өз Отанын – Қазақстан Р</w:t>
            </w:r>
            <w:r>
              <w:rPr>
                <w:rFonts w:ascii="Times New Roman" w:eastAsia="Calibri" w:hAnsi="Times New Roman"/>
                <w:lang w:val="kk-KZ"/>
              </w:rPr>
              <w:t>еспубликасын мақтан тұтады:</w:t>
            </w:r>
            <w:r>
              <w:rPr>
                <w:rFonts w:ascii="Times New Roman" w:eastAsia="Calibri" w:hAnsi="Times New Roman"/>
                <w:lang w:val="kk-KZ"/>
              </w:rPr>
              <w:tab/>
            </w:r>
            <w:r>
              <w:rPr>
                <w:rFonts w:ascii="Times New Roman" w:eastAsia="Calibri" w:hAnsi="Times New Roman"/>
                <w:lang w:val="kk-KZ"/>
              </w:rPr>
              <w:tab/>
            </w:r>
            <w:r>
              <w:rPr>
                <w:rFonts w:ascii="Times New Roman" w:eastAsia="Calibri" w:hAnsi="Times New Roman"/>
                <w:lang w:val="kk-KZ"/>
              </w:rPr>
              <w:tab/>
            </w:r>
          </w:p>
          <w:p w:rsidR="00A1164C" w:rsidRPr="00572051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2630E6">
              <w:rPr>
                <w:rFonts w:ascii="Times New Roman" w:eastAsia="Calibri" w:hAnsi="Times New Roman"/>
                <w:lang w:val="kk-KZ"/>
              </w:rPr>
              <w:t>жолда жүру ережелерін, қоғамдық көліктегі мінез-құлық мәдениетінің ережелерін біледі:</w:t>
            </w:r>
            <w:r w:rsidRPr="002630E6">
              <w:rPr>
                <w:rFonts w:ascii="Times New Roman" w:eastAsia="Calibri" w:hAnsi="Times New Roman"/>
                <w:lang w:val="kk-KZ"/>
              </w:rPr>
              <w:tab/>
              <w:t>айналасында болып жатқан жағдайларды ой елегінен өткіз</w:t>
            </w:r>
            <w:r>
              <w:rPr>
                <w:rFonts w:ascii="Times New Roman" w:eastAsia="Calibri" w:hAnsi="Times New Roman"/>
                <w:lang w:val="kk-KZ"/>
              </w:rPr>
              <w:t>іп, өзінің әділ пікірін білдіруді біледі</w:t>
            </w:r>
            <w:r w:rsidRPr="002630E6">
              <w:rPr>
                <w:rFonts w:ascii="Times New Roman" w:eastAsia="Calibri" w:hAnsi="Times New Roman"/>
                <w:lang w:val="kk-KZ"/>
              </w:rPr>
              <w:t>і:</w:t>
            </w:r>
          </w:p>
        </w:tc>
      </w:tr>
    </w:tbl>
    <w:p w:rsidR="00620ADB" w:rsidRPr="003F67D1" w:rsidRDefault="00620ADB" w:rsidP="00FA0E6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F67D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0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3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t xml:space="preserve"> - 20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4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t xml:space="preserve"> оқу жылына арналған 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br/>
        <w:t>Баланың жеке даму картасы</w:t>
      </w:r>
    </w:p>
    <w:p w:rsidR="00620ADB" w:rsidRPr="00F623A8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64AD">
        <w:rPr>
          <w:rFonts w:ascii="Times New Roman" w:eastAsia="Calibri" w:hAnsi="Times New Roman" w:cs="Times New Roman"/>
          <w:sz w:val="24"/>
          <w:szCs w:val="24"/>
          <w:lang w:val="kk-KZ"/>
        </w:rPr>
        <w:t>Баланың Т.А.Ә:</w:t>
      </w:r>
      <w:r w:rsidRPr="00F623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B326D" w:rsidRPr="0028499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есен Әдемай Кәсейқызы</w:t>
      </w:r>
    </w:p>
    <w:p w:rsidR="00620ADB" w:rsidRPr="001D64AD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64A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аланың туған жылы, күні: </w:t>
      </w:r>
      <w:r w:rsidR="00BB326D" w:rsidRPr="009C57A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9.09.2019</w:t>
      </w:r>
    </w:p>
    <w:p w:rsidR="00620ADB" w:rsidRPr="00F623A8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Білім беру ұйымы: «Айкүн» балалар бақшасы</w:t>
      </w:r>
    </w:p>
    <w:p w:rsidR="00620ADB" w:rsidRPr="005766A0" w:rsidRDefault="00620ADB" w:rsidP="00620ADB">
      <w:pPr>
        <w:spacing w:after="0" w:line="240" w:lineRule="auto"/>
        <w:ind w:left="142" w:hanging="708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</w:t>
      </w:r>
      <w:r w:rsidRPr="005766A0">
        <w:rPr>
          <w:rFonts w:ascii="Times New Roman" w:eastAsia="Calibri" w:hAnsi="Times New Roman" w:cs="Times New Roman"/>
          <w:sz w:val="24"/>
          <w:szCs w:val="24"/>
          <w:lang w:val="kk-KZ"/>
        </w:rPr>
        <w:t>Ересек   топ  «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Күншуақ</w:t>
      </w:r>
      <w:r w:rsidRPr="005766A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</w:t>
      </w:r>
    </w:p>
    <w:tbl>
      <w:tblPr>
        <w:tblStyle w:val="1"/>
        <w:tblW w:w="0" w:type="auto"/>
        <w:tblLayout w:type="fixed"/>
        <w:tblLook w:val="04A0"/>
      </w:tblPr>
      <w:tblGrid>
        <w:gridCol w:w="2089"/>
        <w:gridCol w:w="2839"/>
        <w:gridCol w:w="3260"/>
        <w:gridCol w:w="3260"/>
        <w:gridCol w:w="2977"/>
      </w:tblGrid>
      <w:tr w:rsidR="00620ADB" w:rsidRPr="003F67D1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Қорытынды (баланың даму деңгейі сәйкес келеді :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I деңгей - «жоғары»;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 деңгей – «орташа»;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I деңгей - «төмен»)</w:t>
            </w:r>
          </w:p>
        </w:tc>
      </w:tr>
      <w:tr w:rsidR="00A1164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4C" w:rsidRPr="003F67D1" w:rsidRDefault="00A1164C" w:rsidP="00046B14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Default="00A1164C" w:rsidP="00046B14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</w:t>
            </w:r>
            <w:r w:rsidRPr="006F70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шемен, аяқтың сыртқы қырымен, адымдап, жүруді жүгірумен, секірумен алмастырып, бағытты және қарқынды өзгертіп жү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ді үйрету.</w:t>
            </w:r>
          </w:p>
          <w:p w:rsidR="00A1164C" w:rsidRPr="00046B14" w:rsidRDefault="00A1164C" w:rsidP="00046B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</w:t>
            </w:r>
            <w:r w:rsidRPr="006F70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зықтардың, арқанның, тақтайдың, гимнастикалық скамейканың, бөрененің бойымен тепе-теңдікті сақтап, жү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уді дағдыланд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EC23D8" w:rsidRDefault="00A1164C" w:rsidP="00046B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23D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имылды ойындарда физикалық қасиеттерді: жылдамдық, күш, шыдамдылық, икемділік, ептілік көрс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ге </w:t>
            </w:r>
            <w:r w:rsidRPr="00EC23D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әне спорттық ойындардың ережелерін сақ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ға жеті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еңгерту.</w:t>
            </w:r>
          </w:p>
          <w:p w:rsidR="00A1164C" w:rsidRPr="00EC23D8" w:rsidRDefault="00A1164C" w:rsidP="00046B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23D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ке гигиенаның бастапқы дағдыларын сақтайды, өзінің сыртқы келбетін өз бетінше рет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гне дағдыландыру.</w:t>
            </w:r>
          </w:p>
          <w:p w:rsidR="00A1164C" w:rsidRPr="003F67D1" w:rsidRDefault="00A1164C" w:rsidP="00046B14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F27445" w:rsidRDefault="00A1164C" w:rsidP="00E81403">
            <w:pPr>
              <w:rPr>
                <w:rFonts w:ascii="Times New Roman" w:hAnsi="Times New Roman"/>
                <w:lang w:val="kk-KZ"/>
              </w:rPr>
            </w:pPr>
            <w:r w:rsidRPr="00F27445">
              <w:rPr>
                <w:rFonts w:ascii="Times New Roman" w:hAnsi="Times New Roman"/>
                <w:lang w:val="kk-KZ"/>
              </w:rPr>
              <w:lastRenderedPageBreak/>
              <w:t>сызықтардың, арқанның, тақтайдың, гимнастикалық скамейканың, бөрененің бойымен тепе-теңдікті сақтап, жүреді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357BC0">
              <w:rPr>
                <w:rFonts w:ascii="Times New Roman" w:eastAsia="Calibri" w:hAnsi="Times New Roman"/>
                <w:lang w:val="kk-KZ"/>
              </w:rPr>
              <w:t xml:space="preserve">өкшемен, аяқтың сыртқы қырымен, адымдап, жүруді жүгірумен, секірумен алмастырып, бағытты және қарқынды өзгертіп жүреді: аяқтың ұшымен, тізені жоғары көтеріп, адымдап, </w:t>
            </w:r>
            <w:r w:rsidRPr="00357BC0">
              <w:rPr>
                <w:rFonts w:ascii="Times New Roman" w:eastAsia="Calibri" w:hAnsi="Times New Roman"/>
                <w:lang w:val="kk-KZ"/>
              </w:rPr>
              <w:lastRenderedPageBreak/>
              <w:t>сапта бір-бірінің артынан, әртүрлі бағытта, түрлі тапсырмаларды орындай отырып, шапшаң және</w:t>
            </w:r>
            <w:r>
              <w:rPr>
                <w:rFonts w:ascii="Times New Roman" w:eastAsia="Calibri" w:hAnsi="Times New Roman"/>
                <w:lang w:val="kk-KZ"/>
              </w:rPr>
              <w:t xml:space="preserve"> баяу қарқынмен жүгіреді:</w:t>
            </w:r>
            <w:r>
              <w:rPr>
                <w:rFonts w:ascii="Times New Roman" w:eastAsia="Calibri" w:hAnsi="Times New Roman"/>
                <w:lang w:val="kk-KZ"/>
              </w:rPr>
              <w:tab/>
            </w:r>
            <w:r>
              <w:rPr>
                <w:rFonts w:ascii="Times New Roman" w:eastAsia="Calibri" w:hAnsi="Times New Roman"/>
                <w:lang w:val="kk-KZ"/>
              </w:rPr>
              <w:tab/>
            </w:r>
          </w:p>
          <w:p w:rsidR="00A1164C" w:rsidRPr="00572051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357BC0">
              <w:rPr>
                <w:rFonts w:ascii="Times New Roman" w:eastAsia="Calibri" w:hAnsi="Times New Roman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</w:t>
            </w:r>
            <w:r>
              <w:rPr>
                <w:rFonts w:ascii="Times New Roman" w:eastAsia="Calibri" w:hAnsi="Times New Roman"/>
                <w:lang w:val="kk-KZ"/>
              </w:rPr>
              <w:t>шаң және баяу қарқынмен жүгіруді үйренді</w:t>
            </w:r>
            <w:r w:rsidRPr="00357BC0">
              <w:rPr>
                <w:rFonts w:ascii="Times New Roman" w:eastAsia="Calibri" w:hAnsi="Times New Roman"/>
                <w:lang w:val="kk-KZ"/>
              </w:rPr>
              <w:t>:</w:t>
            </w:r>
          </w:p>
        </w:tc>
      </w:tr>
      <w:tr w:rsidR="00A1164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4C" w:rsidRPr="003F67D1" w:rsidRDefault="00A1164C" w:rsidP="00046B14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ика тивтік дағдыла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BE3942" w:rsidRDefault="00A1164C" w:rsidP="00046B1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</w:t>
            </w: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ысты, дауыссыз дыбыстарды дұрыс айтады, белгілі дыбысқа ауызша сөздерді таб</w:t>
            </w: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ға дағдыландыру.</w:t>
            </w:r>
          </w:p>
          <w:p w:rsidR="00A1164C" w:rsidRPr="00BE3942" w:rsidRDefault="00A1164C" w:rsidP="00046B1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Өзін қоршаған ортадан тыс заттар мен құбылыстардың атауларын білуд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дағдыландыру.</w:t>
            </w:r>
          </w:p>
          <w:p w:rsidR="00A1164C" w:rsidRPr="00BE3942" w:rsidRDefault="00A1164C" w:rsidP="00046B1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ркін ойындарда таныс кейіпкерлердің образын өздігінен сомдауды дағдыландыру</w:t>
            </w:r>
          </w:p>
          <w:p w:rsidR="00A1164C" w:rsidRPr="00BE3942" w:rsidRDefault="00A1164C" w:rsidP="00046B1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A1164C" w:rsidRPr="003F67D1" w:rsidRDefault="00A1164C" w:rsidP="00046B14">
            <w:pPr>
              <w:autoSpaceDE w:val="0"/>
              <w:autoSpaceDN w:val="0"/>
              <w:adjustRightInd w:val="0"/>
              <w:ind w:left="142" w:right="-67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EC23D8" w:rsidRDefault="00A1164C" w:rsidP="00046B1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ітаптағы иллюстрацияларды өз бетінше қарап, ертегі, әңгіме құрасты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 алуға,</w:t>
            </w:r>
          </w:p>
          <w:p w:rsidR="00A1164C" w:rsidRPr="00EC23D8" w:rsidRDefault="00A1164C" w:rsidP="00046B1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ан есімдерді ретімен а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,</w:t>
            </w: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оларды зат есімдермен септіктерде, жекеше және көпше түрде байланыстырып ай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ға,</w:t>
            </w:r>
          </w:p>
          <w:p w:rsidR="00A1164C" w:rsidRPr="00EC23D8" w:rsidRDefault="00A1164C" w:rsidP="00046B1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ахналық қойылымдарға қат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ға</w:t>
            </w: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, образды бейнелеу үшін мәнерлілік құралдарын қолд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ын жетік меңгеруін дағдыландыру.</w:t>
            </w:r>
          </w:p>
          <w:p w:rsidR="00A1164C" w:rsidRPr="00CF21E1" w:rsidRDefault="00A1164C" w:rsidP="00046B14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уыстық қарым-қатынасты білдіретін сөздерді бі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уге </w:t>
            </w: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, өзінің отбасы, отбасылық мерекелер, отбасындағы қызықты оқиғалар, салт- дәстүрлер турал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ақты айтуға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F27445" w:rsidRDefault="00A1164C" w:rsidP="00E81403">
            <w:pPr>
              <w:rPr>
                <w:rFonts w:ascii="Times New Roman" w:hAnsi="Times New Roman"/>
                <w:lang w:val="kk-KZ"/>
              </w:rPr>
            </w:pPr>
            <w:r w:rsidRPr="00F27445">
              <w:rPr>
                <w:rFonts w:ascii="Times New Roman" w:hAnsi="Times New Roman"/>
                <w:lang w:val="kk-KZ"/>
              </w:rPr>
              <w:t>сан есімдерді ретімен атайды, оларды зат есімдермен септіктерде, жекеше және көпше түрде байланыстырып айта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572051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357BC0">
              <w:rPr>
                <w:rFonts w:ascii="Times New Roman" w:eastAsia="Calibri" w:hAnsi="Times New Roman"/>
                <w:lang w:val="kk-KZ"/>
              </w:rPr>
              <w:t>дауыс күшін өзгерте отырып, әртүрлі интонацияларды жаңғыртады: еркін ойындарда таныс кейіпкерлердің образын өздігінен сомдайды: қазақ тіліне тән ө, қ, ү, ұ, і, ғ дыбыстарын жеке, сөз ішінде анық айтады:</w:t>
            </w:r>
            <w:r w:rsidRPr="00357BC0">
              <w:rPr>
                <w:rFonts w:ascii="Times New Roman" w:eastAsia="Calibri" w:hAnsi="Times New Roman"/>
                <w:lang w:val="kk-KZ"/>
              </w:rPr>
              <w:tab/>
              <w:t>өз ойын жай және</w:t>
            </w:r>
            <w:r>
              <w:rPr>
                <w:rFonts w:ascii="Times New Roman" w:eastAsia="Calibri" w:hAnsi="Times New Roman"/>
                <w:lang w:val="kk-KZ"/>
              </w:rPr>
              <w:t xml:space="preserve"> жайылма сөйлемдермен жеткізуді біледі</w:t>
            </w:r>
          </w:p>
        </w:tc>
      </w:tr>
      <w:tr w:rsidR="00A1164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4C" w:rsidRPr="003F67D1" w:rsidRDefault="00A1164C" w:rsidP="00046B14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BE3942" w:rsidRDefault="00A1164C" w:rsidP="00046B1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t>Тә</w:t>
            </w:r>
            <w:r w:rsidRPr="00BE3942">
              <w:rPr>
                <w:rFonts w:ascii="Times New Roman" w:hAnsi="Times New Roman" w:cs="Times New Roman"/>
                <w:color w:val="000000"/>
              </w:rPr>
              <w:t>улік бөліктерін ажыратады, олардың сипаттамалық ерекшеліктерін бі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е дағдыландыру</w:t>
            </w:r>
          </w:p>
          <w:p w:rsidR="00A1164C" w:rsidRPr="00BE3942" w:rsidRDefault="00A1164C" w:rsidP="00046B1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t>5 көлемінде санай алады, сандарды ретімен атайды, теңдік және теңсіздік туралы ұғымдарға ие</w:t>
            </w:r>
            <w:r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олуға үйре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</w:t>
            </w:r>
          </w:p>
          <w:p w:rsidR="00A1164C" w:rsidRPr="003F67D1" w:rsidRDefault="00A1164C" w:rsidP="00046B14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EC23D8" w:rsidRDefault="00A1164C" w:rsidP="00046B1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апайым себеп-салдарлық байланысты орна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алуға,</w:t>
            </w:r>
          </w:p>
          <w:p w:rsidR="00A1164C" w:rsidRPr="00EC23D8" w:rsidRDefault="00A1164C" w:rsidP="00046B1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әулік бөліктерін ажыр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уға </w:t>
            </w: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, олардың сипаттамалық ерекшеліктерін бі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уді жетік меңгерту. </w:t>
            </w:r>
          </w:p>
          <w:p w:rsidR="00A1164C" w:rsidRPr="003F67D1" w:rsidRDefault="00A1164C" w:rsidP="00046B14">
            <w:pPr>
              <w:autoSpaceDE w:val="0"/>
              <w:autoSpaceDN w:val="0"/>
              <w:adjustRightInd w:val="0"/>
              <w:ind w:left="142" w:right="-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C23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F27445" w:rsidRDefault="00A1164C" w:rsidP="00E81403">
            <w:pPr>
              <w:rPr>
                <w:rFonts w:ascii="Times New Roman" w:hAnsi="Times New Roman"/>
                <w:lang w:val="kk-KZ"/>
              </w:rPr>
            </w:pPr>
            <w:r w:rsidRPr="00F27445">
              <w:rPr>
                <w:rFonts w:ascii="Times New Roman" w:hAnsi="Times New Roman"/>
                <w:lang w:val="kk-KZ"/>
              </w:rPr>
              <w:t>кітаптағы иллюстрацияларды өз бетінше қарап, ертегі, әңгіме құрастыра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2630E6">
              <w:rPr>
                <w:rFonts w:ascii="Times New Roman" w:eastAsia="Calibri" w:hAnsi="Times New Roman"/>
                <w:lang w:val="kk-KZ"/>
              </w:rPr>
              <w:t>екі затты ұзындығы, ені және биіктігі, жуандығы бойынша салыстырады: тәулік бөліктерін ажыратады, олардың сипаттамалық ерекшеліктерін біледі:</w:t>
            </w:r>
            <w:r w:rsidRPr="002630E6">
              <w:rPr>
                <w:rFonts w:ascii="Times New Roman" w:eastAsia="Calibri" w:hAnsi="Times New Roman"/>
                <w:lang w:val="kk-KZ"/>
              </w:rPr>
              <w:tab/>
            </w:r>
          </w:p>
          <w:p w:rsidR="00A1164C" w:rsidRPr="00572051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2630E6">
              <w:rPr>
                <w:rFonts w:ascii="Times New Roman" w:eastAsia="Calibri" w:hAnsi="Times New Roman"/>
                <w:lang w:val="kk-KZ"/>
              </w:rPr>
              <w:t>қарапайым себе</w:t>
            </w:r>
            <w:r>
              <w:rPr>
                <w:rFonts w:ascii="Times New Roman" w:eastAsia="Calibri" w:hAnsi="Times New Roman"/>
                <w:lang w:val="kk-KZ"/>
              </w:rPr>
              <w:t>п-салдарлық байланысты орнатуды меңгерген</w:t>
            </w:r>
          </w:p>
        </w:tc>
      </w:tr>
      <w:tr w:rsidR="00A1164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4C" w:rsidRPr="00E04C99" w:rsidRDefault="00A1164C" w:rsidP="00046B14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04C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ығармашылық дағдыларының, </w:t>
            </w:r>
            <w:r w:rsidRPr="00E04C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зерттеу іс-әрекетінің даму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BE3942" w:rsidRDefault="00A1164C" w:rsidP="00046B1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 xml:space="preserve">Бейнелейтін заттарды қарайды, қолмен ұстап </w:t>
            </w: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зерттейді:</w:t>
            </w:r>
          </w:p>
          <w:p w:rsidR="00A1164C" w:rsidRPr="005C223C" w:rsidRDefault="00A1164C" w:rsidP="00046B1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t>Ертегілер мен қоршаған өмір тақырыптарына қарапайым композициялар құрастыруды дағдыландыру.</w:t>
            </w:r>
          </w:p>
          <w:p w:rsidR="00A1164C" w:rsidRPr="00E04C99" w:rsidRDefault="00A1164C" w:rsidP="00046B14">
            <w:pPr>
              <w:autoSpaceDE w:val="0"/>
              <w:autoSpaceDN w:val="0"/>
              <w:adjustRightInd w:val="0"/>
              <w:ind w:left="142" w:right="-67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5C223C">
              <w:rPr>
                <w:rFonts w:ascii="Times New Roman" w:hAnsi="Times New Roman" w:cs="Times New Roman"/>
                <w:color w:val="000000"/>
                <w:lang w:val="kk-KZ"/>
              </w:rPr>
              <w:t>қазақ оюларының бөліктерінен, өсімдік және геометриялық пішіндерден өрнектер жасайды, оларды кезектестіріп ретімен желімд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ді дағдыланд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046B14" w:rsidRDefault="00A1164C" w:rsidP="00046B1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46B14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 xml:space="preserve">қарапайым себеп-салдарлық байланысты орнатуға </w:t>
            </w:r>
          </w:p>
          <w:p w:rsidR="00A1164C" w:rsidRPr="00046B14" w:rsidRDefault="00A1164C" w:rsidP="00046B14">
            <w:pPr>
              <w:ind w:left="142" w:right="-67"/>
              <w:rPr>
                <w:rFonts w:ascii="Times New Roman" w:eastAsia="Calibri" w:hAnsi="Times New Roman" w:cs="Times New Roman"/>
                <w:lang w:val="kk-KZ"/>
              </w:rPr>
            </w:pPr>
            <w:r w:rsidRPr="00046B14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әрбір затқа тән ерекшеліктерді, олардың бір-біріне арақатынасын жеткізе алуға,ермексаз, сазбалшық, пластикалық кесектерден әртүрлі тәсілдерді қолданып, бейнелерді мүсіндеуге,жемістерді, көгөністерді, гүлдерді, оюларды түрлі тәсілдермен қия алуды меңгер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F27445" w:rsidRDefault="00A1164C" w:rsidP="00E81403">
            <w:pPr>
              <w:rPr>
                <w:rFonts w:ascii="Times New Roman" w:hAnsi="Times New Roman"/>
                <w:lang w:val="kk-KZ"/>
              </w:rPr>
            </w:pPr>
            <w:r w:rsidRPr="00F27445">
              <w:rPr>
                <w:rFonts w:ascii="Times New Roman" w:hAnsi="Times New Roman"/>
                <w:lang w:val="kk-KZ"/>
              </w:rPr>
              <w:lastRenderedPageBreak/>
              <w:t xml:space="preserve">тәулік бөліктерін ажыратады, олардың сипаттамалық </w:t>
            </w:r>
            <w:r w:rsidRPr="00F27445">
              <w:rPr>
                <w:rFonts w:ascii="Times New Roman" w:hAnsi="Times New Roman"/>
                <w:lang w:val="kk-KZ"/>
              </w:rPr>
              <w:lastRenderedPageBreak/>
              <w:t>ерекшеліктерін біледі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Default="00A1164C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2630E6">
              <w:rPr>
                <w:rFonts w:ascii="Times New Roman" w:eastAsia="Calibri" w:hAnsi="Times New Roman"/>
                <w:color w:val="000000"/>
                <w:lang w:val="kk-KZ"/>
              </w:rPr>
              <w:lastRenderedPageBreak/>
              <w:t xml:space="preserve">бірнеше бөліктен тұратын заттарды пішіндейді, </w:t>
            </w:r>
            <w:r w:rsidRPr="002630E6">
              <w:rPr>
                <w:rFonts w:ascii="Times New Roman" w:eastAsia="Calibri" w:hAnsi="Times New Roman"/>
                <w:color w:val="000000"/>
                <w:lang w:val="kk-KZ"/>
              </w:rPr>
              <w:lastRenderedPageBreak/>
              <w:t>олардың орналасуын ескере  отырып, пропорцияларды сақтай отырып, бөліктерді байланыстырады: бірнеше бөліктерден тұратын заттарды орналастырады және желімдейді:табиғи және қалдық заттардан құрастырады:әнді созып, сөздерін анық айтады, таныс әндерді сүйемелдеумен және сүйемелдеусіз орындайды: ағаш қасықтар, сылдырмақтар, асатаяқ, сазсырнай, домбырада қ</w:t>
            </w:r>
            <w:r>
              <w:rPr>
                <w:rFonts w:ascii="Times New Roman" w:eastAsia="Calibri" w:hAnsi="Times New Roman"/>
                <w:color w:val="000000"/>
                <w:lang w:val="kk-KZ"/>
              </w:rPr>
              <w:t>арапайым әуендерді ойнайды:</w:t>
            </w:r>
            <w:r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  <w:r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</w:p>
          <w:p w:rsidR="00A1164C" w:rsidRPr="002630E6" w:rsidRDefault="00A1164C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2630E6">
              <w:rPr>
                <w:rFonts w:ascii="Times New Roman" w:eastAsia="Calibri" w:hAnsi="Times New Roman"/>
                <w:color w:val="000000"/>
                <w:lang w:val="kk-KZ"/>
              </w:rPr>
              <w:t>әрбір затқа тән ерекшеліктерді, олардың бір-біріне арақатынасын жеткізеді: өзінің және басқа балалардың жұмыстарын бағалайды: ертегілер мен қоршаған өмір тақырыптарына қарапайым композициялар құрастырады:</w:t>
            </w:r>
          </w:p>
          <w:p w:rsidR="00A1164C" w:rsidRPr="00572051" w:rsidRDefault="00A1164C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2630E6">
              <w:rPr>
                <w:rFonts w:ascii="Times New Roman" w:eastAsia="Calibri" w:hAnsi="Times New Roman"/>
                <w:color w:val="000000"/>
                <w:lang w:val="kk-KZ"/>
              </w:rPr>
              <w:t>қазақ оюларының бөліктерінен, өсімдік және геометриялық пішіндерден өрнектер жасайды, оларды кезектестіріп ретімен желімдейді:</w:t>
            </w:r>
            <w:r w:rsidRPr="002630E6">
              <w:rPr>
                <w:rFonts w:ascii="Times New Roman" w:eastAsia="Calibri" w:hAnsi="Times New Roman"/>
                <w:color w:val="000000"/>
                <w:lang w:val="kk-KZ"/>
              </w:rPr>
              <w:tab/>
              <w:t>жеке заттарды және</w:t>
            </w:r>
            <w:r>
              <w:rPr>
                <w:rFonts w:ascii="Times New Roman" w:eastAsia="Calibri" w:hAnsi="Times New Roman"/>
                <w:color w:val="000000"/>
                <w:lang w:val="kk-KZ"/>
              </w:rPr>
              <w:t xml:space="preserve"> сюжеттік композицияларды салуды меңгерген</w:t>
            </w:r>
            <w:r w:rsidRPr="002630E6">
              <w:rPr>
                <w:rFonts w:ascii="Times New Roman" w:eastAsia="Calibri" w:hAnsi="Times New Roman"/>
                <w:color w:val="000000"/>
                <w:lang w:val="kk-KZ"/>
              </w:rPr>
              <w:t>:</w:t>
            </w:r>
          </w:p>
        </w:tc>
      </w:tr>
      <w:tr w:rsidR="00A1164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4C" w:rsidRPr="003F67D1" w:rsidRDefault="00A1164C" w:rsidP="00046B14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5C223C" w:rsidRDefault="00A1164C" w:rsidP="00046B1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223C">
              <w:rPr>
                <w:rFonts w:ascii="Times New Roman" w:hAnsi="Times New Roman" w:cs="Times New Roman"/>
                <w:color w:val="000000"/>
              </w:rPr>
              <w:t xml:space="preserve">отбасының ересек мүшелерінің еңбегі туралы біледі, еңбек етуге қызығушылық танытады, тапсырманы жауапкершілікпен </w:t>
            </w:r>
            <w:r w:rsidRPr="005C223C">
              <w:rPr>
                <w:rFonts w:ascii="Times New Roman" w:hAnsi="Times New Roman" w:cs="Times New Roman"/>
                <w:color w:val="000000"/>
              </w:rPr>
              <w:lastRenderedPageBreak/>
              <w:t>орындауға тырыс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,</w:t>
            </w:r>
          </w:p>
          <w:p w:rsidR="00A1164C" w:rsidRPr="00FA0E60" w:rsidRDefault="00A1164C" w:rsidP="00046B1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223C">
              <w:rPr>
                <w:rFonts w:ascii="Times New Roman" w:hAnsi="Times New Roman" w:cs="Times New Roman"/>
                <w:color w:val="000000"/>
                <w:lang w:val="kk-KZ"/>
              </w:rPr>
              <w:t>жолда жүру ережелерін, қоғамдық көліктегі мінез-құлық мәдениетінің ережелерін бі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ін қалыптаст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046B14" w:rsidRDefault="00A1164C" w:rsidP="00046B1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46B14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отбасының ересек мүшелерінің еңбегі туралы біледі, еңбек етуге қызығушылық танытады, тапсырманы жауапкершілікпен орындауға тырыса алуға,</w:t>
            </w:r>
          </w:p>
          <w:p w:rsidR="00A1164C" w:rsidRPr="00046B14" w:rsidRDefault="00A1164C" w:rsidP="00046B1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46B14">
              <w:rPr>
                <w:rFonts w:ascii="Times New Roman" w:hAnsi="Times New Roman" w:cs="Times New Roman"/>
                <w:color w:val="000000"/>
                <w:lang w:val="kk-KZ"/>
              </w:rPr>
              <w:t xml:space="preserve">ауа-райындағы және </w:t>
            </w:r>
            <w:r w:rsidRPr="00046B14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табиғаттағы маусымдық өзгерістерде қарапайым байланыстар орната алуға, қоршаған ортада, табиғатта қауіпсіздікті сақтауды жетік меңгер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F27445" w:rsidRDefault="00A1164C" w:rsidP="00E81403">
            <w:pPr>
              <w:rPr>
                <w:rFonts w:ascii="Times New Roman" w:hAnsi="Times New Roman"/>
                <w:lang w:val="kk-KZ"/>
              </w:rPr>
            </w:pPr>
            <w:r w:rsidRPr="00F27445">
              <w:rPr>
                <w:rFonts w:ascii="Times New Roman" w:hAnsi="Times New Roman"/>
                <w:lang w:val="kk-KZ"/>
              </w:rPr>
              <w:lastRenderedPageBreak/>
              <w:t>әрбір затқа тән ерекшеліктерді, олардың бір-біріне арақатынасын жеткізеді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2630E6">
              <w:rPr>
                <w:rFonts w:ascii="Times New Roman" w:eastAsia="Calibri" w:hAnsi="Times New Roman"/>
                <w:lang w:val="kk-KZ"/>
              </w:rPr>
              <w:t xml:space="preserve">отбасының ересек мүшелерінің еңбегі туралы біледі, еңбек етуге қызығушылық танытады, тапсырманы жауапкершілікпен </w:t>
            </w:r>
            <w:r w:rsidRPr="002630E6">
              <w:rPr>
                <w:rFonts w:ascii="Times New Roman" w:eastAsia="Calibri" w:hAnsi="Times New Roman"/>
                <w:lang w:val="kk-KZ"/>
              </w:rPr>
              <w:lastRenderedPageBreak/>
              <w:t>орындауға тырысады: өзінің туған жерін біледі, атайды, Мемлекеттік рәміздерге (ту, елтаңба, әнұран) құрметпен қарайды, өз Отанын – Қазақстан Р</w:t>
            </w:r>
            <w:r>
              <w:rPr>
                <w:rFonts w:ascii="Times New Roman" w:eastAsia="Calibri" w:hAnsi="Times New Roman"/>
                <w:lang w:val="kk-KZ"/>
              </w:rPr>
              <w:t>еспубликасын мақтан тұтады:</w:t>
            </w:r>
            <w:r>
              <w:rPr>
                <w:rFonts w:ascii="Times New Roman" w:eastAsia="Calibri" w:hAnsi="Times New Roman"/>
                <w:lang w:val="kk-KZ"/>
              </w:rPr>
              <w:tab/>
            </w:r>
            <w:r>
              <w:rPr>
                <w:rFonts w:ascii="Times New Roman" w:eastAsia="Calibri" w:hAnsi="Times New Roman"/>
                <w:lang w:val="kk-KZ"/>
              </w:rPr>
              <w:tab/>
            </w:r>
            <w:r>
              <w:rPr>
                <w:rFonts w:ascii="Times New Roman" w:eastAsia="Calibri" w:hAnsi="Times New Roman"/>
                <w:lang w:val="kk-KZ"/>
              </w:rPr>
              <w:tab/>
            </w:r>
          </w:p>
          <w:p w:rsidR="00A1164C" w:rsidRPr="00572051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2630E6">
              <w:rPr>
                <w:rFonts w:ascii="Times New Roman" w:eastAsia="Calibri" w:hAnsi="Times New Roman"/>
                <w:lang w:val="kk-KZ"/>
              </w:rPr>
              <w:t>жолда жүру ережелерін, қоғамдық көліктегі мінез-құлық мәдениетінің ережелерін біледі:</w:t>
            </w:r>
            <w:r w:rsidRPr="002630E6">
              <w:rPr>
                <w:rFonts w:ascii="Times New Roman" w:eastAsia="Calibri" w:hAnsi="Times New Roman"/>
                <w:lang w:val="kk-KZ"/>
              </w:rPr>
              <w:tab/>
              <w:t>айналасында болып жатқан жағдайларды ой елегінен өткіз</w:t>
            </w:r>
            <w:r>
              <w:rPr>
                <w:rFonts w:ascii="Times New Roman" w:eastAsia="Calibri" w:hAnsi="Times New Roman"/>
                <w:lang w:val="kk-KZ"/>
              </w:rPr>
              <w:t>іп, өзінің әділ пікірін білдіруді біледі</w:t>
            </w:r>
            <w:r w:rsidRPr="002630E6">
              <w:rPr>
                <w:rFonts w:ascii="Times New Roman" w:eastAsia="Calibri" w:hAnsi="Times New Roman"/>
                <w:lang w:val="kk-KZ"/>
              </w:rPr>
              <w:t>і:</w:t>
            </w:r>
          </w:p>
        </w:tc>
      </w:tr>
    </w:tbl>
    <w:p w:rsidR="00620ADB" w:rsidRPr="003F67D1" w:rsidRDefault="00620ADB" w:rsidP="00FA0E6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F67D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0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3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t xml:space="preserve"> - 20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4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t xml:space="preserve"> оқу жылына арналған 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br/>
        <w:t>Баланың жеке даму картасы</w:t>
      </w:r>
    </w:p>
    <w:p w:rsidR="00620ADB" w:rsidRPr="00F623A8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64AD">
        <w:rPr>
          <w:rFonts w:ascii="Times New Roman" w:eastAsia="Calibri" w:hAnsi="Times New Roman" w:cs="Times New Roman"/>
          <w:sz w:val="24"/>
          <w:szCs w:val="24"/>
          <w:lang w:val="kk-KZ"/>
        </w:rPr>
        <w:t>Баланың Т.А.Ә:</w:t>
      </w:r>
      <w:r w:rsidRPr="00F623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B326D" w:rsidRPr="0028499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леубай Инабат Мағжанқызы</w:t>
      </w:r>
    </w:p>
    <w:p w:rsidR="00620ADB" w:rsidRPr="001D64AD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64A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аланың туған жылы, күні: </w:t>
      </w:r>
      <w:r w:rsidR="00BB326D" w:rsidRPr="009C57A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02.12.2019</w:t>
      </w:r>
    </w:p>
    <w:p w:rsidR="00620ADB" w:rsidRPr="00F623A8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Білім беру ұйымы: «Айкүн» балалар бақшасы</w:t>
      </w:r>
    </w:p>
    <w:p w:rsidR="00620ADB" w:rsidRPr="005766A0" w:rsidRDefault="00620ADB" w:rsidP="00620ADB">
      <w:pPr>
        <w:spacing w:after="0" w:line="240" w:lineRule="auto"/>
        <w:ind w:left="142" w:hanging="708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</w:t>
      </w:r>
      <w:r w:rsidRPr="005766A0">
        <w:rPr>
          <w:rFonts w:ascii="Times New Roman" w:eastAsia="Calibri" w:hAnsi="Times New Roman" w:cs="Times New Roman"/>
          <w:sz w:val="24"/>
          <w:szCs w:val="24"/>
          <w:lang w:val="kk-KZ"/>
        </w:rPr>
        <w:t>Ересек   топ  «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Күншуақ</w:t>
      </w:r>
      <w:r w:rsidRPr="005766A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</w:t>
      </w:r>
    </w:p>
    <w:tbl>
      <w:tblPr>
        <w:tblStyle w:val="1"/>
        <w:tblW w:w="0" w:type="auto"/>
        <w:tblLayout w:type="fixed"/>
        <w:tblLook w:val="04A0"/>
      </w:tblPr>
      <w:tblGrid>
        <w:gridCol w:w="2089"/>
        <w:gridCol w:w="2839"/>
        <w:gridCol w:w="3260"/>
        <w:gridCol w:w="3260"/>
        <w:gridCol w:w="2977"/>
      </w:tblGrid>
      <w:tr w:rsidR="00620ADB" w:rsidRPr="003F67D1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Қорытынды (баланың даму деңгейі сәйкес келеді :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I деңгей - «жоғары»;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 деңгей – «орташа»;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I деңгей - «төмен»)</w:t>
            </w:r>
          </w:p>
        </w:tc>
      </w:tr>
      <w:tr w:rsidR="00A1164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4C" w:rsidRPr="003F67D1" w:rsidRDefault="00A1164C" w:rsidP="00046B14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Default="00A1164C" w:rsidP="00046B14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</w:t>
            </w:r>
            <w:r w:rsidRPr="006F70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шемен, аяқтың сыртқы қырымен, адымдап, жүруді жүгірумен, секірумен алмастырып, бағытты және қарқынды өзгертіп жү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ді үйрету.</w:t>
            </w:r>
          </w:p>
          <w:p w:rsidR="00A1164C" w:rsidRPr="006F70E6" w:rsidRDefault="00A1164C" w:rsidP="00046B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r w:rsidRPr="006F70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ызықтардың, арқанның, тақтайдың, гимнастикалық </w:t>
            </w:r>
            <w:r w:rsidRPr="006F70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камейканың, бөрененің бойымен тепе-теңдікті сақтап, жү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уді дағдыландыру.</w:t>
            </w:r>
          </w:p>
          <w:p w:rsidR="00A1164C" w:rsidRPr="003F67D1" w:rsidRDefault="00A1164C" w:rsidP="00046B14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EC23D8" w:rsidRDefault="00A1164C" w:rsidP="00046B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23D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имылды ойындарда физикалық қасиеттерді: жылдамдық, күш, шыдамдылық, икемділік, ептілік көрс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ге </w:t>
            </w:r>
            <w:r w:rsidRPr="00EC23D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әне спорттық ойындардың ережелерін сақ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ға жетік меңгерту.</w:t>
            </w:r>
          </w:p>
          <w:p w:rsidR="00A1164C" w:rsidRPr="00EC23D8" w:rsidRDefault="00A1164C" w:rsidP="00046B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23D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еке гигиенаның бастапқы дағдыларын сақтайды, өзінің </w:t>
            </w:r>
            <w:r w:rsidRPr="00EC23D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ыртқы келбетін өз бетінше рет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гне дағдыландыру.</w:t>
            </w:r>
          </w:p>
          <w:p w:rsidR="00A1164C" w:rsidRPr="003F67D1" w:rsidRDefault="00A1164C" w:rsidP="00046B14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97388A" w:rsidRDefault="00A1164C" w:rsidP="00E81403">
            <w:pPr>
              <w:rPr>
                <w:rFonts w:ascii="Times New Roman" w:hAnsi="Times New Roman"/>
                <w:lang w:val="kk-KZ"/>
              </w:rPr>
            </w:pPr>
            <w:r w:rsidRPr="0097388A">
              <w:rPr>
                <w:rFonts w:ascii="Times New Roman" w:hAnsi="Times New Roman"/>
                <w:lang w:val="kk-KZ"/>
              </w:rPr>
              <w:lastRenderedPageBreak/>
              <w:t>сызықтардың, арқанның, тақтайдың, гимнастикалық скамейканың, бөрененің бойымен тепе-теңдікті сақтап, жүреді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CD2C25">
              <w:rPr>
                <w:rFonts w:ascii="Times New Roman" w:eastAsia="Calibri" w:hAnsi="Times New Roman"/>
                <w:lang w:val="kk-KZ"/>
              </w:rPr>
              <w:t xml:space="preserve">сызықтардың, арқанның, тақтайдың, гимнастикалық скамейканың, бөрененің бойымен </w:t>
            </w:r>
            <w:r>
              <w:rPr>
                <w:rFonts w:ascii="Times New Roman" w:eastAsia="Calibri" w:hAnsi="Times New Roman"/>
                <w:lang w:val="kk-KZ"/>
              </w:rPr>
              <w:t>тепе-теңдікті сақтап, жүреді:</w:t>
            </w:r>
            <w:r>
              <w:rPr>
                <w:rFonts w:ascii="Times New Roman" w:eastAsia="Calibri" w:hAnsi="Times New Roman"/>
                <w:lang w:val="kk-KZ"/>
              </w:rPr>
              <w:tab/>
            </w:r>
          </w:p>
          <w:p w:rsidR="00A1164C" w:rsidRPr="00572051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CD2C25">
              <w:rPr>
                <w:rFonts w:ascii="Times New Roman" w:eastAsia="Calibri" w:hAnsi="Times New Roman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</w:t>
            </w:r>
            <w:r>
              <w:rPr>
                <w:rFonts w:ascii="Times New Roman" w:eastAsia="Calibri" w:hAnsi="Times New Roman"/>
                <w:lang w:val="kk-KZ"/>
              </w:rPr>
              <w:t xml:space="preserve">шаң және баяу </w:t>
            </w:r>
            <w:r>
              <w:rPr>
                <w:rFonts w:ascii="Times New Roman" w:eastAsia="Calibri" w:hAnsi="Times New Roman"/>
                <w:lang w:val="kk-KZ"/>
              </w:rPr>
              <w:lastRenderedPageBreak/>
              <w:t>қарқынмен жүгіруді үйренді</w:t>
            </w:r>
            <w:r w:rsidRPr="00CD2C25">
              <w:rPr>
                <w:rFonts w:ascii="Times New Roman" w:eastAsia="Calibri" w:hAnsi="Times New Roman"/>
                <w:lang w:val="kk-KZ"/>
              </w:rPr>
              <w:t>:</w:t>
            </w:r>
          </w:p>
        </w:tc>
      </w:tr>
      <w:tr w:rsidR="00A1164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4C" w:rsidRPr="003F67D1" w:rsidRDefault="00A1164C" w:rsidP="00046B14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ика тивтік дағдыла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BE3942" w:rsidRDefault="00A1164C" w:rsidP="00046B1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</w:t>
            </w: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ысты, дауыссыз дыбыстарды дұрыс айтады, белгілі дыбысқа ауызша сөздерді таб</w:t>
            </w: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ға дағдыландыру.</w:t>
            </w:r>
          </w:p>
          <w:p w:rsidR="00A1164C" w:rsidRPr="00BE3942" w:rsidRDefault="00A1164C" w:rsidP="00046B1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Өзін қоршаған ортадан тыс заттар мен құбылыстардың атауларын білуд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дағдыландыру.</w:t>
            </w:r>
          </w:p>
          <w:p w:rsidR="00A1164C" w:rsidRPr="00BE3942" w:rsidRDefault="00A1164C" w:rsidP="00046B1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ркін ойындарда таныс кейіпкерлердің образын өздігінен сомдауды дағдыландыру</w:t>
            </w:r>
          </w:p>
          <w:p w:rsidR="00A1164C" w:rsidRPr="00BE3942" w:rsidRDefault="00A1164C" w:rsidP="00046B1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A1164C" w:rsidRPr="003F67D1" w:rsidRDefault="00A1164C" w:rsidP="00046B14">
            <w:pPr>
              <w:autoSpaceDE w:val="0"/>
              <w:autoSpaceDN w:val="0"/>
              <w:adjustRightInd w:val="0"/>
              <w:ind w:left="142" w:right="-67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EC23D8" w:rsidRDefault="00A1164C" w:rsidP="00046B1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ітаптағы иллюстрацияларды өз бетінше қарап, ертегі, әңгіме құрасты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 алуға,</w:t>
            </w:r>
          </w:p>
          <w:p w:rsidR="00A1164C" w:rsidRPr="00EC23D8" w:rsidRDefault="00A1164C" w:rsidP="00046B1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ан есімдерді ретімен а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,</w:t>
            </w: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оларды зат есімдермен септіктерде, жекеше және көпше түрде байланыстырып ай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ға,</w:t>
            </w:r>
          </w:p>
          <w:p w:rsidR="00A1164C" w:rsidRPr="00EC23D8" w:rsidRDefault="00A1164C" w:rsidP="00046B1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ахналық қойылымдарға қат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ға</w:t>
            </w: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, образды бейнелеу үшін мәнерлілік құралдарын қолд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ын жетік меңгеруін дағдыландыру.</w:t>
            </w:r>
          </w:p>
          <w:p w:rsidR="00A1164C" w:rsidRPr="00CF21E1" w:rsidRDefault="00A1164C" w:rsidP="00046B14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уыстық қарым-қатынасты білдіретін сөздерді бі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уге </w:t>
            </w: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, өзінің отбасы, отбасылық мерекелер, отбасындағы қызықты оқиғалар, салт- дәстүрлер турал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ақты айтуға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97388A" w:rsidRDefault="00A1164C" w:rsidP="00E81403">
            <w:pPr>
              <w:rPr>
                <w:rFonts w:ascii="Times New Roman" w:hAnsi="Times New Roman"/>
                <w:lang w:val="kk-KZ"/>
              </w:rPr>
            </w:pPr>
            <w:r w:rsidRPr="0097388A">
              <w:rPr>
                <w:rFonts w:ascii="Times New Roman" w:hAnsi="Times New Roman"/>
                <w:lang w:val="kk-KZ"/>
              </w:rPr>
              <w:t>шығарма мазмұнын қайталап айтуда сюжет желісінің реттілігін сақтай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CD2C25">
              <w:rPr>
                <w:rFonts w:ascii="Times New Roman" w:eastAsia="Calibri" w:hAnsi="Times New Roman"/>
                <w:lang w:val="kk-KZ"/>
              </w:rPr>
              <w:t>сан есімдерді ретімен атайды, оларды зат есімдермен септіктерде, жекеше және көпше түрде байланыстырып айтады:шығарма мазмұнын қайталап айтуда сюжет жел</w:t>
            </w:r>
            <w:r>
              <w:rPr>
                <w:rFonts w:ascii="Times New Roman" w:eastAsia="Calibri" w:hAnsi="Times New Roman"/>
                <w:lang w:val="kk-KZ"/>
              </w:rPr>
              <w:t>ісінің реттілігін сақтайды:</w:t>
            </w:r>
            <w:r>
              <w:rPr>
                <w:rFonts w:ascii="Times New Roman" w:eastAsia="Calibri" w:hAnsi="Times New Roman"/>
                <w:lang w:val="kk-KZ"/>
              </w:rPr>
              <w:tab/>
            </w:r>
          </w:p>
          <w:p w:rsidR="00A1164C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CD2C25">
              <w:rPr>
                <w:rFonts w:ascii="Times New Roman" w:eastAsia="Calibri" w:hAnsi="Times New Roman"/>
                <w:lang w:val="kk-KZ"/>
              </w:rPr>
              <w:t>дауыс күшін өзгерте отырып, әртүрлі интонацияларды жаңғыртады: еркін ойындарда таныс кейіпкерлердің образын өздігінен сомдайды: қазақ тіліне тән ө, қ, ү, ұ, і, ғ дыбыстарын жеке, сөз ішінде анық айтады:</w:t>
            </w:r>
            <w:r w:rsidRPr="00CD2C25">
              <w:rPr>
                <w:rFonts w:ascii="Times New Roman" w:eastAsia="Calibri" w:hAnsi="Times New Roman"/>
                <w:lang w:val="kk-KZ"/>
              </w:rPr>
              <w:tab/>
            </w:r>
          </w:p>
          <w:p w:rsidR="00A1164C" w:rsidRPr="00572051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CD2C25">
              <w:rPr>
                <w:rFonts w:ascii="Times New Roman" w:eastAsia="Calibri" w:hAnsi="Times New Roman"/>
                <w:lang w:val="kk-KZ"/>
              </w:rPr>
              <w:t>шығарма мазмұнын қайталап айтуда сюж</w:t>
            </w:r>
            <w:r>
              <w:rPr>
                <w:rFonts w:ascii="Times New Roman" w:eastAsia="Calibri" w:hAnsi="Times New Roman"/>
                <w:lang w:val="kk-KZ"/>
              </w:rPr>
              <w:t>ет желісінің реттілігін сақтауды меңгерген</w:t>
            </w:r>
            <w:r w:rsidRPr="00CD2C25">
              <w:rPr>
                <w:rFonts w:ascii="Times New Roman" w:eastAsia="Calibri" w:hAnsi="Times New Roman"/>
                <w:lang w:val="kk-KZ"/>
              </w:rPr>
              <w:t>:</w:t>
            </w:r>
          </w:p>
        </w:tc>
      </w:tr>
      <w:tr w:rsidR="00A1164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4C" w:rsidRPr="003F67D1" w:rsidRDefault="00A1164C" w:rsidP="00046B14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BE3942" w:rsidRDefault="00A1164C" w:rsidP="00046B1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t>Тә</w:t>
            </w:r>
            <w:r w:rsidRPr="00BE3942">
              <w:rPr>
                <w:rFonts w:ascii="Times New Roman" w:hAnsi="Times New Roman" w:cs="Times New Roman"/>
                <w:color w:val="000000"/>
              </w:rPr>
              <w:t>улік бөліктерін ажыратады, олардың сипаттамалық ерекшеліктерін бі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е дағдыландыру</w:t>
            </w:r>
          </w:p>
          <w:p w:rsidR="00A1164C" w:rsidRPr="00046B14" w:rsidRDefault="00A1164C" w:rsidP="00046B1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t>5 көлемінде санай алады, сандарды ретімен атайды, теңдік және теңсіздік туралы ұғымдарға ие</w:t>
            </w:r>
            <w:r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BE39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олуға үйре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EC23D8" w:rsidRDefault="00A1164C" w:rsidP="00046B1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апайым себеп-салдарлық байланысты орна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алуға,</w:t>
            </w:r>
          </w:p>
          <w:p w:rsidR="00A1164C" w:rsidRPr="00EC23D8" w:rsidRDefault="00A1164C" w:rsidP="00046B1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әулік бөліктерін ажыр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уға </w:t>
            </w:r>
            <w:r w:rsidRPr="00EC23D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, олардың сипаттамалық ерекшеліктерін бі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уді жетік меңгерту. </w:t>
            </w:r>
          </w:p>
          <w:p w:rsidR="00A1164C" w:rsidRPr="003F67D1" w:rsidRDefault="00A1164C" w:rsidP="00046B14">
            <w:pPr>
              <w:autoSpaceDE w:val="0"/>
              <w:autoSpaceDN w:val="0"/>
              <w:adjustRightInd w:val="0"/>
              <w:ind w:left="142" w:right="-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C23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97388A" w:rsidRDefault="00A1164C" w:rsidP="00E81403">
            <w:pPr>
              <w:rPr>
                <w:rFonts w:ascii="Times New Roman" w:hAnsi="Times New Roman"/>
              </w:rPr>
            </w:pPr>
            <w:r w:rsidRPr="0097388A">
              <w:rPr>
                <w:rFonts w:ascii="Times New Roman" w:hAnsi="Times New Roman"/>
              </w:rPr>
              <w:t>қарапайым себеп-салдарлық байланысты орната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CD2C25">
              <w:rPr>
                <w:rFonts w:ascii="Times New Roman" w:eastAsia="Calibri" w:hAnsi="Times New Roman"/>
                <w:lang w:val="kk-KZ"/>
              </w:rPr>
              <w:t>тәулік бөліктерін ажыратады, олардың сипаттамалық ерекшеліктерін біледі:</w:t>
            </w:r>
            <w:r w:rsidRPr="00CD2C25">
              <w:rPr>
                <w:rFonts w:ascii="Times New Roman" w:eastAsia="Calibri" w:hAnsi="Times New Roman"/>
                <w:lang w:val="kk-KZ"/>
              </w:rPr>
              <w:tab/>
            </w:r>
            <w:r w:rsidRPr="00CD2C25">
              <w:rPr>
                <w:rFonts w:ascii="Times New Roman" w:eastAsia="Calibri" w:hAnsi="Times New Roman"/>
                <w:lang w:val="kk-KZ"/>
              </w:rPr>
              <w:tab/>
              <w:t>екі затты ұзындығы, ені және биіктігі, жуандығы бойынша салыстырады:</w:t>
            </w:r>
          </w:p>
          <w:p w:rsidR="00A1164C" w:rsidRPr="00CD2C25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CD2C25">
              <w:rPr>
                <w:rFonts w:ascii="Times New Roman" w:eastAsia="Calibri" w:hAnsi="Times New Roman"/>
                <w:lang w:val="kk-KZ"/>
              </w:rPr>
              <w:t>қарапайым себ</w:t>
            </w:r>
            <w:r>
              <w:rPr>
                <w:rFonts w:ascii="Times New Roman" w:eastAsia="Calibri" w:hAnsi="Times New Roman"/>
                <w:lang w:val="kk-KZ"/>
              </w:rPr>
              <w:t>еп-салдарлық байланысты орнатуды меңгерген</w:t>
            </w:r>
            <w:r w:rsidRPr="00CD2C25">
              <w:rPr>
                <w:rFonts w:ascii="Times New Roman" w:eastAsia="Calibri" w:hAnsi="Times New Roman"/>
                <w:lang w:val="kk-KZ"/>
              </w:rPr>
              <w:t>:</w:t>
            </w:r>
          </w:p>
        </w:tc>
      </w:tr>
      <w:tr w:rsidR="00A1164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4C" w:rsidRPr="00E04C99" w:rsidRDefault="00A1164C" w:rsidP="00046B14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04C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ғармашылық дағдыларының, зерттеу іс-</w:t>
            </w:r>
            <w:r w:rsidRPr="00E04C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әрекетінің даму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BE3942" w:rsidRDefault="00A1164C" w:rsidP="00046B1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Бейнелейтін заттарды қарайды, қолмен ұстап зерттейді:</w:t>
            </w:r>
          </w:p>
          <w:p w:rsidR="00A1164C" w:rsidRPr="005C223C" w:rsidRDefault="00A1164C" w:rsidP="00046B1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3942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Ертегілер мен қоршаған өмір тақырыптарына қарапайым композициялар құрастыруды дағдыландыру.</w:t>
            </w:r>
          </w:p>
          <w:p w:rsidR="00A1164C" w:rsidRPr="00E04C99" w:rsidRDefault="00A1164C" w:rsidP="00046B14">
            <w:pPr>
              <w:autoSpaceDE w:val="0"/>
              <w:autoSpaceDN w:val="0"/>
              <w:adjustRightInd w:val="0"/>
              <w:ind w:left="142" w:right="-67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5C223C">
              <w:rPr>
                <w:rFonts w:ascii="Times New Roman" w:hAnsi="Times New Roman" w:cs="Times New Roman"/>
                <w:color w:val="000000"/>
                <w:lang w:val="kk-KZ"/>
              </w:rPr>
              <w:t>қазақ оюларының бөліктерінен, өсімдік және геометриялық пішіндерден өрнектер жасайды, оларды кезектестіріп ретімен желімд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ді дағдыланд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046B14" w:rsidRDefault="00A1164C" w:rsidP="00046B1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46B14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 xml:space="preserve">қарапайым себеп-салдарлық байланысты орнатуға </w:t>
            </w:r>
          </w:p>
          <w:p w:rsidR="00A1164C" w:rsidRPr="00046B14" w:rsidRDefault="00A1164C" w:rsidP="00046B14">
            <w:pPr>
              <w:ind w:left="142" w:right="-67"/>
              <w:rPr>
                <w:rFonts w:ascii="Times New Roman" w:eastAsia="Calibri" w:hAnsi="Times New Roman" w:cs="Times New Roman"/>
                <w:lang w:val="kk-KZ"/>
              </w:rPr>
            </w:pPr>
            <w:r w:rsidRPr="00046B14">
              <w:rPr>
                <w:rFonts w:ascii="Times New Roman" w:hAnsi="Times New Roman" w:cs="Times New Roman"/>
                <w:color w:val="000000"/>
                <w:lang w:val="kk-KZ"/>
              </w:rPr>
              <w:t xml:space="preserve">әрбір затқа тән ерекшеліктерді, </w:t>
            </w:r>
            <w:r w:rsidRPr="00046B14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олардың бір-біріне арақатынасын жеткізе алуға,ермексаз, сазбалшық, пластикалық кесектерден әртүрлі тәсілдерді қолданып, бейнелерді мүсіндеуге,жемістерді, көгөністерді, гүлдерді, оюларды түрлі тәсілдермен қия алуды меңгер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97388A" w:rsidRDefault="00A1164C" w:rsidP="00E81403">
            <w:pPr>
              <w:rPr>
                <w:rFonts w:ascii="Times New Roman" w:hAnsi="Times New Roman"/>
                <w:lang w:val="kk-KZ"/>
              </w:rPr>
            </w:pPr>
            <w:r w:rsidRPr="0097388A">
              <w:rPr>
                <w:rFonts w:ascii="Times New Roman" w:hAnsi="Times New Roman"/>
                <w:lang w:val="kk-KZ"/>
              </w:rPr>
              <w:lastRenderedPageBreak/>
              <w:t xml:space="preserve">құрылыс бөлшектерін ажыратады және атайды, оларды құрылымдық </w:t>
            </w:r>
            <w:r w:rsidRPr="0097388A">
              <w:rPr>
                <w:rFonts w:ascii="Times New Roman" w:hAnsi="Times New Roman"/>
                <w:lang w:val="kk-KZ"/>
              </w:rPr>
              <w:lastRenderedPageBreak/>
              <w:t>қасиеттерін ескере отырып пайдалана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0B08FB">
              <w:rPr>
                <w:rFonts w:ascii="Times New Roman" w:eastAsia="Calibri" w:hAnsi="Times New Roman"/>
                <w:lang w:val="kk-KZ"/>
              </w:rPr>
              <w:lastRenderedPageBreak/>
              <w:t xml:space="preserve">бейнелейтін заттарды қарайды, қолмен ұстап зерттейді:жемістерді, </w:t>
            </w:r>
            <w:r w:rsidRPr="000B08FB">
              <w:rPr>
                <w:rFonts w:ascii="Times New Roman" w:eastAsia="Calibri" w:hAnsi="Times New Roman"/>
                <w:lang w:val="kk-KZ"/>
              </w:rPr>
              <w:lastRenderedPageBreak/>
              <w:t>көгөністерді, гүлдерді, оюларды түрлі тәсілдермен қияды:өз бетінше ойдан құрастырады:қазақ халқының табиғи материалдардан жасалған бұйымдарымен, тұрмыстық заттарын, олардың қандай матери</w:t>
            </w:r>
            <w:r>
              <w:rPr>
                <w:rFonts w:ascii="Times New Roman" w:eastAsia="Calibri" w:hAnsi="Times New Roman"/>
                <w:lang w:val="kk-KZ"/>
              </w:rPr>
              <w:t>алдан жасалғанын біледі:</w:t>
            </w:r>
          </w:p>
          <w:p w:rsidR="00A1164C" w:rsidRPr="000B08FB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0B08FB">
              <w:rPr>
                <w:rFonts w:ascii="Times New Roman" w:eastAsia="Calibri" w:hAnsi="Times New Roman"/>
                <w:lang w:val="kk-KZ"/>
              </w:rPr>
              <w:t>әрбір затқа тән ерекшеліктерді, олардың бір-біріне арақатынасын жеткізеді: өзінің және басқа балалардың жұмыстарын бағалайды: ертегілер мен қоршаған өмір тақырыптарына қарапайым композициялар құрастырады:</w:t>
            </w:r>
          </w:p>
          <w:p w:rsidR="00A1164C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0B08FB">
              <w:rPr>
                <w:rFonts w:ascii="Times New Roman" w:eastAsia="Calibri" w:hAnsi="Times New Roman"/>
                <w:lang w:val="kk-KZ"/>
              </w:rPr>
              <w:t>қазақ оюларының бөліктерінен, өсімдік және геометриялық пішіндерден өрнектер жасайды, оларды кезектестіріп ретімен желімдейді:</w:t>
            </w:r>
            <w:r w:rsidRPr="000B08FB">
              <w:rPr>
                <w:rFonts w:ascii="Times New Roman" w:eastAsia="Calibri" w:hAnsi="Times New Roman"/>
                <w:lang w:val="kk-KZ"/>
              </w:rPr>
              <w:tab/>
            </w:r>
          </w:p>
          <w:p w:rsidR="00A1164C" w:rsidRPr="000B08FB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0B08FB">
              <w:rPr>
                <w:rFonts w:ascii="Times New Roman" w:eastAsia="Calibri" w:hAnsi="Times New Roman"/>
                <w:lang w:val="kk-KZ"/>
              </w:rPr>
              <w:t>құрылыс бөлшектерін ажыратады және атайды, оларды құрылымдық қасиеттерін е</w:t>
            </w:r>
            <w:r>
              <w:rPr>
                <w:rFonts w:ascii="Times New Roman" w:eastAsia="Calibri" w:hAnsi="Times New Roman"/>
                <w:lang w:val="kk-KZ"/>
              </w:rPr>
              <w:t>скере отырып пайдалануды үйренді</w:t>
            </w:r>
            <w:r w:rsidRPr="000B08FB">
              <w:rPr>
                <w:rFonts w:ascii="Times New Roman" w:eastAsia="Calibri" w:hAnsi="Times New Roman"/>
                <w:lang w:val="kk-KZ"/>
              </w:rPr>
              <w:t>:</w:t>
            </w:r>
          </w:p>
        </w:tc>
      </w:tr>
      <w:tr w:rsidR="00A1164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4C" w:rsidRPr="003F67D1" w:rsidRDefault="00A1164C" w:rsidP="00046B14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5C223C" w:rsidRDefault="00A1164C" w:rsidP="00046B1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223C">
              <w:rPr>
                <w:rFonts w:ascii="Times New Roman" w:hAnsi="Times New Roman" w:cs="Times New Roman"/>
                <w:color w:val="000000"/>
              </w:rPr>
              <w:t>отбасының ересек мүшелерінің еңбегі туралы біледі, еңбек етуге қызығушылық танытады, тапсырманы жауапкершілікпен орындауға тырыс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,</w:t>
            </w:r>
          </w:p>
          <w:p w:rsidR="00A1164C" w:rsidRPr="005C223C" w:rsidRDefault="00A1164C" w:rsidP="00046B1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C223C">
              <w:rPr>
                <w:rFonts w:ascii="Times New Roman" w:hAnsi="Times New Roman" w:cs="Times New Roman"/>
                <w:color w:val="000000"/>
                <w:lang w:val="kk-KZ"/>
              </w:rPr>
              <w:t>жолда жүру ережелерін, қоғамдық көліктегі мінез-құлық мәдениетінің ережелерін бі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уін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қалыптаст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046B14" w:rsidRDefault="00A1164C" w:rsidP="00046B1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46B14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отбасының ересек мүшелерінің еңбегі туралы біледі, еңбек етуге қызығушылық танытады, тапсырманы жауапкершілікпен орындауға тырыса алуға,</w:t>
            </w:r>
          </w:p>
          <w:p w:rsidR="00A1164C" w:rsidRPr="00046B14" w:rsidRDefault="00A1164C" w:rsidP="00046B1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46B14">
              <w:rPr>
                <w:rFonts w:ascii="Times New Roman" w:hAnsi="Times New Roman" w:cs="Times New Roman"/>
                <w:color w:val="000000"/>
                <w:lang w:val="kk-KZ"/>
              </w:rPr>
              <w:t xml:space="preserve">ауа-райындағы және табиғаттағы маусымдық өзгерістерде қарапайым байланыстар орната алуға, қоршаған ортада, табиғатта қауіпсіздікті сақтауды жетік </w:t>
            </w:r>
            <w:r w:rsidRPr="00046B14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меңгер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97388A" w:rsidRDefault="00A1164C" w:rsidP="00E81403">
            <w:pPr>
              <w:rPr>
                <w:rFonts w:ascii="Times New Roman" w:hAnsi="Times New Roman"/>
                <w:lang w:val="kk-KZ"/>
              </w:rPr>
            </w:pPr>
            <w:r w:rsidRPr="0097388A">
              <w:rPr>
                <w:rFonts w:ascii="Times New Roman" w:hAnsi="Times New Roman"/>
                <w:lang w:val="kk-KZ"/>
              </w:rPr>
              <w:lastRenderedPageBreak/>
              <w:t>айналасында болып жатқан жағдайларды ой елегінен өткізіп, өзінің әділ пікірін білдіреді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A93723">
              <w:rPr>
                <w:rFonts w:ascii="Times New Roman" w:eastAsia="Calibri" w:hAnsi="Times New Roman"/>
                <w:lang w:val="kk-KZ"/>
              </w:rPr>
              <w:t>айналасында болып жатқан жағдайларды ой елегінен өткізіп, ө</w:t>
            </w:r>
            <w:r>
              <w:rPr>
                <w:rFonts w:ascii="Times New Roman" w:eastAsia="Calibri" w:hAnsi="Times New Roman"/>
                <w:lang w:val="kk-KZ"/>
              </w:rPr>
              <w:t>зінің әділ пікірін білдіреді:</w:t>
            </w:r>
            <w:r>
              <w:rPr>
                <w:rFonts w:ascii="Times New Roman" w:eastAsia="Calibri" w:hAnsi="Times New Roman"/>
                <w:lang w:val="kk-KZ"/>
              </w:rPr>
              <w:tab/>
            </w:r>
          </w:p>
          <w:p w:rsidR="00A1164C" w:rsidRPr="00A93723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A93723">
              <w:rPr>
                <w:rFonts w:ascii="Times New Roman" w:eastAsia="Calibri" w:hAnsi="Times New Roman"/>
                <w:lang w:val="kk-KZ"/>
              </w:rPr>
              <w:t>жолда жүру ережелерін, қоғамдық көліктегі мінез-құлық</w:t>
            </w:r>
            <w:r>
              <w:rPr>
                <w:rFonts w:ascii="Times New Roman" w:eastAsia="Calibri" w:hAnsi="Times New Roman"/>
                <w:lang w:val="kk-KZ"/>
              </w:rPr>
              <w:t xml:space="preserve"> мәдениетінің ережелерін меңгерген</w:t>
            </w:r>
            <w:r w:rsidRPr="00A93723">
              <w:rPr>
                <w:rFonts w:ascii="Times New Roman" w:eastAsia="Calibri" w:hAnsi="Times New Roman"/>
                <w:lang w:val="kk-KZ"/>
              </w:rPr>
              <w:t>:</w:t>
            </w:r>
          </w:p>
        </w:tc>
      </w:tr>
    </w:tbl>
    <w:p w:rsidR="00620ADB" w:rsidRPr="003F67D1" w:rsidRDefault="00620ADB" w:rsidP="00FA0E6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F67D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0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3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t xml:space="preserve"> - 20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4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t xml:space="preserve"> оқу жылына арналған 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br/>
        <w:t>Баланың жеке даму картасы</w:t>
      </w:r>
    </w:p>
    <w:p w:rsidR="00620ADB" w:rsidRPr="00F623A8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64AD">
        <w:rPr>
          <w:rFonts w:ascii="Times New Roman" w:eastAsia="Calibri" w:hAnsi="Times New Roman" w:cs="Times New Roman"/>
          <w:sz w:val="24"/>
          <w:szCs w:val="24"/>
          <w:lang w:val="kk-KZ"/>
        </w:rPr>
        <w:t>Баланың Т.А.Ә:</w:t>
      </w:r>
      <w:r w:rsidRPr="00F623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B326D" w:rsidRPr="0028499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улакбаев Батыржан Болатович</w:t>
      </w:r>
    </w:p>
    <w:p w:rsidR="00620ADB" w:rsidRPr="001D64AD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64A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аланың туған жылы, күні: </w:t>
      </w:r>
      <w:r w:rsidR="00BB326D" w:rsidRPr="009C57A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3.03.2020</w:t>
      </w:r>
    </w:p>
    <w:p w:rsidR="00620ADB" w:rsidRPr="00F623A8" w:rsidRDefault="00620ADB" w:rsidP="00620ADB">
      <w:pPr>
        <w:spacing w:after="0" w:line="240" w:lineRule="auto"/>
        <w:ind w:left="142"/>
        <w:rPr>
          <w:rFonts w:ascii="Times New Roman" w:eastAsia="Calibri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Білім беру ұйымы: «Айкүн» балалар бақшасы</w:t>
      </w:r>
    </w:p>
    <w:p w:rsidR="00620ADB" w:rsidRPr="005766A0" w:rsidRDefault="00620ADB" w:rsidP="00620ADB">
      <w:pPr>
        <w:spacing w:after="0" w:line="240" w:lineRule="auto"/>
        <w:ind w:left="142" w:hanging="708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</w:t>
      </w:r>
      <w:r w:rsidRPr="005766A0">
        <w:rPr>
          <w:rFonts w:ascii="Times New Roman" w:eastAsia="Calibri" w:hAnsi="Times New Roman" w:cs="Times New Roman"/>
          <w:sz w:val="24"/>
          <w:szCs w:val="24"/>
          <w:lang w:val="kk-KZ"/>
        </w:rPr>
        <w:t>Ересек   топ  «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Күншуақ</w:t>
      </w:r>
      <w:r w:rsidRPr="005766A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</w:t>
      </w:r>
    </w:p>
    <w:tbl>
      <w:tblPr>
        <w:tblStyle w:val="1"/>
        <w:tblW w:w="0" w:type="auto"/>
        <w:tblLayout w:type="fixed"/>
        <w:tblLook w:val="04A0"/>
      </w:tblPr>
      <w:tblGrid>
        <w:gridCol w:w="2089"/>
        <w:gridCol w:w="2839"/>
        <w:gridCol w:w="3260"/>
        <w:gridCol w:w="3260"/>
        <w:gridCol w:w="2977"/>
      </w:tblGrid>
      <w:tr w:rsidR="00620ADB" w:rsidRPr="003F67D1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DB" w:rsidRPr="003F67D1" w:rsidRDefault="00620ADB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Қорытынды (баланың даму деңгейі сәйкес келеді :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I деңгей - «жоғары»;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 деңгей – «орташа»;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I деңгей - «төмен»)</w:t>
            </w:r>
          </w:p>
        </w:tc>
      </w:tr>
      <w:tr w:rsidR="00A1164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4C" w:rsidRPr="003F67D1" w:rsidRDefault="00A1164C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467531" w:rsidRDefault="00A1164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67531">
              <w:rPr>
                <w:rFonts w:ascii="Times New Roman" w:hAnsi="Times New Roman" w:cs="Times New Roman"/>
                <w:color w:val="000000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A1164C" w:rsidRPr="00467531" w:rsidRDefault="00A1164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йды.</w:t>
            </w:r>
          </w:p>
          <w:p w:rsidR="00A1164C" w:rsidRPr="00467531" w:rsidRDefault="00A1164C" w:rsidP="00FA0E60">
            <w:pPr>
              <w:ind w:left="142" w:right="-67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863156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8D7A2A">
              <w:rPr>
                <w:rFonts w:ascii="Times New Roman" w:eastAsia="Calibri" w:hAnsi="Times New Roman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97388A" w:rsidRDefault="00A1164C" w:rsidP="00E81403">
            <w:pPr>
              <w:rPr>
                <w:rFonts w:ascii="Times New Roman" w:hAnsi="Times New Roman"/>
                <w:lang w:val="kk-KZ"/>
              </w:rPr>
            </w:pPr>
            <w:r w:rsidRPr="0097388A">
              <w:rPr>
                <w:rFonts w:ascii="Times New Roman" w:hAnsi="Times New Roman"/>
                <w:lang w:val="kk-KZ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CD2C25">
              <w:rPr>
                <w:rFonts w:ascii="Times New Roman" w:eastAsia="Calibri" w:hAnsi="Times New Roman"/>
                <w:lang w:val="kk-KZ"/>
              </w:rPr>
              <w:t xml:space="preserve">сызықтардың, арқанның, тақтайдың, гимнастикалық скамейканың, бөрененің бойымен </w:t>
            </w:r>
            <w:r>
              <w:rPr>
                <w:rFonts w:ascii="Times New Roman" w:eastAsia="Calibri" w:hAnsi="Times New Roman"/>
                <w:lang w:val="kk-KZ"/>
              </w:rPr>
              <w:t>тепе-теңдікті сақтап, жүреді:</w:t>
            </w:r>
            <w:r>
              <w:rPr>
                <w:rFonts w:ascii="Times New Roman" w:eastAsia="Calibri" w:hAnsi="Times New Roman"/>
                <w:lang w:val="kk-KZ"/>
              </w:rPr>
              <w:tab/>
            </w:r>
          </w:p>
          <w:p w:rsidR="00A1164C" w:rsidRPr="00572051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CD2C25">
              <w:rPr>
                <w:rFonts w:ascii="Times New Roman" w:eastAsia="Calibri" w:hAnsi="Times New Roman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</w:t>
            </w:r>
            <w:r>
              <w:rPr>
                <w:rFonts w:ascii="Times New Roman" w:eastAsia="Calibri" w:hAnsi="Times New Roman"/>
                <w:lang w:val="kk-KZ"/>
              </w:rPr>
              <w:t>шаң және баяу қарқынмен жүгіруді үйренді</w:t>
            </w:r>
            <w:r w:rsidRPr="00CD2C25">
              <w:rPr>
                <w:rFonts w:ascii="Times New Roman" w:eastAsia="Calibri" w:hAnsi="Times New Roman"/>
                <w:lang w:val="kk-KZ"/>
              </w:rPr>
              <w:t>:</w:t>
            </w:r>
          </w:p>
        </w:tc>
      </w:tr>
      <w:tr w:rsidR="00A1164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4C" w:rsidRPr="003F67D1" w:rsidRDefault="00A1164C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 тивтік дағдыла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467531" w:rsidRDefault="00A1164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67531">
              <w:rPr>
                <w:rFonts w:ascii="Times New Roman" w:hAnsi="Times New Roman" w:cs="Times New Roman"/>
                <w:color w:val="000000"/>
              </w:rPr>
              <w:t>бейнелеген суреттер мен заттар  (бұйымдар)  бойынша әңгімелер құрастырады</w:t>
            </w: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A1164C" w:rsidRPr="00467531" w:rsidRDefault="00A1164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t>кітаптағы иллюстрацияларды өз бетінше қарап, ертегі, әңгіме құрастырады.</w:t>
            </w:r>
          </w:p>
          <w:p w:rsidR="00A1164C" w:rsidRPr="00467531" w:rsidRDefault="00A1164C" w:rsidP="00FA0E60">
            <w:pPr>
              <w:autoSpaceDE w:val="0"/>
              <w:autoSpaceDN w:val="0"/>
              <w:adjustRightInd w:val="0"/>
              <w:ind w:left="142" w:right="-67"/>
              <w:rPr>
                <w:rFonts w:ascii="Times New Roman" w:eastAsia="Calibri" w:hAnsi="Times New Roman" w:cs="Times New Roman"/>
                <w:iCs/>
                <w:color w:val="000000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EB0FED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EB0FED">
              <w:rPr>
                <w:rFonts w:ascii="Times New Roman" w:eastAsia="Calibri" w:hAnsi="Times New Roman"/>
                <w:lang w:val="kk-KZ"/>
              </w:rPr>
              <w:t>дауыс күшін өзгерте отырып, әртүрлі интонацияларды жаңғыртады:</w:t>
            </w:r>
            <w:r w:rsidRPr="00EB0FED">
              <w:rPr>
                <w:lang w:val="kk-KZ"/>
              </w:rPr>
              <w:t xml:space="preserve"> </w:t>
            </w:r>
            <w:r w:rsidRPr="00EB0FED">
              <w:rPr>
                <w:rFonts w:ascii="Times New Roman" w:eastAsia="Calibri" w:hAnsi="Times New Roman"/>
                <w:lang w:val="kk-KZ"/>
              </w:rPr>
              <w:t>еркін ойындарда таныс кейіпкерлердің образын өздігінен сомдайды:</w:t>
            </w:r>
            <w:r w:rsidRPr="00EB0FED">
              <w:rPr>
                <w:lang w:val="kk-KZ"/>
              </w:rPr>
              <w:t xml:space="preserve"> </w:t>
            </w:r>
            <w:r w:rsidRPr="00EB0FED">
              <w:rPr>
                <w:rFonts w:ascii="Times New Roman" w:eastAsia="Calibri" w:hAnsi="Times New Roman"/>
                <w:lang w:val="kk-KZ"/>
              </w:rPr>
              <w:t>қазақ тіліне тән ө, қ, ү, ұ, і, ғ дыбыстарын жеке, сөз ішінде анық айтады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97388A" w:rsidRDefault="00A1164C" w:rsidP="00E81403">
            <w:pPr>
              <w:rPr>
                <w:rFonts w:ascii="Times New Roman" w:hAnsi="Times New Roman"/>
                <w:lang w:val="kk-KZ"/>
              </w:rPr>
            </w:pPr>
            <w:r w:rsidRPr="0097388A">
              <w:rPr>
                <w:rFonts w:ascii="Times New Roman" w:hAnsi="Times New Roman"/>
                <w:lang w:val="kk-KZ"/>
              </w:rPr>
              <w:t>шығарма мазмұнын қайталап айтуда сюжет желісінің реттілігін сақтай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CD2C25">
              <w:rPr>
                <w:rFonts w:ascii="Times New Roman" w:eastAsia="Calibri" w:hAnsi="Times New Roman"/>
                <w:lang w:val="kk-KZ"/>
              </w:rPr>
              <w:t>сан есімдерді ретімен атайды, оларды зат есімдермен септіктерде, жекеше және көпше түрде байланыстырып айтады:шығарма мазмұнын қайталап айтуда сюжет жел</w:t>
            </w:r>
            <w:r>
              <w:rPr>
                <w:rFonts w:ascii="Times New Roman" w:eastAsia="Calibri" w:hAnsi="Times New Roman"/>
                <w:lang w:val="kk-KZ"/>
              </w:rPr>
              <w:t>ісінің реттілігін сақтайды:</w:t>
            </w:r>
            <w:r>
              <w:rPr>
                <w:rFonts w:ascii="Times New Roman" w:eastAsia="Calibri" w:hAnsi="Times New Roman"/>
                <w:lang w:val="kk-KZ"/>
              </w:rPr>
              <w:tab/>
            </w:r>
          </w:p>
          <w:p w:rsidR="00A1164C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CD2C25">
              <w:rPr>
                <w:rFonts w:ascii="Times New Roman" w:eastAsia="Calibri" w:hAnsi="Times New Roman"/>
                <w:lang w:val="kk-KZ"/>
              </w:rPr>
              <w:t xml:space="preserve">дауыс күшін өзгерте отырып, әртүрлі интонацияларды жаңғыртады: еркін </w:t>
            </w:r>
            <w:r w:rsidRPr="00CD2C25">
              <w:rPr>
                <w:rFonts w:ascii="Times New Roman" w:eastAsia="Calibri" w:hAnsi="Times New Roman"/>
                <w:lang w:val="kk-KZ"/>
              </w:rPr>
              <w:lastRenderedPageBreak/>
              <w:t>ойындарда таныс кейіпкерлердің образын өздігінен сомдайды: қазақ тіліне тән ө, қ, ү, ұ, і, ғ дыбыстарын жеке, сөз ішінде анық айтады:</w:t>
            </w:r>
            <w:r w:rsidRPr="00CD2C25">
              <w:rPr>
                <w:rFonts w:ascii="Times New Roman" w:eastAsia="Calibri" w:hAnsi="Times New Roman"/>
                <w:lang w:val="kk-KZ"/>
              </w:rPr>
              <w:tab/>
            </w:r>
          </w:p>
          <w:p w:rsidR="00A1164C" w:rsidRPr="00572051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CD2C25">
              <w:rPr>
                <w:rFonts w:ascii="Times New Roman" w:eastAsia="Calibri" w:hAnsi="Times New Roman"/>
                <w:lang w:val="kk-KZ"/>
              </w:rPr>
              <w:t>шығарма мазмұнын қайталап айтуда сюж</w:t>
            </w:r>
            <w:r>
              <w:rPr>
                <w:rFonts w:ascii="Times New Roman" w:eastAsia="Calibri" w:hAnsi="Times New Roman"/>
                <w:lang w:val="kk-KZ"/>
              </w:rPr>
              <w:t>ет желісінің реттілігін сақтауды меңгерген</w:t>
            </w:r>
            <w:r w:rsidRPr="00CD2C25">
              <w:rPr>
                <w:rFonts w:ascii="Times New Roman" w:eastAsia="Calibri" w:hAnsi="Times New Roman"/>
                <w:lang w:val="kk-KZ"/>
              </w:rPr>
              <w:t>:</w:t>
            </w:r>
          </w:p>
        </w:tc>
      </w:tr>
      <w:tr w:rsidR="00A1164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4C" w:rsidRPr="003F67D1" w:rsidRDefault="00A1164C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467531" w:rsidRDefault="00A1164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67531">
              <w:rPr>
                <w:rFonts w:ascii="Times New Roman" w:hAnsi="Times New Roman" w:cs="Times New Roman"/>
                <w:color w:val="000000"/>
              </w:rPr>
              <w:t>геометриялық фигураларды және геометриялық денелерді көру және сипап сезу арқылы зерттейді, оларды ажыратады және  атайды</w:t>
            </w: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A1164C" w:rsidRPr="00467531" w:rsidRDefault="00A1164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67531">
              <w:rPr>
                <w:rFonts w:ascii="Times New Roman" w:hAnsi="Times New Roman" w:cs="Times New Roman"/>
                <w:color w:val="000000"/>
              </w:rPr>
              <w:t>қарапайым себеп-салдарлық байланысты орнатады</w:t>
            </w: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A1164C" w:rsidRPr="00FA0E60" w:rsidRDefault="00A1164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t>кеңістіктегі заттардың өзіне қатысты орнын анықтай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863156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EB0FED">
              <w:rPr>
                <w:rFonts w:ascii="Times New Roman" w:eastAsia="Calibri" w:hAnsi="Times New Roman"/>
                <w:lang w:val="kk-KZ"/>
              </w:rPr>
              <w:t>екі затты ұзындығы, ені және биіктігі, жуандығы бойынша салыстырады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97388A" w:rsidRDefault="00A1164C" w:rsidP="00E81403">
            <w:pPr>
              <w:rPr>
                <w:rFonts w:ascii="Times New Roman" w:hAnsi="Times New Roman"/>
              </w:rPr>
            </w:pPr>
            <w:r w:rsidRPr="0097388A">
              <w:rPr>
                <w:rFonts w:ascii="Times New Roman" w:hAnsi="Times New Roman"/>
              </w:rPr>
              <w:t>қарапайым себеп-салдарлық байланысты орната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CD2C25">
              <w:rPr>
                <w:rFonts w:ascii="Times New Roman" w:eastAsia="Calibri" w:hAnsi="Times New Roman"/>
                <w:lang w:val="kk-KZ"/>
              </w:rPr>
              <w:t>тәулік бөліктерін ажыратады, олардың сипаттамалық ерекшеліктерін біледі:</w:t>
            </w:r>
            <w:r w:rsidRPr="00CD2C25">
              <w:rPr>
                <w:rFonts w:ascii="Times New Roman" w:eastAsia="Calibri" w:hAnsi="Times New Roman"/>
                <w:lang w:val="kk-KZ"/>
              </w:rPr>
              <w:tab/>
            </w:r>
            <w:r w:rsidRPr="00CD2C25">
              <w:rPr>
                <w:rFonts w:ascii="Times New Roman" w:eastAsia="Calibri" w:hAnsi="Times New Roman"/>
                <w:lang w:val="kk-KZ"/>
              </w:rPr>
              <w:tab/>
              <w:t>екі затты ұзындығы, ені және биіктігі, жуандығы бойынша салыстырады:</w:t>
            </w:r>
          </w:p>
          <w:p w:rsidR="00A1164C" w:rsidRPr="00CD2C25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CD2C25">
              <w:rPr>
                <w:rFonts w:ascii="Times New Roman" w:eastAsia="Calibri" w:hAnsi="Times New Roman"/>
                <w:lang w:val="kk-KZ"/>
              </w:rPr>
              <w:t>қарапайым себ</w:t>
            </w:r>
            <w:r>
              <w:rPr>
                <w:rFonts w:ascii="Times New Roman" w:eastAsia="Calibri" w:hAnsi="Times New Roman"/>
                <w:lang w:val="kk-KZ"/>
              </w:rPr>
              <w:t>еп-салдарлық байланысты орнатуды меңгерген</w:t>
            </w:r>
            <w:r w:rsidRPr="00CD2C25">
              <w:rPr>
                <w:rFonts w:ascii="Times New Roman" w:eastAsia="Calibri" w:hAnsi="Times New Roman"/>
                <w:lang w:val="kk-KZ"/>
              </w:rPr>
              <w:t>:</w:t>
            </w:r>
          </w:p>
        </w:tc>
      </w:tr>
      <w:tr w:rsidR="00A1164C" w:rsidRPr="00E5424C" w:rsidTr="00467531">
        <w:trPr>
          <w:trHeight w:val="3676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4C" w:rsidRPr="00E04C99" w:rsidRDefault="00A1164C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04C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467531" w:rsidRDefault="00A1164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67531">
              <w:rPr>
                <w:rFonts w:ascii="Times New Roman" w:hAnsi="Times New Roman" w:cs="Times New Roman"/>
                <w:color w:val="000000"/>
              </w:rPr>
              <w:t>жеке заттарды және сюжеттік композицияларды салады</w:t>
            </w: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A1164C" w:rsidRPr="00467531" w:rsidRDefault="00A1164C" w:rsidP="00FA0E6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н тұратын заттарды пішіндейді, олардың орналасуын ескере  отырып, пропорцияларды сақтай отырып, бөліктерді байланыстырады.</w:t>
            </w:r>
            <w:r w:rsidRPr="0046753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67531">
              <w:rPr>
                <w:rFonts w:ascii="Times New Roman" w:hAnsi="Times New Roman" w:cs="Times New Roman"/>
                <w:color w:val="000000"/>
                <w:lang w:val="kk-KZ"/>
              </w:rPr>
              <w:t>ертегілер мен қоршаған өмір тақырыптарына қарапайым композициялар құрастырады: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EB0FED">
              <w:rPr>
                <w:rFonts w:ascii="Times New Roman" w:eastAsia="Calibri" w:hAnsi="Times New Roman"/>
                <w:lang w:val="kk-KZ"/>
              </w:rPr>
              <w:t>әрбір затқа тән ерекшеліктерді, олардың бір-біріне арақатынасын жеткізеді:</w:t>
            </w:r>
            <w:r w:rsidRPr="00EB0FED">
              <w:rPr>
                <w:lang w:val="kk-KZ"/>
              </w:rPr>
              <w:t xml:space="preserve"> </w:t>
            </w:r>
            <w:r w:rsidRPr="00EB0FED">
              <w:rPr>
                <w:rFonts w:ascii="Times New Roman" w:eastAsia="Calibri" w:hAnsi="Times New Roman"/>
                <w:lang w:val="kk-KZ"/>
              </w:rPr>
              <w:t>өзінің және басқа балалардың жұмыстарын бағалайды:</w:t>
            </w:r>
            <w:r w:rsidRPr="00EB0FED">
              <w:rPr>
                <w:lang w:val="kk-KZ"/>
              </w:rPr>
              <w:t xml:space="preserve"> </w:t>
            </w:r>
            <w:r w:rsidRPr="00EB0FED">
              <w:rPr>
                <w:rFonts w:ascii="Times New Roman" w:eastAsia="Calibri" w:hAnsi="Times New Roman"/>
                <w:lang w:val="kk-KZ"/>
              </w:rPr>
              <w:t>ертегілер мен қоршаған өмір тақырыптарына қарапайым композициялар құрастырады:</w:t>
            </w:r>
          </w:p>
          <w:p w:rsidR="00A1164C" w:rsidRPr="00EB0FED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EB0FED">
              <w:rPr>
                <w:rFonts w:ascii="Times New Roman" w:eastAsia="Calibri" w:hAnsi="Times New Roman"/>
                <w:lang w:val="kk-KZ"/>
              </w:rPr>
              <w:t>қазақ оюларының бөліктерінен, өсімдік және геометриялық пішіндерден өрнектер жасайды, оларды кезектестіріп ретімен желімдейді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97388A" w:rsidRDefault="00A1164C" w:rsidP="00E81403">
            <w:pPr>
              <w:rPr>
                <w:rFonts w:ascii="Times New Roman" w:hAnsi="Times New Roman"/>
                <w:lang w:val="kk-KZ"/>
              </w:rPr>
            </w:pPr>
            <w:r w:rsidRPr="0097388A">
              <w:rPr>
                <w:rFonts w:ascii="Times New Roman" w:hAnsi="Times New Roman"/>
                <w:lang w:val="kk-KZ"/>
              </w:rPr>
              <w:t>құрылыс бөлшектерін ажыратады және атайды, оларды құрылымдық қасиеттерін ескере отырып пайдалана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0B08FB">
              <w:rPr>
                <w:rFonts w:ascii="Times New Roman" w:eastAsia="Calibri" w:hAnsi="Times New Roman"/>
                <w:lang w:val="kk-KZ"/>
              </w:rPr>
              <w:t>бейнелейтін заттарды қарайды, қолмен ұстап зерттейді:жемістерді, көгөністерді, гүлдерді, оюларды түрлі тәсілдермен қияды:өз бетінше ойдан құрастырады:қазақ халқының табиғи материалдардан жасалған бұйымдарымен, тұрмыстық заттарын, олардың қандай матери</w:t>
            </w:r>
            <w:r>
              <w:rPr>
                <w:rFonts w:ascii="Times New Roman" w:eastAsia="Calibri" w:hAnsi="Times New Roman"/>
                <w:lang w:val="kk-KZ"/>
              </w:rPr>
              <w:t>алдан жасалғанын біледі:</w:t>
            </w:r>
          </w:p>
          <w:p w:rsidR="00A1164C" w:rsidRPr="000B08FB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0B08FB">
              <w:rPr>
                <w:rFonts w:ascii="Times New Roman" w:eastAsia="Calibri" w:hAnsi="Times New Roman"/>
                <w:lang w:val="kk-KZ"/>
              </w:rPr>
              <w:t xml:space="preserve">әрбір затқа тән ерекшеліктерді, олардың бір-біріне арақатынасын жеткізеді: өзінің және басқа балалардың жұмыстарын бағалайды: ертегілер мен қоршаған өмір </w:t>
            </w:r>
            <w:r w:rsidRPr="000B08FB">
              <w:rPr>
                <w:rFonts w:ascii="Times New Roman" w:eastAsia="Calibri" w:hAnsi="Times New Roman"/>
                <w:lang w:val="kk-KZ"/>
              </w:rPr>
              <w:lastRenderedPageBreak/>
              <w:t>тақырыптарына қарапайым композициялар құрастырады:</w:t>
            </w:r>
          </w:p>
          <w:p w:rsidR="00A1164C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0B08FB">
              <w:rPr>
                <w:rFonts w:ascii="Times New Roman" w:eastAsia="Calibri" w:hAnsi="Times New Roman"/>
                <w:lang w:val="kk-KZ"/>
              </w:rPr>
              <w:t>қазақ оюларының бөліктерінен, өсімдік және геометриялық пішіндерден өрнектер жасайды, оларды кезектестіріп ретімен желімдейді:</w:t>
            </w:r>
            <w:r w:rsidRPr="000B08FB">
              <w:rPr>
                <w:rFonts w:ascii="Times New Roman" w:eastAsia="Calibri" w:hAnsi="Times New Roman"/>
                <w:lang w:val="kk-KZ"/>
              </w:rPr>
              <w:tab/>
            </w:r>
          </w:p>
          <w:p w:rsidR="00A1164C" w:rsidRPr="000B08FB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0B08FB">
              <w:rPr>
                <w:rFonts w:ascii="Times New Roman" w:eastAsia="Calibri" w:hAnsi="Times New Roman"/>
                <w:lang w:val="kk-KZ"/>
              </w:rPr>
              <w:t>құрылыс бөлшектерін ажыратады және атайды, оларды құрылымдық қасиеттерін е</w:t>
            </w:r>
            <w:r>
              <w:rPr>
                <w:rFonts w:ascii="Times New Roman" w:eastAsia="Calibri" w:hAnsi="Times New Roman"/>
                <w:lang w:val="kk-KZ"/>
              </w:rPr>
              <w:t>скере отырып пайдалануды үйренді</w:t>
            </w:r>
            <w:r w:rsidRPr="000B08FB">
              <w:rPr>
                <w:rFonts w:ascii="Times New Roman" w:eastAsia="Calibri" w:hAnsi="Times New Roman"/>
                <w:lang w:val="kk-KZ"/>
              </w:rPr>
              <w:t>:</w:t>
            </w:r>
          </w:p>
        </w:tc>
      </w:tr>
      <w:tr w:rsidR="00A1164C" w:rsidRPr="00A116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4C" w:rsidRPr="003F67D1" w:rsidRDefault="00A1164C" w:rsidP="00FA0E6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467531" w:rsidRDefault="00A1164C" w:rsidP="00FA0E60">
            <w:pPr>
              <w:rPr>
                <w:rFonts w:ascii="Times New Roman" w:hAnsi="Times New Roman" w:cs="Times New Roman"/>
                <w:color w:val="000000"/>
              </w:rPr>
            </w:pPr>
            <w:r w:rsidRPr="00467531">
              <w:rPr>
                <w:rFonts w:ascii="Times New Roman" w:hAnsi="Times New Roman" w:cs="Times New Roman"/>
                <w:color w:val="000000"/>
              </w:rPr>
              <w:t>айналасында болып жатқан жағдайларды ой елегінен өткізіп, өзінің әділ пікірін білдіреді:</w:t>
            </w:r>
          </w:p>
          <w:p w:rsidR="00A1164C" w:rsidRPr="00467531" w:rsidRDefault="00A1164C" w:rsidP="00FA0E60">
            <w:pPr>
              <w:rPr>
                <w:rFonts w:ascii="Times New Roman" w:hAnsi="Times New Roman" w:cs="Times New Roman"/>
                <w:color w:val="000000"/>
              </w:rPr>
            </w:pPr>
            <w:r w:rsidRPr="00467531">
              <w:rPr>
                <w:rFonts w:ascii="Times New Roman" w:hAnsi="Times New Roman" w:cs="Times New Roman"/>
                <w:color w:val="000000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йды:</w:t>
            </w:r>
          </w:p>
          <w:p w:rsidR="00A1164C" w:rsidRPr="00467531" w:rsidRDefault="00A1164C" w:rsidP="00FA0E60">
            <w:pPr>
              <w:rPr>
                <w:rFonts w:ascii="Times New Roman" w:hAnsi="Times New Roman" w:cs="Times New Roman"/>
                <w:color w:val="000000"/>
              </w:rPr>
            </w:pPr>
            <w:r w:rsidRPr="00467531">
              <w:rPr>
                <w:rFonts w:ascii="Times New Roman" w:hAnsi="Times New Roman" w:cs="Times New Roman"/>
                <w:color w:val="000000"/>
              </w:rPr>
              <w:t>жолда жүру ережелерін, қоғамдық көліктегі мінез-құлық мәдениетінің ережелерін біледі:</w:t>
            </w:r>
          </w:p>
          <w:p w:rsidR="00A1164C" w:rsidRPr="00467531" w:rsidRDefault="00A1164C" w:rsidP="00FA0E60">
            <w:pPr>
              <w:ind w:left="142" w:right="-6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863156" w:rsidRDefault="00A1164C" w:rsidP="00E81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EB0FED">
              <w:rPr>
                <w:rFonts w:ascii="Times New Roman" w:eastAsia="Calibri" w:hAnsi="Times New Roman"/>
                <w:color w:val="000000"/>
                <w:lang w:val="kk-KZ"/>
              </w:rPr>
              <w:t>жолда жүру ережелерін, қоғамдық көліктегі мінез-құлық мәдениетінің ережелерін біледі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97388A" w:rsidRDefault="00A1164C" w:rsidP="00E81403">
            <w:pPr>
              <w:rPr>
                <w:rFonts w:ascii="Times New Roman" w:hAnsi="Times New Roman"/>
                <w:lang w:val="kk-KZ"/>
              </w:rPr>
            </w:pPr>
            <w:r w:rsidRPr="0097388A">
              <w:rPr>
                <w:rFonts w:ascii="Times New Roman" w:hAnsi="Times New Roman"/>
                <w:lang w:val="kk-KZ"/>
              </w:rPr>
              <w:t>айналасында болып жатқан жағдайларды ой елегінен өткізіп, өзінің әділ пікірін білдіреді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A93723">
              <w:rPr>
                <w:rFonts w:ascii="Times New Roman" w:eastAsia="Calibri" w:hAnsi="Times New Roman"/>
                <w:lang w:val="kk-KZ"/>
              </w:rPr>
              <w:t>айналасында болып жатқан жағдайларды ой елегінен өткізіп, ө</w:t>
            </w:r>
            <w:r>
              <w:rPr>
                <w:rFonts w:ascii="Times New Roman" w:eastAsia="Calibri" w:hAnsi="Times New Roman"/>
                <w:lang w:val="kk-KZ"/>
              </w:rPr>
              <w:t>зінің әділ пікірін білдіреді:</w:t>
            </w:r>
            <w:r>
              <w:rPr>
                <w:rFonts w:ascii="Times New Roman" w:eastAsia="Calibri" w:hAnsi="Times New Roman"/>
                <w:lang w:val="kk-KZ"/>
              </w:rPr>
              <w:tab/>
            </w:r>
          </w:p>
          <w:p w:rsidR="00A1164C" w:rsidRPr="00A93723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A93723">
              <w:rPr>
                <w:rFonts w:ascii="Times New Roman" w:eastAsia="Calibri" w:hAnsi="Times New Roman"/>
                <w:lang w:val="kk-KZ"/>
              </w:rPr>
              <w:t>жолда жүру ережелерін, қоғамдық көліктегі мінез-құлық</w:t>
            </w:r>
            <w:r>
              <w:rPr>
                <w:rFonts w:ascii="Times New Roman" w:eastAsia="Calibri" w:hAnsi="Times New Roman"/>
                <w:lang w:val="kk-KZ"/>
              </w:rPr>
              <w:t xml:space="preserve"> мәдениетінің ережелерін меңгерген</w:t>
            </w:r>
            <w:r w:rsidRPr="00A93723">
              <w:rPr>
                <w:rFonts w:ascii="Times New Roman" w:eastAsia="Calibri" w:hAnsi="Times New Roman"/>
                <w:lang w:val="kk-KZ"/>
              </w:rPr>
              <w:t>:</w:t>
            </w:r>
          </w:p>
        </w:tc>
      </w:tr>
    </w:tbl>
    <w:p w:rsidR="00EC23D8" w:rsidRPr="00A1164C" w:rsidRDefault="00EC23D8" w:rsidP="00FA0E6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FA0E60" w:rsidRPr="003F67D1" w:rsidRDefault="00FA0E60" w:rsidP="00FA0E6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F67D1">
        <w:rPr>
          <w:rFonts w:ascii="Times New Roman" w:eastAsia="Calibri" w:hAnsi="Times New Roman" w:cs="Times New Roman"/>
          <w:b/>
          <w:sz w:val="28"/>
          <w:szCs w:val="28"/>
        </w:rPr>
        <w:t>20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3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t xml:space="preserve"> - 20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4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t xml:space="preserve"> оқу жылына арналған 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br/>
        <w:t>Баланың жеке даму картасы</w:t>
      </w:r>
    </w:p>
    <w:p w:rsidR="00FA0E60" w:rsidRPr="00F623A8" w:rsidRDefault="00FA0E60" w:rsidP="00FA0E60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64AD">
        <w:rPr>
          <w:rFonts w:ascii="Times New Roman" w:eastAsia="Calibri" w:hAnsi="Times New Roman" w:cs="Times New Roman"/>
          <w:sz w:val="24"/>
          <w:szCs w:val="24"/>
          <w:lang w:val="kk-KZ"/>
        </w:rPr>
        <w:t>Баланың Т.А.Ә:</w:t>
      </w:r>
      <w:r w:rsidRPr="00F623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C23D8">
        <w:rPr>
          <w:rFonts w:ascii="Times New Roman" w:hAnsi="Times New Roman" w:cs="Times New Roman"/>
          <w:sz w:val="24"/>
          <w:szCs w:val="24"/>
          <w:lang w:val="kk-KZ"/>
        </w:rPr>
        <w:t xml:space="preserve">Есболат Назерке </w:t>
      </w:r>
    </w:p>
    <w:p w:rsidR="00FA0E60" w:rsidRPr="001D64AD" w:rsidRDefault="00FA0E60" w:rsidP="00FA0E60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64A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аланың туған жылы, күні: </w:t>
      </w:r>
    </w:p>
    <w:p w:rsidR="00FA0E60" w:rsidRPr="00F623A8" w:rsidRDefault="00FA0E60" w:rsidP="00FA0E60">
      <w:pPr>
        <w:spacing w:after="0" w:line="240" w:lineRule="auto"/>
        <w:ind w:left="142"/>
        <w:rPr>
          <w:rFonts w:ascii="Times New Roman" w:eastAsia="Calibri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Білім беру ұйымы: «Айкүн» балалар бақшасы</w:t>
      </w:r>
    </w:p>
    <w:p w:rsidR="00FA0E60" w:rsidRPr="005766A0" w:rsidRDefault="00FA0E60" w:rsidP="00FA0E60">
      <w:pPr>
        <w:spacing w:after="0" w:line="240" w:lineRule="auto"/>
        <w:ind w:left="142" w:hanging="708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</w:t>
      </w:r>
      <w:r w:rsidRPr="005766A0">
        <w:rPr>
          <w:rFonts w:ascii="Times New Roman" w:eastAsia="Calibri" w:hAnsi="Times New Roman" w:cs="Times New Roman"/>
          <w:sz w:val="24"/>
          <w:szCs w:val="24"/>
          <w:lang w:val="kk-KZ"/>
        </w:rPr>
        <w:t>Ересек   топ  «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Күншуақ</w:t>
      </w:r>
      <w:r w:rsidRPr="005766A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</w:t>
      </w:r>
    </w:p>
    <w:tbl>
      <w:tblPr>
        <w:tblStyle w:val="1"/>
        <w:tblW w:w="0" w:type="auto"/>
        <w:tblLayout w:type="fixed"/>
        <w:tblLook w:val="04A0"/>
      </w:tblPr>
      <w:tblGrid>
        <w:gridCol w:w="2089"/>
        <w:gridCol w:w="2839"/>
        <w:gridCol w:w="3260"/>
        <w:gridCol w:w="3260"/>
        <w:gridCol w:w="2977"/>
      </w:tblGrid>
      <w:tr w:rsidR="00FA0E60" w:rsidRPr="003F67D1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60" w:rsidRPr="003F67D1" w:rsidRDefault="00FA0E60" w:rsidP="00E5424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60" w:rsidRPr="003F67D1" w:rsidRDefault="00FA0E60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стапқы бақылау нәтижелері бойынша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амыту, түзету іс-шаралары (қазан - желтоқс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60" w:rsidRPr="003F67D1" w:rsidRDefault="00FA0E60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Аралық бақылау нәтижелері бойынша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60" w:rsidRPr="003F67D1" w:rsidRDefault="00FA0E60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Қорытынды бақылау нәтижелері бойынша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амыту, түзету ісшаралары (маусым- тамы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60" w:rsidRPr="003F67D1" w:rsidRDefault="00FA0E60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Қорытынды (баланың даму деңгейі сәйкес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келеді :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I деңгей - «жоғары»;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 деңгей – «орташа»;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I деңгей - «төмен»)</w:t>
            </w:r>
          </w:p>
        </w:tc>
      </w:tr>
      <w:tr w:rsidR="00A1164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4C" w:rsidRPr="003F67D1" w:rsidRDefault="00A1164C" w:rsidP="00A1164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калық қасиеттері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467531" w:rsidRDefault="00A1164C" w:rsidP="00A1164C">
            <w:pPr>
              <w:ind w:left="142" w:right="-67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Default="00A1164C" w:rsidP="00A1164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доптарды домалатады, заттарды қашықтыққа лақтырады, доптарды кедергілер арқылы лақтырады және қағып 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.</w:t>
            </w:r>
          </w:p>
          <w:p w:rsidR="00A1164C" w:rsidRPr="00BA57BA" w:rsidRDefault="00A1164C" w:rsidP="00A1164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A1164C" w:rsidRPr="00BA57BA" w:rsidRDefault="00A1164C" w:rsidP="00A1164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 дағдыландыру.</w:t>
            </w:r>
          </w:p>
          <w:p w:rsidR="00A1164C" w:rsidRPr="003F67D1" w:rsidRDefault="00A1164C" w:rsidP="00A1164C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97388A" w:rsidRDefault="00A1164C" w:rsidP="00A1164C">
            <w:pPr>
              <w:rPr>
                <w:rFonts w:ascii="Times New Roman" w:hAnsi="Times New Roman"/>
                <w:lang w:val="kk-KZ"/>
              </w:rPr>
            </w:pPr>
            <w:r w:rsidRPr="0097388A">
              <w:rPr>
                <w:rFonts w:ascii="Times New Roman" w:hAnsi="Times New Roman"/>
                <w:lang w:val="kk-KZ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Default="00A1164C" w:rsidP="00A1164C">
            <w:pPr>
              <w:rPr>
                <w:rFonts w:ascii="Times New Roman" w:eastAsia="Calibri" w:hAnsi="Times New Roman"/>
                <w:lang w:val="kk-KZ"/>
              </w:rPr>
            </w:pPr>
            <w:r w:rsidRPr="00357BC0">
              <w:rPr>
                <w:rFonts w:ascii="Times New Roman" w:eastAsia="Calibri" w:hAnsi="Times New Roman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 жүреді: аяқтың ұшымен, тізені жоғары көтеріп, адымдап, сапта бір-бірінің артынан, әртүрлі бағытта, түрлі тапсырмаларды орындай отырып, шапшаң және</w:t>
            </w:r>
            <w:r>
              <w:rPr>
                <w:rFonts w:ascii="Times New Roman" w:eastAsia="Calibri" w:hAnsi="Times New Roman"/>
                <w:lang w:val="kk-KZ"/>
              </w:rPr>
              <w:t xml:space="preserve"> баяу қарқынмен жүгіреді:</w:t>
            </w:r>
            <w:r>
              <w:rPr>
                <w:rFonts w:ascii="Times New Roman" w:eastAsia="Calibri" w:hAnsi="Times New Roman"/>
                <w:lang w:val="kk-KZ"/>
              </w:rPr>
              <w:tab/>
            </w:r>
            <w:r>
              <w:rPr>
                <w:rFonts w:ascii="Times New Roman" w:eastAsia="Calibri" w:hAnsi="Times New Roman"/>
                <w:lang w:val="kk-KZ"/>
              </w:rPr>
              <w:tab/>
            </w:r>
          </w:p>
          <w:p w:rsidR="00A1164C" w:rsidRPr="00572051" w:rsidRDefault="00A1164C" w:rsidP="00A1164C">
            <w:pPr>
              <w:rPr>
                <w:rFonts w:ascii="Times New Roman" w:eastAsia="Calibri" w:hAnsi="Times New Roman"/>
                <w:lang w:val="kk-KZ"/>
              </w:rPr>
            </w:pPr>
            <w:r w:rsidRPr="00357BC0">
              <w:rPr>
                <w:rFonts w:ascii="Times New Roman" w:eastAsia="Calibri" w:hAnsi="Times New Roman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</w:t>
            </w:r>
            <w:r>
              <w:rPr>
                <w:rFonts w:ascii="Times New Roman" w:eastAsia="Calibri" w:hAnsi="Times New Roman"/>
                <w:lang w:val="kk-KZ"/>
              </w:rPr>
              <w:t>шаң және баяу қарқынмен жүгіруді үйренді</w:t>
            </w:r>
            <w:r w:rsidRPr="00357BC0">
              <w:rPr>
                <w:rFonts w:ascii="Times New Roman" w:eastAsia="Calibri" w:hAnsi="Times New Roman"/>
                <w:lang w:val="kk-KZ"/>
              </w:rPr>
              <w:t>:</w:t>
            </w:r>
          </w:p>
        </w:tc>
      </w:tr>
      <w:tr w:rsidR="00A1164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4C" w:rsidRPr="003F67D1" w:rsidRDefault="00A1164C" w:rsidP="00A1164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 тивтік дағдыла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467531" w:rsidRDefault="00A1164C" w:rsidP="00A1164C">
            <w:pPr>
              <w:autoSpaceDE w:val="0"/>
              <w:autoSpaceDN w:val="0"/>
              <w:adjustRightInd w:val="0"/>
              <w:ind w:left="142" w:right="-67"/>
              <w:rPr>
                <w:rFonts w:ascii="Times New Roman" w:eastAsia="Calibri" w:hAnsi="Times New Roman" w:cs="Times New Roman"/>
                <w:iCs/>
                <w:color w:val="000000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BA57BA" w:rsidRDefault="00A1164C" w:rsidP="00A1164C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сан есімдерді ретімен а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</w:t>
            </w: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, оларды зат есімдермен септіктерде, жекеше және көпше түрде байланыстырып ай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.</w:t>
            </w:r>
          </w:p>
          <w:p w:rsidR="00A1164C" w:rsidRPr="00BA57BA" w:rsidRDefault="00A1164C" w:rsidP="00A1164C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бейнелеген суреттер мен заттар  (бұйымдар)  бойынша әңгімелер құрас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үйрету.</w:t>
            </w:r>
          </w:p>
          <w:p w:rsidR="00A1164C" w:rsidRPr="00BA57BA" w:rsidRDefault="00A1164C" w:rsidP="00A1164C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өз ойын жай және жайылма сөйлемдермен жеткі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A1164C" w:rsidRPr="00BA57BA" w:rsidRDefault="00A1164C" w:rsidP="00A1164C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кітаптағы иллюстрацияларды өз бетінше қарап, ертегі, әңгіме құрас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.</w:t>
            </w:r>
          </w:p>
          <w:p w:rsidR="00A1164C" w:rsidRPr="00CF21E1" w:rsidRDefault="00A1164C" w:rsidP="00A1164C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97388A" w:rsidRDefault="00A1164C" w:rsidP="00A1164C">
            <w:pPr>
              <w:rPr>
                <w:rFonts w:ascii="Times New Roman" w:hAnsi="Times New Roman"/>
                <w:lang w:val="kk-KZ"/>
              </w:rPr>
            </w:pPr>
            <w:r w:rsidRPr="0097388A">
              <w:rPr>
                <w:rFonts w:ascii="Times New Roman" w:hAnsi="Times New Roman"/>
                <w:lang w:val="kk-KZ"/>
              </w:rPr>
              <w:t>шығарма мазмұнын қайталап айтуда сюжет желісінің реттілігін сақтай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572051" w:rsidRDefault="00A1164C" w:rsidP="00A1164C">
            <w:pPr>
              <w:rPr>
                <w:rFonts w:ascii="Times New Roman" w:eastAsia="Calibri" w:hAnsi="Times New Roman"/>
                <w:lang w:val="kk-KZ"/>
              </w:rPr>
            </w:pPr>
            <w:r w:rsidRPr="00357BC0">
              <w:rPr>
                <w:rFonts w:ascii="Times New Roman" w:eastAsia="Calibri" w:hAnsi="Times New Roman"/>
                <w:lang w:val="kk-KZ"/>
              </w:rPr>
              <w:t>дауыс күшін өзгерте отырып, әртүрлі интонацияларды жаңғыртады: еркін ойындарда таныс кейіпкерлердің образын өздігінен сомдайды: қазақ тіліне тән ө, қ, ү, ұ, і, ғ дыбыстарын жеке, сөз ішінде анық айтады:</w:t>
            </w:r>
            <w:r w:rsidRPr="00357BC0">
              <w:rPr>
                <w:rFonts w:ascii="Times New Roman" w:eastAsia="Calibri" w:hAnsi="Times New Roman"/>
                <w:lang w:val="kk-KZ"/>
              </w:rPr>
              <w:tab/>
              <w:t>өз ойын жай және</w:t>
            </w:r>
            <w:r>
              <w:rPr>
                <w:rFonts w:ascii="Times New Roman" w:eastAsia="Calibri" w:hAnsi="Times New Roman"/>
                <w:lang w:val="kk-KZ"/>
              </w:rPr>
              <w:t xml:space="preserve"> жайылма сөйлемдермен жеткізуді біледі</w:t>
            </w:r>
          </w:p>
        </w:tc>
      </w:tr>
      <w:tr w:rsidR="00A1164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4C" w:rsidRPr="003F67D1" w:rsidRDefault="00A1164C" w:rsidP="00A1164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FA0E60" w:rsidRDefault="00A1164C" w:rsidP="00A1164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BA57BA" w:rsidRDefault="00A1164C" w:rsidP="00A1164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тәулік бөліктерін ажыратады, олардың сипаттамалық ерекшеліктерін бі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A1164C" w:rsidRPr="00BA57BA" w:rsidRDefault="00A1164C" w:rsidP="00A1164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кеңістіктегі заттардың өзіне қатысты орнын анық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ай алуға, </w:t>
            </w:r>
          </w:p>
          <w:p w:rsidR="00A1164C" w:rsidRPr="00BA57BA" w:rsidRDefault="00A1164C" w:rsidP="00A1164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қарапайым себеп-салдарлық байланысты орна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ға дағдыландыру.</w:t>
            </w:r>
          </w:p>
          <w:p w:rsidR="00A1164C" w:rsidRPr="003F67D1" w:rsidRDefault="00A1164C" w:rsidP="00A1164C">
            <w:pPr>
              <w:autoSpaceDE w:val="0"/>
              <w:autoSpaceDN w:val="0"/>
              <w:adjustRightInd w:val="0"/>
              <w:ind w:left="142" w:right="-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97388A" w:rsidRDefault="00A1164C" w:rsidP="00A1164C">
            <w:pPr>
              <w:rPr>
                <w:rFonts w:ascii="Times New Roman" w:hAnsi="Times New Roman"/>
              </w:rPr>
            </w:pPr>
            <w:r w:rsidRPr="0097388A">
              <w:rPr>
                <w:rFonts w:ascii="Times New Roman" w:hAnsi="Times New Roman"/>
              </w:rPr>
              <w:lastRenderedPageBreak/>
              <w:t>қарапайым себеп-салдарлық байланысты орната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Default="00A1164C" w:rsidP="00A1164C">
            <w:pPr>
              <w:rPr>
                <w:rFonts w:ascii="Times New Roman" w:eastAsia="Calibri" w:hAnsi="Times New Roman"/>
                <w:lang w:val="kk-KZ"/>
              </w:rPr>
            </w:pPr>
            <w:r w:rsidRPr="002630E6">
              <w:rPr>
                <w:rFonts w:ascii="Times New Roman" w:eastAsia="Calibri" w:hAnsi="Times New Roman"/>
                <w:lang w:val="kk-KZ"/>
              </w:rPr>
              <w:t xml:space="preserve">екі затты ұзындығы, ені және биіктігі, жуандығы бойынша салыстырады: </w:t>
            </w:r>
            <w:r w:rsidRPr="002630E6">
              <w:rPr>
                <w:rFonts w:ascii="Times New Roman" w:eastAsia="Calibri" w:hAnsi="Times New Roman"/>
                <w:lang w:val="kk-KZ"/>
              </w:rPr>
              <w:lastRenderedPageBreak/>
              <w:t>тәулік бөліктерін ажыратады, олардың сипаттамалық ерекшеліктерін біледі:</w:t>
            </w:r>
            <w:r w:rsidRPr="002630E6">
              <w:rPr>
                <w:rFonts w:ascii="Times New Roman" w:eastAsia="Calibri" w:hAnsi="Times New Roman"/>
                <w:lang w:val="kk-KZ"/>
              </w:rPr>
              <w:tab/>
            </w:r>
          </w:p>
          <w:p w:rsidR="00A1164C" w:rsidRPr="00572051" w:rsidRDefault="00A1164C" w:rsidP="00A1164C">
            <w:pPr>
              <w:rPr>
                <w:rFonts w:ascii="Times New Roman" w:eastAsia="Calibri" w:hAnsi="Times New Roman"/>
                <w:lang w:val="kk-KZ"/>
              </w:rPr>
            </w:pPr>
            <w:r w:rsidRPr="002630E6">
              <w:rPr>
                <w:rFonts w:ascii="Times New Roman" w:eastAsia="Calibri" w:hAnsi="Times New Roman"/>
                <w:lang w:val="kk-KZ"/>
              </w:rPr>
              <w:t>қарапайым себе</w:t>
            </w:r>
            <w:r>
              <w:rPr>
                <w:rFonts w:ascii="Times New Roman" w:eastAsia="Calibri" w:hAnsi="Times New Roman"/>
                <w:lang w:val="kk-KZ"/>
              </w:rPr>
              <w:t>п-салдарлық байланысты орнатуды меңгерген</w:t>
            </w:r>
          </w:p>
        </w:tc>
      </w:tr>
      <w:tr w:rsidR="00A1164C" w:rsidRPr="00E5424C" w:rsidTr="00E5424C">
        <w:trPr>
          <w:trHeight w:val="3676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4C" w:rsidRPr="00E04C99" w:rsidRDefault="00A1164C" w:rsidP="00A1164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04C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467531" w:rsidRDefault="00A1164C" w:rsidP="00A1164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BA57BA" w:rsidRDefault="00A1164C" w:rsidP="00A1164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әрбір затқа тән ерекшеліктерді, олардың бір-біріне арақатынасын жеткі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A1164C" w:rsidRPr="00BA57BA" w:rsidRDefault="00A1164C" w:rsidP="00A1164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ермексаз, сазбалшық, пластикалық кесектерден әртүрлі тәсілдерді қолданып, бейнелерді мүсінд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A1164C" w:rsidRPr="00BA57BA" w:rsidRDefault="00A1164C" w:rsidP="00A1164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н тұратын заттарды пішінд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, олардың орналасуын ескере  отырып, пропорцияларды сақтай отырып, бөліктерді байланыс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ды жетік меңгерту.</w:t>
            </w:r>
          </w:p>
          <w:p w:rsidR="00A1164C" w:rsidRPr="00E04C99" w:rsidRDefault="00A1164C" w:rsidP="00A1164C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97388A" w:rsidRDefault="00A1164C" w:rsidP="00A1164C">
            <w:pPr>
              <w:rPr>
                <w:rFonts w:ascii="Times New Roman" w:hAnsi="Times New Roman"/>
                <w:lang w:val="kk-KZ"/>
              </w:rPr>
            </w:pPr>
            <w:r w:rsidRPr="0097388A">
              <w:rPr>
                <w:rFonts w:ascii="Times New Roman" w:hAnsi="Times New Roman"/>
                <w:lang w:val="kk-KZ"/>
              </w:rPr>
              <w:t>құрылыс бөлшектерін ажыратады және атайды, оларды құрылымдық қасиеттерін ескере отырып пайдалана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Default="00A1164C" w:rsidP="00A116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2630E6">
              <w:rPr>
                <w:rFonts w:ascii="Times New Roman" w:eastAsia="Calibri" w:hAnsi="Times New Roman"/>
                <w:color w:val="000000"/>
                <w:lang w:val="kk-KZ"/>
              </w:rPr>
              <w:t>бірнеше бөліктен тұратын заттарды пішіндейді, олардың орналасуын ескере  отырып, пропорцияларды сақтай отырып, бөліктерді байланыстырады: бірнеше бөліктерден тұратын заттарды орналастырады және желімдейді:табиғи және қалдық заттардан құрастырады:әнді созып, сөздерін анық айтады, таныс әндерді сүйемелдеумен және сүйемелдеусіз орындайды: ағаш қасықтар, сылдырмақтар, асатаяқ, сазсырнай, домбырада қ</w:t>
            </w:r>
            <w:r>
              <w:rPr>
                <w:rFonts w:ascii="Times New Roman" w:eastAsia="Calibri" w:hAnsi="Times New Roman"/>
                <w:color w:val="000000"/>
                <w:lang w:val="kk-KZ"/>
              </w:rPr>
              <w:t>арапайым әуендерді ойнайды:</w:t>
            </w:r>
            <w:r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  <w:r>
              <w:rPr>
                <w:rFonts w:ascii="Times New Roman" w:eastAsia="Calibri" w:hAnsi="Times New Roman"/>
                <w:color w:val="000000"/>
                <w:lang w:val="kk-KZ"/>
              </w:rPr>
              <w:tab/>
            </w:r>
          </w:p>
          <w:p w:rsidR="00A1164C" w:rsidRPr="002630E6" w:rsidRDefault="00A1164C" w:rsidP="00A116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2630E6">
              <w:rPr>
                <w:rFonts w:ascii="Times New Roman" w:eastAsia="Calibri" w:hAnsi="Times New Roman"/>
                <w:color w:val="000000"/>
                <w:lang w:val="kk-KZ"/>
              </w:rPr>
              <w:t>әрбір затқа тән ерекшеліктерді, олардың бір-біріне арақатынасын жеткізеді: өзінің және басқа балалардың жұмыстарын бағалайды: ертегілер мен қоршаған өмір тақырыптарына қарапайым композициялар құрастырады:</w:t>
            </w:r>
          </w:p>
          <w:p w:rsidR="00A1164C" w:rsidRPr="00572051" w:rsidRDefault="00A1164C" w:rsidP="00A1164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2630E6">
              <w:rPr>
                <w:rFonts w:ascii="Times New Roman" w:eastAsia="Calibri" w:hAnsi="Times New Roman"/>
                <w:color w:val="000000"/>
                <w:lang w:val="kk-KZ"/>
              </w:rPr>
              <w:t>қазақ оюларының бөліктерінен, өсімдік және геометриялық пішіндерден өрнектер жасайды, оларды кезектестіріп ретімен желімдейді:</w:t>
            </w:r>
            <w:r w:rsidRPr="002630E6">
              <w:rPr>
                <w:rFonts w:ascii="Times New Roman" w:eastAsia="Calibri" w:hAnsi="Times New Roman"/>
                <w:color w:val="000000"/>
                <w:lang w:val="kk-KZ"/>
              </w:rPr>
              <w:tab/>
              <w:t xml:space="preserve">жеке </w:t>
            </w:r>
            <w:r w:rsidRPr="002630E6">
              <w:rPr>
                <w:rFonts w:ascii="Times New Roman" w:eastAsia="Calibri" w:hAnsi="Times New Roman"/>
                <w:color w:val="000000"/>
                <w:lang w:val="kk-KZ"/>
              </w:rPr>
              <w:lastRenderedPageBreak/>
              <w:t>заттарды және</w:t>
            </w:r>
            <w:r>
              <w:rPr>
                <w:rFonts w:ascii="Times New Roman" w:eastAsia="Calibri" w:hAnsi="Times New Roman"/>
                <w:color w:val="000000"/>
                <w:lang w:val="kk-KZ"/>
              </w:rPr>
              <w:t xml:space="preserve"> сюжеттік композицияларды салуды меңгерген</w:t>
            </w:r>
            <w:r w:rsidRPr="002630E6">
              <w:rPr>
                <w:rFonts w:ascii="Times New Roman" w:eastAsia="Calibri" w:hAnsi="Times New Roman"/>
                <w:color w:val="000000"/>
                <w:lang w:val="kk-KZ"/>
              </w:rPr>
              <w:t>:</w:t>
            </w:r>
          </w:p>
        </w:tc>
      </w:tr>
      <w:tr w:rsidR="00A1164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4C" w:rsidRPr="003F67D1" w:rsidRDefault="00A1164C" w:rsidP="00A1164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467531" w:rsidRDefault="00A1164C" w:rsidP="00A1164C">
            <w:pPr>
              <w:ind w:left="142" w:right="-6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FA0E60" w:rsidRDefault="00A1164C" w:rsidP="00A1164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A0E60">
              <w:rPr>
                <w:rFonts w:ascii="Times New Roman" w:hAnsi="Times New Roman" w:cs="Times New Roman"/>
                <w:color w:val="000000"/>
                <w:lang w:val="kk-KZ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уға және</w:t>
            </w:r>
          </w:p>
          <w:p w:rsidR="00A1164C" w:rsidRPr="003F67D1" w:rsidRDefault="00A1164C" w:rsidP="00A1164C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0E60">
              <w:rPr>
                <w:rFonts w:ascii="Times New Roman" w:hAnsi="Times New Roman" w:cs="Times New Roman"/>
                <w:color w:val="000000"/>
                <w:lang w:val="kk-KZ"/>
              </w:rPr>
              <w:t>отбасының ересек мүшелерінің еңбегі туралы білуге, еңбек етуге қызығушылық танытуға, тапсырманы жауапкершілікпен орындауға дағдыланд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97388A" w:rsidRDefault="00A1164C" w:rsidP="00A1164C">
            <w:pPr>
              <w:rPr>
                <w:rFonts w:ascii="Times New Roman" w:hAnsi="Times New Roman"/>
                <w:lang w:val="kk-KZ"/>
              </w:rPr>
            </w:pPr>
            <w:r w:rsidRPr="0097388A">
              <w:rPr>
                <w:rFonts w:ascii="Times New Roman" w:hAnsi="Times New Roman"/>
                <w:lang w:val="kk-KZ"/>
              </w:rPr>
              <w:t>айналасында болып жатқан жағдайларды ой елегінен өткізіп, өзінің әділ пікірін білдіреді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Default="00A1164C" w:rsidP="00A1164C">
            <w:pPr>
              <w:rPr>
                <w:rFonts w:ascii="Times New Roman" w:eastAsia="Calibri" w:hAnsi="Times New Roman"/>
                <w:lang w:val="kk-KZ"/>
              </w:rPr>
            </w:pPr>
            <w:r w:rsidRPr="002630E6">
              <w:rPr>
                <w:rFonts w:ascii="Times New Roman" w:eastAsia="Calibri" w:hAnsi="Times New Roman"/>
                <w:lang w:val="kk-KZ"/>
              </w:rPr>
              <w:t>отбасының ересек мүшелерінің еңбегі туралы біледі, еңбек етуге қызығушылық танытады, тапсырманы жауапкершілікпен орындауға тырысады: өзінің туған жерін біледі, атайды, Мемлекеттік рәміздерге (ту, елтаңба, әнұран) құрметпен қарайды, өз Отанын – Қазақстан Р</w:t>
            </w:r>
            <w:r>
              <w:rPr>
                <w:rFonts w:ascii="Times New Roman" w:eastAsia="Calibri" w:hAnsi="Times New Roman"/>
                <w:lang w:val="kk-KZ"/>
              </w:rPr>
              <w:t>еспубликасын мақтан тұтады:</w:t>
            </w:r>
            <w:r>
              <w:rPr>
                <w:rFonts w:ascii="Times New Roman" w:eastAsia="Calibri" w:hAnsi="Times New Roman"/>
                <w:lang w:val="kk-KZ"/>
              </w:rPr>
              <w:tab/>
            </w:r>
            <w:r>
              <w:rPr>
                <w:rFonts w:ascii="Times New Roman" w:eastAsia="Calibri" w:hAnsi="Times New Roman"/>
                <w:lang w:val="kk-KZ"/>
              </w:rPr>
              <w:tab/>
            </w:r>
            <w:r>
              <w:rPr>
                <w:rFonts w:ascii="Times New Roman" w:eastAsia="Calibri" w:hAnsi="Times New Roman"/>
                <w:lang w:val="kk-KZ"/>
              </w:rPr>
              <w:tab/>
            </w:r>
          </w:p>
          <w:p w:rsidR="00A1164C" w:rsidRPr="00572051" w:rsidRDefault="00A1164C" w:rsidP="00A1164C">
            <w:pPr>
              <w:rPr>
                <w:rFonts w:ascii="Times New Roman" w:eastAsia="Calibri" w:hAnsi="Times New Roman"/>
                <w:lang w:val="kk-KZ"/>
              </w:rPr>
            </w:pPr>
            <w:r w:rsidRPr="002630E6">
              <w:rPr>
                <w:rFonts w:ascii="Times New Roman" w:eastAsia="Calibri" w:hAnsi="Times New Roman"/>
                <w:lang w:val="kk-KZ"/>
              </w:rPr>
              <w:t>жолда жүру ережелерін, қоғамдық көліктегі мінез-құлық мәдениетінің ережелерін біледі:</w:t>
            </w:r>
            <w:r w:rsidRPr="002630E6">
              <w:rPr>
                <w:rFonts w:ascii="Times New Roman" w:eastAsia="Calibri" w:hAnsi="Times New Roman"/>
                <w:lang w:val="kk-KZ"/>
              </w:rPr>
              <w:tab/>
              <w:t>айналасында болып жатқан жағдайларды ой елегінен өткіз</w:t>
            </w:r>
            <w:r>
              <w:rPr>
                <w:rFonts w:ascii="Times New Roman" w:eastAsia="Calibri" w:hAnsi="Times New Roman"/>
                <w:lang w:val="kk-KZ"/>
              </w:rPr>
              <w:t>іп, өзінің әділ пікірін білдіруді біледі</w:t>
            </w:r>
            <w:r w:rsidRPr="002630E6">
              <w:rPr>
                <w:rFonts w:ascii="Times New Roman" w:eastAsia="Calibri" w:hAnsi="Times New Roman"/>
                <w:lang w:val="kk-KZ"/>
              </w:rPr>
              <w:t>і:</w:t>
            </w:r>
          </w:p>
        </w:tc>
      </w:tr>
    </w:tbl>
    <w:p w:rsidR="00A1164C" w:rsidRDefault="00A1164C" w:rsidP="00FA0E6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164C" w:rsidRDefault="00A1164C" w:rsidP="00FA0E6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0E60" w:rsidRPr="003F67D1" w:rsidRDefault="00FA0E60" w:rsidP="00FA0E6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F67D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0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3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t xml:space="preserve"> - 20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4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t xml:space="preserve"> оқу жылына арналған </w:t>
      </w:r>
      <w:r w:rsidRPr="003F67D1">
        <w:rPr>
          <w:rFonts w:ascii="Times New Roman" w:eastAsia="Calibri" w:hAnsi="Times New Roman" w:cs="Times New Roman"/>
          <w:b/>
          <w:sz w:val="28"/>
          <w:szCs w:val="28"/>
        </w:rPr>
        <w:br/>
        <w:t>Баланың жеке даму картасы</w:t>
      </w:r>
    </w:p>
    <w:p w:rsidR="00FA0E60" w:rsidRPr="00F623A8" w:rsidRDefault="00FA0E60" w:rsidP="00FA0E60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64AD">
        <w:rPr>
          <w:rFonts w:ascii="Times New Roman" w:eastAsia="Calibri" w:hAnsi="Times New Roman" w:cs="Times New Roman"/>
          <w:sz w:val="24"/>
          <w:szCs w:val="24"/>
          <w:lang w:val="kk-KZ"/>
        </w:rPr>
        <w:t>Баланың Т.А.Ә:</w:t>
      </w:r>
      <w:r w:rsidRPr="00F623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8499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шкентқызы Балауса</w:t>
      </w:r>
    </w:p>
    <w:p w:rsidR="00FA0E60" w:rsidRPr="001D64AD" w:rsidRDefault="00FA0E60" w:rsidP="00FA0E60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64A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аланың туған жылы, күні: </w:t>
      </w:r>
    </w:p>
    <w:p w:rsidR="00FA0E60" w:rsidRPr="00F623A8" w:rsidRDefault="00FA0E60" w:rsidP="00FA0E60">
      <w:pPr>
        <w:spacing w:after="0" w:line="240" w:lineRule="auto"/>
        <w:ind w:left="142"/>
        <w:rPr>
          <w:rFonts w:ascii="Times New Roman" w:eastAsia="Calibri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Білім беру ұйымы: «Айкүн» балалар бақшасы</w:t>
      </w:r>
    </w:p>
    <w:p w:rsidR="00FA0E60" w:rsidRPr="005766A0" w:rsidRDefault="00FA0E60" w:rsidP="00FA0E60">
      <w:pPr>
        <w:spacing w:after="0" w:line="240" w:lineRule="auto"/>
        <w:ind w:left="142" w:hanging="708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</w:t>
      </w:r>
      <w:r w:rsidRPr="005766A0">
        <w:rPr>
          <w:rFonts w:ascii="Times New Roman" w:eastAsia="Calibri" w:hAnsi="Times New Roman" w:cs="Times New Roman"/>
          <w:sz w:val="24"/>
          <w:szCs w:val="24"/>
          <w:lang w:val="kk-KZ"/>
        </w:rPr>
        <w:t>Ересек   топ  «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Күншуақ</w:t>
      </w:r>
      <w:r w:rsidRPr="005766A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</w:t>
      </w:r>
    </w:p>
    <w:tbl>
      <w:tblPr>
        <w:tblStyle w:val="1"/>
        <w:tblW w:w="0" w:type="auto"/>
        <w:tblLayout w:type="fixed"/>
        <w:tblLook w:val="04A0"/>
      </w:tblPr>
      <w:tblGrid>
        <w:gridCol w:w="2089"/>
        <w:gridCol w:w="2839"/>
        <w:gridCol w:w="3260"/>
        <w:gridCol w:w="3260"/>
        <w:gridCol w:w="2977"/>
      </w:tblGrid>
      <w:tr w:rsidR="00FA0E60" w:rsidRPr="003F67D1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60" w:rsidRPr="003F67D1" w:rsidRDefault="00FA0E60" w:rsidP="00E5424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60" w:rsidRPr="003F67D1" w:rsidRDefault="00FA0E60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60" w:rsidRPr="003F67D1" w:rsidRDefault="00FA0E60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60" w:rsidRPr="003F67D1" w:rsidRDefault="00FA0E60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60" w:rsidRPr="003F67D1" w:rsidRDefault="00FA0E60" w:rsidP="00E5424C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Қорытынды (баланың даму деңгейі сәйкес келеді :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I деңгей - «жоғары»;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II деңгей – «орташа»; </w:t>
            </w:r>
            <w:r w:rsidRPr="003F6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I деңгей - «төмен»)</w:t>
            </w:r>
          </w:p>
        </w:tc>
      </w:tr>
      <w:tr w:rsidR="00A1164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4C" w:rsidRPr="003F67D1" w:rsidRDefault="00A1164C" w:rsidP="00E5424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467531" w:rsidRDefault="00A1164C" w:rsidP="00E5424C">
            <w:pPr>
              <w:ind w:left="142" w:right="-67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Default="00A1164C" w:rsidP="00E5424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доптарды домалатады, заттарды қашықтыққа лақтырады, доптарды кедергілер арқылы лақтырады және қағып 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.</w:t>
            </w:r>
          </w:p>
          <w:p w:rsidR="00A1164C" w:rsidRPr="00BA57BA" w:rsidRDefault="00A1164C" w:rsidP="00E5424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A1164C" w:rsidRPr="00BA57BA" w:rsidRDefault="00A1164C" w:rsidP="00E5424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сызықтардың, арқанның, тақтайдың, гимнастикалық скамейканың, бөрененің бойымен тепе-теңдікті сақтап, жү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 дағдыландыру.</w:t>
            </w:r>
          </w:p>
          <w:p w:rsidR="00A1164C" w:rsidRPr="003F67D1" w:rsidRDefault="00A1164C" w:rsidP="00E5424C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A06DC3" w:rsidRDefault="00A1164C" w:rsidP="00E81403">
            <w:pPr>
              <w:rPr>
                <w:rFonts w:ascii="Times New Roman" w:hAnsi="Times New Roman"/>
                <w:lang w:val="kk-KZ"/>
              </w:rPr>
            </w:pPr>
            <w:r w:rsidRPr="00A06DC3">
              <w:rPr>
                <w:rFonts w:ascii="Times New Roman" w:hAnsi="Times New Roman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365578">
              <w:rPr>
                <w:rFonts w:ascii="Times New Roman" w:eastAsia="Calibri" w:hAnsi="Times New Roman"/>
                <w:lang w:val="kk-KZ"/>
              </w:rPr>
              <w:t>сызықтардың, арқанның, тақтайдың, гимнастикалық скамейканың, бөрененің бойыме</w:t>
            </w:r>
            <w:r>
              <w:rPr>
                <w:rFonts w:ascii="Times New Roman" w:eastAsia="Calibri" w:hAnsi="Times New Roman"/>
                <w:lang w:val="kk-KZ"/>
              </w:rPr>
              <w:t>н тепе-теңдікті сақтап, жүреді:</w:t>
            </w:r>
          </w:p>
          <w:p w:rsidR="00A1164C" w:rsidRDefault="00A1164C" w:rsidP="00A1164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65578">
              <w:rPr>
                <w:rFonts w:ascii="Times New Roman" w:eastAsia="Calibri" w:hAnsi="Times New Roman"/>
                <w:lang w:val="kk-KZ"/>
              </w:rPr>
              <w:t xml:space="preserve"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 </w:t>
            </w: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доптарды домалатады, заттарды қашықтыққа лақтырады, доптарды кедергілер арқылы лақтырады және қағып 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ды,</w:t>
            </w:r>
          </w:p>
          <w:p w:rsidR="00A1164C" w:rsidRPr="00A1164C" w:rsidRDefault="00A1164C" w:rsidP="00A1164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65578">
              <w:rPr>
                <w:rFonts w:ascii="Times New Roman" w:eastAsia="Calibri" w:hAnsi="Times New Roman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</w:t>
            </w:r>
            <w:r>
              <w:rPr>
                <w:rFonts w:ascii="Times New Roman" w:eastAsia="Calibri" w:hAnsi="Times New Roman"/>
                <w:lang w:val="kk-KZ"/>
              </w:rPr>
              <w:t>шаң және баяу қарқынмен жүгіруді үйренді</w:t>
            </w:r>
            <w:r w:rsidRPr="00365578">
              <w:rPr>
                <w:rFonts w:ascii="Times New Roman" w:eastAsia="Calibri" w:hAnsi="Times New Roman"/>
                <w:lang w:val="kk-KZ"/>
              </w:rPr>
              <w:t>:</w:t>
            </w:r>
          </w:p>
        </w:tc>
      </w:tr>
      <w:tr w:rsidR="00A1164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4C" w:rsidRPr="003F67D1" w:rsidRDefault="00A1164C" w:rsidP="00E5424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 тивтік </w:t>
            </w: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ғдыла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467531" w:rsidRDefault="00A1164C" w:rsidP="00E5424C">
            <w:pPr>
              <w:autoSpaceDE w:val="0"/>
              <w:autoSpaceDN w:val="0"/>
              <w:adjustRightInd w:val="0"/>
              <w:ind w:left="142" w:right="-67"/>
              <w:rPr>
                <w:rFonts w:ascii="Times New Roman" w:eastAsia="Calibri" w:hAnsi="Times New Roman" w:cs="Times New Roman"/>
                <w:iCs/>
                <w:color w:val="000000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BA57BA" w:rsidRDefault="00A1164C" w:rsidP="00E5424C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сан есімдерді ретімен а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</w:t>
            </w: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 xml:space="preserve">, оларды зат есімдермен </w:t>
            </w: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септіктерде, жекеше және көпше түрде байланыстырып ай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.</w:t>
            </w:r>
          </w:p>
          <w:p w:rsidR="00A1164C" w:rsidRPr="00BA57BA" w:rsidRDefault="00A1164C" w:rsidP="00E5424C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бейнелеген суреттер мен заттар  (бұйымдар)  бойынша әңгімелер құрас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үйрету.</w:t>
            </w:r>
          </w:p>
          <w:p w:rsidR="00A1164C" w:rsidRPr="00BA57BA" w:rsidRDefault="00A1164C" w:rsidP="00E5424C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өз ойын жай және жайылма сөйлемдермен жеткі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A1164C" w:rsidRPr="00BA57BA" w:rsidRDefault="00A1164C" w:rsidP="00E5424C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кітаптағы иллюстрацияларды өз бетінше қарап, ертегі, әңгіме құрас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ға дағдыландыру.</w:t>
            </w:r>
          </w:p>
          <w:p w:rsidR="00A1164C" w:rsidRPr="00CF21E1" w:rsidRDefault="00A1164C" w:rsidP="00E5424C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A06DC3" w:rsidRDefault="00A1164C" w:rsidP="00E81403">
            <w:pPr>
              <w:rPr>
                <w:rFonts w:ascii="Times New Roman" w:hAnsi="Times New Roman"/>
                <w:lang w:val="kk-KZ"/>
              </w:rPr>
            </w:pPr>
            <w:r w:rsidRPr="00A06DC3">
              <w:rPr>
                <w:rFonts w:ascii="Times New Roman" w:hAnsi="Times New Roman"/>
                <w:lang w:val="kk-KZ"/>
              </w:rPr>
              <w:lastRenderedPageBreak/>
              <w:t>өз ойын жай және жайылма сөйлемдермен жеткізеді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365578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365578">
              <w:rPr>
                <w:rFonts w:ascii="Times New Roman" w:eastAsia="Calibri" w:hAnsi="Times New Roman"/>
                <w:lang w:val="kk-KZ"/>
              </w:rPr>
              <w:t xml:space="preserve">сан есімдерді ретімен атайды, оларды зат </w:t>
            </w:r>
            <w:r w:rsidRPr="00365578">
              <w:rPr>
                <w:rFonts w:ascii="Times New Roman" w:eastAsia="Calibri" w:hAnsi="Times New Roman"/>
                <w:lang w:val="kk-KZ"/>
              </w:rPr>
              <w:lastRenderedPageBreak/>
              <w:t>есімдермен септіктерде, жекеше және көпше түрде байланыстырып айтады:шығарма мазмұнын қайталап айтуда сюжет желісінің реттілігін сақтайды:</w:t>
            </w:r>
            <w:r w:rsidRPr="00365578">
              <w:rPr>
                <w:rFonts w:ascii="Times New Roman" w:eastAsia="Calibri" w:hAnsi="Times New Roman"/>
                <w:lang w:val="kk-KZ"/>
              </w:rPr>
              <w:tab/>
              <w:t xml:space="preserve">дауысты, дауыссыз дыбыстарды дұрыс айтады, белгілі дыбысқа ауызша сөздерді табады: </w:t>
            </w:r>
          </w:p>
          <w:p w:rsidR="00A1164C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365578">
              <w:rPr>
                <w:rFonts w:ascii="Times New Roman" w:eastAsia="Calibri" w:hAnsi="Times New Roman"/>
                <w:lang w:val="kk-KZ"/>
              </w:rPr>
              <w:t>рөлді, сюжетті таңдауда бастамашылық пен дербестік танытады.</w:t>
            </w:r>
            <w:r w:rsidRPr="00365578">
              <w:rPr>
                <w:rFonts w:ascii="Times New Roman" w:eastAsia="Calibri" w:hAnsi="Times New Roman"/>
                <w:lang w:val="kk-KZ"/>
              </w:rPr>
              <w:tab/>
            </w:r>
            <w:r w:rsidRPr="00365578">
              <w:rPr>
                <w:rFonts w:ascii="Times New Roman" w:eastAsia="Calibri" w:hAnsi="Times New Roman"/>
                <w:lang w:val="kk-KZ"/>
              </w:rPr>
              <w:tab/>
            </w:r>
          </w:p>
          <w:p w:rsidR="00A1164C" w:rsidRPr="00A06DC3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365578">
              <w:rPr>
                <w:rFonts w:ascii="Times New Roman" w:eastAsia="Calibri" w:hAnsi="Times New Roman"/>
                <w:lang w:val="kk-KZ"/>
              </w:rPr>
              <w:t>өз ойын жай жән</w:t>
            </w:r>
            <w:r>
              <w:rPr>
                <w:rFonts w:ascii="Times New Roman" w:eastAsia="Calibri" w:hAnsi="Times New Roman"/>
                <w:lang w:val="kk-KZ"/>
              </w:rPr>
              <w:t>е жайылма сөйлемдермен жеткізуді үйренді</w:t>
            </w:r>
            <w:r w:rsidRPr="00365578">
              <w:rPr>
                <w:rFonts w:ascii="Times New Roman" w:eastAsia="Calibri" w:hAnsi="Times New Roman"/>
                <w:lang w:val="kk-KZ"/>
              </w:rPr>
              <w:t>:</w:t>
            </w:r>
          </w:p>
        </w:tc>
      </w:tr>
      <w:tr w:rsidR="00A1164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4C" w:rsidRPr="003F67D1" w:rsidRDefault="00A1164C" w:rsidP="00E5424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FA0E60" w:rsidRDefault="00A1164C" w:rsidP="00E5424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BA57BA" w:rsidRDefault="00A1164C" w:rsidP="00E5424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тәулік бөліктерін ажыратады, олардың сипаттамалық ерекшеліктерін бі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A1164C" w:rsidRPr="00BA57BA" w:rsidRDefault="00A1164C" w:rsidP="00E5424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кеңістіктегі заттардың өзіне қатысты орнын анық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ай алуға, </w:t>
            </w:r>
          </w:p>
          <w:p w:rsidR="00A1164C" w:rsidRPr="00BA57BA" w:rsidRDefault="00A1164C" w:rsidP="00E5424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қарапайым себеп-салдарлық байланысты орнат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луға дағдыландыру.</w:t>
            </w:r>
          </w:p>
          <w:p w:rsidR="00A1164C" w:rsidRPr="003F67D1" w:rsidRDefault="00A1164C" w:rsidP="00E5424C">
            <w:pPr>
              <w:autoSpaceDE w:val="0"/>
              <w:autoSpaceDN w:val="0"/>
              <w:adjustRightInd w:val="0"/>
              <w:ind w:left="142" w:right="-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A06DC3" w:rsidRDefault="00A1164C" w:rsidP="00E81403">
            <w:pPr>
              <w:rPr>
                <w:rFonts w:ascii="Times New Roman" w:hAnsi="Times New Roman"/>
              </w:rPr>
            </w:pPr>
            <w:r w:rsidRPr="00A06DC3">
              <w:rPr>
                <w:rFonts w:ascii="Times New Roman" w:hAnsi="Times New Roman"/>
              </w:rPr>
              <w:t>қарапайым себеп-салдарлық байланысты орната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A06DC3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365578">
              <w:rPr>
                <w:rFonts w:ascii="Times New Roman" w:eastAsia="Calibri" w:hAnsi="Times New Roman"/>
                <w:lang w:val="kk-KZ"/>
              </w:rPr>
              <w:t>тәулік бөліктерін ажыратады, олардың сипаттамалық ерекшеліктерін біледі: кеңістіктегі заттардың өзіне қатысты орнын анықтайды:</w:t>
            </w:r>
            <w:r w:rsidRPr="00365578">
              <w:rPr>
                <w:rFonts w:ascii="Times New Roman" w:eastAsia="Calibri" w:hAnsi="Times New Roman"/>
                <w:lang w:val="kk-KZ"/>
              </w:rPr>
              <w:tab/>
              <w:t>қарапайым себе</w:t>
            </w:r>
            <w:r>
              <w:rPr>
                <w:rFonts w:ascii="Times New Roman" w:eastAsia="Calibri" w:hAnsi="Times New Roman"/>
                <w:lang w:val="kk-KZ"/>
              </w:rPr>
              <w:t>п-салдарлық байланысты орнатуды үйренді</w:t>
            </w:r>
          </w:p>
        </w:tc>
      </w:tr>
      <w:tr w:rsidR="00A1164C" w:rsidRPr="00E5424C" w:rsidTr="00E5424C">
        <w:trPr>
          <w:trHeight w:val="3676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4C" w:rsidRPr="00E04C99" w:rsidRDefault="00A1164C" w:rsidP="00E5424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04C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467531" w:rsidRDefault="00A1164C" w:rsidP="00E5424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BA57BA" w:rsidRDefault="00A1164C" w:rsidP="00E5424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әрбір затқа тән ерекшеліктерді, олардың бір-біріне арақатынасын жеткіз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A1164C" w:rsidRPr="00BA57BA" w:rsidRDefault="00A1164C" w:rsidP="00E5424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ермексаз, сазбалшық, пластикалық кесектерден әртүрлі тәсілдерді қолданып, бейнелерді мүсінд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ге,</w:t>
            </w:r>
          </w:p>
          <w:p w:rsidR="00A1164C" w:rsidRPr="00BA57BA" w:rsidRDefault="00A1164C" w:rsidP="00E5424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бірнеше бөліктен тұратын заттарды пішінд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r w:rsidRPr="00BA57BA">
              <w:rPr>
                <w:rFonts w:ascii="Times New Roman" w:hAnsi="Times New Roman" w:cs="Times New Roman"/>
                <w:color w:val="000000"/>
                <w:lang w:val="kk-KZ"/>
              </w:rPr>
              <w:t>, олардың орналасуын ескере  отырып, пропорцияларды сақтай отырып, бөліктерді байланысты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ды жетік меңгерту.</w:t>
            </w:r>
          </w:p>
          <w:p w:rsidR="00A1164C" w:rsidRPr="00E04C99" w:rsidRDefault="00A1164C" w:rsidP="00E5424C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A06DC3" w:rsidRDefault="00A1164C" w:rsidP="00E81403">
            <w:pPr>
              <w:rPr>
                <w:rFonts w:ascii="Times New Roman" w:hAnsi="Times New Roman"/>
              </w:rPr>
            </w:pPr>
            <w:r w:rsidRPr="00A06DC3">
              <w:rPr>
                <w:rFonts w:ascii="Times New Roman" w:hAnsi="Times New Roman"/>
              </w:rPr>
              <w:t>жеке заттарды және сюжеттік композицияларды сала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357BC0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357BC0">
              <w:rPr>
                <w:rFonts w:ascii="Times New Roman" w:eastAsia="Calibri" w:hAnsi="Times New Roman"/>
                <w:lang w:val="kk-KZ"/>
              </w:rPr>
              <w:t>бейнелейтін заттарды қарайды, қолмен ұстап зерттейді:жемістерді, көгөністерді, гүлдерді, оюларды түрлі тәсілдермен қияды:өз бетінше ойдан құрастырады:қазақ халқының табиғи материалдардан жасалған бұйымдарымен, тұрмыстық заттарын, олардың қандай материалдан жасалғанын біледі:</w:t>
            </w:r>
            <w:r w:rsidRPr="00357BC0">
              <w:rPr>
                <w:rFonts w:ascii="Times New Roman" w:eastAsia="Calibri" w:hAnsi="Times New Roman"/>
                <w:lang w:val="kk-KZ"/>
              </w:rPr>
              <w:tab/>
              <w:t>әрбір затқа тән ерекшеліктерді, олардың бір-біріне арақатынасын жеткізеді:</w:t>
            </w:r>
          </w:p>
          <w:p w:rsidR="00A1164C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357BC0">
              <w:rPr>
                <w:rFonts w:ascii="Times New Roman" w:eastAsia="Calibri" w:hAnsi="Times New Roman"/>
                <w:lang w:val="kk-KZ"/>
              </w:rPr>
              <w:lastRenderedPageBreak/>
              <w:t>қазақ халқының табиғи материалдардан жасалған бұйымдарымен, тұрмыстық заттарын, олардың қандай</w:t>
            </w:r>
            <w:r>
              <w:rPr>
                <w:rFonts w:ascii="Times New Roman" w:eastAsia="Calibri" w:hAnsi="Times New Roman"/>
                <w:lang w:val="kk-KZ"/>
              </w:rPr>
              <w:t xml:space="preserve"> материалдан жасалғанын біледі:</w:t>
            </w:r>
          </w:p>
          <w:p w:rsidR="00A1164C" w:rsidRPr="00A06DC3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357BC0">
              <w:rPr>
                <w:rFonts w:ascii="Times New Roman" w:eastAsia="Calibri" w:hAnsi="Times New Roman"/>
                <w:lang w:val="kk-KZ"/>
              </w:rPr>
              <w:t>жеке заттарды және</w:t>
            </w:r>
            <w:r>
              <w:rPr>
                <w:rFonts w:ascii="Times New Roman" w:eastAsia="Calibri" w:hAnsi="Times New Roman"/>
                <w:lang w:val="kk-KZ"/>
              </w:rPr>
              <w:t xml:space="preserve"> сюжеттік композицияларды салуды үйренді</w:t>
            </w:r>
            <w:r w:rsidRPr="00357BC0">
              <w:rPr>
                <w:rFonts w:ascii="Times New Roman" w:eastAsia="Calibri" w:hAnsi="Times New Roman"/>
                <w:lang w:val="kk-KZ"/>
              </w:rPr>
              <w:t>:</w:t>
            </w:r>
          </w:p>
        </w:tc>
      </w:tr>
      <w:tr w:rsidR="00A1164C" w:rsidRPr="00E5424C" w:rsidTr="00E5424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4C" w:rsidRPr="003F67D1" w:rsidRDefault="00A1164C" w:rsidP="00E5424C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467531" w:rsidRDefault="00A1164C" w:rsidP="00E5424C">
            <w:pPr>
              <w:ind w:left="142" w:right="-6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FA0E60" w:rsidRDefault="00A1164C" w:rsidP="00E5424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A0E60">
              <w:rPr>
                <w:rFonts w:ascii="Times New Roman" w:hAnsi="Times New Roman" w:cs="Times New Roman"/>
                <w:color w:val="000000"/>
                <w:lang w:val="kk-KZ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уға және</w:t>
            </w:r>
          </w:p>
          <w:p w:rsidR="00A1164C" w:rsidRPr="003F67D1" w:rsidRDefault="00A1164C" w:rsidP="00E5424C">
            <w:pPr>
              <w:ind w:left="142" w:right="-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0E60">
              <w:rPr>
                <w:rFonts w:ascii="Times New Roman" w:hAnsi="Times New Roman" w:cs="Times New Roman"/>
                <w:color w:val="000000"/>
                <w:lang w:val="kk-KZ"/>
              </w:rPr>
              <w:t>отбасының ересек мүшелерінің еңбегі туралы білуге, еңбек етуге қызығушылық танытуға, тапсырманы жауапкершілікпен орындауға дағдыланд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A06DC3" w:rsidRDefault="00A1164C" w:rsidP="00E81403">
            <w:pPr>
              <w:rPr>
                <w:rFonts w:ascii="Times New Roman" w:hAnsi="Times New Roman"/>
                <w:lang w:val="kk-KZ"/>
              </w:rPr>
            </w:pPr>
            <w:r w:rsidRPr="00A06DC3">
              <w:rPr>
                <w:rFonts w:ascii="Times New Roman" w:hAnsi="Times New Roman"/>
                <w:lang w:val="kk-KZ"/>
              </w:rPr>
              <w:t>айналасында болып жатқан жағдайларды ой елегінен өткізіп, өзінің әділ пікірін білдіреді:</w:t>
            </w:r>
            <w:r w:rsidRPr="00A06DC3">
              <w:rPr>
                <w:rFonts w:ascii="Times New Roman" w:hAnsi="Times New Roman"/>
                <w:lang w:val="kk-KZ"/>
              </w:rPr>
              <w:tab/>
            </w:r>
            <w:r w:rsidRPr="00A06DC3">
              <w:rPr>
                <w:rFonts w:ascii="Times New Roman" w:hAnsi="Times New Roman"/>
                <w:lang w:val="kk-KZ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C" w:rsidRPr="00A06DC3" w:rsidRDefault="00A1164C" w:rsidP="00E81403">
            <w:pPr>
              <w:rPr>
                <w:rFonts w:ascii="Times New Roman" w:eastAsia="Calibri" w:hAnsi="Times New Roman"/>
                <w:lang w:val="kk-KZ"/>
              </w:rPr>
            </w:pPr>
            <w:r w:rsidRPr="00357BC0">
              <w:rPr>
                <w:rFonts w:ascii="Times New Roman" w:eastAsia="Calibri" w:hAnsi="Times New Roman"/>
                <w:lang w:val="kk-KZ"/>
              </w:rPr>
              <w:t>айналасында болып жатқан жағдайларды ой елегінен өткізіп, өзінің әділ пікірін білдіреді:</w:t>
            </w:r>
            <w:r w:rsidRPr="00357BC0">
              <w:rPr>
                <w:rFonts w:ascii="Times New Roman" w:eastAsia="Calibri" w:hAnsi="Times New Roman"/>
                <w:lang w:val="kk-KZ"/>
              </w:rPr>
              <w:tab/>
              <w:t>бала өзінің «Мен» бейнесін көрсетеді, ойын ашық айтады, өзінің пікірін білдіреді, өзімен санасқа</w:t>
            </w:r>
            <w:r>
              <w:rPr>
                <w:rFonts w:ascii="Times New Roman" w:eastAsia="Calibri" w:hAnsi="Times New Roman"/>
                <w:lang w:val="kk-KZ"/>
              </w:rPr>
              <w:t>нды, өзін құрметтегенді біледі.</w:t>
            </w:r>
          </w:p>
        </w:tc>
      </w:tr>
    </w:tbl>
    <w:p w:rsidR="00620ADB" w:rsidRPr="003F67D1" w:rsidRDefault="00620ADB" w:rsidP="00620ADB">
      <w:pPr>
        <w:spacing w:after="200" w:line="276" w:lineRule="auto"/>
        <w:ind w:left="142"/>
        <w:rPr>
          <w:rFonts w:ascii="Calibri" w:eastAsia="Calibri" w:hAnsi="Calibri" w:cs="Times New Roman"/>
          <w:lang w:val="kk-KZ"/>
        </w:rPr>
      </w:pPr>
    </w:p>
    <w:p w:rsidR="00620ADB" w:rsidRPr="003F67D1" w:rsidRDefault="00620ADB" w:rsidP="00620ADB">
      <w:pPr>
        <w:spacing w:after="200" w:line="276" w:lineRule="auto"/>
        <w:ind w:left="142"/>
        <w:rPr>
          <w:rFonts w:ascii="Calibri" w:eastAsia="Calibri" w:hAnsi="Calibri" w:cs="Times New Roman"/>
          <w:lang w:val="kk-KZ"/>
        </w:rPr>
      </w:pPr>
    </w:p>
    <w:p w:rsidR="00620ADB" w:rsidRDefault="00620ADB" w:rsidP="00620ADB">
      <w:pPr>
        <w:spacing w:after="200" w:line="276" w:lineRule="auto"/>
        <w:rPr>
          <w:rFonts w:ascii="Calibri" w:eastAsia="Calibri" w:hAnsi="Calibri" w:cs="Times New Roman"/>
          <w:lang w:val="kk-KZ"/>
        </w:rPr>
      </w:pPr>
    </w:p>
    <w:p w:rsidR="002939F1" w:rsidRPr="00FA0E60" w:rsidRDefault="002939F1">
      <w:pPr>
        <w:rPr>
          <w:lang w:val="kk-KZ"/>
        </w:rPr>
      </w:pPr>
    </w:p>
    <w:sectPr w:rsidR="002939F1" w:rsidRPr="00FA0E60" w:rsidSect="00B61A7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342A67"/>
    <w:rsid w:val="00046B14"/>
    <w:rsid w:val="000D205F"/>
    <w:rsid w:val="00263622"/>
    <w:rsid w:val="002939F1"/>
    <w:rsid w:val="00342A67"/>
    <w:rsid w:val="003C454C"/>
    <w:rsid w:val="00467531"/>
    <w:rsid w:val="005C223C"/>
    <w:rsid w:val="00620ADB"/>
    <w:rsid w:val="006F70E6"/>
    <w:rsid w:val="00737859"/>
    <w:rsid w:val="0093504A"/>
    <w:rsid w:val="00A1164C"/>
    <w:rsid w:val="00B457B4"/>
    <w:rsid w:val="00B61A76"/>
    <w:rsid w:val="00BA0826"/>
    <w:rsid w:val="00BA57BA"/>
    <w:rsid w:val="00BB326D"/>
    <w:rsid w:val="00BE3942"/>
    <w:rsid w:val="00C50882"/>
    <w:rsid w:val="00E5424C"/>
    <w:rsid w:val="00EC23D8"/>
    <w:rsid w:val="00EF546C"/>
    <w:rsid w:val="00F608ED"/>
    <w:rsid w:val="00FA0E60"/>
    <w:rsid w:val="00FA3ED3"/>
    <w:rsid w:val="00FD4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ADB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20ADB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20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9DD2A-7B81-412D-B8F4-E2E5541F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9</TotalTime>
  <Pages>65</Pages>
  <Words>18922</Words>
  <Characters>107860</Characters>
  <Application>Microsoft Office Word</Application>
  <DocSecurity>0</DocSecurity>
  <Lines>898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Admin</dc:creator>
  <cp:keywords/>
  <dc:description/>
  <cp:lastModifiedBy>User 8</cp:lastModifiedBy>
  <cp:revision>9</cp:revision>
  <dcterms:created xsi:type="dcterms:W3CDTF">2023-10-09T05:32:00Z</dcterms:created>
  <dcterms:modified xsi:type="dcterms:W3CDTF">2025-03-12T06:08:00Z</dcterms:modified>
</cp:coreProperties>
</file>